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99" w:rsidRPr="009C3339" w:rsidRDefault="00E67416" w:rsidP="000C3C99">
      <w:pPr>
        <w:pStyle w:val="a6"/>
        <w:jc w:val="right"/>
        <w:rPr>
          <w:rFonts w:ascii="Sylfaen" w:hAnsi="Sylfaen"/>
          <w:b w:val="0"/>
          <w:i/>
          <w:color w:val="000000"/>
          <w:sz w:val="18"/>
          <w:szCs w:val="18"/>
          <w:lang w:val="hy-AM"/>
        </w:rPr>
      </w:pPr>
      <w:r w:rsidRPr="009C3339">
        <w:rPr>
          <w:rFonts w:ascii="Sylfaen" w:hAnsi="Sylfaen"/>
          <w:b w:val="0"/>
          <w:i/>
          <w:color w:val="000000"/>
          <w:sz w:val="18"/>
          <w:szCs w:val="18"/>
          <w:lang w:val="hy-AM"/>
        </w:rPr>
        <w:t>Ծրագրի առաջարկի</w:t>
      </w:r>
      <w:r w:rsidR="000C3C99" w:rsidRPr="009C3339">
        <w:rPr>
          <w:rFonts w:ascii="Sylfaen" w:hAnsi="Sylfaen"/>
          <w:b w:val="0"/>
          <w:i/>
          <w:color w:val="000000"/>
          <w:sz w:val="18"/>
          <w:szCs w:val="18"/>
          <w:lang w:val="hy-AM"/>
        </w:rPr>
        <w:t xml:space="preserve"> կնքված և ստորագրված բնօրինակի պատճենը ուղարկվում է ՀՏԶՀ-ին էլեկտրոնային փոստով:</w:t>
      </w:r>
    </w:p>
    <w:p w:rsidR="000C3C99" w:rsidRPr="009C3339" w:rsidRDefault="000C3C99" w:rsidP="000C3C99">
      <w:pPr>
        <w:pStyle w:val="a6"/>
        <w:jc w:val="right"/>
        <w:rPr>
          <w:rFonts w:ascii="Sylfaen" w:hAnsi="Sylfaen"/>
          <w:b w:val="0"/>
          <w:i/>
          <w:color w:val="000000"/>
          <w:sz w:val="18"/>
          <w:szCs w:val="18"/>
          <w:lang w:val="hy-AM"/>
        </w:rPr>
      </w:pPr>
      <w:r w:rsidRPr="009C3339">
        <w:rPr>
          <w:rFonts w:ascii="Sylfaen" w:hAnsi="Sylfaen"/>
          <w:b w:val="0"/>
          <w:i/>
          <w:color w:val="000000"/>
          <w:sz w:val="18"/>
          <w:szCs w:val="18"/>
          <w:lang w:val="hy-AM"/>
        </w:rPr>
        <w:t xml:space="preserve">Բնօրինակը հանձվում է ՀՏԶՀ-ին </w:t>
      </w:r>
      <w:r w:rsidR="00075B20" w:rsidRPr="009C3339">
        <w:rPr>
          <w:rFonts w:ascii="Sylfaen" w:hAnsi="Sylfaen"/>
          <w:b w:val="0"/>
          <w:i/>
          <w:sz w:val="18"/>
          <w:szCs w:val="18"/>
          <w:lang w:val="hy-AM"/>
        </w:rPr>
        <w:t>մինչև վեջինիս կողմից սահմանված վերջնաժամկետը</w:t>
      </w:r>
      <w:r w:rsidRPr="009C3339">
        <w:rPr>
          <w:rFonts w:ascii="Sylfaen" w:hAnsi="Sylfaen"/>
          <w:b w:val="0"/>
          <w:i/>
          <w:sz w:val="18"/>
          <w:szCs w:val="18"/>
          <w:lang w:val="hy-AM"/>
        </w:rPr>
        <w:t>:</w:t>
      </w:r>
    </w:p>
    <w:p w:rsidR="000C3C99" w:rsidRPr="009C3339" w:rsidRDefault="000C3C99" w:rsidP="000C3C99">
      <w:pPr>
        <w:tabs>
          <w:tab w:val="left" w:pos="5722"/>
        </w:tabs>
        <w:rPr>
          <w:rFonts w:ascii="Sylfaen" w:hAnsi="Sylfaen"/>
          <w:sz w:val="18"/>
          <w:szCs w:val="18"/>
          <w:lang w:val="hy-AM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358"/>
      </w:tblGrid>
      <w:tr w:rsidR="000C3C99" w:rsidRPr="009C3339" w:rsidTr="003A482B">
        <w:trPr>
          <w:jc w:val="right"/>
        </w:trPr>
        <w:tc>
          <w:tcPr>
            <w:tcW w:w="5868" w:type="dxa"/>
            <w:gridSpan w:val="2"/>
          </w:tcPr>
          <w:p w:rsidR="000C3C99" w:rsidRPr="009C3339" w:rsidRDefault="000C3C99" w:rsidP="004C34C2">
            <w:pPr>
              <w:pStyle w:val="a6"/>
              <w:rPr>
                <w:rFonts w:ascii="Sylfaen" w:hAnsi="Sylfaen"/>
                <w:szCs w:val="22"/>
                <w:lang w:val="hy-AM" w:eastAsia="en-US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 w:eastAsia="en-US"/>
              </w:rPr>
              <w:t>ՀՏԶՀ պաշտոնական օգտագործման համար</w:t>
            </w:r>
          </w:p>
        </w:tc>
      </w:tr>
      <w:tr w:rsidR="000C3C99" w:rsidRPr="009C3339" w:rsidTr="003A482B">
        <w:trPr>
          <w:jc w:val="right"/>
        </w:trPr>
        <w:tc>
          <w:tcPr>
            <w:tcW w:w="3510" w:type="dxa"/>
          </w:tcPr>
          <w:p w:rsidR="000C3C99" w:rsidRPr="009C3339" w:rsidRDefault="00E67416" w:rsidP="003A482B">
            <w:pPr>
              <w:ind w:right="72"/>
              <w:jc w:val="righ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9C3339">
              <w:rPr>
                <w:rFonts w:ascii="Sylfaen" w:hAnsi="Sylfaen"/>
                <w:i/>
                <w:color w:val="000000"/>
                <w:sz w:val="18"/>
                <w:szCs w:val="18"/>
                <w:lang w:val="hy-AM"/>
              </w:rPr>
              <w:t xml:space="preserve">Առաջարկի </w:t>
            </w:r>
            <w:r w:rsidR="000C3C99" w:rsidRPr="009C3339">
              <w:rPr>
                <w:rFonts w:ascii="Sylfaen" w:hAnsi="Sylfaen"/>
                <w:i/>
                <w:sz w:val="18"/>
                <w:szCs w:val="18"/>
                <w:lang w:val="hy-AM"/>
              </w:rPr>
              <w:t>գրանցման ամսաթիվը</w:t>
            </w:r>
          </w:p>
        </w:tc>
        <w:tc>
          <w:tcPr>
            <w:tcW w:w="2358" w:type="dxa"/>
          </w:tcPr>
          <w:p w:rsidR="000C3C99" w:rsidRPr="009C3339" w:rsidRDefault="000C3C99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0C3C99" w:rsidRPr="009C3339" w:rsidTr="003A482B">
        <w:trPr>
          <w:jc w:val="right"/>
        </w:trPr>
        <w:tc>
          <w:tcPr>
            <w:tcW w:w="3510" w:type="dxa"/>
          </w:tcPr>
          <w:p w:rsidR="000C3C99" w:rsidRPr="009C3339" w:rsidRDefault="000C3C99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9C3339">
              <w:rPr>
                <w:rFonts w:ascii="Sylfaen" w:hAnsi="Sylfaen"/>
                <w:sz w:val="18"/>
                <w:szCs w:val="18"/>
                <w:lang w:val="hy-AM"/>
              </w:rPr>
              <w:t>Հաշվառման համարը</w:t>
            </w:r>
          </w:p>
        </w:tc>
        <w:tc>
          <w:tcPr>
            <w:tcW w:w="2358" w:type="dxa"/>
          </w:tcPr>
          <w:p w:rsidR="000C3C99" w:rsidRPr="009C3339" w:rsidRDefault="000C3C99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0C3C99" w:rsidRPr="009C3339" w:rsidTr="003A482B">
        <w:trPr>
          <w:jc w:val="right"/>
        </w:trPr>
        <w:tc>
          <w:tcPr>
            <w:tcW w:w="3510" w:type="dxa"/>
          </w:tcPr>
          <w:p w:rsidR="000C3C99" w:rsidRPr="009C3339" w:rsidRDefault="000C3C99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9C3339">
              <w:rPr>
                <w:rFonts w:ascii="Sylfaen" w:hAnsi="Sylfaen"/>
                <w:sz w:val="18"/>
                <w:szCs w:val="18"/>
                <w:lang w:val="hy-AM"/>
              </w:rPr>
              <w:t>Հաշվառողի անունը</w:t>
            </w:r>
          </w:p>
        </w:tc>
        <w:tc>
          <w:tcPr>
            <w:tcW w:w="2358" w:type="dxa"/>
          </w:tcPr>
          <w:p w:rsidR="000C3C99" w:rsidRPr="009C3339" w:rsidRDefault="000C3C99" w:rsidP="004C34C2">
            <w:pPr>
              <w:pStyle w:val="a6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  <w:tr w:rsidR="000C3C99" w:rsidRPr="009C3339" w:rsidTr="003A482B">
        <w:trPr>
          <w:trHeight w:val="539"/>
          <w:jc w:val="right"/>
        </w:trPr>
        <w:tc>
          <w:tcPr>
            <w:tcW w:w="3510" w:type="dxa"/>
            <w:vAlign w:val="center"/>
          </w:tcPr>
          <w:p w:rsidR="000C3C99" w:rsidRPr="009C3339" w:rsidRDefault="000C3C99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0C3C99" w:rsidRPr="009C3339" w:rsidRDefault="000C3C99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9C3339">
              <w:rPr>
                <w:rFonts w:ascii="Sylfaen" w:hAnsi="Sylfaen"/>
                <w:sz w:val="18"/>
                <w:szCs w:val="18"/>
                <w:lang w:val="hy-AM"/>
              </w:rPr>
              <w:t>Ստորագրություն</w:t>
            </w:r>
          </w:p>
          <w:p w:rsidR="000C3C99" w:rsidRPr="009C3339" w:rsidRDefault="000C3C99" w:rsidP="004C34C2">
            <w:pPr>
              <w:ind w:right="72"/>
              <w:rPr>
                <w:rFonts w:ascii="Sylfaen" w:hAnsi="Sylfaen"/>
                <w:sz w:val="18"/>
                <w:szCs w:val="18"/>
                <w:lang w:val="hy-AM"/>
              </w:rPr>
            </w:pPr>
          </w:p>
          <w:p w:rsidR="000C3C99" w:rsidRPr="009C3339" w:rsidRDefault="000C3C99" w:rsidP="004C34C2">
            <w:pPr>
              <w:ind w:right="72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358" w:type="dxa"/>
            <w:vAlign w:val="center"/>
          </w:tcPr>
          <w:p w:rsidR="000C3C99" w:rsidRPr="009C3339" w:rsidRDefault="000C3C99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F72708" w:rsidRPr="009C3339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F72708" w:rsidRPr="009C3339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  <w:p w:rsidR="00F72708" w:rsidRPr="009C3339" w:rsidRDefault="00F72708" w:rsidP="004C34C2">
            <w:pPr>
              <w:pStyle w:val="a6"/>
              <w:jc w:val="left"/>
              <w:rPr>
                <w:rFonts w:ascii="Sylfaen" w:hAnsi="Sylfaen"/>
                <w:b w:val="0"/>
                <w:szCs w:val="24"/>
                <w:lang w:val="hy-AM" w:eastAsia="en-US"/>
              </w:rPr>
            </w:pPr>
          </w:p>
        </w:tc>
      </w:tr>
    </w:tbl>
    <w:p w:rsidR="000C3C99" w:rsidRPr="009C3339" w:rsidRDefault="000C3C99" w:rsidP="000C3C99">
      <w:pPr>
        <w:pStyle w:val="a6"/>
        <w:jc w:val="left"/>
        <w:rPr>
          <w:rFonts w:ascii="Sylfaen" w:hAnsi="Sylfaen"/>
          <w:b w:val="0"/>
          <w:szCs w:val="24"/>
          <w:lang w:val="hy-AM"/>
        </w:rPr>
      </w:pPr>
    </w:p>
    <w:p w:rsidR="000C3C99" w:rsidRPr="009C3339" w:rsidRDefault="000C3C99" w:rsidP="000C3C99">
      <w:pPr>
        <w:pStyle w:val="a6"/>
        <w:jc w:val="left"/>
        <w:rPr>
          <w:rFonts w:ascii="Sylfaen" w:hAnsi="Sylfaen"/>
          <w:b w:val="0"/>
          <w:szCs w:val="24"/>
          <w:lang w:val="hy-AM"/>
        </w:rPr>
      </w:pPr>
    </w:p>
    <w:p w:rsidR="000C3C99" w:rsidRPr="009C3339" w:rsidRDefault="004F795E" w:rsidP="004F795E">
      <w:pPr>
        <w:pStyle w:val="a6"/>
        <w:ind w:left="1080" w:right="1080"/>
        <w:rPr>
          <w:rFonts w:ascii="Sylfaen" w:hAnsi="Sylfaen"/>
          <w:sz w:val="28"/>
          <w:szCs w:val="28"/>
          <w:lang w:val="hy-AM"/>
        </w:rPr>
      </w:pPr>
      <w:r w:rsidRPr="009C3339">
        <w:rPr>
          <w:rFonts w:ascii="Sylfaen" w:hAnsi="Sylfaen"/>
          <w:sz w:val="28"/>
          <w:szCs w:val="28"/>
          <w:lang w:val="hy-AM"/>
        </w:rPr>
        <w:t>ԾՐԱԳՐԻ ԱՌԱՋԱՐԿ</w:t>
      </w:r>
    </w:p>
    <w:p w:rsidR="000C3C99" w:rsidRPr="009C3339" w:rsidRDefault="000C3C99" w:rsidP="004F795E">
      <w:pPr>
        <w:ind w:left="1080" w:right="1260"/>
        <w:jc w:val="center"/>
        <w:rPr>
          <w:rFonts w:ascii="Sylfaen" w:hAnsi="Sylfaen"/>
          <w:b/>
          <w:sz w:val="28"/>
          <w:szCs w:val="28"/>
          <w:lang w:val="hy-AM"/>
        </w:rPr>
      </w:pPr>
      <w:r w:rsidRPr="009C3339">
        <w:rPr>
          <w:rFonts w:ascii="Sylfaen" w:hAnsi="Sylfaen"/>
          <w:sz w:val="28"/>
          <w:szCs w:val="28"/>
          <w:lang w:val="hy-AM"/>
        </w:rPr>
        <w:t xml:space="preserve">Սոցիալական Ներդրումների և Տարածքային Զարգացման </w:t>
      </w:r>
      <w:r w:rsidRPr="009C3339">
        <w:rPr>
          <w:rFonts w:ascii="Sylfaen" w:hAnsi="Sylfaen" w:cs="Sylfaen"/>
          <w:sz w:val="28"/>
          <w:szCs w:val="28"/>
          <w:lang w:val="hy-AM"/>
        </w:rPr>
        <w:t>Ծրագրի</w:t>
      </w:r>
      <w:r w:rsidRPr="009C3339">
        <w:rPr>
          <w:rFonts w:ascii="Sylfaen" w:hAnsi="Sylfaen"/>
          <w:sz w:val="28"/>
          <w:szCs w:val="28"/>
          <w:lang w:val="hy-AM"/>
        </w:rPr>
        <w:t>ն մասնակցության վերաբերյալ</w:t>
      </w:r>
    </w:p>
    <w:p w:rsidR="000C3C99" w:rsidRPr="009C3339" w:rsidRDefault="000C3C99">
      <w:pPr>
        <w:rPr>
          <w:rFonts w:ascii="Sylfaen" w:hAnsi="Sylfaen"/>
          <w:lang w:val="hy-AM"/>
        </w:rPr>
      </w:pPr>
    </w:p>
    <w:p w:rsidR="002B11C9" w:rsidRPr="009C3339" w:rsidRDefault="002B11C9" w:rsidP="002B11C9">
      <w:pPr>
        <w:spacing w:before="120" w:after="120"/>
        <w:rPr>
          <w:rFonts w:ascii="Sylfaen" w:hAnsi="Sylfaen"/>
          <w:b/>
          <w:lang w:val="hy-AM"/>
        </w:rPr>
      </w:pPr>
      <w:r w:rsidRPr="009C3339">
        <w:rPr>
          <w:rFonts w:ascii="Sylfaen" w:hAnsi="Sylfaen"/>
          <w:b/>
          <w:lang w:val="hy-AM"/>
        </w:rPr>
        <w:t xml:space="preserve">1. </w:t>
      </w:r>
      <w:r w:rsidRPr="009C3339">
        <w:rPr>
          <w:rFonts w:ascii="Sylfaen" w:hAnsi="Sylfaen"/>
          <w:b/>
          <w:lang w:val="hy-AM"/>
        </w:rPr>
        <w:tab/>
        <w:t>Ընդհանուր տվյալներ</w:t>
      </w:r>
    </w:p>
    <w:tbl>
      <w:tblPr>
        <w:tblW w:w="11057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8500"/>
      </w:tblGrid>
      <w:tr w:rsidR="000C3C99" w:rsidRPr="00545738" w:rsidTr="004E14E2">
        <w:trPr>
          <w:trHeight w:val="416"/>
          <w:tblCellSpacing w:w="20" w:type="dxa"/>
        </w:trPr>
        <w:tc>
          <w:tcPr>
            <w:tcW w:w="2497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0C3C99" w:rsidRPr="009C3339" w:rsidRDefault="00C5574F" w:rsidP="00312215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Ծրագրի անվանումը</w:t>
            </w:r>
          </w:p>
        </w:tc>
        <w:tc>
          <w:tcPr>
            <w:tcW w:w="8440" w:type="dxa"/>
            <w:tcBorders>
              <w:top w:val="outset" w:sz="24" w:space="0" w:color="auto"/>
            </w:tcBorders>
          </w:tcPr>
          <w:p w:rsidR="000C3C99" w:rsidRPr="00881E5E" w:rsidRDefault="00B8752C" w:rsidP="00B8752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 xml:space="preserve">Բերդ </w:t>
            </w:r>
            <w:r w:rsidRPr="00B8752C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 xml:space="preserve">խոշորացված </w:t>
            </w:r>
            <w:r w:rsidR="001B5C7F" w:rsidRPr="001B5C7F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համայնքի կոմունալ ծառայությ</w:t>
            </w:r>
            <w:r w:rsidR="00881E5E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ունների բարելավ</w:t>
            </w:r>
            <w:r w:rsidR="00881E5E" w:rsidRPr="00881E5E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ում</w:t>
            </w:r>
            <w:r w:rsidRPr="00B8752C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 xml:space="preserve">, </w:t>
            </w:r>
            <w:r w:rsidR="001B5C7F" w:rsidRPr="001B5C7F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հասարակական տրանսպորտ</w:t>
            </w:r>
            <w:r w:rsidR="00881E5E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ային համակարգի ձևավորմ</w:t>
            </w:r>
            <w:r w:rsidR="00881E5E" w:rsidRPr="00881E5E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ում</w:t>
            </w:r>
            <w:r w:rsidRPr="00B8752C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 xml:space="preserve"> և </w:t>
            </w:r>
            <w:r w:rsidR="001B5C7F" w:rsidRPr="001B5C7F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ճանապարհների</w:t>
            </w:r>
            <w:r w:rsidR="001F0862" w:rsidRPr="001F0862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 xml:space="preserve"> </w:t>
            </w:r>
            <w:r w:rsidR="001B5C7F" w:rsidRPr="001B5C7F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բարեկարգ</w:t>
            </w:r>
            <w:r w:rsidR="00881E5E">
              <w:rPr>
                <w:rFonts w:ascii="Sylfaen" w:hAnsi="Sylfaen"/>
                <w:b/>
                <w:iCs/>
                <w:sz w:val="22"/>
                <w:szCs w:val="22"/>
                <w:lang w:val="hy-AM"/>
              </w:rPr>
              <w:t>ում</w:t>
            </w:r>
          </w:p>
        </w:tc>
      </w:tr>
      <w:tr w:rsidR="00C5574F" w:rsidRPr="00BF31C7" w:rsidTr="004E14E2">
        <w:trPr>
          <w:trHeight w:val="416"/>
          <w:tblCellSpacing w:w="20" w:type="dxa"/>
        </w:trPr>
        <w:tc>
          <w:tcPr>
            <w:tcW w:w="2497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5574F" w:rsidRPr="009C3339" w:rsidRDefault="00C5574F" w:rsidP="00312215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Մարզ</w:t>
            </w:r>
            <w:r w:rsidR="002E1221" w:rsidRPr="009C3339">
              <w:rPr>
                <w:rFonts w:ascii="Sylfaen" w:hAnsi="Sylfaen"/>
                <w:lang w:val="hy-AM"/>
              </w:rPr>
              <w:t xml:space="preserve">(եր) </w:t>
            </w:r>
          </w:p>
        </w:tc>
        <w:tc>
          <w:tcPr>
            <w:tcW w:w="8440" w:type="dxa"/>
            <w:tcBorders>
              <w:top w:val="outset" w:sz="24" w:space="0" w:color="auto"/>
            </w:tcBorders>
          </w:tcPr>
          <w:p w:rsidR="00C5574F" w:rsidRPr="001B5C7F" w:rsidRDefault="001B5C7F" w:rsidP="00312215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proofErr w:type="spellStart"/>
            <w:r w:rsidRPr="001B5C7F">
              <w:rPr>
                <w:rFonts w:ascii="Sylfaen" w:hAnsi="Sylfaen"/>
                <w:b/>
                <w:i/>
                <w:iCs/>
                <w:sz w:val="22"/>
                <w:szCs w:val="22"/>
                <w:lang w:val="en-US"/>
              </w:rPr>
              <w:t>Տավուշի</w:t>
            </w:r>
            <w:proofErr w:type="spellEnd"/>
            <w:r w:rsidRPr="001B5C7F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 մարզ</w:t>
            </w:r>
          </w:p>
        </w:tc>
      </w:tr>
      <w:tr w:rsidR="001B5C7F" w:rsidRPr="00BF31C7" w:rsidTr="004E14E2">
        <w:trPr>
          <w:trHeight w:val="379"/>
          <w:tblCellSpacing w:w="20" w:type="dxa"/>
        </w:trPr>
        <w:tc>
          <w:tcPr>
            <w:tcW w:w="2497" w:type="dxa"/>
            <w:vMerge w:val="restart"/>
            <w:shd w:val="clear" w:color="auto" w:fill="D9D9D9" w:themeFill="background1" w:themeFillShade="D9"/>
          </w:tcPr>
          <w:p w:rsidR="001B5C7F" w:rsidRPr="009C3339" w:rsidRDefault="001B5C7F" w:rsidP="006B2112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Մասնակից համայնքներ</w:t>
            </w:r>
            <w:r w:rsidRPr="009C3339">
              <w:rPr>
                <w:rFonts w:ascii="Sylfaen" w:hAnsi="Sylfaen"/>
                <w:i/>
                <w:sz w:val="18"/>
                <w:szCs w:val="18"/>
                <w:lang w:val="hy-AM"/>
              </w:rPr>
              <w:t>(Առնվազն մեկ խոշորացված կամ երկու այլ համայնք: Բոլոր համայնքների անձնագրերը` ըստ ՍՆՏԶ ձևի, կցվում են)</w:t>
            </w:r>
          </w:p>
        </w:tc>
        <w:tc>
          <w:tcPr>
            <w:tcW w:w="8440" w:type="dxa"/>
          </w:tcPr>
          <w:p w:rsidR="001B5C7F" w:rsidRPr="001B5C7F" w:rsidRDefault="00E323CF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b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iCs/>
                <w:lang w:val="en-US"/>
              </w:rPr>
              <w:t>ք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Բ</w:t>
            </w:r>
            <w:proofErr w:type="spellStart"/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երդ</w:t>
            </w:r>
            <w:proofErr w:type="spellEnd"/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 / </w:t>
            </w:r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9836</w:t>
            </w:r>
          </w:p>
        </w:tc>
      </w:tr>
      <w:tr w:rsidR="001B5C7F" w:rsidRPr="00BF31C7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A63DB8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b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iCs/>
                <w:lang w:val="en-US"/>
              </w:rPr>
              <w:t>գ</w:t>
            </w:r>
            <w:r w:rsidR="00A63DB8">
              <w:rPr>
                <w:rFonts w:ascii="Sylfaen" w:hAnsi="Sylfaen"/>
                <w:b/>
                <w:i/>
                <w:iCs/>
                <w:lang w:val="en-US"/>
              </w:rPr>
              <w:t>.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Ա</w:t>
            </w:r>
            <w:proofErr w:type="spellStart"/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յգեպար</w:t>
            </w:r>
            <w:proofErr w:type="spellEnd"/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658</w:t>
            </w:r>
          </w:p>
        </w:tc>
      </w:tr>
      <w:tr w:rsidR="001B5C7F" w:rsidRPr="00BF31C7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b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iCs/>
                <w:lang w:val="en-US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Տ</w:t>
            </w:r>
            <w:proofErr w:type="spellStart"/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ավուշ</w:t>
            </w:r>
            <w:proofErr w:type="spellEnd"/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/</w:t>
            </w:r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1638</w:t>
            </w:r>
          </w:p>
        </w:tc>
      </w:tr>
      <w:tr w:rsidR="001B5C7F" w:rsidRPr="00BF31C7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b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iCs/>
                <w:lang w:val="en-US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Պ</w:t>
            </w:r>
            <w:proofErr w:type="spellStart"/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առավաքար</w:t>
            </w:r>
            <w:proofErr w:type="spellEnd"/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1</w:t>
            </w:r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730</w:t>
            </w:r>
          </w:p>
        </w:tc>
      </w:tr>
      <w:tr w:rsidR="001B5C7F" w:rsidRPr="00BF31C7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b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iCs/>
                <w:lang w:val="en-US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Վ</w:t>
            </w:r>
            <w:proofErr w:type="spellStart"/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արագավան</w:t>
            </w:r>
            <w:proofErr w:type="spellEnd"/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 /</w:t>
            </w:r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719</w:t>
            </w:r>
          </w:p>
        </w:tc>
      </w:tr>
      <w:tr w:rsidR="001B5C7F" w:rsidRPr="00BF31C7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iCs/>
                <w:lang w:val="en-US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Վ.</w:t>
            </w:r>
            <w:proofErr w:type="spellStart"/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Ծաղկավան</w:t>
            </w:r>
            <w:proofErr w:type="spellEnd"/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997</w:t>
            </w:r>
          </w:p>
        </w:tc>
      </w:tr>
      <w:tr w:rsidR="001B5C7F" w:rsidRPr="00BF31C7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iCs/>
                <w:lang w:val="en-US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Ն.</w:t>
            </w:r>
            <w:proofErr w:type="spellStart"/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Կարմիրաղբյուր</w:t>
            </w:r>
            <w:proofErr w:type="spellEnd"/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1929</w:t>
            </w:r>
          </w:p>
        </w:tc>
      </w:tr>
      <w:tr w:rsidR="001B5C7F" w:rsidRPr="00861D16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 w:rsidRPr="00861D16">
              <w:rPr>
                <w:rFonts w:ascii="Sylfaen" w:hAnsi="Sylfaen"/>
                <w:b/>
                <w:i/>
                <w:iCs/>
                <w:lang w:val="hy-AM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</w:t>
            </w:r>
            <w:r w:rsidR="00861D16">
              <w:rPr>
                <w:rFonts w:ascii="Sylfaen" w:hAnsi="Sylfaen"/>
                <w:b/>
                <w:i/>
                <w:iCs/>
                <w:lang w:val="hy-AM"/>
              </w:rPr>
              <w:t xml:space="preserve"> </w:t>
            </w:r>
            <w:r w:rsidR="001B5C7F" w:rsidRPr="00861D16">
              <w:rPr>
                <w:rFonts w:ascii="Sylfaen" w:hAnsi="Sylfaen"/>
                <w:b/>
                <w:i/>
                <w:iCs/>
                <w:lang w:val="hy-AM"/>
              </w:rPr>
              <w:t>Չինչին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861D16">
              <w:rPr>
                <w:rFonts w:ascii="Sylfaen" w:hAnsi="Sylfaen"/>
                <w:b/>
                <w:i/>
                <w:iCs/>
                <w:lang w:val="hy-AM"/>
              </w:rPr>
              <w:t>617</w:t>
            </w:r>
          </w:p>
        </w:tc>
      </w:tr>
      <w:tr w:rsidR="001B5C7F" w:rsidRPr="00861D16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 w:rsidRPr="00861D16">
              <w:rPr>
                <w:rFonts w:ascii="Sylfaen" w:hAnsi="Sylfaen"/>
                <w:b/>
                <w:i/>
                <w:iCs/>
                <w:lang w:val="hy-AM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</w:t>
            </w:r>
            <w:r w:rsidR="001B5C7F" w:rsidRPr="00861D16">
              <w:rPr>
                <w:rFonts w:ascii="Sylfaen" w:hAnsi="Sylfaen"/>
                <w:b/>
                <w:i/>
                <w:iCs/>
                <w:lang w:val="hy-AM"/>
              </w:rPr>
              <w:t>Նավուր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861D16">
              <w:rPr>
                <w:rFonts w:ascii="Sylfaen" w:hAnsi="Sylfaen"/>
                <w:b/>
                <w:i/>
                <w:iCs/>
                <w:lang w:val="hy-AM"/>
              </w:rPr>
              <w:t>1173</w:t>
            </w:r>
          </w:p>
        </w:tc>
      </w:tr>
      <w:tr w:rsidR="001B5C7F" w:rsidRPr="00861D16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1B5C7F" w:rsidP="001B5C7F">
            <w:pPr>
              <w:spacing w:before="60"/>
              <w:rPr>
                <w:rFonts w:ascii="Sylfaen" w:hAnsi="Sylfaen"/>
                <w:b/>
                <w:i/>
                <w:iCs/>
                <w:lang w:val="hy-AM"/>
              </w:rPr>
            </w:pPr>
            <w:r w:rsidRPr="00A63DB8">
              <w:rPr>
                <w:rFonts w:ascii="Sylfaen" w:hAnsi="Sylfaen" w:cs="Sylfaen"/>
                <w:b/>
                <w:i/>
                <w:iCs/>
                <w:lang w:val="hy-AM"/>
              </w:rPr>
              <w:t xml:space="preserve">10. </w:t>
            </w:r>
            <w:r w:rsidR="00D06662" w:rsidRPr="00861D16">
              <w:rPr>
                <w:rFonts w:ascii="Sylfaen" w:hAnsi="Sylfaen" w:cs="Sylfaen"/>
                <w:b/>
                <w:i/>
                <w:iCs/>
                <w:lang w:val="hy-AM"/>
              </w:rPr>
              <w:t>գ</w:t>
            </w:r>
            <w:r w:rsidRPr="001B5C7F">
              <w:rPr>
                <w:rFonts w:ascii="Sylfaen" w:hAnsi="Sylfaen"/>
                <w:b/>
                <w:i/>
                <w:iCs/>
                <w:lang w:val="hy-AM"/>
              </w:rPr>
              <w:t>.Մ</w:t>
            </w:r>
            <w:r w:rsidRPr="00A63DB8">
              <w:rPr>
                <w:rFonts w:ascii="Sylfaen" w:hAnsi="Sylfaen"/>
                <w:b/>
                <w:i/>
                <w:iCs/>
                <w:lang w:val="hy-AM"/>
              </w:rPr>
              <w:t>ովսես</w:t>
            </w:r>
            <w:r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/</w:t>
            </w:r>
            <w:r w:rsidRPr="00A63DB8">
              <w:rPr>
                <w:rFonts w:ascii="Sylfaen" w:hAnsi="Sylfaen"/>
                <w:b/>
                <w:i/>
                <w:iCs/>
                <w:lang w:val="hy-AM"/>
              </w:rPr>
              <w:t>2126</w:t>
            </w:r>
          </w:p>
        </w:tc>
      </w:tr>
      <w:tr w:rsidR="001B5C7F" w:rsidRPr="00861D16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 w:rsidRPr="00861D16">
              <w:rPr>
                <w:rFonts w:ascii="Sylfaen" w:hAnsi="Sylfaen"/>
                <w:b/>
                <w:i/>
                <w:iCs/>
                <w:lang w:val="hy-AM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Չ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որաթան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1012</w:t>
            </w:r>
          </w:p>
        </w:tc>
      </w:tr>
      <w:tr w:rsidR="001B5C7F" w:rsidRPr="00861D16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 w:rsidRPr="00861D16">
              <w:rPr>
                <w:rFonts w:ascii="Sylfaen" w:hAnsi="Sylfaen"/>
                <w:b/>
                <w:i/>
                <w:iCs/>
                <w:lang w:val="hy-AM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Ն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որաշեն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1754</w:t>
            </w:r>
          </w:p>
        </w:tc>
      </w:tr>
      <w:tr w:rsidR="001B5C7F" w:rsidRPr="00861D16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 w:rsidRPr="00861D16">
              <w:rPr>
                <w:rFonts w:ascii="Sylfaen" w:hAnsi="Sylfaen"/>
                <w:b/>
                <w:i/>
                <w:iCs/>
                <w:lang w:val="hy-AM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Չ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ինարի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1167</w:t>
            </w:r>
          </w:p>
        </w:tc>
      </w:tr>
      <w:tr w:rsidR="001B5C7F" w:rsidRPr="00861D16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 w:rsidRPr="00861D16">
              <w:rPr>
                <w:rFonts w:ascii="Sylfaen" w:hAnsi="Sylfaen"/>
                <w:b/>
                <w:i/>
                <w:iCs/>
                <w:lang w:val="hy-AM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Ա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յգեձոր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/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2454</w:t>
            </w:r>
          </w:p>
        </w:tc>
      </w:tr>
      <w:tr w:rsidR="001B5C7F" w:rsidRPr="00A63DB8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 w:rsidRPr="00861D16">
              <w:rPr>
                <w:rFonts w:ascii="Sylfaen" w:hAnsi="Sylfaen"/>
                <w:b/>
                <w:i/>
                <w:iCs/>
                <w:lang w:val="hy-AM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Վ.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Կարմիրաղբյուր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1929</w:t>
            </w:r>
          </w:p>
        </w:tc>
      </w:tr>
      <w:tr w:rsidR="001B5C7F" w:rsidRPr="00BF31C7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iCs/>
                <w:lang w:val="en-US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Ա</w:t>
            </w:r>
            <w:r w:rsidR="001B5C7F" w:rsidRPr="00A63DB8">
              <w:rPr>
                <w:rFonts w:ascii="Sylfaen" w:hAnsi="Sylfaen"/>
                <w:b/>
                <w:i/>
                <w:iCs/>
                <w:lang w:val="hy-AM"/>
              </w:rPr>
              <w:t>րծ</w:t>
            </w:r>
            <w:proofErr w:type="spellStart"/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վաբերդ</w:t>
            </w:r>
            <w:proofErr w:type="spellEnd"/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 /</w:t>
            </w:r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3101</w:t>
            </w:r>
          </w:p>
        </w:tc>
      </w:tr>
      <w:tr w:rsidR="001B5C7F" w:rsidRPr="00BF31C7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  <w:vAlign w:val="center"/>
          </w:tcPr>
          <w:p w:rsidR="001B5C7F" w:rsidRPr="009C3339" w:rsidRDefault="001B5C7F" w:rsidP="00312215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1B5C7F" w:rsidRPr="001B5C7F" w:rsidRDefault="00D06662" w:rsidP="003A3DBC">
            <w:pPr>
              <w:pStyle w:val="a8"/>
              <w:numPr>
                <w:ilvl w:val="0"/>
                <w:numId w:val="4"/>
              </w:numPr>
              <w:spacing w:before="60"/>
              <w:ind w:left="273" w:hanging="270"/>
              <w:rPr>
                <w:rFonts w:ascii="Sylfaen" w:hAnsi="Sylfaen"/>
                <w:b/>
                <w:i/>
                <w:iCs/>
                <w:lang w:val="hy-AM"/>
              </w:rPr>
            </w:pPr>
            <w:r>
              <w:rPr>
                <w:rFonts w:ascii="Sylfaen" w:hAnsi="Sylfaen"/>
                <w:b/>
                <w:i/>
                <w:iCs/>
                <w:lang w:val="en-US"/>
              </w:rPr>
              <w:t>գ</w:t>
            </w:r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>. Ի</w:t>
            </w:r>
            <w:proofErr w:type="spellStart"/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ծաքար</w:t>
            </w:r>
            <w:proofErr w:type="spellEnd"/>
            <w:r w:rsidR="001B5C7F" w:rsidRPr="001B5C7F">
              <w:rPr>
                <w:rFonts w:ascii="Sylfaen" w:hAnsi="Sylfaen"/>
                <w:b/>
                <w:i/>
                <w:iCs/>
                <w:lang w:val="hy-AM"/>
              </w:rPr>
              <w:t xml:space="preserve"> /</w:t>
            </w:r>
            <w:r w:rsidR="001B5C7F" w:rsidRPr="001B5C7F">
              <w:rPr>
                <w:rFonts w:ascii="Sylfaen" w:hAnsi="Sylfaen"/>
                <w:b/>
                <w:i/>
                <w:iCs/>
                <w:lang w:val="en-US"/>
              </w:rPr>
              <w:t>331</w:t>
            </w:r>
          </w:p>
        </w:tc>
      </w:tr>
      <w:tr w:rsidR="00823E3B" w:rsidRPr="00545738" w:rsidTr="004E14E2">
        <w:trPr>
          <w:trHeight w:val="510"/>
          <w:tblCellSpacing w:w="20" w:type="dxa"/>
        </w:trPr>
        <w:tc>
          <w:tcPr>
            <w:tcW w:w="2497" w:type="dxa"/>
            <w:shd w:val="clear" w:color="auto" w:fill="D9D9D9" w:themeFill="background1" w:themeFillShade="D9"/>
          </w:tcPr>
          <w:p w:rsidR="00823E3B" w:rsidRPr="009C3339" w:rsidRDefault="00823E3B" w:rsidP="00FE428E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Ծրագրի նպատակը</w:t>
            </w:r>
          </w:p>
        </w:tc>
        <w:tc>
          <w:tcPr>
            <w:tcW w:w="8440" w:type="dxa"/>
          </w:tcPr>
          <w:p w:rsidR="00823E3B" w:rsidRPr="009C3339" w:rsidRDefault="001B5C7F" w:rsidP="00312215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EF4ECA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Ծրագրի հիմնական նպատակն է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`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պաստել Բերդհամայնքի տնտեսական զարգացմանը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,</w:t>
            </w:r>
            <w:r w:rsidRPr="00EF4ECA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բնակչությանը</w:t>
            </w:r>
            <w:r w:rsidR="00FD7F5B" w:rsidRP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EF4ECA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մատուցվող ծառայությունների 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որակի </w:t>
            </w:r>
            <w:r w:rsidRPr="00EF4ECA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բարելավման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ը</w:t>
            </w:r>
            <w:r w:rsidRPr="00EF4ECA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`</w:t>
            </w:r>
            <w:r w:rsidRPr="008E4A5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հասարակական </w:t>
            </w:r>
            <w:r w:rsidR="009922D2" w:rsidRPr="009922D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կանոնավոր </w:t>
            </w:r>
            <w:r w:rsidRPr="008E4A5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տրանսպորտային կապի և համայնքային ենթակայության </w:t>
            </w:r>
            <w:r w:rsidRPr="008D28E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ճանապահների բարեկարգման</w:t>
            </w:r>
            <w:r w:rsidR="009922D2" w:rsidRPr="009922D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,</w:t>
            </w:r>
            <w:r w:rsidRPr="00EF4ECA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տեխնիկական 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միջոցների </w:t>
            </w:r>
            <w:r w:rsidRPr="0068213D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համալրման 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և արդյունավետ  կառավարման </w:t>
            </w:r>
            <w:r w:rsidRPr="0068213D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միջոցով</w:t>
            </w:r>
            <w:r w:rsidRPr="0045654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:     </w:t>
            </w:r>
          </w:p>
        </w:tc>
      </w:tr>
      <w:tr w:rsidR="00121D37" w:rsidRPr="00545738" w:rsidTr="004E14E2">
        <w:trPr>
          <w:trHeight w:val="510"/>
          <w:tblCellSpacing w:w="20" w:type="dxa"/>
        </w:trPr>
        <w:tc>
          <w:tcPr>
            <w:tcW w:w="2497" w:type="dxa"/>
            <w:shd w:val="clear" w:color="auto" w:fill="D9D9D9" w:themeFill="background1" w:themeFillShade="D9"/>
          </w:tcPr>
          <w:p w:rsidR="00121D37" w:rsidRPr="009C3339" w:rsidRDefault="00121D37" w:rsidP="00FE428E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Ծրագրի ընդհանուր արժեքը</w:t>
            </w:r>
          </w:p>
        </w:tc>
        <w:tc>
          <w:tcPr>
            <w:tcW w:w="8440" w:type="dxa"/>
          </w:tcPr>
          <w:p w:rsidR="00121D37" w:rsidRPr="0033038A" w:rsidRDefault="00861D16" w:rsidP="00861D16">
            <w:pPr>
              <w:spacing w:before="60"/>
              <w:rPr>
                <w:rFonts w:ascii="Sylfaen" w:hAnsi="Sylfaen"/>
                <w:b/>
                <w:i/>
                <w:iCs/>
                <w:lang w:val="hy-AM"/>
              </w:rPr>
            </w:pPr>
            <w:r w:rsidRPr="00861D16">
              <w:rPr>
                <w:rFonts w:ascii="Sylfaen" w:hAnsi="Sylfaen"/>
                <w:b/>
                <w:i/>
                <w:iCs/>
                <w:lang w:val="hy-AM"/>
              </w:rPr>
              <w:t>199.00</w:t>
            </w:r>
            <w:r w:rsidR="00737DF1" w:rsidRPr="0033038A">
              <w:rPr>
                <w:rFonts w:ascii="Sylfaen" w:hAnsi="Sylfaen"/>
                <w:b/>
                <w:i/>
                <w:iCs/>
                <w:lang w:val="hy-AM"/>
              </w:rPr>
              <w:t xml:space="preserve"> մլն դրամ</w:t>
            </w:r>
            <w:r w:rsidR="00834F16" w:rsidRPr="0033038A">
              <w:rPr>
                <w:rFonts w:ascii="Sylfaen" w:hAnsi="Sylfaen"/>
                <w:b/>
                <w:i/>
                <w:iCs/>
                <w:lang w:val="hy-AM"/>
              </w:rPr>
              <w:t>(</w:t>
            </w:r>
            <w:r w:rsidR="00347664" w:rsidRPr="0033038A">
              <w:rPr>
                <w:rFonts w:ascii="Sylfaen" w:hAnsi="Sylfaen"/>
                <w:b/>
                <w:i/>
                <w:iCs/>
                <w:lang w:val="hy-AM"/>
              </w:rPr>
              <w:t xml:space="preserve">ներառյալ  </w:t>
            </w:r>
            <w:r w:rsidR="00114049" w:rsidRPr="0033038A">
              <w:rPr>
                <w:rFonts w:ascii="Sylfaen" w:hAnsi="Sylfaen"/>
                <w:b/>
                <w:i/>
                <w:iCs/>
                <w:lang w:val="hy-AM"/>
              </w:rPr>
              <w:t xml:space="preserve">Բերդ համայնքի </w:t>
            </w:r>
            <w:r w:rsidR="00E83D55" w:rsidRPr="0033038A">
              <w:rPr>
                <w:rFonts w:ascii="Sylfaen" w:hAnsi="Sylfaen"/>
                <w:b/>
                <w:i/>
                <w:iCs/>
                <w:lang w:val="hy-AM"/>
              </w:rPr>
              <w:t xml:space="preserve">5 % </w:t>
            </w:r>
            <w:r w:rsidR="00114049" w:rsidRPr="0033038A">
              <w:rPr>
                <w:rFonts w:ascii="Sylfaen" w:hAnsi="Sylfaen"/>
                <w:b/>
                <w:i/>
                <w:iCs/>
                <w:lang w:val="hy-AM"/>
              </w:rPr>
              <w:t>ներդրումը</w:t>
            </w:r>
            <w:r w:rsidR="00055550" w:rsidRPr="0033038A">
              <w:rPr>
                <w:rFonts w:ascii="Sylfaen" w:hAnsi="Sylfaen"/>
                <w:b/>
                <w:i/>
                <w:iCs/>
                <w:lang w:val="hy-AM"/>
              </w:rPr>
              <w:t>`</w:t>
            </w:r>
            <w:r w:rsidR="00E83D55" w:rsidRPr="0033038A">
              <w:rPr>
                <w:rFonts w:ascii="Sylfaen" w:hAnsi="Sylfaen"/>
                <w:b/>
                <w:i/>
                <w:iCs/>
                <w:lang w:val="hy-AM"/>
              </w:rPr>
              <w:t xml:space="preserve"> </w:t>
            </w:r>
            <w:r w:rsidRPr="00861D16">
              <w:rPr>
                <w:rFonts w:ascii="Sylfaen" w:hAnsi="Sylfaen"/>
                <w:b/>
                <w:i/>
                <w:iCs/>
                <w:lang w:val="hy-AM"/>
              </w:rPr>
              <w:t>9.950</w:t>
            </w:r>
            <w:r w:rsidR="00114049" w:rsidRPr="0033038A">
              <w:rPr>
                <w:rFonts w:ascii="Sylfaen" w:hAnsi="Sylfaen"/>
                <w:b/>
                <w:i/>
                <w:iCs/>
                <w:lang w:val="hy-AM"/>
              </w:rPr>
              <w:t xml:space="preserve"> մլն դրամ</w:t>
            </w:r>
            <w:r w:rsidR="00834F16" w:rsidRPr="0033038A">
              <w:rPr>
                <w:rFonts w:ascii="Sylfaen" w:hAnsi="Sylfaen"/>
                <w:b/>
                <w:i/>
                <w:iCs/>
                <w:lang w:val="hy-AM"/>
              </w:rPr>
              <w:t>)</w:t>
            </w:r>
            <w:r w:rsidR="00737DF1" w:rsidRPr="0033038A">
              <w:rPr>
                <w:rFonts w:ascii="Sylfaen" w:hAnsi="Sylfaen"/>
                <w:b/>
                <w:i/>
                <w:iCs/>
                <w:lang w:val="hy-AM"/>
              </w:rPr>
              <w:t>:</w:t>
            </w:r>
          </w:p>
        </w:tc>
      </w:tr>
      <w:tr w:rsidR="00BC312A" w:rsidRPr="009922D2" w:rsidTr="004E14E2">
        <w:trPr>
          <w:trHeight w:val="510"/>
          <w:tblCellSpacing w:w="20" w:type="dxa"/>
        </w:trPr>
        <w:tc>
          <w:tcPr>
            <w:tcW w:w="2497" w:type="dxa"/>
            <w:shd w:val="clear" w:color="auto" w:fill="D9D9D9" w:themeFill="background1" w:themeFillShade="D9"/>
          </w:tcPr>
          <w:p w:rsidR="00BC312A" w:rsidRPr="009C3339" w:rsidRDefault="00BC312A" w:rsidP="00BC312A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 xml:space="preserve">Ծրագրի </w:t>
            </w:r>
            <w:r w:rsidR="006B2112" w:rsidRPr="009C3339">
              <w:rPr>
                <w:rFonts w:ascii="Sylfaen" w:hAnsi="Sylfaen"/>
                <w:sz w:val="22"/>
                <w:szCs w:val="22"/>
                <w:lang w:val="hy-AM"/>
              </w:rPr>
              <w:t xml:space="preserve">ընդհանուր </w:t>
            </w: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նկարագրությունը</w:t>
            </w:r>
          </w:p>
        </w:tc>
        <w:tc>
          <w:tcPr>
            <w:tcW w:w="8440" w:type="dxa"/>
          </w:tcPr>
          <w:p w:rsidR="003A3DBC" w:rsidRPr="00394776" w:rsidRDefault="003A3DBC" w:rsidP="003A3DBC">
            <w:pPr>
              <w:spacing w:before="60"/>
              <w:ind w:right="711"/>
              <w:rPr>
                <w:rFonts w:ascii="Sylfaen" w:hAnsi="Sylfaen"/>
                <w:i/>
                <w:iCs/>
                <w:lang w:val="hy-AM"/>
              </w:rPr>
            </w:pPr>
            <w:r w:rsidRPr="00A20BB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Բ</w:t>
            </w:r>
            <w:r w:rsidRPr="009C32E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երդ</w:t>
            </w:r>
            <w:r w:rsidRPr="006E06B6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համայնքը  գտնվում է  </w:t>
            </w:r>
            <w:r w:rsidRPr="009C32E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ՀՀ հյուսիս արևե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լ</w:t>
            </w:r>
            <w:r w:rsidRPr="009C32E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քու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մ, </w:t>
            </w:r>
            <w:r w:rsidRPr="00C21A3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հեռավորությունը մայրաքաղաքից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`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200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C21A3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մարզկենտրոնից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`</w:t>
            </w:r>
            <w:r w:rsidRPr="00C21A3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65 կմ է: Ադրբեջ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նի հետ ուն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ի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185 կմ</w:t>
            </w:r>
            <w:r w:rsidRPr="009A1DA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սահման,որի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պատճառով համայնքի  9 բնակավայր</w:t>
            </w:r>
            <w:r w:rsidR="00FD7F5B" w:rsidRP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9A1DA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կառավարության կողմից ստացել են սահմանապահի կարգավիճակ:</w:t>
            </w:r>
          </w:p>
          <w:p w:rsidR="003A3DBC" w:rsidRPr="003A0790" w:rsidRDefault="003A3DBC" w:rsidP="003A3DBC">
            <w:pPr>
              <w:spacing w:before="60"/>
              <w:ind w:right="853"/>
              <w:rPr>
                <w:rFonts w:ascii="Sylfaen" w:hAnsi="Sylfaen"/>
                <w:i/>
                <w:iCs/>
                <w:lang w:val="hy-AM"/>
              </w:rPr>
            </w:pPr>
            <w:r w:rsidRPr="003A6A0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Խոշորացված Բերդ համայնքը իր մեջ ամբողջությամբ ընդգրկում է</w:t>
            </w:r>
            <w:r w:rsidR="00FD7F5B" w:rsidRP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ախ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կ</w:t>
            </w:r>
            <w:r w:rsidRPr="003A6A0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ին  Շամշադինի  շրջանի  ողջ տարածքը,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րն ունի բարդ ռել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իեֆ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յին կտրվածք /3</w:t>
            </w:r>
            <w:r w:rsidRPr="00B80D6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գետեր  համայնք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ը բաժանում են 4</w:t>
            </w:r>
            <w:r w:rsidR="00FD7F5B" w:rsidRP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ենթաշրջանների/:</w:t>
            </w:r>
            <w:r w:rsidR="00FD7F5B" w:rsidRP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3A079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Հ</w:t>
            </w:r>
            <w:r w:rsidRPr="00B80D6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մայնք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պատկան ճանապարհների մոտ 90 տոկ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ոսը </w:t>
            </w:r>
            <w:r w:rsidRPr="003A079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ունեն խճային կամ հողային պաստառ,որը պարբերաբար 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նհրաժեշտ</w:t>
            </w:r>
            <w:r w:rsidRPr="003A079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է վերանորոգել: </w:t>
            </w:r>
          </w:p>
          <w:p w:rsidR="003A3DBC" w:rsidRPr="00DD7159" w:rsidRDefault="003A3DBC" w:rsidP="003A3DB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3A079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Մեծ են բնակավայրերի 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ցրվածությունը 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(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օր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ինակ` </w:t>
            </w:r>
            <w:r w:rsidRPr="003A079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Չինարի-Բերդ 40 կմ,</w:t>
            </w:r>
          </w:p>
          <w:p w:rsidR="003A3DBC" w:rsidRPr="00DD7159" w:rsidRDefault="003A3DBC" w:rsidP="003A3DB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3A079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Պառավաքար-Բերդ 30կմ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)</w:t>
            </w:r>
            <w:r w:rsidRPr="003A079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,</w:t>
            </w:r>
            <w:r w:rsidRPr="00836C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մոտ 10 տարի </w:t>
            </w:r>
            <w:r w:rsidRPr="003A079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չկա 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կանոնավոր</w:t>
            </w:r>
            <w:r w:rsidR="00FD7F5B" w:rsidRP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96682E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ւղ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և</w:t>
            </w:r>
            <w:r w:rsidRPr="0096682E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րափոխադրու</w:t>
            </w:r>
            <w:r w:rsidRPr="00FF182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մ</w:t>
            </w:r>
          </w:p>
          <w:p w:rsidR="003A3DBC" w:rsidRPr="00DD7159" w:rsidRDefault="003A3DBC" w:rsidP="003A3DB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96682E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կազմակերպող </w:t>
            </w:r>
            <w:r w:rsidRPr="006E1A51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ձեռնարկություն, 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ինչի հետևանքով</w:t>
            </w:r>
            <w:r w:rsidRPr="003A079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թույ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լ</w:t>
            </w:r>
            <w:r w:rsidR="00FD7F5B" w:rsidRP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6E1A51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է բնակավայրերի կապը</w:t>
            </w:r>
          </w:p>
          <w:p w:rsidR="003A3DBC" w:rsidRPr="00DD7159" w:rsidRDefault="003A3DBC" w:rsidP="003A3DB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FF182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միմ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յ</w:t>
            </w:r>
            <w:r w:rsidRPr="00FF182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նց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,  </w:t>
            </w:r>
            <w:r w:rsidRPr="00FF182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ինչպես նաև շուկաների հետ</w:t>
            </w:r>
            <w:r w:rsidRPr="006E1A51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: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Հարկ է նշել,որ անվտանգությ</w:t>
            </w:r>
            <w:r w:rsidRPr="00836C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ւ</w:t>
            </w:r>
            <w:r w:rsidRPr="00FF182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</w:t>
            </w:r>
            <w:r w:rsidRPr="00836C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ից</w:t>
            </w:r>
            <w:r w:rsidRPr="00FF182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ելնելով շահագործումից դուրս են եկել 3-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եր</w:t>
            </w:r>
            <w:r w:rsidRPr="00FF182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համայնքային ճանապարհներ,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րոնք փո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խ</w:t>
            </w:r>
            <w:r w:rsidRPr="00FF182F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րինվելեն նոր հողա-խճային</w:t>
            </w:r>
            <w:r w:rsidRPr="00836C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վ:</w:t>
            </w:r>
          </w:p>
          <w:p w:rsidR="003A3DBC" w:rsidRPr="00DD7159" w:rsidRDefault="003A3DBC" w:rsidP="003A3DB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յս</w:t>
            </w:r>
            <w:r w:rsidR="002F252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ծրագրով նախատեսվում է ձեռք</w:t>
            </w:r>
            <w:r w:rsidRPr="003A3DB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բերել անհրաժեշտ տրանսպորտային և</w:t>
            </w:r>
          </w:p>
          <w:p w:rsidR="003A3DBC" w:rsidRPr="00DD7159" w:rsidRDefault="003A3DBC" w:rsidP="003A3DB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3A3DB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հատուկ տեխնիկա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`</w:t>
            </w:r>
            <w:r w:rsidRPr="003A3DB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Բերդ համայնքի ներհամայնքային ճանապարհների </w:t>
            </w:r>
          </w:p>
          <w:p w:rsidR="003A3DBC" w:rsidRPr="00DD7159" w:rsidRDefault="003A3DBC" w:rsidP="003A3DB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3A3DB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վերանորոգման, հասարակական տրանսպորտի  և այլ ծառայությունների</w:t>
            </w:r>
          </w:p>
          <w:p w:rsidR="003A3DBC" w:rsidRPr="00DD7159" w:rsidRDefault="003A3DBC" w:rsidP="003A3DB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3A3DB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րակյալ աշխատանքներ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 իրականացնելու համար</w:t>
            </w:r>
            <w:r w:rsidRPr="003A3DB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, ինչ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ը կնպաստի</w:t>
            </w:r>
          </w:p>
          <w:p w:rsidR="003A3DBC" w:rsidRPr="003A3DBC" w:rsidRDefault="003A3DBC" w:rsidP="003A3DBC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3A3DB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հյուրընկալ համայնք ունենալու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</w:t>
            </w:r>
            <w:r w:rsidRPr="003A3DBC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։</w:t>
            </w:r>
          </w:p>
          <w:p w:rsidR="003A3DBC" w:rsidRPr="00B54DF7" w:rsidRDefault="003A3DBC" w:rsidP="00B54DF7">
            <w:pPr>
              <w:spacing w:before="60"/>
              <w:rPr>
                <w:i/>
                <w:iCs/>
                <w:lang w:val="hy-AM"/>
              </w:rPr>
            </w:pP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Բնակավայրերը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միմյանց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և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Բերդ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քաղաքին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ապո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ղ </w:t>
            </w:r>
            <w:r w:rsidRPr="00B54DF7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հասարակական </w:t>
            </w:r>
          </w:p>
          <w:p w:rsidR="003A3DBC" w:rsidRPr="00B54DF7" w:rsidRDefault="003A3DBC" w:rsidP="00B54DF7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B54DF7">
              <w:rPr>
                <w:rFonts w:ascii="Sylfaen" w:hAnsi="Sylfaen" w:cs="Sylfaen"/>
                <w:b/>
                <w:i/>
                <w:iCs/>
                <w:sz w:val="22"/>
                <w:szCs w:val="22"/>
                <w:lang w:val="hy-AM"/>
              </w:rPr>
              <w:t>տրանսպոր</w:t>
            </w:r>
            <w:r w:rsidRPr="00B54DF7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տի կազմակերպումը 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կիրականացվի նախապես մշակված, </w:t>
            </w:r>
          </w:p>
          <w:p w:rsidR="003A3DBC" w:rsidRPr="00B54DF7" w:rsidRDefault="003A3DBC" w:rsidP="00B54DF7">
            <w:pPr>
              <w:spacing w:before="60"/>
              <w:ind w:right="569"/>
              <w:rPr>
                <w:rFonts w:ascii="Sylfaen" w:hAnsi="Sylfaen"/>
                <w:i/>
                <w:iCs/>
                <w:lang w:val="hy-AM"/>
              </w:rPr>
            </w:pP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մանրամասն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աշվարկված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արդյունավետ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երթուղիներով: Միկրոավտոբուսների վարորդները կլինեն գյուղական բնակավայրերի  բնակիչներ, որոնք առավոտյան ժամերին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ուղևորվեն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բնակավայրերից դեպի Բերդ, իսկ երեկոյան`  </w:t>
            </w:r>
            <w:r w:rsidR="003D16A3"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բնակիչներին հետ կտեղափոխեն  </w:t>
            </w:r>
            <w:r w:rsidR="005936D1"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դեպի </w:t>
            </w:r>
            <w:r w:rsidR="003D16A3"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բնակավայրեր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: </w:t>
            </w:r>
          </w:p>
          <w:p w:rsidR="00913700" w:rsidRPr="00B54DF7" w:rsidRDefault="003A3DBC" w:rsidP="00B54DF7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Ցերեկային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ժամերին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աշխատեն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Բերդի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մեջ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որպես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երթուղայիննե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ր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ամ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B54DF7"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կտրվեն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B54DF7"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վարձակալությամբ</w:t>
            </w:r>
            <w:r w:rsidR="00B54DF7"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, 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կկազմակերպվեն դպրոցական և մանկապարտեզների երեխաների, ինչպես նաև սպորտային և մշակութային նախասիր</w:t>
            </w:r>
            <w:r w:rsidR="00B54DF7"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ւթյան երեխաների էքսկուրսիաներ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: Հաշվարկները ցույց են տալիս, որ երթուղային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միկրոավտոբուսների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շահագործումը </w:t>
            </w:r>
            <w:r w:rsid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ոչ </w:t>
            </w:r>
            <w:r w:rsidR="00FD7F5B" w:rsidRP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միայն կարող </w:t>
            </w:r>
            <w:r w:rsidR="00FD7F5B" w:rsidRPr="00FD7F5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է</w:t>
            </w:r>
            <w:r w:rsidR="00B54DF7"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ապահովվել սեփական շահագործման և պահպանման ծախսերը, այլև կարող են որոշակի եկամուտ ունենալ, ինչը թույլ կտա համայնքին հետագայում ընդլայնելու երթուղային ցանցը և մեքենաների պարկը:</w:t>
            </w:r>
          </w:p>
          <w:p w:rsidR="003A3DBC" w:rsidRPr="00B54DF7" w:rsidRDefault="003A3DBC" w:rsidP="00B54DF7">
            <w:pPr>
              <w:spacing w:before="60"/>
              <w:rPr>
                <w:i/>
                <w:iCs/>
                <w:lang w:val="hy-AM"/>
              </w:rPr>
            </w:pP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ախատեսվում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է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ունենալ</w:t>
            </w:r>
            <w:r w:rsidR="00FD7F5B" w:rsidRPr="00FD7F5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ետևալ</w:t>
            </w:r>
            <w:r w:rsidR="00F75CBE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="00F75CBE" w:rsidRPr="00F75CBE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7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B54DF7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երթուղիները</w:t>
            </w:r>
            <w:r w:rsidRPr="00B54DF7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.</w:t>
            </w:r>
          </w:p>
          <w:p w:rsidR="003A3DBC" w:rsidRPr="00FD7F5B" w:rsidRDefault="003A3DBC" w:rsidP="00996313">
            <w:pPr>
              <w:pStyle w:val="a8"/>
              <w:numPr>
                <w:ilvl w:val="0"/>
                <w:numId w:val="49"/>
              </w:numPr>
              <w:spacing w:before="60"/>
              <w:ind w:left="419"/>
              <w:rPr>
                <w:rFonts w:ascii="Sylfaen" w:hAnsi="Sylfaen"/>
                <w:lang w:val="hy-AM"/>
              </w:rPr>
            </w:pPr>
            <w:r w:rsidRPr="00FD7F5B">
              <w:rPr>
                <w:rFonts w:ascii="Sylfaen" w:hAnsi="Sylfaen" w:cs="Sylfaen"/>
                <w:sz w:val="22"/>
                <w:szCs w:val="22"/>
                <w:lang w:val="hy-AM"/>
              </w:rPr>
              <w:t>Չ</w:t>
            </w:r>
            <w:r w:rsidRPr="00FD7F5B">
              <w:rPr>
                <w:rFonts w:ascii="Sylfaen" w:hAnsi="Sylfaen"/>
                <w:sz w:val="22"/>
                <w:szCs w:val="22"/>
                <w:lang w:val="hy-AM"/>
              </w:rPr>
              <w:t xml:space="preserve">ինարի-Այգեձոր-Արծվաբերդ-Նորաշեն-Վ.Կարմիրաղբյուր-Բերդ և </w:t>
            </w:r>
            <w:r w:rsidR="00FD7F5B" w:rsidRPr="00FD7F5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հ</w:t>
            </w:r>
            <w:r w:rsidRPr="00FD7F5B">
              <w:rPr>
                <w:rFonts w:ascii="Sylfaen" w:hAnsi="Sylfaen"/>
                <w:sz w:val="22"/>
                <w:szCs w:val="22"/>
                <w:lang w:val="hy-AM"/>
              </w:rPr>
              <w:t>ակառակը,</w:t>
            </w:r>
          </w:p>
          <w:p w:rsidR="003A3DBC" w:rsidRPr="00FD7F5B" w:rsidRDefault="00996313" w:rsidP="00FD7F5B">
            <w:pPr>
              <w:pStyle w:val="a8"/>
              <w:numPr>
                <w:ilvl w:val="0"/>
                <w:numId w:val="49"/>
              </w:numPr>
              <w:spacing w:before="60"/>
              <w:rPr>
                <w:rFonts w:ascii="Sylfaen" w:hAnsi="Sylfaen"/>
                <w:lang w:val="hy-AM"/>
              </w:rPr>
            </w:pP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A3DBC" w:rsidRPr="003A3DBC">
              <w:rPr>
                <w:rFonts w:ascii="Sylfaen" w:hAnsi="Sylfaen"/>
                <w:sz w:val="22"/>
                <w:szCs w:val="22"/>
                <w:lang w:val="hy-AM"/>
              </w:rPr>
              <w:t>Պառավաքար-Վարագավան-Վ.Ծաղկավան-Տավուշ-Բերդ և հակառակը</w:t>
            </w:r>
            <w:r w:rsidR="003A3DBC" w:rsidRPr="000B5532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</w:p>
          <w:p w:rsidR="003A3DBC" w:rsidRPr="00FD7F5B" w:rsidRDefault="00FD7F5B" w:rsidP="00FD7F5B">
            <w:pPr>
              <w:spacing w:before="60"/>
              <w:ind w:left="150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3</w:t>
            </w:r>
            <w:r w:rsidRPr="00FD7F5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.     </w:t>
            </w:r>
            <w:r w:rsidR="003A3DBC" w:rsidRPr="00FD7F5B">
              <w:rPr>
                <w:rFonts w:ascii="Sylfaen" w:hAnsi="Sylfaen" w:cs="Sylfaen"/>
                <w:sz w:val="22"/>
                <w:szCs w:val="22"/>
                <w:lang w:val="hy-AM"/>
              </w:rPr>
              <w:t>Չորաթան</w:t>
            </w:r>
            <w:r w:rsidR="003A3DBC" w:rsidRPr="00FD7F5B">
              <w:rPr>
                <w:rFonts w:ascii="Sylfaen" w:hAnsi="Sylfaen"/>
                <w:sz w:val="22"/>
                <w:szCs w:val="22"/>
                <w:lang w:val="hy-AM"/>
              </w:rPr>
              <w:t>-</w:t>
            </w:r>
            <w:r w:rsidR="003A3DBC" w:rsidRPr="00FD7F5B">
              <w:rPr>
                <w:rFonts w:ascii="Sylfaen" w:hAnsi="Sylfaen" w:cs="Sylfaen"/>
                <w:sz w:val="22"/>
                <w:szCs w:val="22"/>
                <w:lang w:val="hy-AM"/>
              </w:rPr>
              <w:t>Նորաշեն</w:t>
            </w:r>
            <w:r w:rsidR="003A3DBC" w:rsidRPr="00FD7F5B">
              <w:rPr>
                <w:rFonts w:ascii="Sylfaen" w:hAnsi="Sylfaen"/>
                <w:sz w:val="22"/>
                <w:szCs w:val="22"/>
                <w:lang w:val="hy-AM"/>
              </w:rPr>
              <w:t>-</w:t>
            </w:r>
            <w:r w:rsidR="003A3DBC" w:rsidRPr="00FD7F5B">
              <w:rPr>
                <w:rFonts w:ascii="Sylfaen" w:hAnsi="Sylfaen" w:cs="Sylfaen"/>
                <w:sz w:val="22"/>
                <w:szCs w:val="22"/>
                <w:lang w:val="hy-AM"/>
              </w:rPr>
              <w:t>Վ</w:t>
            </w:r>
            <w:r w:rsidR="003A3DBC" w:rsidRPr="00FD7F5B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 w:rsidR="003A3DBC" w:rsidRPr="00FD7F5B">
              <w:rPr>
                <w:rFonts w:ascii="Sylfaen" w:hAnsi="Sylfaen" w:cs="Sylfaen"/>
                <w:sz w:val="22"/>
                <w:szCs w:val="22"/>
                <w:lang w:val="hy-AM"/>
              </w:rPr>
              <w:t>Կարմիրաղբյոիր</w:t>
            </w:r>
            <w:r w:rsidR="003A3DBC" w:rsidRPr="00FD7F5B">
              <w:rPr>
                <w:rFonts w:ascii="Sylfaen" w:hAnsi="Sylfaen"/>
                <w:sz w:val="22"/>
                <w:szCs w:val="22"/>
                <w:lang w:val="hy-AM"/>
              </w:rPr>
              <w:t>-</w:t>
            </w:r>
            <w:r w:rsidR="003A3DBC" w:rsidRPr="00FD7F5B">
              <w:rPr>
                <w:rFonts w:ascii="Sylfaen" w:hAnsi="Sylfaen" w:cs="Sylfaen"/>
                <w:sz w:val="22"/>
                <w:szCs w:val="22"/>
                <w:lang w:val="hy-AM"/>
              </w:rPr>
              <w:t>Բերդ</w:t>
            </w:r>
            <w:r w:rsidR="003A3DBC" w:rsidRPr="00FD7F5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A3DBC" w:rsidRPr="00FD7F5B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="003A3DBC" w:rsidRPr="00FD7F5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A3DBC" w:rsidRPr="00FD7F5B">
              <w:rPr>
                <w:rFonts w:ascii="Sylfaen" w:hAnsi="Sylfaen" w:cs="Sylfaen"/>
                <w:sz w:val="22"/>
                <w:szCs w:val="22"/>
                <w:lang w:val="hy-AM"/>
              </w:rPr>
              <w:t>հակառակը</w:t>
            </w:r>
            <w:r w:rsidR="003A3DBC" w:rsidRPr="00FD7F5B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</w:p>
          <w:p w:rsidR="003A3DBC" w:rsidRPr="000B5532" w:rsidRDefault="00FD7F5B" w:rsidP="00996313">
            <w:pPr>
              <w:pStyle w:val="a8"/>
              <w:spacing w:before="60"/>
              <w:ind w:left="9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FD7F5B">
              <w:rPr>
                <w:rFonts w:ascii="Sylfaen" w:hAnsi="Sylfaen"/>
                <w:sz w:val="22"/>
                <w:szCs w:val="22"/>
                <w:lang w:val="hy-AM"/>
              </w:rPr>
              <w:t xml:space="preserve">4.     </w:t>
            </w:r>
            <w:r w:rsidR="003A3DBC" w:rsidRPr="003A3DBC">
              <w:rPr>
                <w:rFonts w:ascii="Sylfaen" w:hAnsi="Sylfaen"/>
                <w:sz w:val="22"/>
                <w:szCs w:val="22"/>
                <w:lang w:val="hy-AM"/>
              </w:rPr>
              <w:t>Մովսես-Նորաշեն-Վ.Կարմիրաղբյուր-Բերդ և հակառակը</w:t>
            </w:r>
            <w:r w:rsidR="003A3DBC" w:rsidRPr="000B5532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</w:p>
          <w:p w:rsidR="003A3DBC" w:rsidRPr="000B5532" w:rsidRDefault="00FD7F5B" w:rsidP="00996313">
            <w:pPr>
              <w:pStyle w:val="a8"/>
              <w:spacing w:before="60"/>
              <w:ind w:left="93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FD7F5B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A3DBC" w:rsidRPr="003A3DBC">
              <w:rPr>
                <w:rFonts w:ascii="Sylfaen" w:hAnsi="Sylfaen"/>
                <w:sz w:val="22"/>
                <w:szCs w:val="22"/>
                <w:lang w:val="hy-AM"/>
              </w:rPr>
              <w:t>5.</w:t>
            </w:r>
            <w:r w:rsidRPr="00FD7F5B"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="003A3DBC" w:rsidRPr="003A3DBC">
              <w:rPr>
                <w:rFonts w:ascii="Sylfaen" w:hAnsi="Sylfaen"/>
                <w:sz w:val="22"/>
                <w:szCs w:val="22"/>
                <w:lang w:val="hy-AM"/>
              </w:rPr>
              <w:t>Ն.Կարմիրաղբյուր-Այգեպար-Տավուշ-Բերդ և հակառակը</w:t>
            </w:r>
            <w:r w:rsidR="003A3DBC" w:rsidRPr="000B5532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</w:p>
          <w:p w:rsidR="003A3DBC" w:rsidRPr="00D549E5" w:rsidRDefault="00FD7F5B" w:rsidP="00996313">
            <w:pPr>
              <w:pStyle w:val="a8"/>
              <w:spacing w:before="60"/>
              <w:ind w:left="93"/>
              <w:rPr>
                <w:rFonts w:ascii="Sylfaen" w:hAnsi="Sylfaen"/>
                <w:lang w:val="hy-AM"/>
              </w:rPr>
            </w:pPr>
            <w:r w:rsidRPr="00FD7F5B">
              <w:rPr>
                <w:rFonts w:ascii="Sylfaen" w:hAnsi="Sylfaen"/>
                <w:sz w:val="22"/>
                <w:szCs w:val="22"/>
                <w:lang w:val="hy-AM"/>
              </w:rPr>
              <w:t xml:space="preserve">  </w:t>
            </w:r>
            <w:r w:rsidR="003A3DBC" w:rsidRPr="003A3DBC">
              <w:rPr>
                <w:rFonts w:ascii="Sylfaen" w:hAnsi="Sylfaen"/>
                <w:sz w:val="22"/>
                <w:szCs w:val="22"/>
                <w:lang w:val="hy-AM"/>
              </w:rPr>
              <w:t>6.</w:t>
            </w:r>
            <w:r w:rsidRPr="00FD7F5B">
              <w:rPr>
                <w:rFonts w:ascii="Sylfaen" w:hAnsi="Sylfaen"/>
                <w:sz w:val="22"/>
                <w:szCs w:val="22"/>
                <w:lang w:val="hy-AM"/>
              </w:rPr>
              <w:t xml:space="preserve">    </w:t>
            </w:r>
            <w:r w:rsidR="003A3DBC" w:rsidRPr="003A3DBC">
              <w:rPr>
                <w:rFonts w:ascii="Sylfaen" w:hAnsi="Sylfaen"/>
                <w:sz w:val="22"/>
                <w:szCs w:val="22"/>
                <w:lang w:val="hy-AM"/>
              </w:rPr>
              <w:t>Իծաքար-Նավուր-Չինչին-Բերդ և հակառակը:</w:t>
            </w:r>
          </w:p>
          <w:p w:rsidR="00F75CBE" w:rsidRPr="00D549E5" w:rsidRDefault="00F75CBE" w:rsidP="00996313">
            <w:pPr>
              <w:pStyle w:val="a8"/>
              <w:spacing w:before="60"/>
              <w:ind w:left="93"/>
              <w:rPr>
                <w:rFonts w:ascii="Sylfaen" w:hAnsi="Sylfaen"/>
                <w:lang w:val="hy-AM"/>
              </w:rPr>
            </w:pPr>
            <w:r w:rsidRPr="00D549E5">
              <w:rPr>
                <w:rFonts w:ascii="Sylfaen" w:hAnsi="Sylfaen"/>
                <w:sz w:val="22"/>
                <w:szCs w:val="22"/>
                <w:lang w:val="hy-AM"/>
              </w:rPr>
              <w:t xml:space="preserve">  7.   Բերդ քաղաքի թաղամասերից դեպի կարևոր հասարակական</w:t>
            </w:r>
          </w:p>
          <w:p w:rsidR="00F75CBE" w:rsidRPr="00D549E5" w:rsidRDefault="00F75CBE" w:rsidP="00996313">
            <w:pPr>
              <w:pStyle w:val="a8"/>
              <w:spacing w:before="60"/>
              <w:ind w:left="93"/>
              <w:rPr>
                <w:rFonts w:ascii="Sylfaen" w:hAnsi="Sylfaen"/>
                <w:lang w:val="hy-AM"/>
              </w:rPr>
            </w:pPr>
            <w:r w:rsidRPr="00D549E5">
              <w:rPr>
                <w:rFonts w:ascii="Sylfaen" w:hAnsi="Sylfaen"/>
                <w:sz w:val="22"/>
                <w:szCs w:val="22"/>
                <w:lang w:val="hy-AM"/>
              </w:rPr>
              <w:t xml:space="preserve">        վայրեր   ՝մանկապարտեզներ,դպրոցներ և այլն:</w:t>
            </w:r>
          </w:p>
          <w:p w:rsidR="008726AF" w:rsidRPr="00113246" w:rsidRDefault="00C423BC" w:rsidP="000B5532">
            <w:pPr>
              <w:spacing w:before="60"/>
              <w:rPr>
                <w:rFonts w:ascii="Sylfaen" w:hAnsi="Sylfaen"/>
                <w:lang w:val="hy-AM"/>
              </w:rPr>
            </w:pP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Նախատեսվում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է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ձեռքբերել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2</w:t>
            </w:r>
            <w:r w:rsidR="003E105F" w:rsidRPr="000B5532">
              <w:rPr>
                <w:lang w:val="hy-AM"/>
              </w:rPr>
              <w:t xml:space="preserve"> Gazel next </w:t>
            </w:r>
            <w:r w:rsidR="00B54DF7" w:rsidRPr="000B5532">
              <w:rPr>
                <w:lang w:val="hy-AM"/>
              </w:rPr>
              <w:t xml:space="preserve">(16+1 </w:t>
            </w:r>
            <w:r w:rsidR="00B54DF7" w:rsidRPr="000B5532">
              <w:rPr>
                <w:rFonts w:ascii="Sylfaen" w:hAnsi="Sylfaen"/>
                <w:lang w:val="hy-AM"/>
              </w:rPr>
              <w:t>տեղ)</w:t>
            </w:r>
            <w:r w:rsidR="00F75CBE" w:rsidRPr="00D549E5">
              <w:rPr>
                <w:rFonts w:ascii="Sylfaen" w:hAnsi="Sylfaen"/>
                <w:lang w:val="hy-AM"/>
              </w:rPr>
              <w:t xml:space="preserve">, 1 Gazel </w:t>
            </w:r>
            <w:r w:rsidR="00F75CBE">
              <w:rPr>
                <w:rFonts w:ascii="Sylfaen" w:hAnsi="Sylfaen"/>
                <w:lang w:val="hy-AM"/>
              </w:rPr>
              <w:t>(12+1</w:t>
            </w:r>
            <w:r w:rsidR="00F75CBE" w:rsidRPr="00D549E5">
              <w:rPr>
                <w:rFonts w:ascii="Sylfaen" w:hAnsi="Sylfaen"/>
                <w:lang w:val="hy-AM"/>
              </w:rPr>
              <w:t xml:space="preserve">) 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և 1</w:t>
            </w:r>
            <w:r w:rsidRPr="000B5532">
              <w:rPr>
                <w:lang w:val="hy-AM"/>
              </w:rPr>
              <w:t xml:space="preserve"> </w:t>
            </w:r>
            <w:r w:rsidR="004A68B6" w:rsidRPr="004A68B6">
              <w:rPr>
                <w:lang w:val="hy-AM"/>
              </w:rPr>
              <w:t xml:space="preserve">Mersedes sprinter 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մակնիշի </w:t>
            </w:r>
            <w:r w:rsidR="004A68B6">
              <w:rPr>
                <w:rFonts w:ascii="Sylfaen" w:hAnsi="Sylfaen"/>
                <w:sz w:val="22"/>
                <w:szCs w:val="22"/>
                <w:lang w:val="hy-AM"/>
              </w:rPr>
              <w:t>(</w:t>
            </w:r>
            <w:r w:rsidR="004A68B6" w:rsidRPr="004A68B6">
              <w:rPr>
                <w:rFonts w:ascii="Sylfaen" w:hAnsi="Sylfaen"/>
                <w:sz w:val="22"/>
                <w:szCs w:val="22"/>
                <w:lang w:val="hy-AM"/>
              </w:rPr>
              <w:t>20</w:t>
            </w:r>
            <w:r w:rsidR="00B54DF7"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+1 տեղ) 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ավտոմեքենաներ: </w:t>
            </w:r>
            <w:r w:rsidR="00B54DF7" w:rsidRPr="000B5532">
              <w:rPr>
                <w:rFonts w:ascii="Sylfaen" w:hAnsi="Sylfaen"/>
                <w:sz w:val="22"/>
                <w:szCs w:val="22"/>
                <w:lang w:val="hy-AM"/>
              </w:rPr>
              <w:t>Ուսումնասիրելով բնակիչների հոսքը եկ</w:t>
            </w:r>
            <w:r w:rsidR="004902EB">
              <w:rPr>
                <w:rFonts w:ascii="Sylfaen" w:hAnsi="Sylfaen"/>
                <w:sz w:val="22"/>
                <w:szCs w:val="22"/>
                <w:lang w:val="hy-AM"/>
              </w:rPr>
              <w:t>ել ենք այն համոզման, որ այս չորս</w:t>
            </w:r>
            <w:r w:rsidR="00B54DF7"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փոխադրամիջոցները կաշխատեն ծանրաբեռնված և պահանջված: Սակայն մեր հաշվարկներում օգտագործել ենք այն մինիմալ ուղևորների  </w:t>
            </w:r>
            <w:r w:rsidR="003977C3" w:rsidRPr="003977C3">
              <w:rPr>
                <w:rFonts w:ascii="Sylfaen" w:hAnsi="Sylfaen"/>
                <w:sz w:val="22"/>
                <w:szCs w:val="22"/>
                <w:lang w:val="hy-AM"/>
              </w:rPr>
              <w:t>քանակը</w:t>
            </w:r>
            <w:r w:rsidR="00B54DF7" w:rsidRPr="000B5532">
              <w:rPr>
                <w:rFonts w:ascii="Sylfaen" w:hAnsi="Sylfaen"/>
                <w:sz w:val="22"/>
                <w:szCs w:val="22"/>
                <w:lang w:val="hy-AM"/>
              </w:rPr>
              <w:t>, որը հստակ կապահովվի: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Քանի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որ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5118EB" w:rsidRPr="005118E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Mersedes sprinter 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ավտոմեքենան ավելի ապահով </w:t>
            </w:r>
            <w:r w:rsidR="000B5532"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է 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>և ներքին կահավորումն  ավելի հարմարավետ  է`  նախատեսվում է Բերդ խոշորացված համայնքի  16 մանկապարտեզի, 21 դպրոցի, արվեստի և մարզադպրոցի սաների</w:t>
            </w:r>
            <w:r w:rsidR="000B5532"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, ինչպես նաև կոլեկտիվների 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համար կազմակերպ</w:t>
            </w:r>
            <w:r w:rsidR="00E31E1A" w:rsidRPr="000B5532">
              <w:rPr>
                <w:rFonts w:ascii="Sylfaen" w:hAnsi="Sylfaen"/>
                <w:sz w:val="22"/>
                <w:szCs w:val="22"/>
                <w:lang w:val="hy-AM"/>
              </w:rPr>
              <w:t>վող</w:t>
            </w:r>
            <w:r w:rsidR="002149BD" w:rsidRPr="002149B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E31E1A" w:rsidRPr="000B5532">
              <w:rPr>
                <w:rFonts w:ascii="Sylfaen" w:hAnsi="Sylfaen"/>
                <w:sz w:val="22"/>
                <w:szCs w:val="22"/>
                <w:lang w:val="hy-AM"/>
              </w:rPr>
              <w:t>էքսկուրսիաներ</w:t>
            </w:r>
            <w:r w:rsidR="00834146" w:rsidRPr="000B5532">
              <w:rPr>
                <w:rFonts w:ascii="Sylfaen" w:hAnsi="Sylfaen"/>
                <w:sz w:val="22"/>
                <w:szCs w:val="22"/>
                <w:lang w:val="hy-AM"/>
              </w:rPr>
              <w:t>ը, համայնքային- մարզային- հանրապետական օլիմպիադաներն ու սպորտլանդիաներն</w:t>
            </w:r>
            <w:r w:rsidR="00E31E1A"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 իրականացնել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, այս հարմարավետ </w:t>
            </w:r>
            <w:r w:rsidR="00BB52D1"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և ապահով </w:t>
            </w:r>
            <w:r w:rsidR="00834146" w:rsidRPr="000B5532">
              <w:rPr>
                <w:rFonts w:ascii="Sylfaen" w:hAnsi="Sylfaen"/>
                <w:sz w:val="22"/>
                <w:szCs w:val="22"/>
                <w:lang w:val="hy-AM"/>
              </w:rPr>
              <w:t>ավտո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>մեքենայով:</w:t>
            </w:r>
            <w:r w:rsidR="00834146"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Օրինակ` ՀՕՖ-ի (Հայ օգնության  ֆոնդ) նախաձեռնությամբ  տարեկան 300 երեխա ուղարկվում է էքսկուրսիաների, որոնց ծախսերը հոգում է համայնքը</w:t>
            </w:r>
            <w:r w:rsidR="008726AF" w:rsidRPr="000B5532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  <w:r w:rsidR="00B15F5E" w:rsidRPr="000B5532">
              <w:rPr>
                <w:rFonts w:ascii="Sylfaen" w:hAnsi="Sylfaen"/>
                <w:sz w:val="22"/>
                <w:szCs w:val="22"/>
                <w:lang w:val="hy-AM"/>
              </w:rPr>
              <w:t>Այս ավտոմեքենայի առկայությամբ համայնքը կունենա խնայողություն՝ 2 մլն դրամի չափով (նախորդ տարի 2մլն դրամ համայնքը ծախսել է էքսկուրսիաների համար մեքենաների վարձակալման  նպատակով):</w:t>
            </w:r>
            <w:r w:rsidR="00113246" w:rsidRPr="00113246">
              <w:rPr>
                <w:rFonts w:ascii="Sylfaen" w:hAnsi="Sylfaen"/>
                <w:sz w:val="22"/>
                <w:szCs w:val="22"/>
                <w:lang w:val="hy-AM"/>
              </w:rPr>
              <w:t xml:space="preserve"> Բոլոր հաշվարկները ցույց են տալիս, որ համայնքը կարող է ս</w:t>
            </w:r>
            <w:r w:rsidR="00113246">
              <w:rPr>
                <w:rFonts w:ascii="Sylfaen" w:hAnsi="Sylfaen"/>
                <w:sz w:val="22"/>
                <w:szCs w:val="22"/>
                <w:lang w:val="hy-AM"/>
              </w:rPr>
              <w:t>ահմանել միասնական սակագին 200 դ</w:t>
            </w:r>
            <w:r w:rsidR="00113246" w:rsidRPr="00113246">
              <w:rPr>
                <w:rFonts w:ascii="Sylfaen" w:hAnsi="Sylfaen"/>
                <w:sz w:val="22"/>
                <w:szCs w:val="22"/>
                <w:lang w:val="hy-AM"/>
              </w:rPr>
              <w:t>(</w:t>
            </w:r>
            <w:r w:rsidR="00113246" w:rsidRPr="00113246">
              <w:rPr>
                <w:rFonts w:ascii="Sylfaen" w:hAnsi="Sylfaen"/>
                <w:sz w:val="14"/>
                <w:szCs w:val="22"/>
                <w:lang w:val="hy-AM"/>
              </w:rPr>
              <w:t>մանրամասն հաշվարկը ներկայացված է ներքևում</w:t>
            </w:r>
            <w:r w:rsidR="005B5148" w:rsidRPr="005B5148">
              <w:rPr>
                <w:rFonts w:ascii="Sylfaen" w:hAnsi="Sylfaen"/>
                <w:sz w:val="14"/>
                <w:szCs w:val="22"/>
                <w:lang w:val="hy-AM"/>
              </w:rPr>
              <w:t xml:space="preserve"> `բաժին 8:</w:t>
            </w:r>
            <w:r w:rsidR="00113246" w:rsidRPr="00113246">
              <w:rPr>
                <w:rFonts w:ascii="Sylfaen" w:hAnsi="Sylfaen"/>
                <w:sz w:val="22"/>
                <w:szCs w:val="22"/>
                <w:lang w:val="hy-AM"/>
              </w:rPr>
              <w:t>):</w:t>
            </w:r>
          </w:p>
          <w:p w:rsidR="003A3DBC" w:rsidRPr="00267A9A" w:rsidRDefault="003A3DBC" w:rsidP="00267A9A">
            <w:pPr>
              <w:spacing w:before="60"/>
              <w:rPr>
                <w:rFonts w:ascii="Sylfaen" w:hAnsi="Sylfaen"/>
                <w:lang w:val="hy-AM"/>
              </w:rPr>
            </w:pP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Հաշվի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առնելովԲերդ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բնակավայրերի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աշխարհագրականդիրքը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բնա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>կլիմայական պայմանները, ներհամայնքային  փողոցների վիճակը</w:t>
            </w:r>
            <w:r w:rsidR="00113246">
              <w:rPr>
                <w:rFonts w:ascii="Sylfaen" w:hAnsi="Sylfaen"/>
                <w:sz w:val="22"/>
                <w:szCs w:val="22"/>
                <w:lang w:val="hy-AM"/>
              </w:rPr>
              <w:t>, խճի հանքերի</w:t>
            </w:r>
            <w:r w:rsidR="002149BD" w:rsidRPr="002149B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03C6C" w:rsidRPr="000B5532">
              <w:rPr>
                <w:rFonts w:ascii="Sylfaen" w:hAnsi="Sylfaen"/>
                <w:sz w:val="22"/>
                <w:szCs w:val="22"/>
                <w:lang w:val="hy-AM"/>
              </w:rPr>
              <w:t>դասավորվածությունը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>`</w:t>
            </w:r>
            <w:r w:rsidR="002149BD" w:rsidRPr="002149B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նպատակահարմար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ենք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համարում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ճանապարհների խճապատման,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վերանորոգման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աշխատանքները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կազմակերպել</w:t>
            </w:r>
            <w:r w:rsidR="002149BD" w:rsidRPr="002149B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մեծածավալ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>ինքնաթափ</w:t>
            </w:r>
            <w:r w:rsidR="002149BD" w:rsidRPr="002149BD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բեռնատար</w:t>
            </w:r>
            <w:r w:rsidR="002149BD" w:rsidRPr="002149BD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ավտոմեքենաներով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:  Ինչի համար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անհրաժեշտ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է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ձեռքբերել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20 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տոննա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տար</w:t>
            </w:r>
            <w:r w:rsidR="003977C3">
              <w:rPr>
                <w:rFonts w:ascii="Sylfaen" w:hAnsi="Sylfaen" w:cs="Sylfaen"/>
                <w:sz w:val="22"/>
                <w:szCs w:val="22"/>
                <w:lang w:val="hy-AM"/>
              </w:rPr>
              <w:t>ողության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F75CBE" w:rsidRPr="00F75CBE"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D57F52" w:rsidRPr="000B5532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հատ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C357E9" w:rsidRPr="000B5532">
              <w:rPr>
                <w:rFonts w:ascii="Sylfaen" w:hAnsi="Sylfaen" w:cs="Sylfaen"/>
                <w:sz w:val="22"/>
                <w:szCs w:val="22"/>
                <w:lang w:val="hy-AM"/>
              </w:rPr>
              <w:t>MAZ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E07A81" w:rsidRPr="000B5532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բեռնատար  </w:t>
            </w:r>
            <w:r w:rsidR="00C357E9" w:rsidRPr="000B5532">
              <w:rPr>
                <w:rFonts w:ascii="Sylfaen" w:hAnsi="Sylfaen" w:cs="Sylfaen"/>
                <w:sz w:val="22"/>
                <w:szCs w:val="22"/>
                <w:lang w:val="hy-AM"/>
              </w:rPr>
              <w:t>ավտո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մեքենա: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F75CBE" w:rsidRPr="00F75CBE">
              <w:rPr>
                <w:rFonts w:ascii="Sylfaen" w:hAnsi="Sylfaen" w:cs="Sylfaen"/>
                <w:sz w:val="22"/>
                <w:szCs w:val="22"/>
                <w:lang w:val="hy-AM"/>
              </w:rPr>
              <w:t>2</w:t>
            </w:r>
            <w:r w:rsidR="00C03C6C" w:rsidRPr="000B5532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բեռնատարներով աշխատելը նպատակահարմար  է,</w:t>
            </w:r>
            <w:r w:rsidR="00267A9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քանի որ խճի հանքեր</w:t>
            </w:r>
            <w:r w:rsidR="00267A9A" w:rsidRPr="00267A9A">
              <w:rPr>
                <w:rFonts w:ascii="Sylfaen" w:hAnsi="Sylfaen" w:cs="Sylfaen"/>
                <w:sz w:val="22"/>
                <w:szCs w:val="22"/>
                <w:lang w:val="hy-AM"/>
              </w:rPr>
              <w:t>ը գտնվում են համայնքի տարբեր մասերում ՝իրարից բավականին հեռավորության վրա</w:t>
            </w:r>
            <w:r w:rsidR="00C03C6C" w:rsidRPr="000B5532">
              <w:rPr>
                <w:rFonts w:ascii="Sylfaen" w:hAnsi="Sylfaen" w:cs="Sylfaen"/>
                <w:sz w:val="22"/>
                <w:szCs w:val="22"/>
                <w:lang w:val="hy-AM"/>
              </w:rPr>
              <w:t>: Սեզոնային խճապատման աշխատանքների իրականացման հարմար, այս բեռնատարներին զուգահեռ կաշխատեն նաև համայնքում առկա տեխնիկան ևս, որպեսզի աշխատանքներն ավելի արդյունավետ և ժամանակի առումով անհրաժեշտ  շրջանում  իրականացվի</w:t>
            </w:r>
            <w:r w:rsidR="00C357E9" w:rsidRPr="000B5532">
              <w:rPr>
                <w:rFonts w:ascii="Sylfaen" w:hAnsi="Sylfaen" w:cs="Sylfaen"/>
                <w:sz w:val="22"/>
                <w:szCs w:val="22"/>
                <w:lang w:val="hy-AM"/>
              </w:rPr>
              <w:t xml:space="preserve">: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Դրանից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9B3A73" w:rsidRPr="000B5532">
              <w:rPr>
                <w:rFonts w:ascii="Sylfaen" w:hAnsi="Sylfaen"/>
                <w:sz w:val="22"/>
                <w:szCs w:val="22"/>
                <w:lang w:val="hy-AM"/>
              </w:rPr>
              <w:t>բացի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այս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 ինքնաթափերը կկիրառվ</w:t>
            </w:r>
            <w:r w:rsidR="00C357E9" w:rsidRPr="000B5532">
              <w:rPr>
                <w:rFonts w:ascii="Sylfaen" w:hAnsi="Sylfaen"/>
                <w:sz w:val="22"/>
                <w:szCs w:val="22"/>
                <w:lang w:val="hy-AM"/>
              </w:rPr>
              <w:t>են  այլ կոմունալ աշխատանքներում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, ք</w:t>
            </w:r>
            <w:r w:rsidR="005B7E98" w:rsidRPr="000B5532">
              <w:rPr>
                <w:rFonts w:ascii="Sylfaen" w:hAnsi="Sylfaen" w:cs="Sylfaen"/>
                <w:sz w:val="22"/>
                <w:szCs w:val="22"/>
                <w:lang w:val="hy-AM"/>
              </w:rPr>
              <w:t>ա</w:t>
            </w:r>
            <w:r w:rsidRPr="000B5532">
              <w:rPr>
                <w:rFonts w:ascii="Sylfaen" w:hAnsi="Sylfaen" w:cs="Sylfaen"/>
                <w:sz w:val="22"/>
                <w:szCs w:val="22"/>
                <w:lang w:val="hy-AM"/>
              </w:rPr>
              <w:t>նի որ համայնքում այսօրինակ մեքենաները քիչ են պարապուրդի դեպքում կտրամադրվի վարձակալությամբ:Ինչ</w:t>
            </w:r>
            <w:r w:rsidRPr="000B5532">
              <w:rPr>
                <w:rFonts w:ascii="Sylfaen" w:hAnsi="Sylfaen"/>
                <w:sz w:val="22"/>
                <w:szCs w:val="22"/>
                <w:lang w:val="hy-AM"/>
              </w:rPr>
              <w:t xml:space="preserve">պես նաև,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սրանցով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կաջակցեն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բնակիչներին՝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իրենց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տնտեսական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գործունեության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հարցերում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  <w:p w:rsidR="003A3DBC" w:rsidRPr="00267A9A" w:rsidRDefault="003A3DBC" w:rsidP="00267A9A">
            <w:pPr>
              <w:spacing w:before="60"/>
              <w:ind w:right="569"/>
              <w:rPr>
                <w:rFonts w:ascii="Sylfaen" w:hAnsi="Sylfaen"/>
                <w:lang w:val="hy-AM"/>
              </w:rPr>
            </w:pP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Այս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 xml:space="preserve"> ծ</w:t>
            </w:r>
            <w:r w:rsidR="00267A9A">
              <w:rPr>
                <w:rFonts w:ascii="Sylfaen" w:hAnsi="Sylfaen"/>
                <w:sz w:val="22"/>
                <w:szCs w:val="22"/>
                <w:lang w:val="hy-AM"/>
              </w:rPr>
              <w:t>րագրով նախատեսվում է լուծել նաև</w:t>
            </w:r>
            <w:r w:rsidR="00267A9A" w:rsidRPr="00267A9A">
              <w:rPr>
                <w:rFonts w:ascii="Sylfaen" w:hAnsi="Sylfaen"/>
                <w:sz w:val="22"/>
                <w:szCs w:val="22"/>
                <w:lang w:val="hy-AM"/>
              </w:rPr>
              <w:t xml:space="preserve"> համայնքի</w:t>
            </w:r>
            <w:r w:rsidRPr="00267A9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ճանապարհների անցանելիության խնդիրը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 xml:space="preserve">:  Այս աշխատանքը ենթադրում  է թե`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բնակավայրերի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 xml:space="preserve">  թաղամասային ճանապարհների, ջրատարների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կառուցում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 w:rsidR="00B72BB5" w:rsidRPr="00B72BB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նորոգում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="00B72BB5" w:rsidRPr="00B72BB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խճապատում,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և 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 xml:space="preserve">թե բնակավայրերը միմյանց կապող ճանապարհների ու ջրատարների </w:t>
            </w:r>
            <w:r w:rsidR="00B72BB5" w:rsidRPr="00B72BB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>կառուցում և նորոգում,</w:t>
            </w:r>
            <w:r w:rsidR="00B72BB5" w:rsidRPr="00B72BB5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/>
                <w:sz w:val="22"/>
                <w:szCs w:val="22"/>
                <w:lang w:val="hy-AM"/>
              </w:rPr>
              <w:t xml:space="preserve"> ինչպես նաև դաշտամիջյան ճանապարհների նորոգում և սպասարկում:</w:t>
            </w:r>
          </w:p>
          <w:p w:rsidR="003A3DBC" w:rsidRPr="00267A9A" w:rsidRDefault="003A3DBC" w:rsidP="00267A9A">
            <w:pPr>
              <w:rPr>
                <w:rFonts w:ascii="MS Mincho" w:eastAsia="MS Mincho" w:hAnsi="MS Mincho" w:cs="MS Mincho"/>
                <w:lang w:val="hy-AM"/>
              </w:rPr>
            </w:pP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ճանապարհները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հիմնականում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sz w:val="22"/>
                <w:szCs w:val="22"/>
                <w:lang w:val="hy-AM"/>
              </w:rPr>
              <w:t>3-4-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րդ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կարգի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գրունտային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են</w:t>
            </w:r>
            <w:r w:rsidRPr="00267A9A">
              <w:rPr>
                <w:sz w:val="22"/>
                <w:szCs w:val="22"/>
                <w:lang w:val="hy-AM"/>
              </w:rPr>
              <w:t xml:space="preserve">,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որով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պայմանավորված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է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հզոր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C357E9" w:rsidRPr="00267A9A">
              <w:rPr>
                <w:sz w:val="22"/>
                <w:szCs w:val="22"/>
                <w:lang w:val="hy-AM"/>
              </w:rPr>
              <w:t xml:space="preserve"> /6x4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տանողանիվ</w:t>
            </w:r>
            <w:r w:rsidRPr="00267A9A">
              <w:rPr>
                <w:sz w:val="22"/>
                <w:szCs w:val="22"/>
                <w:lang w:val="hy-AM"/>
              </w:rPr>
              <w:t>/</w:t>
            </w:r>
            <w:r w:rsidR="00B72BB5" w:rsidRPr="00B72BB5">
              <w:rPr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տեխնիկայի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անհրաժեշտությունը</w:t>
            </w:r>
            <w:r w:rsidRPr="00267A9A">
              <w:rPr>
                <w:sz w:val="22"/>
                <w:szCs w:val="22"/>
                <w:lang w:val="hy-AM"/>
              </w:rPr>
              <w:t xml:space="preserve">: 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Քաղաքապետարանը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ունի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նմանատիպ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sz w:val="22"/>
                <w:szCs w:val="22"/>
                <w:lang w:val="hy-AM"/>
              </w:rPr>
              <w:t>,</w:t>
            </w:r>
            <w:r w:rsidR="00B72BB5" w:rsidRPr="00B72BB5">
              <w:rPr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ո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չ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նոր</w:t>
            </w:r>
            <w:r w:rsidRPr="00267A9A">
              <w:rPr>
                <w:sz w:val="22"/>
                <w:szCs w:val="22"/>
                <w:lang w:val="hy-AM"/>
              </w:rPr>
              <w:t>`</w:t>
            </w:r>
            <w:r w:rsidR="00B72BB5" w:rsidRPr="00B72BB5">
              <w:rPr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փոքր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հզորությամբ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հնարավորությամբ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տեխնիկա</w:t>
            </w:r>
            <w:r w:rsidRPr="00267A9A">
              <w:rPr>
                <w:sz w:val="22"/>
                <w:szCs w:val="22"/>
                <w:lang w:val="hy-AM"/>
              </w:rPr>
              <w:t>,</w:t>
            </w:r>
            <w:r w:rsidR="00B72BB5" w:rsidRPr="00B72BB5">
              <w:rPr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որը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զուգորդելով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ծրագրի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կողմից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տրամադրվողի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հետ</w:t>
            </w:r>
            <w:r w:rsidRPr="00267A9A">
              <w:rPr>
                <w:sz w:val="22"/>
                <w:szCs w:val="22"/>
                <w:lang w:val="hy-AM"/>
              </w:rPr>
              <w:t>`</w:t>
            </w:r>
            <w:r w:rsidR="00B72BB5" w:rsidRPr="00B72BB5">
              <w:rPr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ամբողջությամբ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կսպասարկեն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խոշորացված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համայնքի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կարիքները</w:t>
            </w:r>
            <w:r w:rsidRPr="00267A9A">
              <w:rPr>
                <w:sz w:val="22"/>
                <w:szCs w:val="22"/>
                <w:lang w:val="hy-AM"/>
              </w:rPr>
              <w:t xml:space="preserve">: </w:t>
            </w:r>
          </w:p>
          <w:p w:rsidR="003A3DBC" w:rsidRPr="003A3DBC" w:rsidRDefault="003A3DBC" w:rsidP="00267A9A">
            <w:pPr>
              <w:rPr>
                <w:rFonts w:ascii="MS Mincho" w:eastAsia="MS Mincho" w:hAnsi="MS Mincho" w:cs="MS Mincho"/>
                <w:lang w:val="hy-AM"/>
              </w:rPr>
            </w:pP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Հատուկ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տեխնիկայի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միջոցով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վերականգնված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7B286C" w:rsidRPr="00267A9A">
              <w:rPr>
                <w:rFonts w:ascii="Sylfaen" w:hAnsi="Sylfaen" w:cs="Sylfaen"/>
                <w:sz w:val="22"/>
                <w:szCs w:val="22"/>
                <w:lang w:val="hy-AM"/>
              </w:rPr>
              <w:t>ճ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անապարհները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կլինեն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ավելի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բարվոք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="00B72BB5" w:rsidRPr="00B72BB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267A9A">
              <w:rPr>
                <w:rFonts w:ascii="Sylfaen" w:hAnsi="Sylfaen" w:cs="Sylfaen"/>
                <w:sz w:val="22"/>
                <w:szCs w:val="22"/>
                <w:lang w:val="hy-AM"/>
              </w:rPr>
              <w:t>երկարակյաց</w:t>
            </w:r>
            <w:r w:rsidRPr="00267A9A">
              <w:rPr>
                <w:sz w:val="22"/>
                <w:szCs w:val="22"/>
                <w:lang w:val="hy-AM"/>
              </w:rPr>
              <w:t>:</w:t>
            </w:r>
            <w:r w:rsidR="00B72BB5" w:rsidRPr="00B72BB5">
              <w:rPr>
                <w:sz w:val="22"/>
                <w:szCs w:val="22"/>
                <w:lang w:val="hy-AM"/>
              </w:rPr>
              <w:t xml:space="preserve"> </w:t>
            </w:r>
            <w:r w:rsidRPr="00DD715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նհրաժեշտ են </w:t>
            </w:r>
            <w:r w:rsidR="007B286C" w:rsidRPr="00DD715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նաև </w:t>
            </w:r>
            <w:r w:rsidRPr="00DD7159">
              <w:rPr>
                <w:rFonts w:ascii="Sylfaen" w:hAnsi="Sylfaen" w:cs="Sylfaen"/>
                <w:sz w:val="22"/>
                <w:szCs w:val="22"/>
                <w:lang w:val="hy-AM"/>
              </w:rPr>
              <w:t>հետևյալ տեխնիկական միջոցները.</w:t>
            </w:r>
          </w:p>
          <w:p w:rsidR="003A3DBC" w:rsidRPr="004B440A" w:rsidRDefault="003A3DBC" w:rsidP="00E07A81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b/>
                <w:lang w:val="hy-AM"/>
              </w:rPr>
            </w:pPr>
            <w:r w:rsidRPr="003A3DB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Գրեյդեր</w:t>
            </w:r>
            <w:r w:rsidR="002B02D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DM-14.0</w:t>
            </w:r>
            <w:r w:rsidR="002B02DE" w:rsidRPr="002B02D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, երկճաղ սղոցով </w:t>
            </w:r>
            <w:r w:rsidR="00E07A81" w:rsidRPr="00E07A81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«Рыбинец»</w:t>
            </w:r>
            <w:r w:rsidRPr="003A3DB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-1 հատ</w:t>
            </w:r>
            <w:r w:rsidRPr="00E07A8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(վեդուշչի)</w:t>
            </w:r>
          </w:p>
          <w:p w:rsidR="004B440A" w:rsidRPr="005B7E98" w:rsidRDefault="00BE355E" w:rsidP="004B440A">
            <w:pPr>
              <w:pStyle w:val="a8"/>
              <w:spacing w:before="60"/>
              <w:rPr>
                <w:rFonts w:ascii="Sylfaen" w:hAnsi="Sylfaen"/>
                <w:lang w:val="hy-AM"/>
              </w:rPr>
            </w:pP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>Նախատեսվ</w:t>
            </w:r>
            <w:r w:rsidR="00703180">
              <w:rPr>
                <w:rFonts w:ascii="Sylfaen" w:hAnsi="Sylfaen"/>
                <w:sz w:val="22"/>
                <w:szCs w:val="22"/>
                <w:lang w:val="hy-AM"/>
              </w:rPr>
              <w:t xml:space="preserve">ում է  խճապատման, </w:t>
            </w: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 xml:space="preserve"> ձնամաքրման աշխատանքների իրականացման համար, </w:t>
            </w:r>
            <w:r w:rsidR="002C4F18" w:rsidRPr="002C4F18">
              <w:rPr>
                <w:rFonts w:ascii="Sylfaen" w:hAnsi="Sylfaen"/>
                <w:sz w:val="22"/>
                <w:szCs w:val="22"/>
                <w:lang w:val="hy-AM"/>
              </w:rPr>
              <w:t xml:space="preserve">նաև </w:t>
            </w: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>կտրամադրվի վարձակալությամբ</w:t>
            </w:r>
            <w:r w:rsidR="002C4F18">
              <w:rPr>
                <w:rFonts w:ascii="Sylfaen" w:hAnsi="Sylfaen"/>
                <w:sz w:val="22"/>
                <w:szCs w:val="22"/>
                <w:lang w:val="hy-AM"/>
              </w:rPr>
              <w:t>՝ 1ժամը-</w:t>
            </w:r>
            <w:r w:rsidR="000C1D6F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="000C1D6F" w:rsidRPr="000C1D6F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703180" w:rsidRPr="00703180">
              <w:rPr>
                <w:rFonts w:ascii="Sylfaen" w:hAnsi="Sylfaen"/>
                <w:sz w:val="22"/>
                <w:szCs w:val="22"/>
                <w:lang w:val="hy-AM"/>
              </w:rPr>
              <w:t>000 դրամ, ինչն էլ կ</w:t>
            </w:r>
            <w:r w:rsidR="00703180">
              <w:rPr>
                <w:rFonts w:ascii="Sylfaen" w:hAnsi="Sylfaen"/>
                <w:sz w:val="22"/>
                <w:szCs w:val="22"/>
                <w:lang w:val="hy-AM"/>
              </w:rPr>
              <w:t>ապահով</w:t>
            </w:r>
            <w:r w:rsidR="00703180" w:rsidRPr="00703180">
              <w:rPr>
                <w:rFonts w:ascii="Sylfaen" w:hAnsi="Sylfaen"/>
                <w:sz w:val="22"/>
                <w:szCs w:val="22"/>
                <w:lang w:val="hy-AM"/>
              </w:rPr>
              <w:t xml:space="preserve">ի </w:t>
            </w:r>
            <w:r w:rsidR="009852E1" w:rsidRPr="005B7E98">
              <w:rPr>
                <w:rFonts w:ascii="Sylfaen" w:hAnsi="Sylfaen"/>
                <w:sz w:val="22"/>
                <w:szCs w:val="22"/>
                <w:lang w:val="hy-AM"/>
              </w:rPr>
              <w:t xml:space="preserve"> համայնքի բյուջեին լրացուցիչ մուտքեր: </w:t>
            </w:r>
          </w:p>
          <w:p w:rsidR="003A3DBC" w:rsidRPr="003A3DBC" w:rsidRDefault="003A3DBC" w:rsidP="003A3DBC">
            <w:pPr>
              <w:pStyle w:val="a8"/>
              <w:numPr>
                <w:ilvl w:val="0"/>
                <w:numId w:val="30"/>
              </w:numPr>
              <w:spacing w:before="60"/>
              <w:rPr>
                <w:rFonts w:ascii="Sylfaen" w:hAnsi="Sylfaen"/>
                <w:b/>
                <w:lang w:val="hy-AM"/>
              </w:rPr>
            </w:pPr>
            <w:r w:rsidRPr="003A3DB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ատուկտեխնիկա</w:t>
            </w:r>
            <w:r w:rsidR="002B02DE" w:rsidRPr="002B02DE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 (հիդրավլիկ մուրճ և նեղ կովշ)</w:t>
            </w:r>
            <w:r w:rsidRPr="003A3DB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/ JCB </w:t>
            </w:r>
            <w:r w:rsidRPr="005B7E98">
              <w:rPr>
                <w:rFonts w:ascii="Sylfaen" w:hAnsi="Sylfaen"/>
                <w:b/>
                <w:sz w:val="22"/>
                <w:szCs w:val="22"/>
                <w:lang w:val="hy-AM"/>
              </w:rPr>
              <w:t>3</w:t>
            </w:r>
            <w:r w:rsidRPr="003A3DBC">
              <w:rPr>
                <w:rFonts w:ascii="Sylfaen" w:hAnsi="Sylfaen"/>
                <w:b/>
                <w:sz w:val="22"/>
                <w:szCs w:val="22"/>
                <w:lang w:val="hy-AM"/>
              </w:rPr>
              <w:t>- CX/ -1 հատ</w:t>
            </w:r>
            <w:r w:rsidRPr="005B7E98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(բազմաֆունկցիոնալ)</w:t>
            </w:r>
          </w:p>
          <w:p w:rsidR="003A3DBC" w:rsidRPr="009E78CA" w:rsidRDefault="000843EE" w:rsidP="009E78CA">
            <w:pPr>
              <w:pStyle w:val="a8"/>
              <w:spacing w:before="60"/>
              <w:ind w:left="360"/>
              <w:rPr>
                <w:rFonts w:ascii="Sylfaen" w:hAnsi="Sylfaen"/>
                <w:lang w:val="hy-AM"/>
              </w:rPr>
            </w:pPr>
            <w:r w:rsidRPr="005B7E98">
              <w:rPr>
                <w:rFonts w:ascii="Sylfaen" w:hAnsi="Sylfaen" w:cs="Sylfaen"/>
                <w:sz w:val="22"/>
                <w:szCs w:val="22"/>
                <w:lang w:val="hy-AM"/>
              </w:rPr>
              <w:t>Բ</w:t>
            </w:r>
            <w:r w:rsidR="003A3DBC" w:rsidRPr="003A3DBC">
              <w:rPr>
                <w:rFonts w:ascii="Sylfaen" w:hAnsi="Sylfaen" w:cs="Sylfaen"/>
                <w:sz w:val="22"/>
                <w:szCs w:val="22"/>
                <w:lang w:val="hy-AM"/>
              </w:rPr>
              <w:t>ազ</w:t>
            </w:r>
            <w:r w:rsidR="003A3DBC" w:rsidRPr="003A3DBC">
              <w:rPr>
                <w:rFonts w:ascii="Sylfaen" w:hAnsi="Sylfaen"/>
                <w:sz w:val="22"/>
                <w:szCs w:val="22"/>
                <w:lang w:val="hy-AM"/>
              </w:rPr>
              <w:t xml:space="preserve">մաֆունկցիոնալ  տեխնիկան  ծառայելու է խմելու, </w:t>
            </w:r>
            <w:r w:rsidR="00BF1866" w:rsidRPr="00BF1866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A3DBC" w:rsidRPr="003A3DBC">
              <w:rPr>
                <w:rFonts w:ascii="Sylfaen" w:hAnsi="Sylfaen"/>
                <w:sz w:val="22"/>
                <w:szCs w:val="22"/>
                <w:lang w:val="hy-AM"/>
              </w:rPr>
              <w:t xml:space="preserve">ոռոգման ջրագծերի </w:t>
            </w:r>
            <w:r w:rsidR="003A3DBC" w:rsidRPr="000843EE">
              <w:rPr>
                <w:rFonts w:ascii="Sylfaen" w:hAnsi="Sylfaen" w:cs="Sylfaen"/>
                <w:sz w:val="22"/>
                <w:szCs w:val="22"/>
                <w:lang w:val="hy-AM"/>
              </w:rPr>
              <w:t>վերանորոգման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3A3DBC" w:rsidRPr="000843EE">
              <w:rPr>
                <w:rFonts w:ascii="Sylfaen" w:hAnsi="Sylfaen"/>
                <w:sz w:val="22"/>
                <w:szCs w:val="22"/>
                <w:lang w:val="hy-AM"/>
              </w:rPr>
              <w:t xml:space="preserve"> (հիմնականում դժվարահոս տարածքներում)</w:t>
            </w:r>
            <w:r w:rsidR="00BF1866" w:rsidRPr="00BF1866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A3DBC" w:rsidRPr="000843EE">
              <w:rPr>
                <w:rFonts w:ascii="Sylfaen" w:hAnsi="Sylfaen"/>
                <w:sz w:val="22"/>
                <w:szCs w:val="22"/>
                <w:lang w:val="hy-AM"/>
              </w:rPr>
              <w:t>և այլ աշխատանքներ</w:t>
            </w:r>
            <w:r w:rsidR="00BF1866" w:rsidRPr="00BF1866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A3DBC" w:rsidRPr="000843EE">
              <w:rPr>
                <w:rFonts w:ascii="Sylfaen" w:hAnsi="Sylfaen" w:cs="Sylfaen"/>
                <w:sz w:val="22"/>
                <w:szCs w:val="22"/>
                <w:lang w:val="hy-AM"/>
              </w:rPr>
              <w:t>իրականացնելու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3A3DBC" w:rsidRPr="000843EE">
              <w:rPr>
                <w:rFonts w:ascii="Sylfaen" w:hAnsi="Sylfaen"/>
                <w:sz w:val="22"/>
                <w:szCs w:val="22"/>
                <w:lang w:val="hy-AM"/>
              </w:rPr>
              <w:t>համար:</w:t>
            </w:r>
            <w:r w:rsidR="00BF1866" w:rsidRPr="00BF1866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Հատուկ</w:t>
            </w:r>
            <w:r w:rsidR="004902E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տեխնիկայի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հիդրավլիկ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մուրճը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անհրաժեշտ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է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խճի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պատրաստման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համար</w:t>
            </w:r>
            <w:r w:rsidRPr="009E78CA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իսկ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նեղ</w:t>
            </w:r>
            <w:r w:rsidR="00BF1866" w:rsidRPr="00BF1866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 w:cs="Sylfaen"/>
                <w:sz w:val="22"/>
                <w:szCs w:val="22"/>
                <w:lang w:val="hy-AM"/>
              </w:rPr>
              <w:t>կովշ</w:t>
            </w:r>
            <w:r w:rsidR="004B440A" w:rsidRPr="009E78CA">
              <w:rPr>
                <w:rFonts w:ascii="Sylfaen" w:hAnsi="Sylfaen"/>
                <w:sz w:val="22"/>
                <w:szCs w:val="22"/>
                <w:lang w:val="hy-AM"/>
              </w:rPr>
              <w:t>ը` ջրագծերի վերանորոգման (</w:t>
            </w:r>
            <w:r w:rsidRPr="009E78CA">
              <w:rPr>
                <w:rFonts w:ascii="Sylfaen" w:hAnsi="Sylfaen"/>
                <w:sz w:val="22"/>
                <w:szCs w:val="22"/>
                <w:lang w:val="hy-AM"/>
              </w:rPr>
              <w:t>համայնքն ունի 100 կմ-ով ջրագծեր</w:t>
            </w:r>
            <w:r w:rsidR="004B440A" w:rsidRPr="009E78CA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  <w:r w:rsidRPr="009E78CA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="00BF1866" w:rsidRPr="00BF1866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9E78CA">
              <w:rPr>
                <w:rFonts w:ascii="Sylfaen" w:hAnsi="Sylfaen"/>
                <w:sz w:val="22"/>
                <w:szCs w:val="22"/>
                <w:lang w:val="hy-AM"/>
              </w:rPr>
              <w:t>սպասարկման և անխափան շահագործման համար</w:t>
            </w:r>
            <w:r w:rsidR="004B440A" w:rsidRPr="009E78CA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  <w:r w:rsidR="00703180" w:rsidRPr="009E78CA">
              <w:rPr>
                <w:rFonts w:ascii="Sylfaen" w:hAnsi="Sylfaen"/>
                <w:sz w:val="22"/>
                <w:szCs w:val="22"/>
                <w:lang w:val="hy-AM"/>
              </w:rPr>
              <w:t>Նախատեսվում է</w:t>
            </w:r>
            <w:r w:rsidR="002C4F18" w:rsidRPr="009E78CA">
              <w:rPr>
                <w:rFonts w:ascii="Sylfaen" w:hAnsi="Sylfaen"/>
                <w:sz w:val="22"/>
                <w:szCs w:val="22"/>
                <w:lang w:val="hy-AM"/>
              </w:rPr>
              <w:t xml:space="preserve">նաև տրամադրել վարձակալությամբ ՝1 </w:t>
            </w:r>
            <w:r w:rsidR="00BF1866">
              <w:rPr>
                <w:rFonts w:ascii="Sylfaen" w:hAnsi="Sylfaen"/>
                <w:sz w:val="22"/>
                <w:szCs w:val="22"/>
                <w:lang w:val="hy-AM"/>
              </w:rPr>
              <w:t>ժամը-</w:t>
            </w:r>
            <w:r w:rsidR="00BF1866" w:rsidRPr="00BF1866">
              <w:rPr>
                <w:rFonts w:ascii="Sylfaen" w:hAnsi="Sylfaen"/>
                <w:sz w:val="22"/>
                <w:szCs w:val="22"/>
                <w:lang w:val="hy-AM"/>
              </w:rPr>
              <w:t>25</w:t>
            </w:r>
            <w:r w:rsidR="00AB0438" w:rsidRPr="009E78CA">
              <w:rPr>
                <w:rFonts w:ascii="Sylfaen" w:hAnsi="Sylfaen"/>
                <w:sz w:val="22"/>
                <w:szCs w:val="22"/>
                <w:lang w:val="hy-AM"/>
              </w:rPr>
              <w:t>000 դրամ վարձավճարով:</w:t>
            </w:r>
          </w:p>
          <w:p w:rsidR="006A7A91" w:rsidRPr="005761CF" w:rsidRDefault="006A7A91" w:rsidP="006A7A91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  <w:p w:rsidR="003A3DBC" w:rsidRPr="006A7A91" w:rsidRDefault="00467A89" w:rsidP="006A7A91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6A7A91">
              <w:rPr>
                <w:rFonts w:ascii="Sylfaen" w:hAnsi="Sylfaen" w:cs="Sylfaen"/>
                <w:b/>
                <w:lang w:val="hy-AM"/>
              </w:rPr>
              <w:t>Կայանատեղի՝</w:t>
            </w:r>
          </w:p>
          <w:p w:rsidR="003A3DBC" w:rsidRPr="00467A89" w:rsidRDefault="003A3DBC" w:rsidP="00467A89">
            <w:pPr>
              <w:spacing w:before="60"/>
              <w:ind w:right="428"/>
              <w:rPr>
                <w:rFonts w:ascii="Sylfaen" w:hAnsi="Sylfaen"/>
                <w:b/>
                <w:i/>
                <w:lang w:val="hy-AM"/>
              </w:rPr>
            </w:pPr>
            <w:r w:rsidRPr="00467A89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Նշենք</w:t>
            </w:r>
            <w:r w:rsidRPr="00467A8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,</w:t>
            </w:r>
            <w:r w:rsidR="00601D30" w:rsidRPr="00601D30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67A89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որ</w:t>
            </w:r>
            <w:r w:rsidR="00601D30" w:rsidRPr="00601D30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67A89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Տավուշ</w:t>
            </w:r>
            <w:r w:rsidR="00601D30" w:rsidRPr="00601D30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67A89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և</w:t>
            </w:r>
            <w:r w:rsidR="00601D30" w:rsidRPr="00601D30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67A89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Ներքին</w:t>
            </w:r>
            <w:r w:rsidR="00601D30" w:rsidRPr="00601D30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67A8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միր</w:t>
            </w:r>
            <w:r w:rsidR="00601D30" w:rsidRPr="00601D30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67A8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աղբյուր բնակավայրերում առկա են վերանորոգված</w:t>
            </w:r>
            <w:r w:rsidR="00601D30" w:rsidRPr="00601D30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67A8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համայնքային</w:t>
            </w:r>
            <w:r w:rsidR="00601D30" w:rsidRPr="00601D30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67A8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ենթակայության ավտոկայանատեղիներ, որտեղից</w:t>
            </w:r>
            <w:r w:rsidR="00601D30" w:rsidRPr="00601D30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</w:t>
            </w:r>
            <w:r w:rsidRPr="00467A89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էլ նախատեսվում է իրականացնել տրանսպորտային միջոցների սպասարկումը  և դրանց կայանումը: </w:t>
            </w:r>
          </w:p>
          <w:p w:rsidR="00FD1BD9" w:rsidRPr="00FD1BD9" w:rsidRDefault="003A3DBC" w:rsidP="00467A89">
            <w:pPr>
              <w:spacing w:before="60"/>
              <w:rPr>
                <w:rFonts w:ascii="Sylfaen" w:hAnsi="Sylfaen"/>
                <w:b/>
                <w:i/>
                <w:lang w:val="hy-AM"/>
              </w:rPr>
            </w:pPr>
            <w:r w:rsidRPr="0033038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 Նախատեսվում է նաև  ,,Բերդի բարեկարգում,, </w:t>
            </w:r>
            <w:r w:rsidR="006A7A91" w:rsidRPr="006A7A91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ՈԱԿ</w:t>
            </w:r>
            <w:r w:rsidRPr="0033038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-ն, որն ունի մեծ փորձ   շինարարության կազմակերպմ</w:t>
            </w:r>
            <w:r w:rsidR="00AC70E6" w:rsidRPr="0033038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ան և իրականացման ոլորտում և, որի 100% բաժնետերն է Բերդ համայնքը</w:t>
            </w:r>
            <w:r w:rsidRPr="0033038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` կիրականացնի  տրանսպորտային միջոցների  սպասարկման, անվտանգության, աշխատանքների արդյունավետ կազմակերպման  </w:t>
            </w:r>
            <w:r w:rsidR="00AC70E6" w:rsidRPr="0033038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 xml:space="preserve">և կառավարման </w:t>
            </w:r>
            <w:r w:rsidRPr="0033038A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աշխատանքները:</w:t>
            </w:r>
          </w:p>
          <w:p w:rsidR="004E14E2" w:rsidRPr="00DD7159" w:rsidRDefault="004E14E2" w:rsidP="006A7A91">
            <w:pPr>
              <w:spacing w:before="60"/>
              <w:ind w:left="3"/>
              <w:rPr>
                <w:rFonts w:ascii="Sylfaen" w:hAnsi="Sylfaen"/>
                <w:lang w:val="hy-AM"/>
              </w:rPr>
            </w:pPr>
            <w:r w:rsidRPr="001F510C">
              <w:rPr>
                <w:rFonts w:ascii="Sylfaen" w:hAnsi="Sylfaen"/>
                <w:sz w:val="22"/>
                <w:szCs w:val="22"/>
                <w:lang w:val="hy-AM"/>
              </w:rPr>
              <w:t>Ծրագրի վերջնական ընտրությունը կատարվել է հանդիպում- քննարկումների  արդյունքում, որին մասնակցե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լ են  բոլոր 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բնակավայրերի</w:t>
            </w:r>
            <w:r w:rsidRPr="001F510C">
              <w:rPr>
                <w:rFonts w:ascii="Sylfaen" w:hAnsi="Sylfaen"/>
                <w:sz w:val="22"/>
                <w:szCs w:val="22"/>
                <w:lang w:val="hy-AM"/>
              </w:rPr>
              <w:t xml:space="preserve"> բնակիչները,համայնքի ղեկավարները։ Քննարկումներ են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իրականացվել նաև</w:t>
            </w:r>
            <w:r w:rsidRPr="004D0802">
              <w:rPr>
                <w:rFonts w:ascii="Sylfaen" w:hAnsi="Sylfaen"/>
                <w:sz w:val="22"/>
                <w:szCs w:val="22"/>
                <w:lang w:val="hy-AM"/>
              </w:rPr>
              <w:t xml:space="preserve"> գրեթե</w:t>
            </w:r>
            <w:r w:rsidR="00601D30" w:rsidRPr="00601D3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4D0802">
              <w:rPr>
                <w:rFonts w:ascii="Sylfaen" w:hAnsi="Sylfaen"/>
                <w:sz w:val="22"/>
                <w:szCs w:val="22"/>
                <w:lang w:val="hy-AM"/>
              </w:rPr>
              <w:t>բոլոր դպրոցներում</w:t>
            </w:r>
            <w:r w:rsidRPr="001F510C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 w:rsidR="00601D30" w:rsidRPr="00601D3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4D0802">
              <w:rPr>
                <w:rFonts w:ascii="Sylfaen" w:hAnsi="Sylfaen"/>
                <w:sz w:val="22"/>
                <w:szCs w:val="22"/>
                <w:lang w:val="hy-AM"/>
              </w:rPr>
              <w:t>հիմնարկ ձեռնարկություններում,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601D30" w:rsidRPr="00601D3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որի հիմնական նպատակը </w:t>
            </w:r>
            <w:r w:rsidRPr="004D0802">
              <w:rPr>
                <w:rFonts w:ascii="Sylfaen" w:hAnsi="Sylfaen"/>
                <w:sz w:val="22"/>
                <w:szCs w:val="22"/>
                <w:lang w:val="hy-AM"/>
              </w:rPr>
              <w:t>Բերդ</w:t>
            </w:r>
            <w:r w:rsidRPr="001F510C">
              <w:rPr>
                <w:rFonts w:ascii="Sylfaen" w:hAnsi="Sylfaen"/>
                <w:sz w:val="22"/>
                <w:szCs w:val="22"/>
                <w:lang w:val="hy-AM"/>
              </w:rPr>
              <w:t xml:space="preserve"> համայնքի տեսլականի ստեղծումն է և նրա զարգացման քաղաքականության մշակումը։</w:t>
            </w:r>
            <w:r w:rsidR="00601D30" w:rsidRPr="00601D30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1F510C">
              <w:rPr>
                <w:rFonts w:ascii="Sylfaen" w:hAnsi="Sylfaen"/>
                <w:sz w:val="22"/>
                <w:szCs w:val="22"/>
                <w:lang w:val="hy-AM"/>
              </w:rPr>
              <w:t xml:space="preserve">Ծրագրի կենսունակությունը ապահովելու համար հաշվի են առնվել համայնքի մարդկային ռեսուրսները, </w:t>
            </w:r>
            <w:r w:rsidRPr="004D0802">
              <w:rPr>
                <w:rFonts w:ascii="Sylfaen" w:hAnsi="Sylfaen"/>
                <w:sz w:val="22"/>
                <w:szCs w:val="22"/>
                <w:lang w:val="hy-AM"/>
              </w:rPr>
              <w:t>մենթալիտետը</w:t>
            </w:r>
            <w:r w:rsidRPr="001F510C">
              <w:rPr>
                <w:rFonts w:ascii="Sylfaen" w:hAnsi="Sylfaen"/>
                <w:sz w:val="22"/>
                <w:szCs w:val="22"/>
                <w:lang w:val="hy-AM"/>
              </w:rPr>
              <w:t>, ինչպես նաև առկա միջոցները, որոնք կարող են ապահովել ամբողջական   գործողությունների պլանը։</w:t>
            </w:r>
          </w:p>
          <w:p w:rsidR="004E14E2" w:rsidRPr="00DD7159" w:rsidRDefault="004E14E2" w:rsidP="004E14E2">
            <w:pPr>
              <w:spacing w:before="60"/>
              <w:ind w:left="3"/>
              <w:rPr>
                <w:rFonts w:ascii="Sylfaen" w:hAnsi="Sylfaen"/>
                <w:i/>
                <w:lang w:val="hy-AM"/>
              </w:rPr>
            </w:pPr>
            <w:r w:rsidRPr="00DD7159">
              <w:rPr>
                <w:rFonts w:ascii="Sylfaen" w:hAnsi="Sylfaen"/>
                <w:i/>
                <w:sz w:val="22"/>
                <w:szCs w:val="22"/>
                <w:lang w:val="hy-AM"/>
              </w:rPr>
              <w:t>Այս ծրագրի կարևոր արդյունքներից կլինեն նաև.՝</w:t>
            </w:r>
          </w:p>
          <w:p w:rsidR="004E14E2" w:rsidRPr="004E14E2" w:rsidRDefault="004E14E2" w:rsidP="004E14E2">
            <w:pPr>
              <w:pStyle w:val="a8"/>
              <w:numPr>
                <w:ilvl w:val="0"/>
                <w:numId w:val="27"/>
              </w:numPr>
              <w:spacing w:before="60"/>
              <w:rPr>
                <w:rFonts w:ascii="Sylfaen" w:hAnsi="Sylfaen"/>
                <w:i/>
                <w:lang w:val="en-US"/>
              </w:rPr>
            </w:pP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լավ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կառավարման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մշակույթի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արմատավորումը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,</w:t>
            </w:r>
          </w:p>
          <w:p w:rsidR="004E14E2" w:rsidRPr="003A3DBC" w:rsidRDefault="004E14E2" w:rsidP="002C0CD8">
            <w:pPr>
              <w:spacing w:before="60"/>
              <w:ind w:left="351"/>
              <w:rPr>
                <w:rFonts w:ascii="Sylfaen" w:hAnsi="Sylfaen"/>
                <w:lang w:val="en-US"/>
              </w:rPr>
            </w:pP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համատեղ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պլանավորումն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ու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կառավարումը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մասնակցային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պլանավորում</w:t>
            </w:r>
            <w:proofErr w:type="spellEnd"/>
            <w:r w:rsidRPr="004E14E2">
              <w:rPr>
                <w:rFonts w:ascii="Sylfaen" w:hAnsi="Sylfaen"/>
                <w:i/>
                <w:sz w:val="22"/>
                <w:szCs w:val="22"/>
                <w:lang w:val="en-US"/>
              </w:rPr>
              <w:t>):</w:t>
            </w:r>
          </w:p>
          <w:p w:rsidR="004E14E2" w:rsidRPr="000C4159" w:rsidRDefault="004E14E2" w:rsidP="004E14E2">
            <w:pPr>
              <w:spacing w:before="60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 w:rsidRPr="00742199">
              <w:rPr>
                <w:rFonts w:ascii="Sylfaen" w:hAnsi="Sylfaen"/>
                <w:b/>
                <w:lang w:val="en-US"/>
              </w:rPr>
              <w:t>Ծրագրովնախատեսվողտեխնիկայիցանկ</w:t>
            </w:r>
            <w:proofErr w:type="spellEnd"/>
            <w:r w:rsidR="006A7A91">
              <w:rPr>
                <w:rFonts w:ascii="Sylfaen" w:hAnsi="Sylfaen"/>
                <w:b/>
                <w:lang w:val="en-US"/>
              </w:rPr>
              <w:t>.</w:t>
            </w:r>
          </w:p>
          <w:p w:rsidR="00B06087" w:rsidRDefault="00B06087" w:rsidP="004E14E2">
            <w:pPr>
              <w:spacing w:before="60"/>
              <w:rPr>
                <w:rFonts w:ascii="Sylfaen" w:hAnsi="Sylfaen"/>
                <w:lang w:val="en-US"/>
              </w:rPr>
            </w:pPr>
          </w:p>
          <w:tbl>
            <w:tblPr>
              <w:tblW w:w="7860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4240"/>
              <w:gridCol w:w="1240"/>
              <w:gridCol w:w="2040"/>
            </w:tblGrid>
            <w:tr w:rsidR="00B06087" w:rsidRPr="00B06087" w:rsidTr="00B06087">
              <w:trPr>
                <w:trHeight w:val="345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6087" w:rsidRPr="00B06087" w:rsidRDefault="00B06087" w:rsidP="00B0608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6087" w:rsidRPr="00B06087" w:rsidRDefault="00B06087" w:rsidP="00B06087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6087" w:rsidRPr="00B06087" w:rsidRDefault="00B06087" w:rsidP="00B06087">
                  <w:pPr>
                    <w:rPr>
                      <w:rFonts w:ascii="Calibri" w:hAnsi="Calibri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  <w:tr w:rsidR="00B06087" w:rsidRPr="00B06087" w:rsidTr="00B06087">
              <w:trPr>
                <w:trHeight w:val="60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b/>
                      <w:bCs/>
                      <w:color w:val="000000"/>
                      <w:lang w:val="en-US" w:eastAsia="en-US"/>
                    </w:rPr>
                  </w:pPr>
                  <w:r w:rsidRPr="00B06087">
                    <w:rPr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  <w:hideMark/>
                </w:tcPr>
                <w:p w:rsidR="00B06087" w:rsidRPr="00B06087" w:rsidRDefault="00B06087" w:rsidP="00B06087">
                  <w:pPr>
                    <w:jc w:val="center"/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</w:pP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Պահանջվող</w:t>
                  </w:r>
                  <w:proofErr w:type="spellEnd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տեխնիկա</w:t>
                  </w:r>
                  <w:proofErr w:type="spellEnd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և </w:t>
                  </w: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սարքավորումներ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  <w:hideMark/>
                </w:tcPr>
                <w:p w:rsidR="00B06087" w:rsidRPr="00B06087" w:rsidRDefault="00B06087" w:rsidP="00B06087">
                  <w:pPr>
                    <w:jc w:val="center"/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</w:pP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Միավոր</w:t>
                  </w:r>
                  <w:proofErr w:type="spellEnd"/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  <w:hideMark/>
                </w:tcPr>
                <w:p w:rsidR="00B06087" w:rsidRPr="00B06087" w:rsidRDefault="00B06087" w:rsidP="00B06087">
                  <w:pPr>
                    <w:jc w:val="center"/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</w:pP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Նախնական</w:t>
                  </w:r>
                  <w:proofErr w:type="spellEnd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արժեք</w:t>
                  </w:r>
                  <w:proofErr w:type="spellEnd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/ՀՀ </w:t>
                  </w: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դրամ</w:t>
                  </w:r>
                  <w:proofErr w:type="spellEnd"/>
                </w:p>
              </w:tc>
            </w:tr>
            <w:tr w:rsidR="00B06087" w:rsidRPr="00B06087" w:rsidTr="00B06087">
              <w:trPr>
                <w:trHeight w:val="316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jc w:val="right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4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proofErr w:type="spellStart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Գրեյդեր</w:t>
                  </w:r>
                  <w:proofErr w:type="spellEnd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DM 14.0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1 </w:t>
                  </w:r>
                  <w:proofErr w:type="spellStart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2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F75CBE" w:rsidP="00B06087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   45</w:t>
                  </w:r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,000,000     </w:t>
                  </w:r>
                </w:p>
              </w:tc>
            </w:tr>
            <w:tr w:rsidR="00B06087" w:rsidRPr="00B06087" w:rsidTr="00B06087">
              <w:trPr>
                <w:trHeight w:val="316"/>
              </w:trPr>
              <w:tc>
                <w:tcPr>
                  <w:tcW w:w="3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4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</w:p>
              </w:tc>
            </w:tr>
            <w:tr w:rsidR="00B06087" w:rsidRPr="00B06087" w:rsidTr="00B06087">
              <w:trPr>
                <w:trHeight w:val="36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jc w:val="right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proofErr w:type="spellStart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Հատուկ</w:t>
                  </w:r>
                  <w:proofErr w:type="spellEnd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տեխնիկա</w:t>
                  </w:r>
                  <w:proofErr w:type="spellEnd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 JCB 3- CX 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1 </w:t>
                  </w:r>
                  <w:proofErr w:type="spellStart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F75CBE" w:rsidP="00B06087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   46</w:t>
                  </w:r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,000,000     </w:t>
                  </w:r>
                </w:p>
              </w:tc>
            </w:tr>
            <w:tr w:rsidR="00B06087" w:rsidRPr="00B06087" w:rsidTr="00B06087">
              <w:trPr>
                <w:trHeight w:val="67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jc w:val="right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lastRenderedPageBreak/>
                    <w:t>3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proofErr w:type="spellStart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Բեռնատար</w:t>
                  </w:r>
                  <w:proofErr w:type="spellEnd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MAZ 551605-280-650 /20 </w:t>
                  </w:r>
                  <w:proofErr w:type="spellStart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տոննա</w:t>
                  </w:r>
                  <w:proofErr w:type="spellEnd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/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F75CBE" w:rsidP="00B06087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հատ</w:t>
                  </w:r>
                  <w:proofErr w:type="spellEnd"/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601D30" w:rsidP="00601D30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   </w:t>
                  </w:r>
                  <w:r w:rsidR="00F75CBE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48</w:t>
                  </w:r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,000,000</w:t>
                  </w:r>
                </w:p>
              </w:tc>
            </w:tr>
            <w:tr w:rsidR="00B06087" w:rsidRPr="00B06087" w:rsidTr="00B06087">
              <w:trPr>
                <w:trHeight w:val="315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jc w:val="right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4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6A7A91" w:rsidRDefault="006A7A91" w:rsidP="006A7A91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proofErr w:type="spellStart"/>
                  <w:proofErr w:type="gramStart"/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Միկրոավտոբուս</w:t>
                  </w:r>
                  <w:proofErr w:type="spellEnd"/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 </w:t>
                  </w:r>
                  <w:proofErr w:type="spellStart"/>
                  <w:r w:rsidRPr="006A7A91">
                    <w:rPr>
                      <w:rFonts w:ascii="Sylfaen" w:hAnsi="Sylfaen"/>
                      <w:color w:val="000000"/>
                      <w:sz w:val="22"/>
                      <w:szCs w:val="22"/>
                      <w:lang w:eastAsia="en-US"/>
                    </w:rPr>
                    <w:t>Gazell</w:t>
                  </w:r>
                  <w:proofErr w:type="spellEnd"/>
                  <w:proofErr w:type="gramEnd"/>
                  <w:r w:rsidRPr="006A7A91">
                    <w:rPr>
                      <w:rFonts w:ascii="Sylfaen" w:hAnsi="Sylfaen"/>
                      <w:color w:val="000000"/>
                      <w:sz w:val="22"/>
                      <w:szCs w:val="22"/>
                      <w:lang w:eastAsia="en-US"/>
                    </w:rPr>
                    <w:t xml:space="preserve"> nextA65R33 16+1</w:t>
                  </w:r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hy-AM" w:eastAsia="en-US"/>
                    </w:rPr>
                    <w:t>տեղ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6A7A91" w:rsidP="00B06087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601D30" w:rsidP="006A7A91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   </w:t>
                  </w:r>
                  <w:r w:rsidR="00F75CBE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26</w:t>
                  </w:r>
                  <w:r w:rsidR="00FF0434">
                    <w:rPr>
                      <w:rFonts w:ascii="Sylfaen" w:hAnsi="Sylfaen"/>
                      <w:color w:val="000000"/>
                      <w:sz w:val="22"/>
                      <w:szCs w:val="22"/>
                      <w:lang w:val="hy-AM" w:eastAsia="en-US"/>
                    </w:rPr>
                    <w:t>,</w:t>
                  </w:r>
                  <w:r w:rsidR="00F75CBE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00</w:t>
                  </w:r>
                  <w:r w:rsidR="006A7A91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0</w:t>
                  </w:r>
                  <w:r w:rsidR="00FF0434">
                    <w:rPr>
                      <w:rFonts w:ascii="Sylfaen" w:hAnsi="Sylfaen"/>
                      <w:color w:val="000000"/>
                      <w:sz w:val="22"/>
                      <w:szCs w:val="22"/>
                      <w:lang w:val="hy-AM" w:eastAsia="en-US"/>
                    </w:rPr>
                    <w:t>,</w:t>
                  </w:r>
                  <w:r w:rsidR="006A7A91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000</w:t>
                  </w:r>
                </w:p>
              </w:tc>
            </w:tr>
            <w:tr w:rsidR="00B06087" w:rsidRPr="00B06087" w:rsidTr="00B06087">
              <w:trPr>
                <w:trHeight w:val="36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B06087">
                  <w:pPr>
                    <w:jc w:val="right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5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6A7A91" w:rsidRDefault="00B06087" w:rsidP="005D5B1D">
                  <w:pPr>
                    <w:rPr>
                      <w:rFonts w:ascii="Sylfaen" w:hAnsi="Sylfaen"/>
                      <w:color w:val="000000"/>
                      <w:lang w:val="hy-AM" w:eastAsia="en-US"/>
                    </w:rPr>
                  </w:pPr>
                  <w:proofErr w:type="spellStart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Միկրովտոբուս</w:t>
                  </w:r>
                  <w:proofErr w:type="spellEnd"/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5D5B1D" w:rsidRPr="00366C7A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Mersedes</w:t>
                  </w:r>
                  <w:proofErr w:type="spellEnd"/>
                  <w:r w:rsidR="005D5B1D" w:rsidRPr="00366C7A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sprinter 20</w:t>
                  </w:r>
                  <w:r w:rsidR="006A7A91" w:rsidRPr="005761CF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+1</w:t>
                  </w:r>
                  <w:r w:rsidR="006A7A91">
                    <w:rPr>
                      <w:rFonts w:ascii="Sylfaen" w:hAnsi="Sylfaen"/>
                      <w:color w:val="000000"/>
                      <w:sz w:val="22"/>
                      <w:szCs w:val="22"/>
                      <w:lang w:val="hy-AM" w:eastAsia="en-US"/>
                    </w:rPr>
                    <w:t>տե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6A7A91" w:rsidP="00B06087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color w:val="000000"/>
                      <w:sz w:val="22"/>
                      <w:szCs w:val="22"/>
                      <w:lang w:val="hy-AM" w:eastAsia="en-US"/>
                    </w:rPr>
                    <w:t>1</w:t>
                  </w:r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B06087"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B06087" w:rsidP="006A7A91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    2</w:t>
                  </w:r>
                  <w:r w:rsidR="00F75CBE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6</w:t>
                  </w: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,</w:t>
                  </w:r>
                  <w:r w:rsidR="006A7A91">
                    <w:rPr>
                      <w:rFonts w:ascii="Sylfaen" w:hAnsi="Sylfaen"/>
                      <w:color w:val="000000"/>
                      <w:sz w:val="22"/>
                      <w:szCs w:val="22"/>
                      <w:lang w:val="hy-AM" w:eastAsia="en-US"/>
                    </w:rPr>
                    <w:t>0</w:t>
                  </w: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 xml:space="preserve">00,000     </w:t>
                  </w:r>
                </w:p>
              </w:tc>
            </w:tr>
            <w:tr w:rsidR="00B06087" w:rsidRPr="00B06087" w:rsidTr="00B06087">
              <w:trPr>
                <w:trHeight w:val="36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F75CBE" w:rsidRDefault="00F75CBE" w:rsidP="00B06087">
                  <w:pPr>
                    <w:jc w:val="right"/>
                    <w:rPr>
                      <w:rFonts w:ascii="Sylfaen" w:hAnsi="Sylfaen"/>
                      <w:lang w:val="en-US" w:eastAsia="en-US"/>
                    </w:rPr>
                  </w:pPr>
                  <w:r w:rsidRPr="00F75CBE">
                    <w:rPr>
                      <w:rFonts w:ascii="Sylfaen" w:hAnsi="Sylfaen"/>
                      <w:lang w:val="en-US" w:eastAsia="en-US"/>
                    </w:rPr>
                    <w:t>6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F75CBE" w:rsidRDefault="00F75CBE" w:rsidP="00B06087">
                  <w:pPr>
                    <w:rPr>
                      <w:rFonts w:ascii="Sylfaen" w:hAnsi="Sylfaen"/>
                      <w:lang w:eastAsia="en-US"/>
                    </w:rPr>
                  </w:pPr>
                  <w:proofErr w:type="spellStart"/>
                  <w:r w:rsidRPr="00F75CBE">
                    <w:rPr>
                      <w:rFonts w:ascii="Sylfaen" w:hAnsi="Sylfaen"/>
                      <w:lang w:val="ru-RU" w:eastAsia="en-US"/>
                    </w:rPr>
                    <w:t>Միկրոավտոբուս</w:t>
                  </w:r>
                  <w:proofErr w:type="spellEnd"/>
                  <w:r w:rsidRPr="00D549E5">
                    <w:rPr>
                      <w:rFonts w:ascii="Sylfaen" w:hAnsi="Sylfaen"/>
                      <w:lang w:val="en-US" w:eastAsia="en-US"/>
                    </w:rPr>
                    <w:t xml:space="preserve"> </w:t>
                  </w:r>
                  <w:r w:rsidRPr="00F75CBE">
                    <w:rPr>
                      <w:rFonts w:ascii="Sylfaen" w:hAnsi="Sylfaen"/>
                      <w:lang w:val="hy-AM" w:eastAsia="en-US"/>
                    </w:rPr>
                    <w:t xml:space="preserve">Gazell 12+1 </w:t>
                  </w:r>
                  <w:proofErr w:type="spellStart"/>
                  <w:r w:rsidRPr="00F75CBE">
                    <w:rPr>
                      <w:rFonts w:ascii="Sylfaen" w:hAnsi="Sylfaen"/>
                      <w:lang w:eastAsia="en-US"/>
                    </w:rPr>
                    <w:t>տեղ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F75CBE" w:rsidP="00B06087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color w:val="000000"/>
                      <w:lang w:val="en-US" w:eastAsia="en-US"/>
                    </w:rPr>
                    <w:t xml:space="preserve">1 </w:t>
                  </w:r>
                  <w:proofErr w:type="spellStart"/>
                  <w:r>
                    <w:rPr>
                      <w:rFonts w:ascii="Sylfaen" w:hAnsi="Sylfaen"/>
                      <w:color w:val="000000"/>
                      <w:lang w:val="en-US" w:eastAsia="en-US"/>
                    </w:rPr>
                    <w:t>հատ</w:t>
                  </w:r>
                  <w:proofErr w:type="spellEnd"/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6087" w:rsidRPr="00B06087" w:rsidRDefault="00F75CBE" w:rsidP="006A7A91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color w:val="000000"/>
                      <w:lang w:val="en-US" w:eastAsia="en-US"/>
                    </w:rPr>
                    <w:t xml:space="preserve">          8.000.000</w:t>
                  </w:r>
                </w:p>
              </w:tc>
            </w:tr>
            <w:tr w:rsidR="00B06087" w:rsidRPr="00B06087" w:rsidTr="00B06087">
              <w:trPr>
                <w:trHeight w:val="36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</w:pP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  <w:t>Ընդամենը</w:t>
                  </w:r>
                  <w:proofErr w:type="spellEnd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  <w:t>՝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B06087" w:rsidRPr="00B06087" w:rsidRDefault="00B06087" w:rsidP="00B06087">
                  <w:pPr>
                    <w:jc w:val="center"/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B06087" w:rsidRPr="00B06087" w:rsidRDefault="00FF0434" w:rsidP="00F75CBE">
                  <w:pPr>
                    <w:jc w:val="center"/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 </w:t>
                  </w:r>
                  <w:r w:rsidR="00F75CBE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199.000.000</w:t>
                  </w:r>
                  <w:r w:rsidR="00B06087"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</w:t>
                  </w:r>
                </w:p>
              </w:tc>
            </w:tr>
            <w:tr w:rsidR="00B06087" w:rsidRPr="00B06087" w:rsidTr="00B06087">
              <w:trPr>
                <w:trHeight w:val="360"/>
              </w:trPr>
              <w:tc>
                <w:tcPr>
                  <w:tcW w:w="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B06087" w:rsidRPr="00B06087" w:rsidRDefault="00B06087" w:rsidP="00B06087">
                  <w:pPr>
                    <w:jc w:val="center"/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lang w:val="en-US" w:eastAsia="en-US"/>
                    </w:rPr>
                    <w:t> </w:t>
                  </w: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center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</w:pP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  <w:t>որից</w:t>
                  </w:r>
                  <w:proofErr w:type="spellEnd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  <w:t>համայնքի</w:t>
                  </w:r>
                  <w:proofErr w:type="spellEnd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  <w:t xml:space="preserve"> </w:t>
                  </w:r>
                  <w:proofErr w:type="spellStart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  <w:t>ներդրում</w:t>
                  </w:r>
                  <w:proofErr w:type="spellEnd"/>
                  <w:r w:rsidRPr="00B06087"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  <w:t xml:space="preserve"> 5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B06087" w:rsidRPr="00B06087" w:rsidRDefault="00B06087" w:rsidP="00B06087">
                  <w:pPr>
                    <w:rPr>
                      <w:rFonts w:ascii="Sylfaen" w:hAnsi="Sylfaen"/>
                      <w:color w:val="000000"/>
                      <w:lang w:val="en-US" w:eastAsia="en-US"/>
                    </w:rPr>
                  </w:pPr>
                  <w:r w:rsidRPr="00B06087">
                    <w:rPr>
                      <w:rFonts w:ascii="Sylfaen" w:hAnsi="Sylfaen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:rsidR="00B06087" w:rsidRPr="00B06087" w:rsidRDefault="00FF0434" w:rsidP="00F75CBE">
                  <w:pPr>
                    <w:jc w:val="center"/>
                    <w:rPr>
                      <w:rFonts w:ascii="Sylfaen" w:hAnsi="Sylfaen"/>
                      <w:b/>
                      <w:bCs/>
                      <w:color w:val="000000"/>
                      <w:lang w:val="en-US" w:eastAsia="en-US"/>
                    </w:rPr>
                  </w:pPr>
                  <w:r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</w:t>
                  </w:r>
                  <w:r w:rsidR="00F75CBE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9.950.000</w:t>
                  </w:r>
                  <w:r w:rsidR="00B06087" w:rsidRPr="00B06087">
                    <w:rPr>
                      <w:rFonts w:ascii="Sylfaen" w:hAnsi="Sylfaen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 xml:space="preserve">     </w:t>
                  </w:r>
                </w:p>
              </w:tc>
            </w:tr>
          </w:tbl>
          <w:p w:rsidR="00B06087" w:rsidRDefault="00B06087" w:rsidP="004E14E2">
            <w:pPr>
              <w:spacing w:before="60"/>
              <w:rPr>
                <w:rFonts w:ascii="Sylfaen" w:hAnsi="Sylfaen"/>
                <w:lang w:val="en-US"/>
              </w:rPr>
            </w:pPr>
          </w:p>
          <w:p w:rsidR="004E14E2" w:rsidRPr="00F52917" w:rsidRDefault="004E14E2" w:rsidP="004E14E2">
            <w:pPr>
              <w:spacing w:before="60"/>
              <w:rPr>
                <w:rFonts w:ascii="Sylfaen" w:hAnsi="Sylfaen"/>
                <w:lang w:val="hy-AM"/>
              </w:rPr>
            </w:pPr>
            <w:r w:rsidRPr="005E00C7">
              <w:rPr>
                <w:rFonts w:ascii="Sylfaen" w:hAnsi="Sylfaen"/>
                <w:sz w:val="22"/>
                <w:szCs w:val="22"/>
                <w:lang w:val="hy-AM"/>
              </w:rPr>
              <w:t>Ծրագիրը ամբողջացնելու և   նշված բոլոր բաղադրիչները ապահովելո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ւ նպատակով  </w:t>
            </w:r>
            <w:r w:rsidRPr="00B16BD5">
              <w:rPr>
                <w:rFonts w:ascii="Sylfaen" w:hAnsi="Sylfaen"/>
                <w:sz w:val="22"/>
                <w:szCs w:val="22"/>
                <w:lang w:val="hy-AM"/>
              </w:rPr>
              <w:t>Բերդ</w:t>
            </w:r>
            <w:r w:rsidRPr="005E00C7">
              <w:rPr>
                <w:rFonts w:ascii="Sylfaen" w:hAnsi="Sylfaen"/>
                <w:sz w:val="22"/>
                <w:szCs w:val="22"/>
                <w:lang w:val="hy-AM"/>
              </w:rPr>
              <w:t xml:space="preserve"> համայնք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ը</w:t>
            </w:r>
            <w:r w:rsidRPr="00B16BD5">
              <w:rPr>
                <w:rFonts w:ascii="Sylfaen" w:hAnsi="Sylfaen"/>
                <w:sz w:val="22"/>
                <w:szCs w:val="22"/>
                <w:lang w:val="hy-AM"/>
              </w:rPr>
              <w:t xml:space="preserve"> բացի իր տեխնիկական </w:t>
            </w:r>
            <w:r w:rsidRPr="003F4301">
              <w:rPr>
                <w:rFonts w:ascii="Sylfaen" w:hAnsi="Sylfaen"/>
                <w:sz w:val="22"/>
                <w:szCs w:val="22"/>
                <w:lang w:val="hy-AM"/>
              </w:rPr>
              <w:t>հնարավորություններից պատրաստակամ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ություն</w:t>
            </w:r>
            <w:r w:rsidRPr="003F4301">
              <w:rPr>
                <w:rFonts w:ascii="Sylfaen" w:hAnsi="Sylfaen"/>
                <w:sz w:val="22"/>
                <w:szCs w:val="22"/>
                <w:lang w:val="hy-AM"/>
              </w:rPr>
              <w:t xml:space="preserve"> է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 xml:space="preserve"> դրսևորում</w:t>
            </w:r>
            <w:r w:rsidR="00113948">
              <w:rPr>
                <w:rFonts w:ascii="Sylfaen" w:hAnsi="Sylfaen"/>
                <w:sz w:val="22"/>
                <w:szCs w:val="22"/>
                <w:lang w:val="hy-AM"/>
              </w:rPr>
              <w:t xml:space="preserve"> կատարել</w:t>
            </w:r>
            <w:r w:rsidR="007110DA">
              <w:rPr>
                <w:rFonts w:ascii="Sylfaen" w:hAnsi="Sylfaen"/>
                <w:sz w:val="22"/>
                <w:szCs w:val="22"/>
                <w:lang w:val="hy-AM"/>
              </w:rPr>
              <w:t xml:space="preserve">` </w:t>
            </w:r>
            <w:r w:rsidR="00F75CBE">
              <w:rPr>
                <w:rFonts w:ascii="Sylfaen" w:hAnsi="Sylfaen"/>
                <w:sz w:val="22"/>
                <w:szCs w:val="22"/>
              </w:rPr>
              <w:t>9.950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 xml:space="preserve"> մլն դրամ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կանխիկներդրու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մ,  որը</w:t>
            </w:r>
            <w:r w:rsidR="00113948" w:rsidRPr="005B7E98">
              <w:rPr>
                <w:rFonts w:ascii="Sylfaen" w:hAnsi="Sylfaen"/>
                <w:sz w:val="22"/>
                <w:szCs w:val="22"/>
                <w:lang w:val="hy-AM"/>
              </w:rPr>
              <w:t xml:space="preserve"> ծրագրի արժեքի 5%-ն  է կազմում և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 xml:space="preserve"> հաստատված է ավագանու նիստով:</w:t>
            </w:r>
            <w:r w:rsidR="002D124D" w:rsidRPr="00DD7159">
              <w:rPr>
                <w:rFonts w:ascii="Sylfaen" w:hAnsi="Sylfaen"/>
                <w:sz w:val="22"/>
                <w:szCs w:val="22"/>
                <w:lang w:val="hy-AM"/>
              </w:rPr>
              <w:t>Տեխնիկայի գնման գործընթացը և շահագործման աշխատանքները նախատեսվում է իրականացնել ծրագրի հաստատման առաջին եռամսյակում:</w:t>
            </w:r>
          </w:p>
          <w:p w:rsidR="00B06087" w:rsidRPr="00F52917" w:rsidRDefault="00B06087" w:rsidP="004E14E2">
            <w:pPr>
              <w:spacing w:before="60"/>
              <w:rPr>
                <w:rFonts w:ascii="Sylfaen" w:hAnsi="Sylfaen"/>
                <w:lang w:val="hy-AM"/>
              </w:rPr>
            </w:pPr>
          </w:p>
        </w:tc>
      </w:tr>
      <w:tr w:rsidR="006B2112" w:rsidRPr="00545738" w:rsidTr="004E14E2">
        <w:trPr>
          <w:trHeight w:val="388"/>
          <w:tblCellSpacing w:w="20" w:type="dxa"/>
        </w:trPr>
        <w:tc>
          <w:tcPr>
            <w:tcW w:w="2497" w:type="dxa"/>
            <w:vMerge w:val="restart"/>
            <w:shd w:val="clear" w:color="auto" w:fill="D9D9D9" w:themeFill="background1" w:themeFillShade="D9"/>
          </w:tcPr>
          <w:p w:rsidR="006B2112" w:rsidRPr="009C3339" w:rsidRDefault="006A046C" w:rsidP="006A046C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 xml:space="preserve">Բաղադրիչներ  </w:t>
            </w:r>
          </w:p>
        </w:tc>
        <w:tc>
          <w:tcPr>
            <w:tcW w:w="8440" w:type="dxa"/>
          </w:tcPr>
          <w:p w:rsidR="00ED1333" w:rsidRPr="00B06087" w:rsidRDefault="00D042EF" w:rsidP="00ED1333">
            <w:pPr>
              <w:pStyle w:val="a8"/>
              <w:spacing w:before="60"/>
              <w:ind w:left="93"/>
              <w:rPr>
                <w:rFonts w:ascii="Sylfaen" w:hAnsi="Sylfaen"/>
                <w:b/>
                <w:lang w:val="hy-AM"/>
              </w:rPr>
            </w:pPr>
            <w:r w:rsidRPr="00D042EF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Բաղադրիչ </w:t>
            </w:r>
            <w:r w:rsidRPr="00B06087"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  <w:r w:rsidRPr="00D042EF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. </w:t>
            </w:r>
            <w:r w:rsidRPr="00D35DFC">
              <w:rPr>
                <w:rFonts w:ascii="Sylfaen" w:hAnsi="Sylfaen"/>
                <w:b/>
                <w:sz w:val="22"/>
                <w:szCs w:val="22"/>
                <w:lang w:val="hy-AM"/>
              </w:rPr>
              <w:t>Հասարակական տրանսպորտային համակարգի կազմակ</w:t>
            </w: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երպում բնակավայրերի և Բերդ միջև</w:t>
            </w:r>
          </w:p>
          <w:p w:rsidR="00D042EF" w:rsidRPr="00771598" w:rsidRDefault="003F3937" w:rsidP="00771598">
            <w:pPr>
              <w:pStyle w:val="a8"/>
              <w:numPr>
                <w:ilvl w:val="0"/>
                <w:numId w:val="36"/>
              </w:numPr>
              <w:spacing w:before="60"/>
              <w:rPr>
                <w:rFonts w:ascii="Sylfaen" w:hAnsi="Sylfaen"/>
                <w:b/>
                <w:lang w:val="hy-AM"/>
              </w:rPr>
            </w:pPr>
            <w:r w:rsidRPr="00771598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Ակնկալում</w:t>
            </w:r>
            <w:r w:rsidR="00A32597" w:rsidRPr="00A3259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Pr="00771598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ենք</w:t>
            </w:r>
            <w:r w:rsidR="00A32597" w:rsidRPr="00A3259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Pr="00771598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ձեռք</w:t>
            </w:r>
            <w:r w:rsidR="00A32597" w:rsidRPr="00A32597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 xml:space="preserve"> </w:t>
            </w:r>
            <w:r w:rsidR="00ED1333" w:rsidRPr="00771598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բերել </w:t>
            </w:r>
            <w:r w:rsidR="00771598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A5703D" w:rsidRPr="00A5703D">
              <w:rPr>
                <w:rFonts w:ascii="Sylfaen" w:hAnsi="Sylfaen"/>
                <w:b/>
                <w:sz w:val="22"/>
                <w:szCs w:val="22"/>
                <w:lang w:val="hy-AM"/>
              </w:rPr>
              <w:t>2</w:t>
            </w:r>
            <w:r w:rsidR="00771598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հատ միկրոավտոբուս </w:t>
            </w:r>
            <w:r w:rsidR="00B04801" w:rsidRPr="00B0480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771598">
              <w:rPr>
                <w:rFonts w:ascii="Sylfaen" w:hAnsi="Sylfaen"/>
                <w:b/>
                <w:sz w:val="22"/>
                <w:szCs w:val="22"/>
                <w:lang w:val="hy-AM"/>
              </w:rPr>
              <w:t>16+1</w:t>
            </w:r>
            <w:r w:rsidR="00B04801" w:rsidRPr="00B0480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B0480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, </w:t>
            </w:r>
            <w:r w:rsidR="00B04801" w:rsidRPr="00B0480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</w:t>
            </w:r>
            <w:r w:rsidR="00B04801"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  <w:r w:rsidR="00B04801" w:rsidRPr="00B0480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B0480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հատ միկրոավտոբուս </w:t>
            </w:r>
            <w:r w:rsidR="00B04801" w:rsidRPr="00B0480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B04801">
              <w:rPr>
                <w:rFonts w:ascii="Sylfaen" w:hAnsi="Sylfaen"/>
                <w:b/>
                <w:sz w:val="22"/>
                <w:szCs w:val="22"/>
                <w:lang w:val="hy-AM"/>
              </w:rPr>
              <w:t>12+1</w:t>
            </w:r>
            <w:r w:rsidR="00B04801" w:rsidRPr="00B04801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 </w:t>
            </w:r>
            <w:r w:rsidR="00A5703D" w:rsidRPr="00A5703D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և 1 հատ 20+1</w:t>
            </w:r>
            <w:r w:rsidR="00771598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նստատեղով:</w:t>
            </w:r>
          </w:p>
          <w:p w:rsidR="00ED1333" w:rsidRPr="00DD7159" w:rsidRDefault="00ED1333" w:rsidP="00ED1333">
            <w:pPr>
              <w:pStyle w:val="a8"/>
              <w:spacing w:before="60"/>
              <w:ind w:left="93"/>
              <w:rPr>
                <w:rFonts w:ascii="Sylfaen" w:hAnsi="Sylfaen"/>
                <w:lang w:val="hy-AM"/>
              </w:rPr>
            </w:pPr>
            <w:r w:rsidRPr="005E00C7">
              <w:rPr>
                <w:rFonts w:ascii="Sylfaen" w:hAnsi="Sylfaen"/>
                <w:sz w:val="22"/>
                <w:szCs w:val="22"/>
                <w:lang w:val="hy-AM"/>
              </w:rPr>
              <w:t xml:space="preserve">Համայնքը նախատեսել է ապահովել բոլոր բնակավայրերը հասարակական </w:t>
            </w:r>
          </w:p>
          <w:p w:rsidR="00ED1333" w:rsidRPr="00DD7159" w:rsidRDefault="00ED1333" w:rsidP="00ED1333">
            <w:pPr>
              <w:pStyle w:val="a8"/>
              <w:spacing w:before="60"/>
              <w:ind w:left="93"/>
              <w:rPr>
                <w:rFonts w:ascii="Sylfaen" w:hAnsi="Sylfaen"/>
                <w:lang w:val="hy-AM"/>
              </w:rPr>
            </w:pPr>
            <w:r w:rsidRPr="00ED1333">
              <w:rPr>
                <w:rFonts w:ascii="Sylfaen" w:hAnsi="Sylfaen"/>
                <w:sz w:val="22"/>
                <w:szCs w:val="22"/>
                <w:lang w:val="hy-AM"/>
              </w:rPr>
              <w:t>տրանսպոր</w:t>
            </w:r>
            <w:r w:rsidRPr="005E00C7">
              <w:rPr>
                <w:rFonts w:ascii="Sylfaen" w:hAnsi="Sylfaen"/>
                <w:sz w:val="22"/>
                <w:szCs w:val="22"/>
                <w:lang w:val="hy-AM"/>
              </w:rPr>
              <w:t>տով, որը մեծ հնարավորություն կտա բնակիչներին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` հատկապես</w:t>
            </w:r>
          </w:p>
          <w:p w:rsidR="00ED1333" w:rsidRPr="00DD7159" w:rsidRDefault="00ED1333" w:rsidP="00ED1333">
            <w:pPr>
              <w:pStyle w:val="a8"/>
              <w:spacing w:before="60"/>
              <w:ind w:left="93"/>
              <w:rPr>
                <w:rFonts w:ascii="Sylfaen" w:hAnsi="Sylfaen"/>
                <w:lang w:val="hy-AM"/>
              </w:rPr>
            </w:pPr>
            <w:r w:rsidRPr="002C23F2">
              <w:rPr>
                <w:rFonts w:ascii="Sylfaen" w:hAnsi="Sylfaen"/>
                <w:sz w:val="22"/>
                <w:szCs w:val="22"/>
                <w:lang w:val="hy-AM"/>
              </w:rPr>
              <w:t>սոցիալապես անապահով խավին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աշխատ</w:t>
            </w:r>
            <w:r w:rsidRPr="002C23F2">
              <w:rPr>
                <w:rFonts w:ascii="Sylfaen" w:hAnsi="Sylfaen"/>
                <w:sz w:val="22"/>
                <w:szCs w:val="22"/>
                <w:lang w:val="hy-AM"/>
              </w:rPr>
              <w:t>անք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կամ </w:t>
            </w:r>
            <w:r w:rsidRPr="002C23F2">
              <w:rPr>
                <w:rFonts w:ascii="Sylfaen" w:hAnsi="Sylfaen"/>
                <w:sz w:val="22"/>
                <w:szCs w:val="22"/>
                <w:lang w:val="hy-AM"/>
              </w:rPr>
              <w:t>շուկա</w:t>
            </w:r>
            <w:r w:rsidRPr="005E00C7">
              <w:rPr>
                <w:rFonts w:ascii="Sylfaen" w:hAnsi="Sylfaen"/>
                <w:sz w:val="22"/>
                <w:szCs w:val="22"/>
                <w:lang w:val="hy-AM"/>
              </w:rPr>
              <w:t xml:space="preserve"> փնտրել  այլ </w:t>
            </w:r>
          </w:p>
          <w:p w:rsidR="006B2112" w:rsidRPr="00DD7159" w:rsidRDefault="00ED1333" w:rsidP="00B04801">
            <w:pPr>
              <w:pStyle w:val="a8"/>
              <w:spacing w:before="60"/>
              <w:ind w:left="93"/>
              <w:rPr>
                <w:rFonts w:ascii="Sylfaen" w:hAnsi="Sylfaen"/>
                <w:lang w:val="hy-AM"/>
              </w:rPr>
            </w:pPr>
            <w:r w:rsidRPr="005E00C7">
              <w:rPr>
                <w:rFonts w:ascii="Sylfaen" w:hAnsi="Sylfaen"/>
                <w:sz w:val="22"/>
                <w:szCs w:val="22"/>
                <w:lang w:val="hy-AM"/>
              </w:rPr>
              <w:t>բնակավայրերում</w:t>
            </w:r>
            <w:r w:rsidR="00771598">
              <w:rPr>
                <w:rFonts w:ascii="Sylfaen" w:hAnsi="Sylfaen"/>
                <w:sz w:val="22"/>
                <w:szCs w:val="22"/>
                <w:lang w:val="hy-AM"/>
              </w:rPr>
              <w:t xml:space="preserve">  և </w:t>
            </w:r>
            <w:r w:rsidRPr="00227561">
              <w:rPr>
                <w:rFonts w:ascii="Sylfaen" w:hAnsi="Sylfaen"/>
                <w:sz w:val="22"/>
                <w:szCs w:val="22"/>
                <w:lang w:val="hy-AM"/>
              </w:rPr>
              <w:t>շրջկենտրոնում։</w:t>
            </w:r>
            <w:r w:rsidR="00A32597" w:rsidRPr="00A3259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E00C7">
              <w:rPr>
                <w:rFonts w:ascii="Sylfaen" w:hAnsi="Sylfaen"/>
                <w:sz w:val="22"/>
                <w:szCs w:val="22"/>
                <w:lang w:val="hy-AM"/>
              </w:rPr>
              <w:t>Հասարակական տրանսպորտը կապահ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ովի  ուսանողների տեղաշարժը</w:t>
            </w:r>
            <w:r w:rsidRPr="00B16BD5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 w:rsidR="00A32597" w:rsidRPr="00A3259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կ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օ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գտագործվի </w:t>
            </w:r>
            <w:r w:rsidRPr="00ED1333">
              <w:rPr>
                <w:rFonts w:ascii="Sylfaen" w:hAnsi="Sylfaen" w:cs="Sylfaen"/>
                <w:sz w:val="22"/>
                <w:szCs w:val="22"/>
                <w:lang w:val="hy-AM"/>
              </w:rPr>
              <w:t>է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ք</w:t>
            </w:r>
            <w:r w:rsidRPr="00ED1333">
              <w:rPr>
                <w:rFonts w:ascii="Sylfaen" w:hAnsi="Sylfaen"/>
                <w:sz w:val="22"/>
                <w:szCs w:val="22"/>
                <w:lang w:val="hy-AM"/>
              </w:rPr>
              <w:t>սկուրս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ի</w:t>
            </w:r>
            <w:r w:rsidRPr="00ED1333">
              <w:rPr>
                <w:rFonts w:ascii="Sylfaen" w:hAnsi="Sylfaen"/>
                <w:sz w:val="22"/>
                <w:szCs w:val="22"/>
                <w:lang w:val="hy-AM"/>
              </w:rPr>
              <w:t>անների և այլ միջոցառումների համար։</w:t>
            </w:r>
            <w:r w:rsidR="00A32597" w:rsidRPr="00A3259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394776">
              <w:rPr>
                <w:rFonts w:ascii="Sylfaen" w:hAnsi="Sylfaen"/>
                <w:sz w:val="22"/>
                <w:szCs w:val="22"/>
                <w:lang w:val="hy-AM"/>
              </w:rPr>
              <w:t>Նախատեսում ենք օրական մեկ անգամ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յա</w:t>
            </w:r>
            <w:r w:rsidR="00A32597" w:rsidRPr="00A3259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B04801" w:rsidRPr="00B04801">
              <w:rPr>
                <w:rFonts w:ascii="Sylfaen" w:hAnsi="Sylfaen"/>
                <w:sz w:val="22"/>
                <w:szCs w:val="22"/>
                <w:lang w:val="hy-AM"/>
              </w:rPr>
              <w:t>6</w:t>
            </w:r>
            <w:r w:rsidR="004902EB">
              <w:rPr>
                <w:rFonts w:ascii="Sylfaen" w:hAnsi="Sylfaen"/>
                <w:sz w:val="22"/>
                <w:szCs w:val="22"/>
                <w:lang w:val="hy-AM"/>
              </w:rPr>
              <w:t xml:space="preserve"> միջբնակավայրային 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394776">
              <w:rPr>
                <w:rFonts w:ascii="Sylfaen" w:hAnsi="Sylfaen"/>
                <w:sz w:val="22"/>
                <w:szCs w:val="22"/>
                <w:lang w:val="hy-AM"/>
              </w:rPr>
              <w:t>երթուղի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, որոնց  ուղղությունը ներկայացված է ծրագրի նկարագրություն բաժնում:</w:t>
            </w:r>
            <w:r w:rsidR="00B04801" w:rsidRPr="00B04801">
              <w:rPr>
                <w:rFonts w:ascii="Sylfaen" w:hAnsi="Sylfaen"/>
                <w:sz w:val="22"/>
                <w:szCs w:val="22"/>
                <w:lang w:val="hy-AM"/>
              </w:rPr>
              <w:t>Իսկ Բերդ քաղաքում կգրծարկվի 12+1 նստատեղով միկրոավտոբուսը, որը նախատեսվում է</w:t>
            </w:r>
            <w:r w:rsidR="004902EB">
              <w:rPr>
                <w:rFonts w:ascii="Sylfaen" w:hAnsi="Sylfaen"/>
                <w:sz w:val="22"/>
                <w:szCs w:val="22"/>
                <w:lang w:val="hy-AM"/>
              </w:rPr>
              <w:t>, որ կկատարի օրական 5</w:t>
            </w:r>
            <w:r w:rsidR="00B04801" w:rsidRPr="00B04801">
              <w:rPr>
                <w:rFonts w:ascii="Sylfaen" w:hAnsi="Sylfaen"/>
                <w:sz w:val="22"/>
                <w:szCs w:val="22"/>
                <w:lang w:val="hy-AM"/>
              </w:rPr>
              <w:t xml:space="preserve"> շրջան Բերդ քաղաքի թաղամասերի և կարևոր հասարակական հաստատությունների միջև:</w:t>
            </w:r>
            <w:r w:rsidRPr="005E00C7">
              <w:rPr>
                <w:rFonts w:ascii="Sylfaen" w:hAnsi="Sylfaen"/>
                <w:sz w:val="22"/>
                <w:szCs w:val="22"/>
                <w:lang w:val="hy-AM"/>
              </w:rPr>
              <w:t>Ծրագիրը ամբողջացնելու և   նշված բոլոր բաղադրիչները ապահովելո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ւ նպատակով  </w:t>
            </w:r>
            <w:r w:rsidRPr="00B16BD5">
              <w:rPr>
                <w:rFonts w:ascii="Sylfaen" w:hAnsi="Sylfaen"/>
                <w:sz w:val="22"/>
                <w:szCs w:val="22"/>
                <w:lang w:val="hy-AM"/>
              </w:rPr>
              <w:t>Բերդ</w:t>
            </w:r>
            <w:r w:rsidRPr="005E00C7">
              <w:rPr>
                <w:rFonts w:ascii="Sylfaen" w:hAnsi="Sylfaen"/>
                <w:sz w:val="22"/>
                <w:szCs w:val="22"/>
                <w:lang w:val="hy-AM"/>
              </w:rPr>
              <w:t xml:space="preserve"> համայնք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ը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բացի իր տեխնիկական </w:t>
            </w:r>
            <w:r w:rsidRPr="003F4301">
              <w:rPr>
                <w:rFonts w:ascii="Sylfaen" w:hAnsi="Sylfaen"/>
                <w:sz w:val="22"/>
                <w:szCs w:val="22"/>
                <w:lang w:val="hy-AM"/>
              </w:rPr>
              <w:t>հնարավորություններից պատրաստակամ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ություն</w:t>
            </w:r>
            <w:r w:rsidRPr="003F4301">
              <w:rPr>
                <w:rFonts w:ascii="Sylfaen" w:hAnsi="Sylfaen"/>
                <w:sz w:val="22"/>
                <w:szCs w:val="22"/>
                <w:lang w:val="hy-AM"/>
              </w:rPr>
              <w:t xml:space="preserve"> է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 xml:space="preserve"> դրսևորում</w:t>
            </w:r>
            <w:r w:rsidRPr="003F4301">
              <w:rPr>
                <w:rFonts w:ascii="Sylfaen" w:hAnsi="Sylfaen"/>
                <w:sz w:val="22"/>
                <w:szCs w:val="22"/>
                <w:lang w:val="hy-AM"/>
              </w:rPr>
              <w:t xml:space="preserve"> կատարել ծրագր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ով նախատեսված կանխիկ</w:t>
            </w:r>
            <w:r w:rsidR="00B04801" w:rsidRPr="00B04801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ED1333">
              <w:rPr>
                <w:rFonts w:ascii="Sylfaen" w:hAnsi="Sylfaen" w:cs="Sylfaen"/>
                <w:sz w:val="22"/>
                <w:szCs w:val="22"/>
                <w:lang w:val="hy-AM"/>
              </w:rPr>
              <w:t>ներդրումը</w:t>
            </w:r>
            <w:r w:rsidRPr="00ED1333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</w:p>
          <w:p w:rsidR="00801264" w:rsidRPr="00DD7159" w:rsidRDefault="00801264" w:rsidP="00ED1333">
            <w:pPr>
              <w:spacing w:before="60"/>
              <w:rPr>
                <w:rFonts w:ascii="Sylfaen" w:hAnsi="Sylfaen"/>
                <w:lang w:val="hy-AM"/>
              </w:rPr>
            </w:pPr>
          </w:p>
        </w:tc>
      </w:tr>
      <w:tr w:rsidR="006B2112" w:rsidRPr="00545738" w:rsidTr="004E14E2">
        <w:trPr>
          <w:trHeight w:val="379"/>
          <w:tblCellSpacing w:w="20" w:type="dxa"/>
        </w:trPr>
        <w:tc>
          <w:tcPr>
            <w:tcW w:w="2497" w:type="dxa"/>
            <w:vMerge/>
            <w:shd w:val="clear" w:color="auto" w:fill="D9D9D9" w:themeFill="background1" w:themeFillShade="D9"/>
          </w:tcPr>
          <w:p w:rsidR="006B2112" w:rsidRPr="009C3339" w:rsidRDefault="006B2112" w:rsidP="00674A19">
            <w:pPr>
              <w:spacing w:before="60"/>
              <w:rPr>
                <w:rFonts w:ascii="Sylfaen" w:hAnsi="Sylfaen"/>
                <w:lang w:val="hy-AM"/>
              </w:rPr>
            </w:pPr>
          </w:p>
        </w:tc>
        <w:tc>
          <w:tcPr>
            <w:tcW w:w="8440" w:type="dxa"/>
          </w:tcPr>
          <w:p w:rsidR="00D35DFC" w:rsidRPr="00B06087" w:rsidRDefault="00D35DFC" w:rsidP="00D93049">
            <w:pPr>
              <w:pStyle w:val="a8"/>
              <w:spacing w:before="60"/>
              <w:ind w:left="93"/>
              <w:rPr>
                <w:rFonts w:ascii="Sylfaen" w:hAnsi="Sylfaen"/>
                <w:b/>
                <w:lang w:val="hy-AM"/>
              </w:rPr>
            </w:pPr>
            <w:r w:rsidRPr="00D35DFC">
              <w:rPr>
                <w:rFonts w:ascii="Sylfaen" w:hAnsi="Sylfaen"/>
                <w:b/>
                <w:sz w:val="22"/>
                <w:szCs w:val="22"/>
                <w:lang w:val="hy-AM"/>
              </w:rPr>
              <w:t>Բաղադրիչ 2. Համայնքապատկան ճանապարհների բարեկարգում</w:t>
            </w:r>
            <w:r w:rsidR="003977C3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և ենթակառուցվածքների վերանո</w:t>
            </w:r>
            <w:r w:rsidR="003977C3" w:rsidRPr="003977C3">
              <w:rPr>
                <w:rFonts w:ascii="Sylfaen" w:hAnsi="Sylfaen"/>
                <w:b/>
                <w:sz w:val="22"/>
                <w:szCs w:val="22"/>
                <w:lang w:val="hy-AM"/>
              </w:rPr>
              <w:t>ր</w:t>
            </w:r>
            <w:r w:rsidR="00B43D7A">
              <w:rPr>
                <w:rFonts w:ascii="Sylfaen" w:hAnsi="Sylfaen"/>
                <w:b/>
                <w:sz w:val="22"/>
                <w:szCs w:val="22"/>
                <w:lang w:val="hy-AM"/>
              </w:rPr>
              <w:t>ոգում:</w:t>
            </w:r>
          </w:p>
          <w:p w:rsidR="00D35DFC" w:rsidRPr="00B06087" w:rsidRDefault="00D35DFC" w:rsidP="00D93049">
            <w:pPr>
              <w:pStyle w:val="a8"/>
              <w:spacing w:before="60"/>
              <w:ind w:left="93"/>
              <w:rPr>
                <w:rFonts w:ascii="Sylfaen" w:hAnsi="Sylfaen"/>
                <w:b/>
                <w:lang w:val="hy-AM"/>
              </w:rPr>
            </w:pPr>
          </w:p>
          <w:p w:rsidR="00D35DFC" w:rsidRPr="00B06087" w:rsidRDefault="00D35DFC" w:rsidP="00D93049">
            <w:pPr>
              <w:pStyle w:val="a8"/>
              <w:spacing w:before="60"/>
              <w:ind w:left="93"/>
              <w:rPr>
                <w:rFonts w:ascii="Sylfaen" w:hAnsi="Sylfaen"/>
                <w:b/>
                <w:lang w:val="hy-AM"/>
              </w:rPr>
            </w:pPr>
            <w:r w:rsidRPr="00B06087">
              <w:rPr>
                <w:rFonts w:ascii="Sylfaen" w:hAnsi="Sylfaen"/>
                <w:b/>
                <w:sz w:val="22"/>
                <w:szCs w:val="22"/>
                <w:lang w:val="hy-AM"/>
              </w:rPr>
              <w:t>Նախատեսվում է ձեռք բերել՝</w:t>
            </w:r>
          </w:p>
          <w:p w:rsidR="00D93049" w:rsidRPr="00EC1AAC" w:rsidRDefault="00603BB2" w:rsidP="0073000A">
            <w:pPr>
              <w:pStyle w:val="a8"/>
              <w:numPr>
                <w:ilvl w:val="0"/>
                <w:numId w:val="37"/>
              </w:numPr>
              <w:spacing w:before="60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Գրեյդեր </w:t>
            </w:r>
            <w:r w:rsidRPr="00603BB2">
              <w:rPr>
                <w:rFonts w:ascii="Sylfaen" w:hAnsi="Sylfaen"/>
                <w:b/>
                <w:sz w:val="22"/>
                <w:szCs w:val="22"/>
                <w:lang w:val="hy-AM"/>
              </w:rPr>
              <w:t>DM -14.</w:t>
            </w:r>
            <w:r w:rsidRPr="00655B56">
              <w:rPr>
                <w:rFonts w:ascii="Sylfaen" w:hAnsi="Sylfaen"/>
                <w:b/>
                <w:sz w:val="22"/>
                <w:szCs w:val="22"/>
                <w:lang w:val="hy-AM"/>
              </w:rPr>
              <w:t>0</w:t>
            </w:r>
            <w:r w:rsidR="00655B56" w:rsidRPr="00655B56">
              <w:rPr>
                <w:rFonts w:ascii="Sylfaen" w:hAnsi="Sylfaen" w:cs="Sylfaen"/>
                <w:lang w:val="hy-AM"/>
              </w:rPr>
              <w:t xml:space="preserve"> , </w:t>
            </w:r>
            <w:r w:rsidR="00655B56" w:rsidRPr="00655B56">
              <w:rPr>
                <w:rFonts w:ascii="Sylfaen" w:hAnsi="Sylfaen"/>
                <w:b/>
                <w:sz w:val="22"/>
                <w:szCs w:val="22"/>
                <w:lang w:val="hy-AM"/>
              </w:rPr>
              <w:t>երկճաղ սղոցով</w:t>
            </w:r>
            <w:r w:rsidR="00D93049" w:rsidRPr="00EC1AAC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-1 հատ</w:t>
            </w:r>
          </w:p>
          <w:p w:rsidR="00D93049" w:rsidRPr="009F4AF1" w:rsidRDefault="00D93049" w:rsidP="00D93049">
            <w:pPr>
              <w:pStyle w:val="a8"/>
              <w:spacing w:before="60"/>
              <w:ind w:left="93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  <w:p w:rsidR="00D93049" w:rsidRPr="00603BB2" w:rsidRDefault="00D93049" w:rsidP="00D93049">
            <w:pPr>
              <w:spacing w:before="60"/>
              <w:ind w:left="93"/>
              <w:rPr>
                <w:rFonts w:ascii="Sylfaen" w:hAnsi="Sylfaen" w:cs="Sylfaen"/>
                <w:lang w:val="hy-AM"/>
              </w:rPr>
            </w:pP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>Ներհամայնքային</w:t>
            </w:r>
            <w:r w:rsidR="00A32597" w:rsidRPr="00A3259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և հանդամիջյան ճանապարհները հիմնականում </w:t>
            </w:r>
          </w:p>
          <w:p w:rsidR="00D93049" w:rsidRPr="00603BB2" w:rsidRDefault="00D93049" w:rsidP="00D93049">
            <w:pPr>
              <w:spacing w:before="60"/>
              <w:ind w:left="93"/>
              <w:rPr>
                <w:rFonts w:ascii="Sylfaen" w:hAnsi="Sylfaen" w:cs="Sylfaen"/>
                <w:lang w:val="hy-AM"/>
              </w:rPr>
            </w:pP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>խճապատ են կամ հողային /մոտ 90-տոկ</w:t>
            </w:r>
            <w:r w:rsidRPr="00603BB2">
              <w:rPr>
                <w:rFonts w:ascii="Sylfaen" w:hAnsi="Sylfaen" w:cs="Sylfaen"/>
                <w:sz w:val="22"/>
                <w:szCs w:val="22"/>
                <w:lang w:val="hy-AM"/>
              </w:rPr>
              <w:t>ոս</w:t>
            </w: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>/:Կլիմայական</w:t>
            </w:r>
            <w:r w:rsidRPr="00603BB2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և ռ</w:t>
            </w: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>ել</w:t>
            </w:r>
            <w:r w:rsidRPr="00603BB2">
              <w:rPr>
                <w:rFonts w:ascii="Sylfaen" w:hAnsi="Sylfaen" w:cs="Sylfaen"/>
                <w:sz w:val="22"/>
                <w:szCs w:val="22"/>
                <w:lang w:val="hy-AM"/>
              </w:rPr>
              <w:t>իե</w:t>
            </w: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ֆային </w:t>
            </w:r>
          </w:p>
          <w:p w:rsidR="00D93049" w:rsidRPr="005B7E98" w:rsidRDefault="00D93049" w:rsidP="00D93049">
            <w:pPr>
              <w:spacing w:before="60"/>
              <w:ind w:left="93"/>
              <w:rPr>
                <w:rFonts w:ascii="Sylfaen" w:hAnsi="Sylfaen" w:cs="Sylfaen"/>
                <w:lang w:val="hy-AM"/>
              </w:rPr>
            </w:pPr>
            <w:r w:rsidRPr="00603BB2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ռանձնահատկություններով </w:t>
            </w: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>պայմանավորված տարեկան 1-2 անգամ վերանորոգմանխիստ անհրաժեշտություն է առաջանում:</w:t>
            </w:r>
          </w:p>
          <w:p w:rsidR="00D93049" w:rsidRPr="005B7E98" w:rsidRDefault="00D93049" w:rsidP="00D93049">
            <w:pPr>
              <w:spacing w:before="60"/>
              <w:ind w:left="93"/>
              <w:rPr>
                <w:rFonts w:ascii="Sylfaen" w:hAnsi="Sylfaen" w:cs="Sylfaen"/>
                <w:lang w:val="hy-AM"/>
              </w:rPr>
            </w:pP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>Մինչ</w:t>
            </w:r>
            <w:r w:rsidRPr="005B7E98">
              <w:rPr>
                <w:rFonts w:ascii="Sylfaen" w:hAnsi="Sylfaen" w:cs="Sylfaen"/>
                <w:sz w:val="22"/>
                <w:szCs w:val="22"/>
                <w:lang w:val="hy-AM"/>
              </w:rPr>
              <w:t>և</w:t>
            </w: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խոշորանալը` </w:t>
            </w:r>
            <w:r w:rsidRPr="005B7E98">
              <w:rPr>
                <w:rFonts w:ascii="Sylfaen" w:hAnsi="Sylfaen" w:cs="Sylfaen"/>
                <w:sz w:val="22"/>
                <w:szCs w:val="22"/>
                <w:lang w:val="hy-AM"/>
              </w:rPr>
              <w:t>հատկապես</w:t>
            </w: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գյուղական համայնքները </w:t>
            </w:r>
            <w:r w:rsidRPr="005B7E9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, </w:t>
            </w: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>վերոհիշյալ աշխատանք</w:t>
            </w:r>
            <w:r w:rsidRPr="005B7E98">
              <w:rPr>
                <w:rFonts w:ascii="Sylfaen" w:hAnsi="Sylfaen" w:cs="Sylfaen"/>
                <w:sz w:val="22"/>
                <w:szCs w:val="22"/>
                <w:lang w:val="hy-AM"/>
              </w:rPr>
              <w:t>ներ</w:t>
            </w:r>
            <w:r w:rsidRPr="00D93049">
              <w:rPr>
                <w:rFonts w:ascii="Sylfaen" w:hAnsi="Sylfaen" w:cs="Sylfaen"/>
                <w:sz w:val="22"/>
                <w:szCs w:val="22"/>
                <w:lang w:val="hy-AM"/>
              </w:rPr>
              <w:t>ը կատարել են տեղական սուղ բյուջեի</w:t>
            </w:r>
            <w:r w:rsidRPr="005B7E98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միջոցներով</w:t>
            </w:r>
            <w:r w:rsidR="0073000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և մասնակցելով զանազան առաջարկվող ծրագրերի՝</w:t>
            </w:r>
            <w:r w:rsidR="00A32597" w:rsidRPr="00A3259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73000A">
              <w:rPr>
                <w:rFonts w:ascii="Sylfaen" w:hAnsi="Sylfaen" w:cs="Sylfaen"/>
                <w:sz w:val="22"/>
                <w:szCs w:val="22"/>
                <w:lang w:val="hy-AM"/>
              </w:rPr>
              <w:t>համաֆինանսավորմամբ:</w:t>
            </w:r>
            <w:r w:rsidR="00A32597" w:rsidRPr="00A32597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73000A">
              <w:rPr>
                <w:rFonts w:ascii="Sylfaen" w:hAnsi="Sylfaen" w:cs="Sylfaen"/>
                <w:sz w:val="22"/>
                <w:szCs w:val="22"/>
                <w:lang w:val="hy-AM"/>
              </w:rPr>
              <w:t>Աշխատանքները իրականացնելու համար վարձել են մասնավոր կազմակերպություններից տեխնիկա, ինչը մեծ գումարներ արժի</w:t>
            </w:r>
            <w:r w:rsidR="00B43D7A">
              <w:rPr>
                <w:rFonts w:ascii="Sylfaen" w:hAnsi="Sylfaen" w:cs="Sylfaen"/>
                <w:sz w:val="22"/>
                <w:szCs w:val="22"/>
                <w:lang w:val="hy-AM"/>
              </w:rPr>
              <w:t>՝ 1 ժամը 35000-ից 45000 դրամ:</w:t>
            </w:r>
          </w:p>
          <w:p w:rsidR="004B6BDC" w:rsidRPr="00573CCE" w:rsidRDefault="004B6BDC" w:rsidP="00B43D7A">
            <w:pPr>
              <w:pStyle w:val="a8"/>
              <w:numPr>
                <w:ilvl w:val="0"/>
                <w:numId w:val="37"/>
              </w:numPr>
              <w:spacing w:before="60"/>
              <w:rPr>
                <w:rFonts w:ascii="Sylfaen" w:hAnsi="Sylfaen"/>
                <w:b/>
                <w:lang w:val="hy-AM"/>
              </w:rPr>
            </w:pPr>
            <w:r w:rsidRPr="00573CCE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Հատուկ տեխնիկա </w:t>
            </w:r>
            <w:r w:rsidR="00655B56" w:rsidRPr="00655B56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(հիդրավլիկ մուրճ և նեղ կովշ) </w:t>
            </w:r>
            <w:r w:rsidRPr="00573CCE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/ JCB </w:t>
            </w:r>
            <w:r w:rsidRPr="00DD7159">
              <w:rPr>
                <w:rFonts w:ascii="Sylfaen" w:hAnsi="Sylfaen"/>
                <w:b/>
                <w:sz w:val="22"/>
                <w:szCs w:val="22"/>
                <w:lang w:val="hy-AM"/>
              </w:rPr>
              <w:t>3</w:t>
            </w:r>
            <w:r w:rsidRPr="00573CCE">
              <w:rPr>
                <w:rFonts w:ascii="Sylfaen" w:hAnsi="Sylfaen"/>
                <w:b/>
                <w:sz w:val="22"/>
                <w:szCs w:val="22"/>
                <w:lang w:val="hy-AM"/>
              </w:rPr>
              <w:t>- CX/ -1 հատ</w:t>
            </w:r>
          </w:p>
          <w:p w:rsidR="00270670" w:rsidRPr="00871D46" w:rsidRDefault="004B6BDC" w:rsidP="00D549E5">
            <w:pPr>
              <w:spacing w:before="60"/>
              <w:ind w:left="47"/>
              <w:rPr>
                <w:rFonts w:ascii="Sylfaen" w:hAnsi="Sylfaen"/>
                <w:lang w:val="hy-AM"/>
              </w:rPr>
            </w:pP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>Բազմաֆունկցիոնալ հատուկ տեխնիկան անհրաժեշտ է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 xml:space="preserve"> խճի պատրաստման,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 xml:space="preserve"> սելավատարերի մաքրման</w:t>
            </w:r>
            <w:r w:rsidR="0072503A" w:rsidRPr="0072503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>,</w:t>
            </w:r>
            <w:r w:rsidR="0072503A" w:rsidRPr="0072503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>խրամուղիների փորման,   շին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արարական</w:t>
            </w:r>
            <w:r w:rsidR="0072503A" w:rsidRPr="0072503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>աղբի մաքրման և բարձման,  ճանապարհների հարթեցման,</w:t>
            </w:r>
            <w:r w:rsidR="0072503A" w:rsidRPr="0072503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 xml:space="preserve">հողային  աշխատանքների, </w:t>
            </w:r>
            <w:r w:rsidR="0072503A" w:rsidRPr="0072503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 xml:space="preserve">ավազի ու խճաքարերի բարձման, </w:t>
            </w:r>
            <w:r w:rsidR="0072503A" w:rsidRPr="0072503A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 xml:space="preserve"> ձյան մաքրման</w:t>
            </w:r>
            <w:r w:rsidR="005B3F67" w:rsidRPr="005B3F6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>ու բարձման, վթարավերականգնողական, ֆերմերային</w:t>
            </w:r>
            <w:r w:rsidR="005B3F67" w:rsidRPr="005B3F6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>տնտեսությունների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 xml:space="preserve">`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>գոմաղբի</w:t>
            </w:r>
            <w:r w:rsidR="005B3F67" w:rsidRPr="005B3F6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73CCE">
              <w:rPr>
                <w:rFonts w:ascii="Sylfaen" w:hAnsi="Sylfaen"/>
                <w:sz w:val="22"/>
                <w:szCs w:val="22"/>
                <w:lang w:val="hy-AM"/>
              </w:rPr>
              <w:t>բարձման,  և այլ աշխատանքների կատարման համար։</w:t>
            </w:r>
          </w:p>
          <w:p w:rsidR="00CA15FC" w:rsidRPr="00B43D7A" w:rsidRDefault="004D5D22" w:rsidP="00B43D7A">
            <w:pPr>
              <w:pStyle w:val="a8"/>
              <w:numPr>
                <w:ilvl w:val="0"/>
                <w:numId w:val="37"/>
              </w:numPr>
              <w:spacing w:before="60"/>
              <w:rPr>
                <w:rFonts w:ascii="Sylfaen" w:hAnsi="Sylfaen"/>
                <w:b/>
                <w:lang w:val="hy-AM"/>
              </w:rPr>
            </w:pPr>
            <w:r w:rsidRPr="00004174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Բռնատար </w:t>
            </w:r>
            <w:r w:rsidR="00270670" w:rsidRPr="00B43D7A">
              <w:rPr>
                <w:rFonts w:ascii="Sylfaen" w:hAnsi="Sylfaen"/>
                <w:b/>
                <w:sz w:val="22"/>
                <w:szCs w:val="22"/>
                <w:lang w:val="hy-AM"/>
              </w:rPr>
              <w:t>MAZ</w:t>
            </w:r>
            <w:r w:rsidRPr="00004174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802100" w:rsidRPr="00004174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270670" w:rsidRPr="00B43D7A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</w:t>
            </w:r>
            <w:r w:rsidR="0070715A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20 տոննա տարողության - </w:t>
            </w:r>
            <w:r w:rsidR="0070715A" w:rsidRPr="0070715A">
              <w:rPr>
                <w:rFonts w:ascii="Sylfaen" w:hAnsi="Sylfaen"/>
                <w:b/>
                <w:sz w:val="22"/>
                <w:szCs w:val="22"/>
                <w:lang w:val="hy-AM"/>
              </w:rPr>
              <w:t>2</w:t>
            </w:r>
            <w:r w:rsidR="00CA15FC" w:rsidRPr="00B43D7A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 հատ</w:t>
            </w:r>
          </w:p>
          <w:p w:rsidR="00CA15FC" w:rsidRPr="005B7E98" w:rsidRDefault="00CA15FC" w:rsidP="00CA15FC">
            <w:pPr>
              <w:spacing w:before="60"/>
              <w:ind w:left="47"/>
              <w:rPr>
                <w:lang w:val="hy-AM"/>
              </w:rPr>
            </w:pP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>Հաշվի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>առնելով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>Բերդ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>համայնքի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>բնակավայրերի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>աշխարհագրական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B7E98">
              <w:rPr>
                <w:rFonts w:ascii="Sylfaen" w:hAnsi="Sylfaen"/>
                <w:sz w:val="22"/>
                <w:szCs w:val="22"/>
                <w:lang w:val="hy-AM"/>
              </w:rPr>
              <w:t>դիրքը</w:t>
            </w:r>
            <w:r w:rsidRPr="005B7E98">
              <w:rPr>
                <w:sz w:val="22"/>
                <w:szCs w:val="22"/>
                <w:lang w:val="hy-AM"/>
              </w:rPr>
              <w:t xml:space="preserve">, </w:t>
            </w:r>
          </w:p>
          <w:p w:rsidR="006B2112" w:rsidRPr="00050B1F" w:rsidRDefault="00B43D7A" w:rsidP="00050B1F">
            <w:pPr>
              <w:spacing w:before="60"/>
              <w:ind w:left="47"/>
              <w:rPr>
                <w:rFonts w:ascii="Sylfaen" w:hAnsi="Sylfaen"/>
                <w:lang w:val="hy-AM"/>
              </w:rPr>
            </w:pPr>
            <w:r w:rsidRPr="00871D46">
              <w:rPr>
                <w:rFonts w:ascii="Sylfaen" w:hAnsi="Sylfaen"/>
                <w:sz w:val="22"/>
                <w:szCs w:val="22"/>
                <w:lang w:val="hy-AM"/>
              </w:rPr>
              <w:t>Բ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նակլիմայական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պայմանները</w:t>
            </w:r>
            <w:r w:rsidR="00CA15FC" w:rsidRPr="005B7E98">
              <w:rPr>
                <w:sz w:val="22"/>
                <w:szCs w:val="22"/>
                <w:lang w:val="hy-AM"/>
              </w:rPr>
              <w:t>,</w:t>
            </w:r>
            <w:r w:rsidR="00004174" w:rsidRPr="00004174">
              <w:rPr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ներհամայնքային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փողոցների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վիճակը</w:t>
            </w:r>
            <w:r w:rsidR="00CA15FC" w:rsidRPr="005B7E98">
              <w:rPr>
                <w:sz w:val="22"/>
                <w:szCs w:val="22"/>
                <w:lang w:val="hy-AM"/>
              </w:rPr>
              <w:t xml:space="preserve">,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խճի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հանքերի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դասավորվածությունը</w:t>
            </w:r>
            <w:r w:rsidR="00CA15FC" w:rsidRPr="005B7E98">
              <w:rPr>
                <w:sz w:val="22"/>
                <w:szCs w:val="22"/>
                <w:lang w:val="hy-AM"/>
              </w:rPr>
              <w:t>`</w:t>
            </w:r>
            <w:r w:rsidR="00004174" w:rsidRPr="00004174">
              <w:rPr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նպատակահարմար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ենք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համարում</w:t>
            </w:r>
            <w:r w:rsidR="00D26DBA" w:rsidRPr="005B7E98">
              <w:rPr>
                <w:rFonts w:ascii="Sylfaen" w:hAnsi="Sylfaen"/>
                <w:sz w:val="22"/>
                <w:szCs w:val="22"/>
                <w:lang w:val="hy-AM"/>
              </w:rPr>
              <w:t xml:space="preserve"> սեզոնային խճապատման և վերանորոգման աշխատանքները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կազմակերպել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մեծածավալ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ինքնաթափ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բեռնատար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CA15FC" w:rsidRPr="005B7E98">
              <w:rPr>
                <w:rFonts w:ascii="Sylfaen" w:hAnsi="Sylfaen"/>
                <w:sz w:val="22"/>
                <w:szCs w:val="22"/>
                <w:lang w:val="hy-AM"/>
              </w:rPr>
              <w:t>ավտոմեքենաներով</w:t>
            </w:r>
            <w:r w:rsidR="00D26DBA" w:rsidRPr="005B7E98">
              <w:rPr>
                <w:rFonts w:ascii="Sylfaen" w:hAnsi="Sylfaen"/>
                <w:sz w:val="22"/>
                <w:szCs w:val="22"/>
                <w:lang w:val="hy-AM"/>
              </w:rPr>
              <w:t>: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 Հաշվի առնելով այն, որ համայնքը իր կարիքների համար հսկայակն գումարներ է տալիս բեռնատար ինքնաթաեր վարձակալելու համար, նպատակահարմար համարեցինք սեփական տեխնիկա ձեռք բերելը, որը ոչ միայն հսկայական խնայողություններ կտա համայնքին, այլև կհանձնվի վարձակալությամբ </w:t>
            </w:r>
            <w:r w:rsidR="00050B1F">
              <w:rPr>
                <w:rFonts w:ascii="Sylfaen" w:hAnsi="Sylfaen"/>
                <w:sz w:val="22"/>
                <w:szCs w:val="22"/>
                <w:lang w:val="hy-AM"/>
              </w:rPr>
              <w:t>, ինչից ևս մեծ եկամուտներ կունենա: Օրինակ, ինչպես անցած տարիներին, այս տարի ևս նախատեսվում է համայնքային բյուջեով ավելի քան 1000 տոննա սուբսիդավորմամբ տրամադրվող պարարտանյութի և սերմանցուի տեղափոխման կազմակերպում Այրումից՝130կմ, և Երևանից՝200կմ, որի համար համայնքը կծախսի 8-ից 10 միլ դրամ:Սեփական տեխնիկայով համայնքը այն կկազմակերպի 5 անգամ ավելի ցածր ծախսով:</w:t>
            </w:r>
            <w:r w:rsidR="004B6BDC" w:rsidRPr="00573CCE">
              <w:rPr>
                <w:rFonts w:ascii="Sylfaen" w:hAnsi="Sylfaen"/>
                <w:sz w:val="22"/>
                <w:szCs w:val="22"/>
                <w:lang w:val="hy-AM"/>
              </w:rPr>
              <w:t xml:space="preserve">Տեխնիկաները սպասարկելու են </w:t>
            </w:r>
            <w:r w:rsidR="004B6BDC" w:rsidRPr="00050B1F">
              <w:rPr>
                <w:rFonts w:ascii="Sylfaen" w:hAnsi="Sylfaen"/>
                <w:sz w:val="22"/>
                <w:szCs w:val="22"/>
                <w:lang w:val="hy-AM"/>
              </w:rPr>
              <w:t>17</w:t>
            </w:r>
            <w:r w:rsidR="00004174" w:rsidRPr="000041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4B6BDC" w:rsidRPr="00050B1F">
              <w:rPr>
                <w:rFonts w:ascii="Sylfaen" w:hAnsi="Sylfaen"/>
                <w:sz w:val="22"/>
                <w:szCs w:val="22"/>
                <w:lang w:val="hy-AM"/>
              </w:rPr>
              <w:t>բնակավայր</w:t>
            </w:r>
            <w:r w:rsidR="004B6BDC" w:rsidRPr="00573CCE">
              <w:rPr>
                <w:rFonts w:ascii="Sylfaen" w:hAnsi="Sylfaen"/>
                <w:sz w:val="22"/>
                <w:szCs w:val="22"/>
                <w:lang w:val="hy-AM"/>
              </w:rPr>
              <w:t>։</w:t>
            </w:r>
          </w:p>
        </w:tc>
      </w:tr>
      <w:tr w:rsidR="00934F65" w:rsidRPr="00545738" w:rsidTr="004E14E2">
        <w:trPr>
          <w:trHeight w:val="1999"/>
          <w:tblCellSpacing w:w="20" w:type="dxa"/>
        </w:trPr>
        <w:tc>
          <w:tcPr>
            <w:tcW w:w="2497" w:type="dxa"/>
            <w:shd w:val="clear" w:color="auto" w:fill="D9D9D9" w:themeFill="background1" w:themeFillShade="D9"/>
          </w:tcPr>
          <w:p w:rsidR="00934F65" w:rsidRPr="009C3339" w:rsidRDefault="00934F65" w:rsidP="00674A19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Ին՞չ խնդիրներ է լուծելու ծրագիրը</w:t>
            </w:r>
            <w:r w:rsidR="00C8774C">
              <w:rPr>
                <w:rFonts w:ascii="Sylfaen" w:hAnsi="Sylfaen"/>
                <w:sz w:val="22"/>
                <w:szCs w:val="22"/>
                <w:lang w:val="hy-AM"/>
              </w:rPr>
              <w:t xml:space="preserve"> իր ընդհանուր նպատակին հասնելու համար</w:t>
            </w:r>
          </w:p>
        </w:tc>
        <w:tc>
          <w:tcPr>
            <w:tcW w:w="8440" w:type="dxa"/>
          </w:tcPr>
          <w:p w:rsidR="000664EA" w:rsidRPr="00DD7159" w:rsidRDefault="000664EA" w:rsidP="000664EA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Բերդ համայնք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</w:t>
            </w:r>
            <w:r w:rsidRPr="00836C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 ունի հրաշք բնությու</w:t>
            </w:r>
            <w:r w:rsidRPr="00EC2AA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ն</w:t>
            </w:r>
            <w:r w:rsidRPr="00836C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,</w:t>
            </w:r>
            <w:r w:rsidRPr="00EC2AA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հրաշագործ ժողովուրդ, </w:t>
            </w:r>
            <w:r w:rsidR="00E44E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պ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տմա</w:t>
            </w:r>
            <w:r w:rsidRPr="00836C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մշակույթայինհարուստ ժառանգությ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ւն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,</w:t>
            </w:r>
            <w:r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տուրիզմ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ի</w:t>
            </w:r>
            <w:r w:rsidRPr="00EC2AA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,</w:t>
            </w:r>
            <w:r w:rsidRPr="0082125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հանգ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ստի գոտիների</w:t>
            </w:r>
            <w:r w:rsidRPr="00EC2AA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զարգաց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ման</w:t>
            </w:r>
            <w:r w:rsidRPr="00EC2AA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բոլոր նախ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դրյալները</w:t>
            </w:r>
            <w:r w:rsidRPr="00EC2AA0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, </w:t>
            </w:r>
            <w:r w:rsidRPr="0063111D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սակայն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ճանապարհների </w:t>
            </w:r>
            <w:r w:rsidR="00E44E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վատ վիճակի պատճառով կասեցվում է 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այս ոլորտների </w:t>
            </w:r>
            <w:r w:rsidRPr="0063111D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զարգացումը:   </w:t>
            </w:r>
          </w:p>
          <w:p w:rsidR="000664EA" w:rsidRPr="00DD7159" w:rsidRDefault="000664EA" w:rsidP="00E44EC3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Ճանապարհների բարեկարգումը </w:t>
            </w:r>
            <w:r w:rsidRPr="0063111D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համայնքի առաջնահերթ խնդիրներից է:</w:t>
            </w:r>
          </w:p>
          <w:p w:rsidR="000664EA" w:rsidRPr="00E44EC3" w:rsidRDefault="000664EA" w:rsidP="000664EA">
            <w:pPr>
              <w:pStyle w:val="a8"/>
              <w:numPr>
                <w:ilvl w:val="0"/>
                <w:numId w:val="25"/>
              </w:numPr>
              <w:spacing w:before="60"/>
              <w:ind w:left="492" w:hanging="425"/>
              <w:rPr>
                <w:rFonts w:ascii="Sylfaen" w:hAnsi="Sylfaen"/>
                <w:i/>
                <w:iCs/>
                <w:lang w:val="hy-AM"/>
              </w:rPr>
            </w:pPr>
            <w:r w:rsidRPr="00E44E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Խոշորացված համայնքի բնակավայրերը չունեն միմյանց և Բերդ  քաղաքին կապող մատչելի </w:t>
            </w:r>
            <w:r w:rsidRPr="00E44EC3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>հասարակական տրանսպորտ</w:t>
            </w:r>
            <w:r w:rsidRPr="00E44E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: Այս խնդրի լուծումը կբերի տնտեսական </w:t>
            </w:r>
            <w:r w:rsidRPr="00E44EC3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ու</w:t>
            </w:r>
            <w:r w:rsidRPr="00E44EC3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սոցիալական օգուտներ: </w:t>
            </w:r>
          </w:p>
          <w:p w:rsidR="000664EA" w:rsidRPr="00DF70CB" w:rsidRDefault="000664EA" w:rsidP="000664EA">
            <w:pPr>
              <w:pStyle w:val="a8"/>
              <w:numPr>
                <w:ilvl w:val="0"/>
                <w:numId w:val="25"/>
              </w:numPr>
              <w:spacing w:before="60"/>
              <w:ind w:left="360" w:hanging="425"/>
              <w:rPr>
                <w:rFonts w:ascii="Sylfaen" w:hAnsi="Sylfaen"/>
                <w:i/>
                <w:iCs/>
                <w:lang w:val="hy-AM"/>
              </w:rPr>
            </w:pPr>
            <w:r w:rsidRPr="00DF70C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Գրեթե</w:t>
            </w:r>
            <w:r w:rsidRPr="00DF70C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բոլոր բնակավայրերում </w:t>
            </w:r>
            <w:r w:rsidRPr="00DF70CB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ճանապարհների </w:t>
            </w:r>
            <w:r w:rsidRPr="00DF70CB">
              <w:rPr>
                <w:rFonts w:ascii="Sylfaen" w:hAnsi="Sylfaen" w:cs="Sylfaen"/>
                <w:b/>
                <w:i/>
                <w:iCs/>
                <w:sz w:val="22"/>
                <w:szCs w:val="22"/>
                <w:lang w:val="hy-AM"/>
              </w:rPr>
              <w:t>գերակշիռ</w:t>
            </w:r>
            <w:r w:rsidRPr="00DF70CB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 մասը անմխիթար </w:t>
            </w:r>
            <w:r w:rsidRPr="00DF70CB">
              <w:rPr>
                <w:rFonts w:ascii="Sylfaen" w:hAnsi="Sylfaen" w:cs="Sylfaen"/>
                <w:b/>
                <w:i/>
                <w:iCs/>
                <w:sz w:val="22"/>
                <w:szCs w:val="22"/>
                <w:lang w:val="hy-AM"/>
              </w:rPr>
              <w:t>վ</w:t>
            </w:r>
            <w:r w:rsidRPr="00DF70CB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իճակում  են  </w:t>
            </w:r>
            <w:r w:rsidRPr="00DF70C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(ոչ ասֆալտապատ</w:t>
            </w:r>
            <w:r w:rsidR="002A68C2" w:rsidRPr="002A68C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DF70C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են) և պահանջում են </w:t>
            </w:r>
            <w:r w:rsidR="00E44EC3" w:rsidRPr="00DF70C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շուրջտարյա խնամք</w:t>
            </w:r>
            <w:r w:rsidR="002A68C2" w:rsidRPr="002A68C2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DF70C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ույնն</w:t>
            </w:r>
            <w:r w:rsidR="002A68C2" w:rsidRPr="002A68C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DF70C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է</w:t>
            </w:r>
            <w:r w:rsidR="002A68C2" w:rsidRPr="002A68C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DF70C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նաև</w:t>
            </w:r>
            <w:r w:rsidR="002A68C2" w:rsidRPr="002A68C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DF70C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դաշտամիջյան</w:t>
            </w:r>
            <w:r w:rsidR="002A68C2" w:rsidRPr="002A68C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DF70C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ճանապարհների</w:t>
            </w:r>
            <w:r w:rsidR="002A68C2" w:rsidRPr="002A68C2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 xml:space="preserve"> </w:t>
            </w:r>
            <w:r w:rsidRPr="00DF70C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վիճակը</w:t>
            </w:r>
            <w:r w:rsidRPr="00DF70C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: </w:t>
            </w:r>
            <w:r w:rsidRPr="00DF70C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Բնակիչների</w:t>
            </w:r>
            <w:r w:rsidRPr="00DF70C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տնտեսական, սոցիալական ու կենցաղային ամենօրյա գործունեությունը շատ է </w:t>
            </w:r>
            <w:r w:rsidRPr="00DF70CB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տու</w:t>
            </w:r>
            <w:r w:rsidR="00E44EC3" w:rsidRPr="00DF70C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յժում </w:t>
            </w:r>
            <w:r w:rsidRPr="00DF70CB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այս խնդիրներից և այն կարիք ունի շտկման:</w:t>
            </w:r>
          </w:p>
          <w:p w:rsidR="00934F65" w:rsidRPr="001E14AC" w:rsidRDefault="000664EA" w:rsidP="001E14AC">
            <w:pPr>
              <w:pStyle w:val="a8"/>
              <w:numPr>
                <w:ilvl w:val="0"/>
                <w:numId w:val="25"/>
              </w:numPr>
              <w:spacing w:before="60"/>
              <w:ind w:left="492" w:hanging="425"/>
              <w:rPr>
                <w:rFonts w:ascii="Sylfaen" w:hAnsi="Sylfaen"/>
                <w:i/>
                <w:iCs/>
                <w:lang w:val="hy-AM"/>
              </w:rPr>
            </w:pPr>
            <w:r w:rsidRPr="00DD7159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Խոշորացված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համայնքի </w:t>
            </w:r>
            <w:r w:rsidRPr="00DD7159">
              <w:rPr>
                <w:rFonts w:ascii="Sylfaen" w:hAnsi="Sylfaen"/>
                <w:b/>
                <w:i/>
                <w:iCs/>
                <w:sz w:val="22"/>
                <w:szCs w:val="22"/>
                <w:lang w:val="hy-AM"/>
              </w:rPr>
              <w:t xml:space="preserve">կոմունալ ընդհանուր բնույթի ծառայություներ  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մատուցող </w:t>
            </w:r>
            <w:r w:rsidRPr="00DD7159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հ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իմնարկը կարիք ունի տեխնիկական և մարդկային ռեսուրսներով հզորացման, </w:t>
            </w:r>
            <w:r w:rsidRPr="00DD7159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որպեսզի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 կարողանա պատշաճ կազմակերպի բնակավայրերի ամենատարբեր </w:t>
            </w:r>
            <w:r w:rsidRPr="00DD7159">
              <w:rPr>
                <w:rFonts w:ascii="Sylfaen" w:hAnsi="Sylfaen" w:cs="Sylfaen"/>
                <w:i/>
                <w:iCs/>
                <w:sz w:val="22"/>
                <w:szCs w:val="22"/>
                <w:lang w:val="hy-AM"/>
              </w:rPr>
              <w:t>խնդիրներ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ի կարգավորումը:</w:t>
            </w:r>
          </w:p>
        </w:tc>
      </w:tr>
      <w:tr w:rsidR="00BC312A" w:rsidRPr="00545738" w:rsidTr="004E14E2">
        <w:trPr>
          <w:trHeight w:val="510"/>
          <w:tblCellSpacing w:w="20" w:type="dxa"/>
        </w:trPr>
        <w:tc>
          <w:tcPr>
            <w:tcW w:w="2497" w:type="dxa"/>
            <w:shd w:val="clear" w:color="auto" w:fill="D9D9D9" w:themeFill="background1" w:themeFillShade="D9"/>
          </w:tcPr>
          <w:p w:rsidR="00BC312A" w:rsidRPr="009C3339" w:rsidRDefault="00BC312A" w:rsidP="00AD28C2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 xml:space="preserve">Ծրագրի սպասվող արդյունքները </w:t>
            </w:r>
            <w:r w:rsidR="00536D7F" w:rsidRPr="009C3339">
              <w:rPr>
                <w:rFonts w:ascii="Sylfaen" w:hAnsi="Sylfaen"/>
                <w:sz w:val="22"/>
                <w:szCs w:val="22"/>
                <w:lang w:val="hy-AM"/>
              </w:rPr>
              <w:t xml:space="preserve">և </w:t>
            </w:r>
            <w:r w:rsidR="00536D7F" w:rsidRPr="009C3339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ազդեցությունը</w:t>
            </w:r>
          </w:p>
        </w:tc>
        <w:tc>
          <w:tcPr>
            <w:tcW w:w="8440" w:type="dxa"/>
          </w:tcPr>
          <w:p w:rsidR="00A16F9B" w:rsidRPr="00DD7159" w:rsidRDefault="00A16F9B" w:rsidP="00A16F9B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D22F16">
              <w:rPr>
                <w:rFonts w:ascii="Sylfaen" w:hAnsi="Sylfaen"/>
                <w:iCs/>
                <w:sz w:val="22"/>
                <w:szCs w:val="22"/>
                <w:lang w:val="hy-AM"/>
              </w:rPr>
              <w:lastRenderedPageBreak/>
              <w:t>Ծրագրով նախատեսված բաղադրիչները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`</w:t>
            </w:r>
            <w:r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փոխկապակցված, լրացնելով </w:t>
            </w:r>
          </w:p>
          <w:p w:rsidR="00A16F9B" w:rsidRPr="00DD7159" w:rsidRDefault="002A68C2" w:rsidP="00A16F9B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>մ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>իմ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յ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>անց</w:t>
            </w:r>
            <w:r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D22F16">
              <w:rPr>
                <w:rFonts w:ascii="Sylfaen" w:hAnsi="Sylfaen"/>
                <w:iCs/>
                <w:sz w:val="22"/>
                <w:szCs w:val="22"/>
                <w:lang w:val="hy-AM"/>
              </w:rPr>
              <w:t>միտված են զարգացնելու համայնքի տնտեսական</w:t>
            </w:r>
            <w:r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D22F16">
              <w:rPr>
                <w:rFonts w:ascii="Sylfaen" w:hAnsi="Sylfaen"/>
                <w:iCs/>
                <w:sz w:val="22"/>
                <w:szCs w:val="22"/>
                <w:lang w:val="hy-AM"/>
              </w:rPr>
              <w:t>,</w:t>
            </w:r>
            <w:r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D22F16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ֆինանսական, </w:t>
            </w:r>
          </w:p>
          <w:p w:rsidR="00A16F9B" w:rsidRPr="00DD7159" w:rsidRDefault="00A16F9B" w:rsidP="00A16F9B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D22F16">
              <w:rPr>
                <w:rFonts w:ascii="Sylfaen" w:hAnsi="Sylfaen"/>
                <w:iCs/>
                <w:sz w:val="22"/>
                <w:szCs w:val="22"/>
                <w:lang w:val="hy-AM"/>
              </w:rPr>
              <w:lastRenderedPageBreak/>
              <w:t>սոցիալական</w:t>
            </w:r>
            <w:r w:rsidRPr="00B27725">
              <w:rPr>
                <w:rFonts w:ascii="Sylfaen" w:hAnsi="Sylfaen"/>
                <w:iCs/>
                <w:sz w:val="22"/>
                <w:szCs w:val="22"/>
                <w:lang w:val="hy-AM"/>
              </w:rPr>
              <w:t>,</w:t>
            </w:r>
            <w:r w:rsidR="002A68C2"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Pr="00B27725">
              <w:rPr>
                <w:rFonts w:ascii="Sylfaen" w:hAnsi="Sylfaen"/>
                <w:iCs/>
                <w:sz w:val="22"/>
                <w:szCs w:val="22"/>
                <w:lang w:val="hy-AM"/>
              </w:rPr>
              <w:t>մշակույթային</w:t>
            </w:r>
            <w:r w:rsidRPr="00D22F16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կարողությունները:</w:t>
            </w:r>
            <w:r w:rsidR="002A68C2"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Pr="00E77A1A">
              <w:rPr>
                <w:rFonts w:ascii="Sylfaen" w:hAnsi="Sylfaen"/>
                <w:iCs/>
                <w:sz w:val="22"/>
                <w:szCs w:val="22"/>
                <w:lang w:val="hy-AM"/>
              </w:rPr>
              <w:t>Բ</w:t>
            </w:r>
            <w:r>
              <w:rPr>
                <w:rFonts w:ascii="Sylfaen" w:hAnsi="Sylfaen"/>
                <w:iCs/>
                <w:sz w:val="22"/>
                <w:szCs w:val="22"/>
                <w:lang w:val="hy-AM"/>
              </w:rPr>
              <w:t>արեկ</w:t>
            </w:r>
            <w:r w:rsidRPr="00D22F16">
              <w:rPr>
                <w:rFonts w:ascii="Sylfaen" w:hAnsi="Sylfaen"/>
                <w:iCs/>
                <w:sz w:val="22"/>
                <w:szCs w:val="22"/>
                <w:lang w:val="hy-AM"/>
              </w:rPr>
              <w:t>արգ</w:t>
            </w:r>
            <w:r w:rsidRPr="00E77A1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ենթակառուցվածքների՝</w:t>
            </w:r>
            <w:r w:rsidR="002A68C2"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Pr="00E77A1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մասնավ</w:t>
            </w:r>
            <w:r>
              <w:rPr>
                <w:rFonts w:ascii="Sylfaen" w:hAnsi="Sylfaen"/>
                <w:iCs/>
                <w:sz w:val="22"/>
                <w:szCs w:val="22"/>
                <w:lang w:val="hy-AM"/>
              </w:rPr>
              <w:t>որապես ճանապարհների,</w:t>
            </w:r>
            <w:r w:rsidR="002A68C2"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Pr="00E77A1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մաքուր բնակավայրերի,  ինչպես նաև</w:t>
            </w:r>
            <w:r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մատչելի հասարակական տրանսպո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ր</w:t>
            </w:r>
            <w:r w:rsidRPr="00D22F16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տի </w:t>
            </w:r>
            <w:r w:rsidRPr="00B82F89">
              <w:rPr>
                <w:rFonts w:ascii="Sylfaen" w:hAnsi="Sylfaen"/>
                <w:iCs/>
                <w:sz w:val="22"/>
                <w:szCs w:val="22"/>
                <w:lang w:val="hy-AM"/>
              </w:rPr>
              <w:t>առկայության</w:t>
            </w:r>
            <w:r w:rsidR="002A68C2"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Pr="00B82F8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պարագայում կանխատեսում ենք  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առաջիկա</w:t>
            </w:r>
            <w:r w:rsidRPr="00B82F8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2-3 տարիների ընթացքում ունենալ</w:t>
            </w:r>
            <w:r w:rsidR="002A68C2" w:rsidRPr="002A68C2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Pr="00E15866">
              <w:rPr>
                <w:rFonts w:ascii="Sylfaen" w:hAnsi="Sylfaen"/>
                <w:iCs/>
                <w:sz w:val="22"/>
                <w:szCs w:val="22"/>
                <w:lang w:val="hy-AM"/>
              </w:rPr>
              <w:t>հետևյ</w:t>
            </w:r>
            <w:r>
              <w:rPr>
                <w:rFonts w:ascii="Sylfaen" w:hAnsi="Sylfaen"/>
                <w:iCs/>
                <w:sz w:val="22"/>
                <w:szCs w:val="22"/>
                <w:lang w:val="hy-AM"/>
              </w:rPr>
              <w:t>ալ արդյունքները և ազդեցությունը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.</w:t>
            </w:r>
          </w:p>
          <w:p w:rsidR="00A16F9B" w:rsidRPr="00173850" w:rsidRDefault="00A16F9B" w:rsidP="00A16F9B">
            <w:pPr>
              <w:pStyle w:val="a8"/>
              <w:numPr>
                <w:ilvl w:val="0"/>
                <w:numId w:val="26"/>
              </w:numPr>
              <w:spacing w:before="60"/>
              <w:ind w:left="351" w:hanging="284"/>
              <w:rPr>
                <w:rFonts w:ascii="Sylfaen" w:hAnsi="Sylfaen"/>
                <w:iCs/>
                <w:lang w:val="hy-AM"/>
              </w:rPr>
            </w:pPr>
            <w:r w:rsidRPr="00173850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>Համայնքը</w:t>
            </w:r>
            <w:r w:rsidRPr="00173850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` </w:t>
            </w:r>
            <w:r w:rsidRPr="00173850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>ծրագրով</w:t>
            </w:r>
            <w:r w:rsidR="002A68C2" w:rsidRPr="002A68C2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 xml:space="preserve"> </w:t>
            </w:r>
            <w:r w:rsidRPr="00173850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>նախատեսված</w:t>
            </w:r>
            <w:r w:rsidR="002A68C2" w:rsidRPr="002A68C2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 xml:space="preserve"> </w:t>
            </w:r>
            <w:r w:rsidRPr="00173850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>տեխնիկայի</w:t>
            </w:r>
            <w:r w:rsidR="002A68C2" w:rsidRPr="002A68C2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 xml:space="preserve"> </w:t>
            </w:r>
            <w:r w:rsidRPr="00173850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>առկայության</w:t>
            </w:r>
            <w:r w:rsidR="002A68C2" w:rsidRPr="002A68C2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 xml:space="preserve"> </w:t>
            </w:r>
            <w:r w:rsidRPr="00173850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>դեպքում</w:t>
            </w:r>
            <w:r w:rsidR="002A68C2" w:rsidRPr="002A68C2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 xml:space="preserve"> </w:t>
            </w:r>
            <w:r w:rsidRPr="00173850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>ավելի որակով</w:t>
            </w:r>
            <w:r w:rsidR="002A68C2" w:rsidRPr="002A68C2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 xml:space="preserve"> </w:t>
            </w:r>
            <w:r w:rsidRPr="00173850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>և</w:t>
            </w:r>
            <w:r w:rsidRPr="00173850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նվազ ծախսերով կկատարի ՏԻՄ օրենքով նախատեսված իր </w:t>
            </w:r>
            <w:r w:rsidRPr="00173850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>պարտադիր</w:t>
            </w:r>
            <w:r w:rsidR="002A68C2" w:rsidRPr="002A68C2">
              <w:rPr>
                <w:rFonts w:ascii="Sylfaen" w:hAnsi="Sylfaen" w:cs="Sylfaen"/>
                <w:iCs/>
                <w:sz w:val="22"/>
                <w:szCs w:val="22"/>
                <w:lang w:val="hy-AM"/>
              </w:rPr>
              <w:t xml:space="preserve"> </w:t>
            </w:r>
            <w:r w:rsidRPr="00173850">
              <w:rPr>
                <w:rFonts w:ascii="Sylfaen" w:hAnsi="Sylfaen"/>
                <w:iCs/>
                <w:sz w:val="22"/>
                <w:szCs w:val="22"/>
                <w:lang w:val="hy-AM"/>
              </w:rPr>
              <w:t>լիազորությունները /բարեկարգում այլն/</w:t>
            </w:r>
            <w:r w:rsidR="00173850" w:rsidRPr="00173850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:  </w:t>
            </w:r>
            <w:r w:rsidRPr="00173850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Նախատեսում ենք համայնքային բյուջեի խնայողություն` տարեկան 10 տոկոսի չափով, որը կազմում է մոտ 50 մլն դրամ:  Նախատեսում ենք նաև հատուկ տեխնիկաների վարձակալության տրամադրման միջոցով համայնքային բյուջե մուտքագրել տարեկան </w:t>
            </w:r>
            <w:r w:rsidR="00173850">
              <w:rPr>
                <w:rFonts w:ascii="Sylfaen" w:hAnsi="Sylfaen"/>
                <w:iCs/>
                <w:sz w:val="22"/>
                <w:szCs w:val="22"/>
                <w:lang w:val="hy-AM"/>
              </w:rPr>
              <w:t>7</w:t>
            </w:r>
            <w:r w:rsidRPr="00173850">
              <w:rPr>
                <w:rFonts w:ascii="Sylfaen" w:hAnsi="Sylfaen"/>
                <w:iCs/>
                <w:sz w:val="22"/>
                <w:szCs w:val="22"/>
                <w:lang w:val="hy-AM"/>
              </w:rPr>
              <w:t>-</w:t>
            </w:r>
            <w:r w:rsidR="00173850">
              <w:rPr>
                <w:rFonts w:ascii="Sylfaen" w:hAnsi="Sylfaen"/>
                <w:iCs/>
                <w:sz w:val="22"/>
                <w:szCs w:val="22"/>
                <w:lang w:val="hy-AM"/>
              </w:rPr>
              <w:t>10</w:t>
            </w:r>
            <w:r w:rsidRPr="00173850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մլն  դրամ:</w:t>
            </w:r>
          </w:p>
          <w:p w:rsidR="00A16F9B" w:rsidRPr="00DD7159" w:rsidRDefault="000A0F24" w:rsidP="00A16F9B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 </w:t>
            </w:r>
            <w:r w:rsidR="00A16F9B" w:rsidRPr="00DE51AB">
              <w:rPr>
                <w:rFonts w:ascii="Sylfaen" w:hAnsi="Sylfaen"/>
                <w:iCs/>
                <w:sz w:val="22"/>
                <w:szCs w:val="22"/>
                <w:lang w:val="hy-AM"/>
              </w:rPr>
              <w:t>2.</w:t>
            </w:r>
            <w:r w:rsidR="00173850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  Ճանապարհների ՝</w:t>
            </w:r>
            <w:r w:rsidR="00A16F9B" w:rsidRPr="00B27725">
              <w:rPr>
                <w:rFonts w:ascii="Sylfaen" w:hAnsi="Sylfaen"/>
                <w:iCs/>
                <w:sz w:val="22"/>
                <w:szCs w:val="22"/>
                <w:lang w:val="hy-AM"/>
              </w:rPr>
              <w:t>մասն</w:t>
            </w:r>
            <w:r w:rsidR="00173850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ավորապես հանդամիջյան, </w:t>
            </w:r>
            <w:r w:rsidR="00A16F9B" w:rsidRPr="00B27725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բարեկարգման արդյունքում</w:t>
            </w: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6A1EAF">
              <w:rPr>
                <w:rFonts w:ascii="Sylfaen" w:hAnsi="Sylfaen"/>
                <w:iCs/>
                <w:sz w:val="22"/>
                <w:szCs w:val="22"/>
                <w:lang w:val="hy-AM"/>
              </w:rPr>
              <w:t>2-3</w:t>
            </w: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6A1EAF">
              <w:rPr>
                <w:rFonts w:ascii="Sylfaen" w:hAnsi="Sylfaen"/>
                <w:iCs/>
                <w:sz w:val="22"/>
                <w:szCs w:val="22"/>
                <w:lang w:val="hy-AM"/>
              </w:rPr>
              <w:t>տարվա ընթացքում կավելանա մշակվող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գյուղնշանակության հողերի մակերեսը` առնվազ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ն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20 տոկ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ոսի</w:t>
            </w:r>
            <w:r w:rsidR="00A16F9B" w:rsidRPr="006A1EAF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չափով:</w:t>
            </w:r>
          </w:p>
          <w:p w:rsidR="00A16F9B" w:rsidRPr="00DD7159" w:rsidRDefault="000A0F24" w:rsidP="00A16F9B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 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3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>.</w:t>
            </w: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   </w:t>
            </w:r>
            <w:r w:rsidR="00A16F9B" w:rsidRPr="007D1F83">
              <w:rPr>
                <w:rFonts w:ascii="Sylfaen" w:hAnsi="Sylfaen"/>
                <w:iCs/>
                <w:sz w:val="22"/>
                <w:szCs w:val="22"/>
                <w:lang w:val="hy-AM"/>
              </w:rPr>
              <w:t>Կստեղծենք հ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>ասարակական տրանսպորտ</w:t>
            </w:r>
            <w:r w:rsidR="00A16F9B" w:rsidRPr="007D1F83">
              <w:rPr>
                <w:rFonts w:ascii="Sylfaen" w:hAnsi="Sylfaen"/>
                <w:iCs/>
                <w:sz w:val="22"/>
                <w:szCs w:val="22"/>
                <w:lang w:val="hy-AM"/>
              </w:rPr>
              <w:t>ային կապի ցանց,որի</w:t>
            </w:r>
            <w:r w:rsidR="00A16F9B" w:rsidRPr="00D5362F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վարձավճարը նախատեսում ենք ներկա շուկայականից</w:t>
            </w:r>
            <w:r w:rsidR="0036118B" w:rsidRPr="005B7E98">
              <w:rPr>
                <w:rFonts w:ascii="Sylfaen" w:hAnsi="Sylfaen"/>
                <w:iCs/>
                <w:sz w:val="22"/>
                <w:szCs w:val="22"/>
                <w:lang w:val="hy-AM"/>
              </w:rPr>
              <w:t>`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>2-3</w:t>
            </w: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>-4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անգամ էժան</w:t>
            </w:r>
            <w:r w:rsidR="0036118B" w:rsidRPr="005B7E98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, </w:t>
            </w:r>
            <w:r w:rsidR="00A16F9B" w:rsidRPr="007D1F83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արդյունքում կունենանք ակտիվացում բոլոր </w:t>
            </w:r>
            <w:r w:rsidR="00A16F9B" w:rsidRPr="00A22840">
              <w:rPr>
                <w:rFonts w:ascii="Sylfaen" w:hAnsi="Sylfaen"/>
                <w:iCs/>
                <w:sz w:val="22"/>
                <w:szCs w:val="22"/>
                <w:lang w:val="hy-AM"/>
              </w:rPr>
              <w:t>ո</w:t>
            </w:r>
            <w:r w:rsidR="00A16F9B" w:rsidRPr="007D1F83">
              <w:rPr>
                <w:rFonts w:ascii="Sylfaen" w:hAnsi="Sylfaen"/>
                <w:iCs/>
                <w:sz w:val="22"/>
                <w:szCs w:val="22"/>
                <w:lang w:val="hy-AM"/>
              </w:rPr>
              <w:t>լորտներում:</w:t>
            </w: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>Ներկայում կապի միակ միջոցը տա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ք</w:t>
            </w:r>
            <w:r w:rsidR="00A16F9B" w:rsidRPr="00A22840">
              <w:rPr>
                <w:rFonts w:ascii="Sylfaen" w:hAnsi="Sylfaen"/>
                <w:iCs/>
                <w:sz w:val="22"/>
                <w:szCs w:val="22"/>
                <w:lang w:val="hy-AM"/>
              </w:rPr>
              <w:t>սիններն են,</w:t>
            </w:r>
            <w:r w:rsidR="00B4794D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որոնց արժեքը օրինակ </w:t>
            </w:r>
            <w:r w:rsidR="00A16F9B" w:rsidRPr="00A22840">
              <w:rPr>
                <w:rFonts w:ascii="Sylfaen" w:hAnsi="Sylfaen"/>
                <w:iCs/>
                <w:sz w:val="22"/>
                <w:szCs w:val="22"/>
                <w:lang w:val="hy-AM"/>
              </w:rPr>
              <w:t>Չինարի-Բերդ անկախ ուղ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>ևորների թվից գնահատվում է 4000դ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րամ</w:t>
            </w:r>
            <w:r w:rsidR="00A16F9B" w:rsidRPr="00A22840">
              <w:rPr>
                <w:rFonts w:ascii="Sylfaen" w:hAnsi="Sylfaen"/>
                <w:iCs/>
                <w:sz w:val="22"/>
                <w:szCs w:val="22"/>
                <w:lang w:val="hy-AM"/>
              </w:rPr>
              <w:t>,Մովսես-Բերդ 3000դ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րամ</w:t>
            </w:r>
            <w:r w:rsidR="00A16F9B" w:rsidRPr="00A22840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և այն:</w:t>
            </w:r>
          </w:p>
          <w:p w:rsidR="00A16F9B" w:rsidRDefault="000A0F24" w:rsidP="00A16F9B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 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4</w:t>
            </w:r>
            <w:r w:rsidR="00A16F9B" w:rsidRPr="00C61129">
              <w:rPr>
                <w:rFonts w:ascii="Sylfaen" w:hAnsi="Sylfaen"/>
                <w:iCs/>
                <w:sz w:val="22"/>
                <w:szCs w:val="22"/>
                <w:lang w:val="hy-AM"/>
              </w:rPr>
              <w:t>.</w:t>
            </w: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Pr="00A96D3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 </w:t>
            </w:r>
            <w:r w:rsidRPr="000A0F24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C61129">
              <w:rPr>
                <w:rFonts w:ascii="Sylfaen" w:hAnsi="Sylfaen"/>
                <w:iCs/>
                <w:sz w:val="22"/>
                <w:szCs w:val="22"/>
                <w:lang w:val="hy-AM"/>
              </w:rPr>
              <w:t>Տուրիզմը համարում ենք համայնքի զարգացման գերակա ոլորտներից: Ծրագրի</w:t>
            </w:r>
            <w:r w:rsidR="00A96D3A" w:rsidRPr="00A96D3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C6112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իրականացման միջնաժամկետ արդյունքում ակնկալում ենք </w:t>
            </w:r>
            <w:r w:rsidR="00A16F9B" w:rsidRPr="00E77A1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ներգնա և արտագնա տուրիստների թվի ավելացում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`</w:t>
            </w:r>
            <w:r w:rsidR="00A16F9B" w:rsidRPr="00E77A1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առնվազն </w:t>
            </w:r>
            <w:r w:rsidR="00A16F9B" w:rsidRPr="00C61129">
              <w:rPr>
                <w:rFonts w:ascii="Sylfaen" w:hAnsi="Sylfaen"/>
                <w:iCs/>
                <w:sz w:val="22"/>
                <w:szCs w:val="22"/>
                <w:lang w:val="hy-AM"/>
              </w:rPr>
              <w:t>2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անգամ</w:t>
            </w:r>
            <w:r w:rsidR="00A16F9B" w:rsidRPr="00E77A1A">
              <w:rPr>
                <w:rFonts w:ascii="Sylfaen" w:hAnsi="Sylfaen"/>
                <w:iCs/>
                <w:sz w:val="22"/>
                <w:szCs w:val="22"/>
                <w:lang w:val="hy-AM"/>
              </w:rPr>
              <w:t>։Օրինակ</w:t>
            </w:r>
            <w:r w:rsidR="00A16F9B" w:rsidRPr="0009751A">
              <w:rPr>
                <w:rFonts w:ascii="Sylfaen" w:hAnsi="Sylfaen"/>
                <w:iCs/>
                <w:sz w:val="22"/>
                <w:szCs w:val="22"/>
                <w:lang w:val="hy-AM"/>
              </w:rPr>
              <w:t>`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ա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>րդ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ե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>ն 5 տարի է ինչ համայնք</w:t>
            </w:r>
            <w:r w:rsidR="00A16F9B" w:rsidRPr="0009751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ում </w:t>
            </w:r>
            <w:r w:rsidR="00A16F9B" w:rsidRPr="00C6112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կա</w:t>
            </w:r>
            <w:r w:rsidR="00A16F9B" w:rsidRPr="0009751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զմակերպվում է </w:t>
            </w:r>
            <w:r w:rsidR="00B4794D">
              <w:rPr>
                <w:rFonts w:ascii="Sylfaen" w:hAnsi="Sylfaen"/>
                <w:iCs/>
                <w:sz w:val="22"/>
                <w:szCs w:val="22"/>
                <w:lang w:val="hy-AM"/>
              </w:rPr>
              <w:t>&lt;&lt;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Շամշադինի 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մ</w:t>
            </w:r>
            <w:r w:rsidR="00A16F9B" w:rsidRPr="0009751A">
              <w:rPr>
                <w:rFonts w:ascii="Sylfaen" w:hAnsi="Sylfaen"/>
                <w:iCs/>
                <w:sz w:val="22"/>
                <w:szCs w:val="22"/>
                <w:lang w:val="hy-AM"/>
              </w:rPr>
              <w:t>եղրի և</w:t>
            </w:r>
            <w:r w:rsidR="00A96D3A" w:rsidRPr="00A96D3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հ</w:t>
            </w:r>
            <w:r w:rsidR="00B4794D">
              <w:rPr>
                <w:rFonts w:ascii="Sylfaen" w:hAnsi="Sylfaen"/>
                <w:iCs/>
                <w:sz w:val="22"/>
                <w:szCs w:val="22"/>
                <w:lang w:val="hy-AM"/>
              </w:rPr>
              <w:t>ատապտուղների&gt;&gt;</w:t>
            </w:r>
            <w:r w:rsidR="00A16F9B" w:rsidRPr="0009751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փառատոն,որին մասնակցում են</w:t>
            </w:r>
            <w:r w:rsidR="00A96D3A" w:rsidRPr="00A96D3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9C5B7E">
              <w:rPr>
                <w:rFonts w:ascii="Sylfaen" w:hAnsi="Sylfaen"/>
                <w:iCs/>
                <w:sz w:val="22"/>
                <w:szCs w:val="22"/>
                <w:lang w:val="hy-AM"/>
              </w:rPr>
              <w:t>3-4 հազար</w:t>
            </w:r>
            <w:r w:rsidR="00A96D3A" w:rsidRPr="00A96D3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9C5B7E">
              <w:rPr>
                <w:rFonts w:ascii="Sylfaen" w:hAnsi="Sylfaen"/>
                <w:iCs/>
                <w:sz w:val="22"/>
                <w:szCs w:val="22"/>
                <w:lang w:val="hy-AM"/>
              </w:rPr>
              <w:t>հյուրեր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`</w:t>
            </w:r>
            <w:r w:rsidR="00A16F9B" w:rsidRPr="009C5B7E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տարբեր երկրներից, մարզերից: </w:t>
            </w:r>
            <w:r w:rsidR="00A96D3A" w:rsidRPr="00A96D3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29103A">
              <w:rPr>
                <w:rFonts w:ascii="Sylfaen" w:hAnsi="Sylfaen"/>
                <w:iCs/>
                <w:sz w:val="22"/>
                <w:szCs w:val="22"/>
                <w:lang w:val="hy-AM"/>
              </w:rPr>
              <w:t>Ծրագրի արդյունքում ակնկալում ենք փառատոնի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մասնակիցների թվի ավելացում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,</w:t>
            </w:r>
            <w:r w:rsidR="00A16F9B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մին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չ</w:t>
            </w:r>
            <w:r w:rsidR="00A16F9B" w:rsidRPr="0029103A">
              <w:rPr>
                <w:rFonts w:ascii="Sylfaen" w:hAnsi="Sylfaen"/>
                <w:iCs/>
                <w:sz w:val="22"/>
                <w:szCs w:val="22"/>
                <w:lang w:val="hy-AM"/>
              </w:rPr>
              <w:t>և 8000 մարդ:</w:t>
            </w:r>
          </w:p>
          <w:p w:rsidR="00A16F9B" w:rsidRPr="00DD7159" w:rsidRDefault="00A96D3A" w:rsidP="00A16F9B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A96D3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  </w:t>
            </w:r>
            <w:r w:rsidR="00B4794D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5. </w:t>
            </w:r>
            <w:r w:rsidRPr="00A96D3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Ծրագրի </w:t>
            </w:r>
            <w:r w:rsidR="00B4794D">
              <w:rPr>
                <w:rFonts w:ascii="Sylfaen" w:hAnsi="Sylfaen"/>
                <w:iCs/>
                <w:sz w:val="22"/>
                <w:szCs w:val="22"/>
                <w:lang w:val="hy-AM"/>
              </w:rPr>
              <w:t>ավարտին</w:t>
            </w:r>
            <w:r w:rsidR="00A16F9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նկատելի արդյունքներ կգրանցվեն նաև խոշորացված համայնքի ֆինանսական կայունացման առումով: Համայնքի բյուջեն կդառնա ավելի արդյունավետ, սեփական եկամուտները կաճեն ի հաշիվ </w:t>
            </w:r>
            <w:r w:rsidR="00B4794D">
              <w:rPr>
                <w:rFonts w:ascii="Sylfaen" w:hAnsi="Sylfaen"/>
                <w:iCs/>
                <w:sz w:val="22"/>
                <w:szCs w:val="22"/>
                <w:lang w:val="hy-AM"/>
              </w:rPr>
              <w:t>այն տնտեսական դրական էֆեկտի,</w:t>
            </w:r>
            <w:r w:rsidRPr="00A96D3A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</w:t>
            </w:r>
            <w:r w:rsidR="00B4794D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որը անկասկած կունենա այս ծրագիրը:</w:t>
            </w:r>
          </w:p>
          <w:p w:rsidR="004F2F16" w:rsidRPr="009C3339" w:rsidRDefault="004F2F16" w:rsidP="004F2F16">
            <w:pPr>
              <w:spacing w:before="60"/>
              <w:rPr>
                <w:rFonts w:ascii="Sylfaen" w:hAnsi="Sylfaen"/>
                <w:iCs/>
                <w:lang w:val="hy-AM"/>
              </w:rPr>
            </w:pPr>
          </w:p>
        </w:tc>
      </w:tr>
      <w:tr w:rsidR="00AD28C2" w:rsidRPr="00545738" w:rsidTr="004E14E2">
        <w:trPr>
          <w:trHeight w:val="510"/>
          <w:tblCellSpacing w:w="20" w:type="dxa"/>
        </w:trPr>
        <w:tc>
          <w:tcPr>
            <w:tcW w:w="2497" w:type="dxa"/>
            <w:shd w:val="clear" w:color="auto" w:fill="D9D9D9" w:themeFill="background1" w:themeFillShade="D9"/>
          </w:tcPr>
          <w:p w:rsidR="00AD28C2" w:rsidRPr="009C3339" w:rsidRDefault="00AD28C2" w:rsidP="009C2B06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Ին</w:t>
            </w:r>
            <w:r w:rsidR="009C2B06" w:rsidRPr="009C3339">
              <w:rPr>
                <w:rFonts w:ascii="Sylfaen" w:hAnsi="Sylfaen"/>
                <w:sz w:val="22"/>
                <w:szCs w:val="22"/>
                <w:lang w:val="hy-AM"/>
              </w:rPr>
              <w:t>՞</w:t>
            </w: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 xml:space="preserve">չ չափանիշներով պետք է գնահատվի, թե </w:t>
            </w:r>
            <w:r w:rsidR="009C2B06" w:rsidRPr="009C3339">
              <w:rPr>
                <w:rFonts w:ascii="Sylfaen" w:hAnsi="Sylfaen"/>
                <w:sz w:val="22"/>
                <w:szCs w:val="22"/>
                <w:lang w:val="hy-AM"/>
              </w:rPr>
              <w:t>ստացվե՞լ են արդյոք ակնկալվող արդյունքները</w:t>
            </w:r>
          </w:p>
        </w:tc>
        <w:tc>
          <w:tcPr>
            <w:tcW w:w="8440" w:type="dxa"/>
          </w:tcPr>
          <w:p w:rsidR="00AD28C2" w:rsidRPr="00DD7159" w:rsidRDefault="00176DD0" w:rsidP="004078A3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Գնահատման չափանիշները կլինեն համայնքի բյուջեի </w:t>
            </w:r>
            <w:r w:rsidR="004078A3"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տվյալների </w:t>
            </w:r>
            <w:r w:rsidRPr="00DD715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համեմատումը նախորդ տարվա հետ, վերանորոգվող ճանապարհների և շուկաների մշտադիտարկումը, ամենօրյա քաղաքային տրանսպորտի գրանցման մատյանները:</w:t>
            </w:r>
          </w:p>
        </w:tc>
      </w:tr>
      <w:tr w:rsidR="000C3C99" w:rsidRPr="00545738" w:rsidTr="004E14E2">
        <w:trPr>
          <w:trHeight w:val="433"/>
          <w:tblCellSpacing w:w="20" w:type="dxa"/>
        </w:trPr>
        <w:tc>
          <w:tcPr>
            <w:tcW w:w="2497" w:type="dxa"/>
            <w:shd w:val="clear" w:color="auto" w:fill="D9D9D9" w:themeFill="background1" w:themeFillShade="D9"/>
          </w:tcPr>
          <w:p w:rsidR="000C3C99" w:rsidRPr="009C3339" w:rsidRDefault="00823E3B" w:rsidP="00017770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Համայնքների համագործակցության մեխանիզմը</w:t>
            </w:r>
          </w:p>
        </w:tc>
        <w:tc>
          <w:tcPr>
            <w:tcW w:w="8440" w:type="dxa"/>
          </w:tcPr>
          <w:p w:rsidR="000C3C99" w:rsidRPr="009C3339" w:rsidRDefault="00F7522B" w:rsidP="0045069E">
            <w:pPr>
              <w:spacing w:before="60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44A68">
              <w:rPr>
                <w:rFonts w:ascii="Sylfaen" w:hAnsi="Sylfaen"/>
                <w:sz w:val="22"/>
                <w:szCs w:val="22"/>
                <w:lang w:val="hy-AM"/>
              </w:rPr>
              <w:t>2017 թ. նոյեմբեր ամսին ՀՀ իրականացված համայնքների խոշորոցմա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ն գործընթացի արդյունքում  </w:t>
            </w:r>
            <w:r w:rsidRPr="006F65CD">
              <w:rPr>
                <w:rFonts w:ascii="Sylfaen" w:hAnsi="Sylfaen"/>
                <w:sz w:val="22"/>
                <w:szCs w:val="22"/>
                <w:lang w:val="hy-AM"/>
              </w:rPr>
              <w:t xml:space="preserve">Բերդ </w:t>
            </w:r>
            <w:r w:rsidRPr="00644A68">
              <w:rPr>
                <w:rFonts w:ascii="Sylfaen" w:hAnsi="Sylfaen"/>
                <w:sz w:val="22"/>
                <w:szCs w:val="22"/>
                <w:lang w:val="hy-AM"/>
              </w:rPr>
              <w:t xml:space="preserve"> համայնքը խոշորացվեց՝   ունենալով 1 քաղաքային և </w:t>
            </w:r>
            <w:r w:rsidRPr="006F65CD">
              <w:rPr>
                <w:rFonts w:ascii="Sylfaen" w:hAnsi="Sylfaen"/>
                <w:sz w:val="22"/>
                <w:szCs w:val="22"/>
                <w:lang w:val="hy-AM"/>
              </w:rPr>
              <w:t>16</w:t>
            </w:r>
            <w:r w:rsidRPr="00644A68">
              <w:rPr>
                <w:rFonts w:ascii="Sylfaen" w:hAnsi="Sylfaen"/>
                <w:sz w:val="22"/>
                <w:szCs w:val="22"/>
                <w:lang w:val="hy-AM"/>
              </w:rPr>
              <w:t xml:space="preserve"> գյուղական բնակավայր</w:t>
            </w:r>
            <w:r w:rsidRPr="00DD7159">
              <w:rPr>
                <w:rFonts w:ascii="Sylfaen" w:hAnsi="Sylfaen"/>
                <w:sz w:val="22"/>
                <w:szCs w:val="22"/>
                <w:lang w:val="hy-AM"/>
              </w:rPr>
              <w:t>եր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։</w:t>
            </w:r>
          </w:p>
        </w:tc>
      </w:tr>
      <w:tr w:rsidR="00873E44" w:rsidRPr="003E105F" w:rsidTr="004E14E2">
        <w:trPr>
          <w:trHeight w:val="388"/>
          <w:tblCellSpacing w:w="20" w:type="dxa"/>
        </w:trPr>
        <w:tc>
          <w:tcPr>
            <w:tcW w:w="2497" w:type="dxa"/>
            <w:shd w:val="clear" w:color="auto" w:fill="D9D9D9" w:themeFill="background1" w:themeFillShade="D9"/>
          </w:tcPr>
          <w:p w:rsidR="00873E44" w:rsidRPr="009C3339" w:rsidRDefault="008362C5" w:rsidP="00CD50BB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Մասնակից համայնքների կողմից Ծրագ</w:t>
            </w:r>
            <w:r w:rsidR="00CD50BB" w:rsidRPr="009C3339">
              <w:rPr>
                <w:rFonts w:ascii="Sylfaen" w:hAnsi="Sylfaen"/>
                <w:sz w:val="22"/>
                <w:szCs w:val="22"/>
                <w:lang w:val="hy-AM"/>
              </w:rPr>
              <w:t>ր</w:t>
            </w: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 xml:space="preserve">ի և բաղադրիչ ենթածրագրերի հաստատումը </w:t>
            </w:r>
          </w:p>
        </w:tc>
        <w:tc>
          <w:tcPr>
            <w:tcW w:w="8440" w:type="dxa"/>
          </w:tcPr>
          <w:p w:rsidR="00873E44" w:rsidRPr="000033CA" w:rsidRDefault="00947E94" w:rsidP="008362C5">
            <w:pPr>
              <w:spacing w:before="60"/>
              <w:rPr>
                <w:rFonts w:ascii="Sylfaen" w:hAnsi="Sylfaen"/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1.</w:t>
            </w:r>
            <w:r w:rsidR="008362C5" w:rsidRPr="00A44F81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3345EA" w:rsidRPr="00A44F81">
              <w:rPr>
                <w:rFonts w:ascii="Sylfaen" w:hAnsi="Sylfaen"/>
                <w:sz w:val="22"/>
                <w:szCs w:val="22"/>
                <w:lang w:val="hy-AM"/>
              </w:rPr>
              <w:t>`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 xml:space="preserve"> Ն. Կարմիրաղբյուր</w:t>
            </w:r>
          </w:p>
          <w:p w:rsidR="008362C5" w:rsidRPr="00A44F81" w:rsidRDefault="008362C5" w:rsidP="008362C5">
            <w:pPr>
              <w:spacing w:before="60"/>
              <w:rPr>
                <w:rFonts w:ascii="Sylfaen" w:hAnsi="Sylfaen"/>
                <w:lang w:val="hy-AM"/>
              </w:rPr>
            </w:pPr>
            <w:r w:rsidRPr="00A44F81">
              <w:rPr>
                <w:rFonts w:ascii="Sylfaen" w:hAnsi="Sylfaen"/>
                <w:sz w:val="22"/>
                <w:szCs w:val="22"/>
                <w:lang w:val="hy-AM"/>
              </w:rPr>
              <w:t>Ժողովի ամսաթիվ. “</w:t>
            </w:r>
            <w:r w:rsidR="00947E94" w:rsidRPr="00A44F81">
              <w:rPr>
                <w:rFonts w:ascii="Sylfaen" w:hAnsi="Sylfaen"/>
                <w:sz w:val="22"/>
                <w:szCs w:val="22"/>
                <w:lang w:val="hy-AM"/>
              </w:rPr>
              <w:t>27</w:t>
            </w:r>
            <w:r w:rsidRPr="00A44F81">
              <w:rPr>
                <w:rFonts w:ascii="Sylfaen" w:hAnsi="Sylfaen"/>
                <w:sz w:val="22"/>
                <w:szCs w:val="22"/>
                <w:lang w:val="hy-AM"/>
              </w:rPr>
              <w:t>”</w:t>
            </w:r>
            <w:r w:rsidR="00947E94" w:rsidRPr="00A44F81">
              <w:rPr>
                <w:rFonts w:ascii="Sylfaen" w:hAnsi="Sylfaen"/>
                <w:sz w:val="22"/>
                <w:szCs w:val="22"/>
                <w:lang w:val="hy-AM"/>
              </w:rPr>
              <w:t xml:space="preserve"> հոկտեմբերի </w:t>
            </w:r>
            <w:r w:rsidRPr="00A44F81">
              <w:rPr>
                <w:rFonts w:ascii="Sylfaen" w:hAnsi="Sylfaen"/>
                <w:sz w:val="22"/>
                <w:szCs w:val="22"/>
                <w:lang w:val="hy-AM"/>
              </w:rPr>
              <w:t>201</w:t>
            </w:r>
            <w:r w:rsidR="00947E94" w:rsidRPr="00A44F81">
              <w:rPr>
                <w:rFonts w:ascii="Sylfaen" w:hAnsi="Sylfaen"/>
                <w:sz w:val="22"/>
                <w:szCs w:val="22"/>
                <w:lang w:val="hy-AM"/>
              </w:rPr>
              <w:t>7</w:t>
            </w:r>
            <w:r w:rsidRPr="00A44F81">
              <w:rPr>
                <w:rFonts w:ascii="Sylfaen" w:hAnsi="Sylfaen"/>
                <w:sz w:val="22"/>
                <w:szCs w:val="22"/>
                <w:lang w:val="hy-AM"/>
              </w:rPr>
              <w:t>թ.</w:t>
            </w:r>
          </w:p>
          <w:p w:rsidR="008362C5" w:rsidRPr="000033CA" w:rsidRDefault="003345EA" w:rsidP="00947E94">
            <w:pPr>
              <w:spacing w:before="60"/>
              <w:rPr>
                <w:rFonts w:ascii="Sylfaen" w:hAnsi="Sylfaen"/>
                <w:lang w:val="hy-AM"/>
              </w:rPr>
            </w:pPr>
            <w:r w:rsidRPr="00A44F81">
              <w:rPr>
                <w:rFonts w:ascii="Sylfaen" w:hAnsi="Sylfaen"/>
                <w:sz w:val="22"/>
                <w:szCs w:val="22"/>
                <w:lang w:val="hy-AM"/>
              </w:rPr>
              <w:t>Մ</w:t>
            </w:r>
            <w:r w:rsidR="008362C5" w:rsidRPr="00A44F81">
              <w:rPr>
                <w:rFonts w:ascii="Sylfaen" w:hAnsi="Sylfaen"/>
                <w:sz w:val="22"/>
                <w:szCs w:val="22"/>
                <w:lang w:val="hy-AM"/>
              </w:rPr>
              <w:t>ասնակիցների թիվը</w:t>
            </w:r>
            <w:r w:rsidRPr="00A44F81">
              <w:rPr>
                <w:rFonts w:ascii="Sylfaen" w:hAnsi="Sylfaen"/>
                <w:sz w:val="22"/>
                <w:szCs w:val="22"/>
                <w:lang w:val="hy-AM"/>
              </w:rPr>
              <w:t>`</w:t>
            </w:r>
            <w:r w:rsidR="00947E94" w:rsidRPr="00A44F81">
              <w:rPr>
                <w:rFonts w:ascii="Sylfaen" w:hAnsi="Sylfaen"/>
                <w:sz w:val="22"/>
                <w:szCs w:val="22"/>
                <w:lang w:val="hy-AM"/>
              </w:rPr>
              <w:t>196</w:t>
            </w:r>
            <w:r w:rsidRPr="00A44F81">
              <w:rPr>
                <w:rFonts w:ascii="Sylfaen" w:hAnsi="Sylfaen"/>
                <w:sz w:val="22"/>
                <w:szCs w:val="22"/>
                <w:lang w:val="hy-AM"/>
              </w:rPr>
              <w:t xml:space="preserve">, այդ թվում կին` </w:t>
            </w:r>
            <w:r w:rsidR="00947E94" w:rsidRPr="00A44F81">
              <w:rPr>
                <w:rFonts w:ascii="Sylfaen" w:hAnsi="Sylfaen"/>
                <w:sz w:val="22"/>
                <w:szCs w:val="22"/>
                <w:lang w:val="hy-AM"/>
              </w:rPr>
              <w:t>80: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2.Համայնք</w:t>
            </w:r>
            <w:r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Պառավաքար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Pr="000033CA">
              <w:rPr>
                <w:sz w:val="22"/>
                <w:szCs w:val="22"/>
                <w:lang w:val="hy-AM"/>
              </w:rPr>
              <w:t xml:space="preserve">. “27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Pr="000033CA">
              <w:rPr>
                <w:sz w:val="22"/>
                <w:szCs w:val="22"/>
                <w:lang w:val="hy-AM"/>
              </w:rPr>
              <w:t xml:space="preserve">`230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Pr="000033CA">
              <w:rPr>
                <w:sz w:val="22"/>
                <w:szCs w:val="22"/>
                <w:lang w:val="hy-AM"/>
              </w:rPr>
              <w:t>` 105: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3. Համայնք</w:t>
            </w:r>
            <w:r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Չինարի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Ժողովիամսաթիվ</w:t>
            </w:r>
            <w:r w:rsidRPr="000033CA">
              <w:rPr>
                <w:sz w:val="22"/>
                <w:szCs w:val="22"/>
                <w:lang w:val="hy-AM"/>
              </w:rPr>
              <w:t xml:space="preserve">. “28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Pr="000033CA">
              <w:rPr>
                <w:sz w:val="22"/>
                <w:szCs w:val="22"/>
                <w:lang w:val="hy-AM"/>
              </w:rPr>
              <w:t xml:space="preserve">`124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Pr="000033CA">
              <w:rPr>
                <w:sz w:val="22"/>
                <w:szCs w:val="22"/>
                <w:lang w:val="hy-AM"/>
              </w:rPr>
              <w:t>` 50: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4.Համայնք</w:t>
            </w:r>
            <w:r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գեձոր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Pr="000033CA">
              <w:rPr>
                <w:sz w:val="22"/>
                <w:szCs w:val="22"/>
                <w:lang w:val="hy-AM"/>
              </w:rPr>
              <w:t xml:space="preserve">. “28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Pr="000033CA">
              <w:rPr>
                <w:sz w:val="22"/>
                <w:szCs w:val="22"/>
                <w:lang w:val="hy-AM"/>
              </w:rPr>
              <w:t xml:space="preserve">`270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</w:t>
            </w:r>
            <w:r w:rsidR="00D549E5" w:rsidRPr="007A50C6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վում</w:t>
            </w:r>
            <w:r w:rsidR="00D549E5" w:rsidRPr="007A50C6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կին</w:t>
            </w:r>
            <w:r w:rsidRPr="000033CA">
              <w:rPr>
                <w:sz w:val="22"/>
                <w:szCs w:val="22"/>
                <w:lang w:val="hy-AM"/>
              </w:rPr>
              <w:t>` 123: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5.Համայնք</w:t>
            </w:r>
            <w:r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րծվաբերդ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Pr="000033CA">
              <w:rPr>
                <w:sz w:val="22"/>
                <w:szCs w:val="22"/>
                <w:lang w:val="hy-AM"/>
              </w:rPr>
              <w:t xml:space="preserve">. “28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Pr="000033CA">
              <w:rPr>
                <w:sz w:val="22"/>
                <w:szCs w:val="22"/>
                <w:lang w:val="hy-AM"/>
              </w:rPr>
              <w:t xml:space="preserve">` 340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Pr="000033CA">
              <w:rPr>
                <w:sz w:val="22"/>
                <w:szCs w:val="22"/>
                <w:lang w:val="hy-AM"/>
              </w:rPr>
              <w:t>` 148:</w:t>
            </w:r>
          </w:p>
          <w:p w:rsidR="00947E94" w:rsidRPr="000033CA" w:rsidRDefault="008064AF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6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Չորաթան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Pr="000033CA">
              <w:rPr>
                <w:sz w:val="22"/>
                <w:szCs w:val="22"/>
                <w:lang w:val="hy-AM"/>
              </w:rPr>
              <w:t>. “</w:t>
            </w:r>
            <w:r w:rsidR="008064AF" w:rsidRPr="000033CA">
              <w:rPr>
                <w:sz w:val="22"/>
                <w:szCs w:val="22"/>
                <w:lang w:val="hy-AM"/>
              </w:rPr>
              <w:t>29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Pr="000033CA">
              <w:rPr>
                <w:sz w:val="22"/>
                <w:szCs w:val="22"/>
                <w:lang w:val="hy-AM"/>
              </w:rPr>
              <w:t>`</w:t>
            </w:r>
            <w:r w:rsidR="008064AF" w:rsidRPr="000033CA">
              <w:rPr>
                <w:sz w:val="22"/>
                <w:szCs w:val="22"/>
                <w:lang w:val="hy-AM"/>
              </w:rPr>
              <w:t>146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8064AF" w:rsidRPr="000033CA">
              <w:rPr>
                <w:sz w:val="22"/>
                <w:szCs w:val="22"/>
                <w:lang w:val="hy-AM"/>
              </w:rPr>
              <w:t>` 108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8064AF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7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ովսես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="008064AF" w:rsidRPr="000033CA">
              <w:rPr>
                <w:sz w:val="22"/>
                <w:szCs w:val="22"/>
                <w:lang w:val="hy-AM"/>
              </w:rPr>
              <w:t>. “29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Pr="000033CA">
              <w:rPr>
                <w:sz w:val="22"/>
                <w:szCs w:val="22"/>
                <w:lang w:val="hy-AM"/>
              </w:rPr>
              <w:t>`</w:t>
            </w:r>
            <w:r w:rsidR="008064AF" w:rsidRPr="000033CA">
              <w:rPr>
                <w:sz w:val="22"/>
                <w:szCs w:val="22"/>
                <w:lang w:val="hy-AM"/>
              </w:rPr>
              <w:t>240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8064AF" w:rsidRPr="000033CA">
              <w:rPr>
                <w:sz w:val="22"/>
                <w:szCs w:val="22"/>
                <w:lang w:val="hy-AM"/>
              </w:rPr>
              <w:t>` 97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8064AF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8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Նորաշեն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="008064AF" w:rsidRPr="000033CA">
              <w:rPr>
                <w:sz w:val="22"/>
                <w:szCs w:val="22"/>
                <w:lang w:val="hy-AM"/>
              </w:rPr>
              <w:t>. “29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="008064AF" w:rsidRPr="000033CA">
              <w:rPr>
                <w:sz w:val="22"/>
                <w:szCs w:val="22"/>
                <w:lang w:val="hy-AM"/>
              </w:rPr>
              <w:t>`180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8064AF" w:rsidRPr="000033CA">
              <w:rPr>
                <w:sz w:val="22"/>
                <w:szCs w:val="22"/>
                <w:lang w:val="hy-AM"/>
              </w:rPr>
              <w:t>` 62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8064AF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9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Վ. Կարմիրաղբյուր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="008064AF" w:rsidRPr="000033CA">
              <w:rPr>
                <w:sz w:val="22"/>
                <w:szCs w:val="22"/>
                <w:lang w:val="hy-AM"/>
              </w:rPr>
              <w:t>. “29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="008064AF" w:rsidRPr="000033CA">
              <w:rPr>
                <w:sz w:val="22"/>
                <w:szCs w:val="22"/>
                <w:lang w:val="hy-AM"/>
              </w:rPr>
              <w:t>` 227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8064AF" w:rsidRPr="000033CA">
              <w:rPr>
                <w:sz w:val="22"/>
                <w:szCs w:val="22"/>
                <w:lang w:val="hy-AM"/>
              </w:rPr>
              <w:t xml:space="preserve">`141 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8064AF" w:rsidRPr="000033CA" w:rsidRDefault="008064AF" w:rsidP="008064AF">
            <w:pPr>
              <w:spacing w:before="60"/>
              <w:rPr>
                <w:lang w:val="hy-AM"/>
              </w:rPr>
            </w:pPr>
            <w:r w:rsidRPr="000033CA">
              <w:rPr>
                <w:sz w:val="22"/>
                <w:szCs w:val="22"/>
                <w:lang w:val="hy-AM"/>
              </w:rPr>
              <w:t>10.</w:t>
            </w:r>
            <w:r w:rsidRPr="000033CA">
              <w:rPr>
                <w:rFonts w:ascii="Sylfaen" w:hAnsi="Sylfaen" w:cs="Sylfaen"/>
                <w:sz w:val="22"/>
                <w:szCs w:val="22"/>
                <w:lang w:val="hy-AM"/>
              </w:rPr>
              <w:t>Համայնք</w:t>
            </w:r>
            <w:r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Իծաքար</w:t>
            </w:r>
          </w:p>
          <w:p w:rsidR="008064AF" w:rsidRPr="000033CA" w:rsidRDefault="008064AF" w:rsidP="008064AF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 w:cs="Sylfaen"/>
                <w:sz w:val="22"/>
                <w:szCs w:val="22"/>
                <w:lang w:val="hy-AM"/>
              </w:rPr>
              <w:t>Ժողովիամսաթիվ</w:t>
            </w:r>
            <w:r w:rsidRPr="000033CA">
              <w:rPr>
                <w:sz w:val="22"/>
                <w:szCs w:val="22"/>
                <w:lang w:val="hy-AM"/>
              </w:rPr>
              <w:t xml:space="preserve">. “30” </w:t>
            </w:r>
            <w:r w:rsidRPr="000033CA">
              <w:rPr>
                <w:rFonts w:ascii="Sylfaen" w:hAnsi="Sylfaen" w:cs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 w:cs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8064AF" w:rsidRPr="000033CA" w:rsidRDefault="008064AF" w:rsidP="008064AF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 w:cs="Sylfaen"/>
                <w:sz w:val="22"/>
                <w:szCs w:val="22"/>
                <w:lang w:val="hy-AM"/>
              </w:rPr>
              <w:t>Մասնակիցներիթիվը</w:t>
            </w:r>
            <w:r w:rsidRPr="000033CA">
              <w:rPr>
                <w:sz w:val="22"/>
                <w:szCs w:val="22"/>
                <w:lang w:val="hy-AM"/>
              </w:rPr>
              <w:t xml:space="preserve">` 60 , </w:t>
            </w:r>
            <w:r w:rsidRPr="000033CA">
              <w:rPr>
                <w:rFonts w:ascii="Sylfaen" w:hAnsi="Sylfaen" w:cs="Sylfaen"/>
                <w:sz w:val="22"/>
                <w:szCs w:val="22"/>
                <w:lang w:val="hy-AM"/>
              </w:rPr>
              <w:t>այդթվումկին</w:t>
            </w:r>
            <w:r w:rsidRPr="000033CA">
              <w:rPr>
                <w:sz w:val="22"/>
                <w:szCs w:val="22"/>
                <w:lang w:val="hy-AM"/>
              </w:rPr>
              <w:t>`23 :</w:t>
            </w:r>
          </w:p>
          <w:p w:rsidR="00947E94" w:rsidRPr="000033CA" w:rsidRDefault="008064AF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11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Նավուր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="008064AF" w:rsidRPr="000033CA">
              <w:rPr>
                <w:sz w:val="22"/>
                <w:szCs w:val="22"/>
                <w:lang w:val="hy-AM"/>
              </w:rPr>
              <w:t>. “30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="008064AF" w:rsidRPr="000033CA">
              <w:rPr>
                <w:sz w:val="22"/>
                <w:szCs w:val="22"/>
                <w:lang w:val="hy-AM"/>
              </w:rPr>
              <w:t>`168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8064AF" w:rsidRPr="000033CA">
              <w:rPr>
                <w:sz w:val="22"/>
                <w:szCs w:val="22"/>
                <w:lang w:val="hy-AM"/>
              </w:rPr>
              <w:t>` 72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8064AF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12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Չինչին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="008064AF" w:rsidRPr="000033CA">
              <w:rPr>
                <w:sz w:val="22"/>
                <w:szCs w:val="22"/>
                <w:lang w:val="hy-AM"/>
              </w:rPr>
              <w:t>. “30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="008064AF" w:rsidRPr="000033CA">
              <w:rPr>
                <w:sz w:val="22"/>
                <w:szCs w:val="22"/>
                <w:lang w:val="hy-AM"/>
              </w:rPr>
              <w:t>`83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8064AF" w:rsidRPr="000033CA">
              <w:rPr>
                <w:sz w:val="22"/>
                <w:szCs w:val="22"/>
                <w:lang w:val="hy-AM"/>
              </w:rPr>
              <w:t>` 25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8064AF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13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Վ. Ծաղկավան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="008064AF" w:rsidRPr="000033CA">
              <w:rPr>
                <w:sz w:val="22"/>
                <w:szCs w:val="22"/>
                <w:lang w:val="hy-AM"/>
              </w:rPr>
              <w:t>. “31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="008064AF" w:rsidRPr="000033CA">
              <w:rPr>
                <w:sz w:val="22"/>
                <w:szCs w:val="22"/>
                <w:lang w:val="hy-AM"/>
              </w:rPr>
              <w:t>`110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8064AF" w:rsidRPr="000033CA">
              <w:rPr>
                <w:sz w:val="22"/>
                <w:szCs w:val="22"/>
                <w:lang w:val="hy-AM"/>
              </w:rPr>
              <w:t>` 46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8064AF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14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գեպար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="008064AF" w:rsidRPr="000033CA">
              <w:rPr>
                <w:sz w:val="22"/>
                <w:szCs w:val="22"/>
                <w:lang w:val="hy-AM"/>
              </w:rPr>
              <w:t>. “31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="008064AF" w:rsidRPr="000033CA">
              <w:rPr>
                <w:sz w:val="22"/>
                <w:szCs w:val="22"/>
                <w:lang w:val="hy-AM"/>
              </w:rPr>
              <w:t>` 90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8064AF" w:rsidRPr="000033CA">
              <w:rPr>
                <w:sz w:val="22"/>
                <w:szCs w:val="22"/>
                <w:lang w:val="hy-AM"/>
              </w:rPr>
              <w:t>` 33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8064AF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15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="00E03BAD" w:rsidRPr="000033CA">
              <w:rPr>
                <w:rFonts w:ascii="Sylfaen" w:hAnsi="Sylfaen"/>
                <w:sz w:val="22"/>
                <w:szCs w:val="22"/>
                <w:lang w:val="hy-AM"/>
              </w:rPr>
              <w:t>Բերդ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="00E03BAD" w:rsidRPr="000033CA">
              <w:rPr>
                <w:sz w:val="22"/>
                <w:szCs w:val="22"/>
                <w:lang w:val="hy-AM"/>
              </w:rPr>
              <w:t>. “01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="00E03BAD" w:rsidRPr="000033CA">
              <w:rPr>
                <w:rFonts w:ascii="Sylfaen" w:hAnsi="Sylfaen"/>
                <w:sz w:val="22"/>
                <w:szCs w:val="22"/>
                <w:lang w:val="hy-AM"/>
              </w:rPr>
              <w:t>նոյ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="00E03BAD" w:rsidRPr="000033CA">
              <w:rPr>
                <w:sz w:val="22"/>
                <w:szCs w:val="22"/>
                <w:lang w:val="hy-AM"/>
              </w:rPr>
              <w:t>`1800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E03BAD" w:rsidRPr="000033CA">
              <w:rPr>
                <w:sz w:val="22"/>
                <w:szCs w:val="22"/>
                <w:lang w:val="hy-AM"/>
              </w:rPr>
              <w:t>` 863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E03BAD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16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Տավուշ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Ժողովիամսաթիվ</w:t>
            </w:r>
            <w:r w:rsidR="00E03BAD" w:rsidRPr="000033CA">
              <w:rPr>
                <w:sz w:val="22"/>
                <w:szCs w:val="22"/>
                <w:lang w:val="hy-AM"/>
              </w:rPr>
              <w:t>. “02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="00E03BAD" w:rsidRPr="000033CA">
              <w:rPr>
                <w:rFonts w:ascii="Sylfaen" w:hAnsi="Sylfaen"/>
                <w:sz w:val="22"/>
                <w:szCs w:val="22"/>
                <w:lang w:val="hy-AM"/>
              </w:rPr>
              <w:t>նոյ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="00E03BAD" w:rsidRPr="000033CA">
              <w:rPr>
                <w:sz w:val="22"/>
                <w:szCs w:val="22"/>
                <w:lang w:val="hy-AM"/>
              </w:rPr>
              <w:t>`190</w:t>
            </w:r>
            <w:r w:rsidRPr="000033CA">
              <w:rPr>
                <w:sz w:val="22"/>
                <w:szCs w:val="22"/>
                <w:lang w:val="hy-AM"/>
              </w:rPr>
              <w:t xml:space="preserve"> 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E03BAD" w:rsidRPr="000033CA">
              <w:rPr>
                <w:sz w:val="22"/>
                <w:szCs w:val="22"/>
                <w:lang w:val="hy-AM"/>
              </w:rPr>
              <w:t>` 72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E03BAD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17.</w:t>
            </w:r>
            <w:r w:rsidR="00947E94" w:rsidRPr="000033CA">
              <w:rPr>
                <w:rFonts w:ascii="Sylfaen" w:hAnsi="Sylfaen"/>
                <w:sz w:val="22"/>
                <w:szCs w:val="22"/>
                <w:lang w:val="hy-AM"/>
              </w:rPr>
              <w:t>Համայնք</w:t>
            </w:r>
            <w:r w:rsidR="00947E94" w:rsidRPr="000033CA">
              <w:rPr>
                <w:sz w:val="22"/>
                <w:szCs w:val="22"/>
                <w:lang w:val="hy-AM"/>
              </w:rPr>
              <w:t xml:space="preserve">`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Վարագավան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Ժողովիամսաթիվ</w:t>
            </w:r>
            <w:r w:rsidR="00E03BAD" w:rsidRPr="000033CA">
              <w:rPr>
                <w:sz w:val="22"/>
                <w:szCs w:val="22"/>
                <w:lang w:val="hy-AM"/>
              </w:rPr>
              <w:t>. “03</w:t>
            </w:r>
            <w:r w:rsidRPr="000033CA">
              <w:rPr>
                <w:sz w:val="22"/>
                <w:szCs w:val="22"/>
                <w:lang w:val="hy-AM"/>
              </w:rPr>
              <w:t xml:space="preserve">” </w:t>
            </w:r>
            <w:r w:rsidR="00E03BAD" w:rsidRPr="000033CA">
              <w:rPr>
                <w:rFonts w:ascii="Sylfaen" w:hAnsi="Sylfaen"/>
                <w:sz w:val="22"/>
                <w:szCs w:val="22"/>
                <w:lang w:val="hy-AM"/>
              </w:rPr>
              <w:t>նոյեմբերի</w:t>
            </w:r>
            <w:r w:rsidRPr="000033CA">
              <w:rPr>
                <w:sz w:val="22"/>
                <w:szCs w:val="22"/>
                <w:lang w:val="hy-AM"/>
              </w:rPr>
              <w:t xml:space="preserve"> 2017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թ</w:t>
            </w:r>
            <w:r w:rsidRPr="000033CA">
              <w:rPr>
                <w:sz w:val="22"/>
                <w:szCs w:val="22"/>
                <w:lang w:val="hy-AM"/>
              </w:rPr>
              <w:t>.</w:t>
            </w:r>
          </w:p>
          <w:p w:rsidR="00947E94" w:rsidRPr="000033CA" w:rsidRDefault="00947E94" w:rsidP="00947E94">
            <w:pPr>
              <w:spacing w:before="60"/>
              <w:rPr>
                <w:lang w:val="hy-AM"/>
              </w:rPr>
            </w:pP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Մասնակիցներիթիվը</w:t>
            </w:r>
            <w:r w:rsidR="00E03BAD" w:rsidRPr="000033CA">
              <w:rPr>
                <w:sz w:val="22"/>
                <w:szCs w:val="22"/>
                <w:lang w:val="hy-AM"/>
              </w:rPr>
              <w:t>`95</w:t>
            </w:r>
            <w:r w:rsidRPr="000033CA">
              <w:rPr>
                <w:sz w:val="22"/>
                <w:szCs w:val="22"/>
                <w:lang w:val="hy-AM"/>
              </w:rPr>
              <w:t xml:space="preserve">, </w:t>
            </w:r>
            <w:r w:rsidRPr="000033CA">
              <w:rPr>
                <w:rFonts w:ascii="Sylfaen" w:hAnsi="Sylfaen"/>
                <w:sz w:val="22"/>
                <w:szCs w:val="22"/>
                <w:lang w:val="hy-AM"/>
              </w:rPr>
              <w:t>այդթվումկին</w:t>
            </w:r>
            <w:r w:rsidR="00E03BAD" w:rsidRPr="000033CA">
              <w:rPr>
                <w:sz w:val="22"/>
                <w:szCs w:val="22"/>
                <w:lang w:val="hy-AM"/>
              </w:rPr>
              <w:t>` 34</w:t>
            </w:r>
            <w:r w:rsidRPr="000033CA">
              <w:rPr>
                <w:sz w:val="22"/>
                <w:szCs w:val="22"/>
                <w:lang w:val="hy-AM"/>
              </w:rPr>
              <w:t>:</w:t>
            </w:r>
          </w:p>
          <w:p w:rsidR="00947E94" w:rsidRPr="000033CA" w:rsidRDefault="00947E94" w:rsidP="00947E94">
            <w:pPr>
              <w:spacing w:before="60"/>
              <w:rPr>
                <w:rFonts w:ascii="Sylfaen" w:hAnsi="Sylfaen"/>
                <w:lang w:val="hy-AM"/>
              </w:rPr>
            </w:pPr>
          </w:p>
        </w:tc>
      </w:tr>
      <w:tr w:rsidR="000C3C99" w:rsidRPr="009C3339" w:rsidTr="004E14E2">
        <w:trPr>
          <w:trHeight w:val="510"/>
          <w:tblCellSpacing w:w="20" w:type="dxa"/>
        </w:trPr>
        <w:tc>
          <w:tcPr>
            <w:tcW w:w="2497" w:type="dxa"/>
            <w:tcBorders>
              <w:bottom w:val="outset" w:sz="24" w:space="0" w:color="auto"/>
            </w:tcBorders>
            <w:shd w:val="clear" w:color="auto" w:fill="D9D9D9" w:themeFill="background1" w:themeFillShade="D9"/>
          </w:tcPr>
          <w:p w:rsidR="000C3C99" w:rsidRPr="009C3339" w:rsidRDefault="00823E3B" w:rsidP="00312215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Ամսաթիվ</w:t>
            </w:r>
          </w:p>
        </w:tc>
        <w:tc>
          <w:tcPr>
            <w:tcW w:w="8440" w:type="dxa"/>
            <w:tcBorders>
              <w:bottom w:val="outset" w:sz="24" w:space="0" w:color="auto"/>
            </w:tcBorders>
          </w:tcPr>
          <w:p w:rsidR="000C3C99" w:rsidRPr="009C3339" w:rsidRDefault="00CA2B1F" w:rsidP="00CA2B1F">
            <w:pPr>
              <w:spacing w:before="60"/>
              <w:rPr>
                <w:rFonts w:ascii="Sylfaen" w:hAnsi="Sylfaen"/>
                <w:bCs/>
                <w:color w:val="FF0000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“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18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”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դեկտեմբերի</w:t>
            </w:r>
            <w:proofErr w:type="spellEnd"/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201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7</w:t>
            </w:r>
            <w:r w:rsidR="00823E3B" w:rsidRPr="009C3339">
              <w:rPr>
                <w:rFonts w:ascii="Sylfaen" w:hAnsi="Sylfaen"/>
                <w:sz w:val="22"/>
                <w:szCs w:val="22"/>
                <w:lang w:val="hy-AM"/>
              </w:rPr>
              <w:t>թ.</w:t>
            </w:r>
          </w:p>
        </w:tc>
      </w:tr>
    </w:tbl>
    <w:p w:rsidR="00A800FA" w:rsidRDefault="00A800FA" w:rsidP="00312215">
      <w:pPr>
        <w:spacing w:after="120"/>
        <w:rPr>
          <w:rFonts w:ascii="Sylfaen" w:hAnsi="Sylfaen"/>
          <w:b/>
          <w:sz w:val="22"/>
          <w:szCs w:val="22"/>
          <w:lang w:val="hy-AM"/>
        </w:rPr>
      </w:pPr>
    </w:p>
    <w:p w:rsidR="00260372" w:rsidRPr="009C3339" w:rsidRDefault="00260372" w:rsidP="00312215">
      <w:pPr>
        <w:spacing w:after="120"/>
        <w:rPr>
          <w:rFonts w:ascii="Sylfaen" w:hAnsi="Sylfaen"/>
          <w:b/>
          <w:sz w:val="22"/>
          <w:szCs w:val="22"/>
          <w:lang w:val="hy-AM"/>
        </w:rPr>
      </w:pPr>
      <w:r w:rsidRPr="009C3339">
        <w:rPr>
          <w:rFonts w:ascii="Sylfaen" w:hAnsi="Sylfaen"/>
          <w:b/>
          <w:sz w:val="22"/>
          <w:szCs w:val="22"/>
          <w:lang w:val="hy-AM"/>
        </w:rPr>
        <w:t>2.</w:t>
      </w:r>
      <w:r w:rsidRPr="009C3339">
        <w:rPr>
          <w:rFonts w:ascii="Sylfaen" w:hAnsi="Sylfaen"/>
          <w:b/>
          <w:sz w:val="22"/>
          <w:szCs w:val="22"/>
          <w:lang w:val="hy-AM"/>
        </w:rPr>
        <w:tab/>
        <w:t>Ծրագրի նախաձեռնող խումբը</w:t>
      </w:r>
    </w:p>
    <w:p w:rsidR="00122BAD" w:rsidRPr="009C3339" w:rsidRDefault="00122BAD" w:rsidP="00312215">
      <w:pPr>
        <w:spacing w:after="120"/>
        <w:rPr>
          <w:rFonts w:ascii="Sylfaen" w:hAnsi="Sylfaen"/>
          <w:sz w:val="22"/>
          <w:szCs w:val="22"/>
          <w:lang w:val="hy-AM"/>
        </w:rPr>
      </w:pPr>
      <w:r w:rsidRPr="009C3339">
        <w:rPr>
          <w:rFonts w:ascii="Sylfaen" w:hAnsi="Sylfaen"/>
          <w:sz w:val="22"/>
          <w:szCs w:val="22"/>
          <w:lang w:val="hy-AM"/>
        </w:rPr>
        <w:t xml:space="preserve">Նախաձեռնող խմբի ստեղծման մասին որոշումը, դրա </w:t>
      </w:r>
      <w:r w:rsidR="00B4794D">
        <w:rPr>
          <w:rFonts w:ascii="Sylfaen" w:hAnsi="Sylfaen"/>
          <w:sz w:val="22"/>
          <w:szCs w:val="22"/>
          <w:lang w:val="hy-AM"/>
        </w:rPr>
        <w:t>կազմը` կատարված փոփոխությունները</w:t>
      </w:r>
      <w:r w:rsidRPr="009C3339">
        <w:rPr>
          <w:rFonts w:ascii="Sylfaen" w:hAnsi="Sylfaen"/>
          <w:sz w:val="22"/>
          <w:szCs w:val="22"/>
          <w:lang w:val="hy-AM"/>
        </w:rPr>
        <w:t xml:space="preserve"> և աշխատանքային խմբի կազը (եթե ստեղծված է)  կցվում են:</w:t>
      </w:r>
    </w:p>
    <w:tbl>
      <w:tblPr>
        <w:tblW w:w="10742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057"/>
        <w:gridCol w:w="2729"/>
        <w:gridCol w:w="2224"/>
        <w:gridCol w:w="1836"/>
        <w:gridCol w:w="1896"/>
      </w:tblGrid>
      <w:tr w:rsidR="00BB2651" w:rsidRPr="00545738" w:rsidTr="007F4A0B">
        <w:trPr>
          <w:trHeight w:val="416"/>
          <w:tblCellSpacing w:w="20" w:type="dxa"/>
        </w:trPr>
        <w:tc>
          <w:tcPr>
            <w:tcW w:w="2002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BB2651" w:rsidRPr="009C3339" w:rsidRDefault="00BB2651" w:rsidP="00503973">
            <w:pPr>
              <w:spacing w:before="6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3339">
              <w:rPr>
                <w:rFonts w:ascii="Sylfaen" w:hAnsi="Sylfaen"/>
                <w:b/>
                <w:sz w:val="20"/>
                <w:szCs w:val="20"/>
                <w:lang w:val="hy-AM"/>
              </w:rPr>
              <w:t>Դերը նախաձեռնող խմբում</w:t>
            </w:r>
          </w:p>
        </w:tc>
        <w:tc>
          <w:tcPr>
            <w:tcW w:w="2696" w:type="dxa"/>
            <w:tcBorders>
              <w:top w:val="outset" w:sz="24" w:space="0" w:color="auto"/>
            </w:tcBorders>
          </w:tcPr>
          <w:p w:rsidR="00BB2651" w:rsidRPr="009C3339" w:rsidRDefault="00BB2651" w:rsidP="000C4285">
            <w:pPr>
              <w:spacing w:before="60"/>
              <w:jc w:val="center"/>
              <w:rPr>
                <w:rFonts w:ascii="Sylfaen" w:hAnsi="Sylfaen"/>
                <w:i/>
                <w:iCs/>
                <w:lang w:val="hy-AM"/>
              </w:rPr>
            </w:pPr>
            <w:r w:rsidRPr="009C333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նուն, ազգանուն</w:t>
            </w:r>
          </w:p>
        </w:tc>
        <w:tc>
          <w:tcPr>
            <w:tcW w:w="2189" w:type="dxa"/>
            <w:tcBorders>
              <w:top w:val="outset" w:sz="24" w:space="0" w:color="auto"/>
            </w:tcBorders>
          </w:tcPr>
          <w:p w:rsidR="00BB2651" w:rsidRPr="009C3339" w:rsidRDefault="00176A6C" w:rsidP="00176A6C">
            <w:pPr>
              <w:spacing w:before="60"/>
              <w:jc w:val="center"/>
              <w:rPr>
                <w:rFonts w:ascii="Sylfaen" w:hAnsi="Sylfaen"/>
                <w:i/>
                <w:iCs/>
                <w:lang w:val="hy-AM"/>
              </w:rPr>
            </w:pPr>
            <w:r w:rsidRPr="009C333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Աշխատավայր, պաշտոն</w:t>
            </w:r>
          </w:p>
        </w:tc>
        <w:tc>
          <w:tcPr>
            <w:tcW w:w="1799" w:type="dxa"/>
            <w:tcBorders>
              <w:top w:val="outset" w:sz="24" w:space="0" w:color="auto"/>
            </w:tcBorders>
          </w:tcPr>
          <w:p w:rsidR="00BB2651" w:rsidRPr="009C3339" w:rsidRDefault="00BB2651" w:rsidP="00503973">
            <w:pPr>
              <w:spacing w:before="60"/>
              <w:jc w:val="center"/>
              <w:rPr>
                <w:rFonts w:ascii="Sylfaen" w:hAnsi="Sylfaen"/>
                <w:i/>
                <w:iCs/>
                <w:lang w:val="hy-AM"/>
              </w:rPr>
            </w:pPr>
            <w:r w:rsidRPr="009C333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Որ համայնքն է ներկայացնում</w:t>
            </w:r>
          </w:p>
        </w:tc>
        <w:tc>
          <w:tcPr>
            <w:tcW w:w="1816" w:type="dxa"/>
            <w:tcBorders>
              <w:top w:val="outset" w:sz="24" w:space="0" w:color="auto"/>
            </w:tcBorders>
          </w:tcPr>
          <w:p w:rsidR="00BB2651" w:rsidRPr="009C3339" w:rsidRDefault="00BB2651" w:rsidP="00017770">
            <w:pPr>
              <w:spacing w:before="60"/>
              <w:jc w:val="center"/>
              <w:rPr>
                <w:rFonts w:ascii="Sylfaen" w:hAnsi="Sylfaen"/>
                <w:i/>
                <w:iCs/>
                <w:lang w:val="hy-AM"/>
              </w:rPr>
            </w:pPr>
            <w:r w:rsidRPr="009C3339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 xml:space="preserve">Կոնտակտային տվյալներ </w:t>
            </w:r>
            <w:r w:rsidRPr="009C3339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 xml:space="preserve">(հեռախոս, </w:t>
            </w:r>
            <w:r w:rsidR="00017770" w:rsidRPr="009C3339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>էլեկտրոնային հասցե</w:t>
            </w:r>
            <w:r w:rsidR="00017770" w:rsidRPr="009C3339">
              <w:rPr>
                <w:rFonts w:ascii="Sylfaen" w:hAnsi="Sylfaen"/>
                <w:i/>
                <w:sz w:val="18"/>
                <w:szCs w:val="18"/>
                <w:lang w:val="hy-AM"/>
              </w:rPr>
              <w:t>ն</w:t>
            </w:r>
            <w:r w:rsidRPr="009C3339">
              <w:rPr>
                <w:rFonts w:ascii="Sylfaen" w:hAnsi="Sylfaen"/>
                <w:i/>
                <w:iCs/>
                <w:sz w:val="18"/>
                <w:szCs w:val="18"/>
                <w:lang w:val="hy-AM"/>
              </w:rPr>
              <w:t>)</w:t>
            </w:r>
          </w:p>
        </w:tc>
      </w:tr>
      <w:tr w:rsidR="00266197" w:rsidRPr="009C3339" w:rsidTr="007F4A0B">
        <w:trPr>
          <w:trHeight w:val="325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3339">
              <w:rPr>
                <w:rFonts w:ascii="Sylfaen" w:hAnsi="Sylfaen"/>
                <w:b/>
                <w:sz w:val="22"/>
                <w:szCs w:val="22"/>
                <w:lang w:val="hy-AM"/>
              </w:rPr>
              <w:t>Նախագահ</w:t>
            </w:r>
          </w:p>
        </w:tc>
        <w:tc>
          <w:tcPr>
            <w:tcW w:w="2696" w:type="dxa"/>
          </w:tcPr>
          <w:p w:rsidR="00266197" w:rsidRPr="00B0267C" w:rsidRDefault="00266197" w:rsidP="00D17B61">
            <w:pPr>
              <w:pStyle w:val="a8"/>
              <w:spacing w:before="60"/>
              <w:ind w:left="307"/>
              <w:rPr>
                <w:rFonts w:ascii="Sylfaen" w:hAnsi="Sylfaen"/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ՍամվելՀովսեփյան</w:t>
            </w:r>
            <w:proofErr w:type="spellEnd"/>
          </w:p>
        </w:tc>
        <w:tc>
          <w:tcPr>
            <w:tcW w:w="2189" w:type="dxa"/>
          </w:tcPr>
          <w:p w:rsidR="00266197" w:rsidRPr="00EE7F99" w:rsidRDefault="00266197" w:rsidP="00B060BF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 w:rsidRPr="00EE7F9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ԲՀՄ 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գ/տն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օ</w:t>
            </w:r>
            <w:r w:rsidRPr="00EE7F9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րեն</w:t>
            </w:r>
            <w:r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 xml:space="preserve"> մենեջեր</w:t>
            </w:r>
          </w:p>
        </w:tc>
        <w:tc>
          <w:tcPr>
            <w:tcW w:w="1799" w:type="dxa"/>
          </w:tcPr>
          <w:p w:rsidR="00266197" w:rsidRPr="00EE7F99" w:rsidRDefault="00266197" w:rsidP="00B060BF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ք.Բերդ</w:t>
            </w:r>
            <w:proofErr w:type="spellEnd"/>
          </w:p>
        </w:tc>
        <w:tc>
          <w:tcPr>
            <w:tcW w:w="1816" w:type="dxa"/>
          </w:tcPr>
          <w:p w:rsidR="00266197" w:rsidRPr="00825786" w:rsidRDefault="00266197" w:rsidP="00B060BF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352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3339">
              <w:rPr>
                <w:rFonts w:ascii="Sylfaen" w:hAnsi="Sylfaen"/>
                <w:b/>
                <w:sz w:val="22"/>
                <w:szCs w:val="22"/>
                <w:lang w:val="hy-AM"/>
              </w:rPr>
              <w:t>Նախագահ</w:t>
            </w:r>
            <w:r w:rsidRPr="009C3339">
              <w:rPr>
                <w:rFonts w:ascii="Sylfaen" w:hAnsi="Sylfaen"/>
                <w:b/>
                <w:sz w:val="20"/>
                <w:szCs w:val="20"/>
                <w:lang w:val="hy-AM"/>
              </w:rPr>
              <w:t>ի տեղակալ</w:t>
            </w:r>
          </w:p>
        </w:tc>
        <w:tc>
          <w:tcPr>
            <w:tcW w:w="2696" w:type="dxa"/>
          </w:tcPr>
          <w:p w:rsidR="00266197" w:rsidRPr="00B0267C" w:rsidRDefault="00266197" w:rsidP="00D17B61">
            <w:pPr>
              <w:pStyle w:val="a8"/>
              <w:spacing w:before="60"/>
              <w:ind w:left="307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Մելիք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Դավիթ</w:t>
            </w:r>
            <w:proofErr w:type="spellEnd"/>
          </w:p>
        </w:tc>
        <w:tc>
          <w:tcPr>
            <w:tcW w:w="2189" w:type="dxa"/>
          </w:tcPr>
          <w:p w:rsidR="00266197" w:rsidRPr="00DD7159" w:rsidRDefault="00266197" w:rsidP="00B060BF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</w:pPr>
            <w:r w:rsidRPr="00DD7159">
              <w:rPr>
                <w:rFonts w:ascii="Sylfaen" w:hAnsi="Sylfaen"/>
                <w:i/>
                <w:iCs/>
                <w:sz w:val="20"/>
                <w:szCs w:val="20"/>
                <w:lang w:val="hy-AM"/>
              </w:rPr>
              <w:t>Քաղաքաշինության և հողօգտագործման բաժնի պետ</w:t>
            </w:r>
          </w:p>
        </w:tc>
        <w:tc>
          <w:tcPr>
            <w:tcW w:w="1799" w:type="dxa"/>
          </w:tcPr>
          <w:p w:rsidR="00266197" w:rsidRPr="00EE7F99" w:rsidRDefault="00266197" w:rsidP="00B060BF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ք.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երդ</w:t>
            </w:r>
            <w:proofErr w:type="spellEnd"/>
          </w:p>
        </w:tc>
        <w:tc>
          <w:tcPr>
            <w:tcW w:w="1816" w:type="dxa"/>
          </w:tcPr>
          <w:p w:rsidR="00266197" w:rsidRPr="00825786" w:rsidRDefault="00266197" w:rsidP="00B060BF">
            <w:pPr>
              <w:spacing w:before="6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298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F07C61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3339">
              <w:rPr>
                <w:rFonts w:ascii="Sylfaen" w:hAnsi="Sylfaen"/>
                <w:b/>
                <w:sz w:val="22"/>
                <w:szCs w:val="22"/>
                <w:lang w:val="hy-AM"/>
              </w:rPr>
              <w:t>Քարտուղար</w:t>
            </w:r>
          </w:p>
        </w:tc>
        <w:tc>
          <w:tcPr>
            <w:tcW w:w="2696" w:type="dxa"/>
          </w:tcPr>
          <w:p w:rsidR="00266197" w:rsidRPr="00B0267C" w:rsidRDefault="00266197" w:rsidP="00D17B61">
            <w:pPr>
              <w:pStyle w:val="a8"/>
              <w:spacing w:before="60"/>
              <w:ind w:left="240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Յամուկ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րկադի</w:t>
            </w:r>
            <w:proofErr w:type="spellEnd"/>
          </w:p>
          <w:p w:rsidR="00266197" w:rsidRPr="00B0267C" w:rsidRDefault="00266197" w:rsidP="00B060BF">
            <w:pPr>
              <w:pStyle w:val="a8"/>
              <w:spacing w:before="60"/>
              <w:ind w:left="240"/>
              <w:rPr>
                <w:lang w:val="hy-AM"/>
              </w:rPr>
            </w:pPr>
          </w:p>
        </w:tc>
        <w:tc>
          <w:tcPr>
            <w:tcW w:w="2189" w:type="dxa"/>
          </w:tcPr>
          <w:p w:rsidR="00266197" w:rsidRPr="000C3B5B" w:rsidRDefault="00266197" w:rsidP="00B060BF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Համայնք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ղեկավարի</w:t>
            </w:r>
            <w:proofErr w:type="spellEnd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խորհրդական</w:t>
            </w:r>
            <w:proofErr w:type="spellEnd"/>
          </w:p>
        </w:tc>
        <w:tc>
          <w:tcPr>
            <w:tcW w:w="1799" w:type="dxa"/>
          </w:tcPr>
          <w:p w:rsidR="00266197" w:rsidRPr="000C3B5B" w:rsidRDefault="00266197" w:rsidP="00B060BF">
            <w:pPr>
              <w:spacing w:before="60"/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Այգեպար</w:t>
            </w:r>
            <w:proofErr w:type="spellEnd"/>
          </w:p>
        </w:tc>
        <w:tc>
          <w:tcPr>
            <w:tcW w:w="1816" w:type="dxa"/>
          </w:tcPr>
          <w:p w:rsidR="00266197" w:rsidRPr="00825786" w:rsidRDefault="00266197" w:rsidP="00B060BF">
            <w:pPr>
              <w:spacing w:before="60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298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4718D2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9C3339">
              <w:rPr>
                <w:rFonts w:ascii="Sylfaen" w:hAnsi="Sylfaen"/>
                <w:b/>
                <w:sz w:val="22"/>
                <w:szCs w:val="22"/>
                <w:lang w:val="hy-AM"/>
              </w:rPr>
              <w:t>Հետադարձ կապի / բողոքներին արձագանքման համակարգող</w:t>
            </w:r>
          </w:p>
        </w:tc>
        <w:tc>
          <w:tcPr>
            <w:tcW w:w="2696" w:type="dxa"/>
          </w:tcPr>
          <w:p w:rsidR="00266197" w:rsidRPr="00B0267C" w:rsidRDefault="00266197" w:rsidP="00EA1774">
            <w:pPr>
              <w:pStyle w:val="a8"/>
              <w:spacing w:before="60"/>
              <w:ind w:left="307"/>
              <w:rPr>
                <w:rFonts w:ascii="Sylfaen" w:hAnsi="Sylfaen"/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Պողոս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րտյոմ</w:t>
            </w:r>
            <w:proofErr w:type="spellEnd"/>
          </w:p>
        </w:tc>
        <w:tc>
          <w:tcPr>
            <w:tcW w:w="2189" w:type="dxa"/>
          </w:tcPr>
          <w:p w:rsidR="00266197" w:rsidRPr="008B3AEC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ագան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դամ</w:t>
            </w:r>
            <w:proofErr w:type="spellEnd"/>
          </w:p>
        </w:tc>
        <w:tc>
          <w:tcPr>
            <w:tcW w:w="1799" w:type="dxa"/>
          </w:tcPr>
          <w:p w:rsidR="00266197" w:rsidRPr="00AA318E" w:rsidRDefault="00266197" w:rsidP="00B060BF">
            <w:pPr>
              <w:spacing w:before="6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ք.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երդ</w:t>
            </w:r>
            <w:proofErr w:type="spellEnd"/>
          </w:p>
        </w:tc>
        <w:tc>
          <w:tcPr>
            <w:tcW w:w="1816" w:type="dxa"/>
          </w:tcPr>
          <w:p w:rsidR="00266197" w:rsidRPr="008B3AEC" w:rsidRDefault="00266197" w:rsidP="002E0EEA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298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9C3339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Նախաձեռնող խումբի </w:t>
            </w:r>
            <w:r w:rsidRPr="009C3339">
              <w:rPr>
                <w:rFonts w:ascii="Sylfaen" w:hAnsi="Sylfaen"/>
                <w:b/>
                <w:sz w:val="20"/>
                <w:szCs w:val="20"/>
                <w:lang w:val="hy-AM"/>
              </w:rPr>
              <w:t>անդամներ</w:t>
            </w: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Պողոս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րտակ</w:t>
            </w:r>
            <w:proofErr w:type="spellEnd"/>
          </w:p>
        </w:tc>
        <w:tc>
          <w:tcPr>
            <w:tcW w:w="2189" w:type="dxa"/>
          </w:tcPr>
          <w:p w:rsidR="00266197" w:rsidRPr="00AA318E" w:rsidRDefault="00266197" w:rsidP="00B060BF">
            <w:pPr>
              <w:spacing w:before="60"/>
              <w:ind w:left="69"/>
              <w:rPr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ագան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դամ</w:t>
            </w:r>
            <w:proofErr w:type="spellEnd"/>
          </w:p>
        </w:tc>
        <w:tc>
          <w:tcPr>
            <w:tcW w:w="1799" w:type="dxa"/>
          </w:tcPr>
          <w:p w:rsidR="00266197" w:rsidRPr="008B3AEC" w:rsidRDefault="00266197" w:rsidP="00B060BF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ավուշ</w:t>
            </w:r>
            <w:proofErr w:type="spellEnd"/>
          </w:p>
        </w:tc>
        <w:tc>
          <w:tcPr>
            <w:tcW w:w="1816" w:type="dxa"/>
          </w:tcPr>
          <w:p w:rsidR="00266197" w:rsidRPr="008B3AEC" w:rsidRDefault="00266197" w:rsidP="002E0EEA">
            <w:pPr>
              <w:spacing w:before="60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298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Խոջո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Սարգիս</w:t>
            </w:r>
            <w:proofErr w:type="spellEnd"/>
          </w:p>
        </w:tc>
        <w:tc>
          <w:tcPr>
            <w:tcW w:w="2189" w:type="dxa"/>
          </w:tcPr>
          <w:p w:rsidR="00266197" w:rsidRPr="00AA318E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ագան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դամ</w:t>
            </w:r>
            <w:proofErr w:type="spellEnd"/>
          </w:p>
        </w:tc>
        <w:tc>
          <w:tcPr>
            <w:tcW w:w="1799" w:type="dxa"/>
          </w:tcPr>
          <w:p w:rsidR="00266197" w:rsidRPr="008B3AEC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Վ.Կ.Աղբյուր</w:t>
            </w:r>
            <w:proofErr w:type="spellEnd"/>
          </w:p>
        </w:tc>
        <w:tc>
          <w:tcPr>
            <w:tcW w:w="1816" w:type="dxa"/>
          </w:tcPr>
          <w:p w:rsidR="00266197" w:rsidRPr="008B3AEC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298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Պետրոս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Դավիթ</w:t>
            </w:r>
            <w:proofErr w:type="spellEnd"/>
          </w:p>
        </w:tc>
        <w:tc>
          <w:tcPr>
            <w:tcW w:w="2189" w:type="dxa"/>
          </w:tcPr>
          <w:p w:rsidR="00266197" w:rsidRPr="00AA318E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ագան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դամ</w:t>
            </w:r>
            <w:proofErr w:type="spellEnd"/>
          </w:p>
        </w:tc>
        <w:tc>
          <w:tcPr>
            <w:tcW w:w="1799" w:type="dxa"/>
          </w:tcPr>
          <w:p w:rsidR="00266197" w:rsidRPr="00AA318E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 xml:space="preserve">ք. </w:t>
            </w:r>
            <w:proofErr w:type="spellStart"/>
            <w:r>
              <w:rPr>
                <w:rFonts w:ascii="Sylfaen" w:hAnsi="Sylfaen"/>
                <w:i/>
                <w:iCs/>
                <w:sz w:val="20"/>
                <w:szCs w:val="20"/>
                <w:lang w:val="en-US"/>
              </w:rPr>
              <w:t>Բերդ</w:t>
            </w:r>
            <w:proofErr w:type="spellEnd"/>
          </w:p>
        </w:tc>
        <w:tc>
          <w:tcPr>
            <w:tcW w:w="1816" w:type="dxa"/>
          </w:tcPr>
          <w:p w:rsidR="00266197" w:rsidRPr="008B3AEC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298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Մարգար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Սարգիս</w:t>
            </w:r>
            <w:proofErr w:type="spellEnd"/>
          </w:p>
        </w:tc>
        <w:tc>
          <w:tcPr>
            <w:tcW w:w="2189" w:type="dxa"/>
          </w:tcPr>
          <w:p w:rsidR="00266197" w:rsidRPr="00AA318E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վագանու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նդամ</w:t>
            </w:r>
            <w:proofErr w:type="spellEnd"/>
          </w:p>
        </w:tc>
        <w:tc>
          <w:tcPr>
            <w:tcW w:w="1799" w:type="dxa"/>
          </w:tcPr>
          <w:p w:rsidR="00266197" w:rsidRPr="008B3AEC" w:rsidRDefault="00266197" w:rsidP="00B060BF">
            <w:pPr>
              <w:spacing w:before="60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առավաքար</w:t>
            </w:r>
            <w:proofErr w:type="spellEnd"/>
          </w:p>
        </w:tc>
        <w:tc>
          <w:tcPr>
            <w:tcW w:w="1816" w:type="dxa"/>
          </w:tcPr>
          <w:p w:rsidR="00266197" w:rsidRPr="008B3AEC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887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D549E5" w:rsidP="00B060BF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Նիգոյան</w:t>
            </w:r>
            <w:proofErr w:type="spellEnd"/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2"/>
                <w:szCs w:val="22"/>
                <w:lang w:val="en-US"/>
              </w:rPr>
              <w:t>Արամ</w:t>
            </w:r>
            <w:proofErr w:type="spellEnd"/>
          </w:p>
        </w:tc>
        <w:tc>
          <w:tcPr>
            <w:tcW w:w="2189" w:type="dxa"/>
          </w:tcPr>
          <w:p w:rsidR="00266197" w:rsidRPr="00900F82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Նավու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նակավայր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վարչ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1799" w:type="dxa"/>
          </w:tcPr>
          <w:p w:rsidR="00266197" w:rsidRPr="00900F82" w:rsidRDefault="00266197" w:rsidP="00B060B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ավուր</w:t>
            </w:r>
            <w:proofErr w:type="spellEnd"/>
          </w:p>
        </w:tc>
        <w:tc>
          <w:tcPr>
            <w:tcW w:w="1816" w:type="dxa"/>
          </w:tcPr>
          <w:p w:rsidR="00266197" w:rsidRPr="00CE184C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887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307" w:hanging="270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ռաքել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Լևոն</w:t>
            </w:r>
            <w:proofErr w:type="spellEnd"/>
          </w:p>
        </w:tc>
        <w:tc>
          <w:tcPr>
            <w:tcW w:w="2189" w:type="dxa"/>
          </w:tcPr>
          <w:p w:rsidR="00266197" w:rsidRPr="00AA318E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hy-AM"/>
              </w:rPr>
            </w:pPr>
            <w:r w:rsidRPr="00DD7159">
              <w:rPr>
                <w:rFonts w:ascii="Sylfaen" w:hAnsi="Sylfaen"/>
                <w:sz w:val="20"/>
                <w:szCs w:val="20"/>
                <w:lang w:val="hy-AM"/>
              </w:rPr>
              <w:t>Ն.Կ.Աղբյուր բնակավայրի վարչական ղեկավար</w:t>
            </w:r>
          </w:p>
        </w:tc>
        <w:tc>
          <w:tcPr>
            <w:tcW w:w="1799" w:type="dxa"/>
          </w:tcPr>
          <w:p w:rsidR="00266197" w:rsidRPr="00900F82" w:rsidRDefault="00266197" w:rsidP="00B060BF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Ն.Կ.Աղբյուր</w:t>
            </w:r>
            <w:proofErr w:type="spellEnd"/>
          </w:p>
        </w:tc>
        <w:tc>
          <w:tcPr>
            <w:tcW w:w="1816" w:type="dxa"/>
          </w:tcPr>
          <w:p w:rsidR="00266197" w:rsidRPr="00CE184C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887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208" w:hanging="270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Դավթ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րշալույս</w:t>
            </w:r>
            <w:proofErr w:type="spellEnd"/>
          </w:p>
        </w:tc>
        <w:tc>
          <w:tcPr>
            <w:tcW w:w="2189" w:type="dxa"/>
          </w:tcPr>
          <w:p w:rsidR="00266197" w:rsidRPr="00DD7159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hy-AM"/>
              </w:rPr>
            </w:pPr>
            <w:r w:rsidRPr="00DD7159">
              <w:rPr>
                <w:rFonts w:ascii="Sylfaen" w:hAnsi="Sylfaen"/>
                <w:sz w:val="20"/>
                <w:szCs w:val="20"/>
                <w:lang w:val="hy-AM"/>
              </w:rPr>
              <w:t>Բերդի կոմունալ ծառայություն ՀՈԱԿ-ի տնօրեն</w:t>
            </w:r>
          </w:p>
        </w:tc>
        <w:tc>
          <w:tcPr>
            <w:tcW w:w="1799" w:type="dxa"/>
          </w:tcPr>
          <w:p w:rsidR="00266197" w:rsidRPr="00900F82" w:rsidRDefault="00154B79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ք.</w:t>
            </w:r>
            <w:r w:rsidR="00266197">
              <w:rPr>
                <w:rFonts w:ascii="Sylfaen" w:hAnsi="Sylfaen"/>
                <w:sz w:val="20"/>
                <w:szCs w:val="20"/>
                <w:lang w:val="en-US"/>
              </w:rPr>
              <w:t>Բերդ</w:t>
            </w:r>
            <w:proofErr w:type="spellEnd"/>
            <w:r w:rsidR="00266197">
              <w:rPr>
                <w:rFonts w:ascii="Sylfaen" w:hAnsi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266197">
              <w:rPr>
                <w:rFonts w:ascii="Sylfaen" w:hAnsi="Sylfaen"/>
                <w:sz w:val="20"/>
                <w:szCs w:val="20"/>
                <w:lang w:val="en-US"/>
              </w:rPr>
              <w:t>բնակավայրեր</w:t>
            </w:r>
            <w:proofErr w:type="spellEnd"/>
          </w:p>
        </w:tc>
        <w:tc>
          <w:tcPr>
            <w:tcW w:w="1816" w:type="dxa"/>
          </w:tcPr>
          <w:p w:rsidR="00266197" w:rsidRPr="00CE184C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887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208" w:hanging="270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Նավասարդ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ննա</w:t>
            </w:r>
            <w:proofErr w:type="spellEnd"/>
          </w:p>
        </w:tc>
        <w:tc>
          <w:tcPr>
            <w:tcW w:w="2189" w:type="dxa"/>
          </w:tcPr>
          <w:p w:rsidR="00266197" w:rsidRPr="00900F82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ամայնքայի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ծառայութ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</w:p>
        </w:tc>
        <w:tc>
          <w:tcPr>
            <w:tcW w:w="1799" w:type="dxa"/>
          </w:tcPr>
          <w:p w:rsidR="00266197" w:rsidRPr="00900F82" w:rsidRDefault="00761700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ք.Բերդ</w:t>
            </w:r>
            <w:proofErr w:type="spellEnd"/>
          </w:p>
        </w:tc>
        <w:tc>
          <w:tcPr>
            <w:tcW w:w="1816" w:type="dxa"/>
          </w:tcPr>
          <w:p w:rsidR="00266197" w:rsidRPr="00CE184C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887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208" w:hanging="270"/>
              <w:rPr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Հակոբ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ստղիկ</w:t>
            </w:r>
            <w:proofErr w:type="spellEnd"/>
          </w:p>
        </w:tc>
        <w:tc>
          <w:tcPr>
            <w:tcW w:w="2189" w:type="dxa"/>
          </w:tcPr>
          <w:p w:rsidR="00266197" w:rsidRPr="00900F82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րդիգյ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ենտրոն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ղեկավար</w:t>
            </w:r>
            <w:proofErr w:type="spellEnd"/>
          </w:p>
        </w:tc>
        <w:tc>
          <w:tcPr>
            <w:tcW w:w="1799" w:type="dxa"/>
          </w:tcPr>
          <w:p w:rsidR="00266197" w:rsidRPr="00AA318E" w:rsidRDefault="00761700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ք.Բերդ</w:t>
            </w:r>
            <w:proofErr w:type="spellEnd"/>
            <w:r w:rsidR="00266197">
              <w:rPr>
                <w:rFonts w:ascii="Sylfaen" w:hAnsi="Sylfaen"/>
                <w:sz w:val="20"/>
                <w:szCs w:val="20"/>
                <w:lang w:val="en-US"/>
              </w:rPr>
              <w:t xml:space="preserve"> և </w:t>
            </w:r>
            <w:proofErr w:type="spellStart"/>
            <w:r w:rsidR="00266197">
              <w:rPr>
                <w:rFonts w:ascii="Sylfaen" w:hAnsi="Sylfaen"/>
                <w:sz w:val="20"/>
                <w:szCs w:val="20"/>
                <w:lang w:val="en-US"/>
              </w:rPr>
              <w:t>բնակավայրեր</w:t>
            </w:r>
            <w:proofErr w:type="spellEnd"/>
          </w:p>
        </w:tc>
        <w:tc>
          <w:tcPr>
            <w:tcW w:w="1816" w:type="dxa"/>
          </w:tcPr>
          <w:p w:rsidR="00266197" w:rsidRPr="00CE184C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887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208" w:hanging="270"/>
              <w:rPr>
                <w:rFonts w:ascii="Sylfaen" w:hAnsi="Sylfaen"/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բգար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նահիտ</w:t>
            </w:r>
            <w:proofErr w:type="spellEnd"/>
          </w:p>
        </w:tc>
        <w:tc>
          <w:tcPr>
            <w:tcW w:w="2189" w:type="dxa"/>
          </w:tcPr>
          <w:p w:rsidR="00266197" w:rsidRPr="00900F82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հիմնական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դպրոց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նօրեն</w:t>
            </w:r>
            <w:proofErr w:type="spellEnd"/>
          </w:p>
        </w:tc>
        <w:tc>
          <w:tcPr>
            <w:tcW w:w="1799" w:type="dxa"/>
          </w:tcPr>
          <w:p w:rsidR="00266197" w:rsidRPr="00900F82" w:rsidRDefault="00761700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ք.Բերդ</w:t>
            </w:r>
            <w:proofErr w:type="spellEnd"/>
          </w:p>
        </w:tc>
        <w:tc>
          <w:tcPr>
            <w:tcW w:w="1816" w:type="dxa"/>
          </w:tcPr>
          <w:p w:rsidR="00266197" w:rsidRPr="00825786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266197" w:rsidRPr="009C3339" w:rsidTr="007F4A0B">
        <w:trPr>
          <w:trHeight w:val="298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266197" w:rsidRPr="009C3339" w:rsidRDefault="00266197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6" w:type="dxa"/>
          </w:tcPr>
          <w:p w:rsidR="00266197" w:rsidRPr="00B0267C" w:rsidRDefault="00266197" w:rsidP="00B060BF">
            <w:pPr>
              <w:pStyle w:val="a8"/>
              <w:numPr>
                <w:ilvl w:val="0"/>
                <w:numId w:val="5"/>
              </w:numPr>
              <w:spacing w:before="60"/>
              <w:ind w:left="208" w:hanging="270"/>
              <w:rPr>
                <w:rFonts w:ascii="Sylfaen" w:hAnsi="Sylfaen"/>
                <w:lang w:val="hy-AM"/>
              </w:rPr>
            </w:pP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Ավալյան</w:t>
            </w:r>
            <w:proofErr w:type="spellEnd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267C">
              <w:rPr>
                <w:rFonts w:ascii="Sylfaen" w:hAnsi="Sylfaen"/>
                <w:sz w:val="22"/>
                <w:szCs w:val="22"/>
                <w:lang w:val="en-US"/>
              </w:rPr>
              <w:t>Լուսինե</w:t>
            </w:r>
            <w:proofErr w:type="spellEnd"/>
          </w:p>
        </w:tc>
        <w:tc>
          <w:tcPr>
            <w:tcW w:w="2189" w:type="dxa"/>
          </w:tcPr>
          <w:p w:rsidR="00266197" w:rsidRPr="00AA318E" w:rsidRDefault="00266197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Թիվ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3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նկապարտեզ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նօրեն</w:t>
            </w:r>
            <w:proofErr w:type="spellEnd"/>
          </w:p>
        </w:tc>
        <w:tc>
          <w:tcPr>
            <w:tcW w:w="1799" w:type="dxa"/>
          </w:tcPr>
          <w:p w:rsidR="00266197" w:rsidRPr="00AA318E" w:rsidRDefault="00761700" w:rsidP="00B060BF">
            <w:pPr>
              <w:spacing w:before="60"/>
              <w:ind w:left="69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ք.Բերդ</w:t>
            </w:r>
            <w:proofErr w:type="spellEnd"/>
          </w:p>
        </w:tc>
        <w:tc>
          <w:tcPr>
            <w:tcW w:w="1816" w:type="dxa"/>
          </w:tcPr>
          <w:p w:rsidR="00266197" w:rsidRPr="00825786" w:rsidRDefault="00266197" w:rsidP="00B060BF">
            <w:pPr>
              <w:spacing w:before="60"/>
              <w:ind w:left="69"/>
              <w:rPr>
                <w:sz w:val="20"/>
                <w:szCs w:val="20"/>
                <w:lang w:val="en-US"/>
              </w:rPr>
            </w:pPr>
          </w:p>
        </w:tc>
      </w:tr>
      <w:tr w:rsidR="007F4A0B" w:rsidRPr="00545738" w:rsidTr="007F4A0B">
        <w:trPr>
          <w:trHeight w:val="510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7F4A0B" w:rsidRPr="009C3339" w:rsidRDefault="007F4A0B" w:rsidP="00017770">
            <w:pPr>
              <w:spacing w:before="60"/>
              <w:rPr>
                <w:rFonts w:ascii="Sylfaen" w:hAnsi="Sylfaen"/>
                <w:b/>
                <w:lang w:val="hy-AM"/>
              </w:rPr>
            </w:pPr>
            <w:r w:rsidRPr="009C333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ՆԽ գրասենյակի հասցեն, հեռախոսը, </w:t>
            </w:r>
            <w:r w:rsidRPr="009C3339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էլեկտրոնային հասցե</w:t>
            </w:r>
            <w:r w:rsidRPr="009C3339">
              <w:rPr>
                <w:rFonts w:ascii="Sylfaen" w:hAnsi="Sylfaen"/>
                <w:b/>
                <w:sz w:val="20"/>
                <w:szCs w:val="20"/>
                <w:lang w:val="hy-AM"/>
              </w:rPr>
              <w:t>ն</w:t>
            </w:r>
          </w:p>
        </w:tc>
        <w:tc>
          <w:tcPr>
            <w:tcW w:w="8620" w:type="dxa"/>
            <w:gridSpan w:val="4"/>
          </w:tcPr>
          <w:p w:rsidR="007F4A0B" w:rsidRPr="00047CDF" w:rsidRDefault="001E1F56" w:rsidP="00266197">
            <w:pPr>
              <w:pStyle w:val="a8"/>
              <w:spacing w:before="60"/>
              <w:ind w:left="208"/>
              <w:rPr>
                <w:lang w:val="hy-AM"/>
              </w:rPr>
            </w:pPr>
            <w:r w:rsidRPr="00DD7159">
              <w:rPr>
                <w:rFonts w:ascii="Sylfaen" w:hAnsi="Sylfaen"/>
                <w:i/>
                <w:iCs/>
                <w:lang w:val="hy-AM"/>
              </w:rPr>
              <w:t>ք</w:t>
            </w:r>
            <w:r w:rsidR="007F4A0B">
              <w:rPr>
                <w:rFonts w:ascii="Sylfaen" w:hAnsi="Sylfaen"/>
                <w:i/>
                <w:iCs/>
                <w:lang w:val="hy-AM"/>
              </w:rPr>
              <w:t xml:space="preserve">. </w:t>
            </w:r>
            <w:r w:rsidR="007F4A0B" w:rsidRPr="00DD7159">
              <w:rPr>
                <w:rFonts w:ascii="Sylfaen" w:hAnsi="Sylfaen"/>
                <w:i/>
                <w:iCs/>
                <w:lang w:val="hy-AM"/>
              </w:rPr>
              <w:t>Բերդ</w:t>
            </w:r>
            <w:r w:rsidRPr="00DD7159">
              <w:rPr>
                <w:rFonts w:ascii="Sylfaen" w:hAnsi="Sylfaen"/>
                <w:i/>
                <w:iCs/>
                <w:lang w:val="hy-AM"/>
              </w:rPr>
              <w:t xml:space="preserve">, </w:t>
            </w:r>
            <w:r w:rsidR="00D549E5">
              <w:rPr>
                <w:rFonts w:ascii="Sylfaen" w:hAnsi="Sylfaen"/>
                <w:i/>
                <w:iCs/>
                <w:lang w:val="hy-AM"/>
              </w:rPr>
              <w:t>Լևոն-Բ</w:t>
            </w:r>
            <w:r w:rsidR="007F4A0B" w:rsidRPr="00DD7159">
              <w:rPr>
                <w:rFonts w:ascii="Sylfaen" w:hAnsi="Sylfaen"/>
                <w:i/>
                <w:iCs/>
                <w:lang w:val="hy-AM"/>
              </w:rPr>
              <w:t>եկի 5</w:t>
            </w:r>
            <w:r w:rsidRPr="00DD7159">
              <w:rPr>
                <w:rFonts w:ascii="Sylfaen" w:hAnsi="Sylfaen"/>
                <w:i/>
                <w:iCs/>
                <w:lang w:val="hy-AM"/>
              </w:rPr>
              <w:t>,</w:t>
            </w:r>
            <w:r w:rsidR="00C84A2B" w:rsidRPr="00DD7159">
              <w:rPr>
                <w:rFonts w:ascii="Sylfaen" w:hAnsi="Sylfaen"/>
                <w:i/>
                <w:iCs/>
                <w:lang w:val="hy-AM"/>
              </w:rPr>
              <w:t>,</w:t>
            </w:r>
            <w:hyperlink r:id="rId9" w:history="1">
              <w:r w:rsidR="00BE081A" w:rsidRPr="00777F7E">
                <w:rPr>
                  <w:rStyle w:val="af2"/>
                  <w:rFonts w:ascii="Sylfaen" w:hAnsi="Sylfaen"/>
                  <w:i/>
                  <w:iCs/>
                  <w:lang w:val="hy-AM"/>
                </w:rPr>
                <w:t>shovsepyan@rambler.ru</w:t>
              </w:r>
            </w:hyperlink>
          </w:p>
        </w:tc>
      </w:tr>
      <w:tr w:rsidR="007F4A0B" w:rsidRPr="00BF31C7" w:rsidTr="007F4A0B">
        <w:trPr>
          <w:trHeight w:val="510"/>
          <w:tblCellSpacing w:w="20" w:type="dxa"/>
        </w:trPr>
        <w:tc>
          <w:tcPr>
            <w:tcW w:w="2002" w:type="dxa"/>
            <w:shd w:val="clear" w:color="auto" w:fill="D9D9D9" w:themeFill="background1" w:themeFillShade="D9"/>
          </w:tcPr>
          <w:p w:rsidR="007F4A0B" w:rsidRPr="009C3339" w:rsidRDefault="007F4A0B" w:rsidP="0076638D">
            <w:pPr>
              <w:spacing w:before="6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C3339">
              <w:rPr>
                <w:rFonts w:ascii="Sylfaen" w:hAnsi="Sylfaen"/>
                <w:b/>
                <w:sz w:val="20"/>
                <w:szCs w:val="20"/>
                <w:lang w:val="hy-AM"/>
              </w:rPr>
              <w:t>ՆԽ իրավական կարգավիճակը</w:t>
            </w:r>
          </w:p>
        </w:tc>
        <w:tc>
          <w:tcPr>
            <w:tcW w:w="8620" w:type="dxa"/>
            <w:gridSpan w:val="4"/>
          </w:tcPr>
          <w:p w:rsidR="007F4A0B" w:rsidRPr="005712E5" w:rsidRDefault="00EC170B" w:rsidP="005712E5">
            <w:pPr>
              <w:spacing w:before="60"/>
              <w:rPr>
                <w:lang w:val="hy-AM"/>
              </w:rPr>
            </w:pPr>
            <w:proofErr w:type="spellStart"/>
            <w:r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>Տեղական</w:t>
            </w:r>
            <w:proofErr w:type="spellEnd"/>
            <w:r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>ինքնակառավարման</w:t>
            </w:r>
            <w:proofErr w:type="spellEnd"/>
            <w:r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>մ</w:t>
            </w:r>
            <w:r w:rsidR="005712E5">
              <w:rPr>
                <w:rFonts w:ascii="Sylfaen" w:hAnsi="Sylfaen"/>
                <w:i/>
                <w:iCs/>
                <w:sz w:val="22"/>
                <w:szCs w:val="22"/>
                <w:lang w:val="en-US"/>
              </w:rPr>
              <w:t>արմին</w:t>
            </w:r>
            <w:proofErr w:type="spellEnd"/>
            <w:r w:rsidR="007F4A0B" w:rsidRPr="005712E5"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  <w:t>:</w:t>
            </w:r>
          </w:p>
        </w:tc>
      </w:tr>
    </w:tbl>
    <w:p w:rsidR="00260372" w:rsidRPr="009C3339" w:rsidRDefault="00260372" w:rsidP="00312215">
      <w:pPr>
        <w:spacing w:after="120"/>
        <w:rPr>
          <w:rFonts w:ascii="Sylfaen" w:hAnsi="Sylfaen"/>
          <w:b/>
          <w:sz w:val="22"/>
          <w:szCs w:val="22"/>
          <w:lang w:val="hy-AM"/>
        </w:rPr>
      </w:pPr>
    </w:p>
    <w:p w:rsidR="00260372" w:rsidRPr="009C3339" w:rsidRDefault="00260372" w:rsidP="00312215">
      <w:pPr>
        <w:spacing w:after="120"/>
        <w:rPr>
          <w:rFonts w:ascii="Sylfaen" w:hAnsi="Sylfaen"/>
          <w:b/>
          <w:sz w:val="22"/>
          <w:szCs w:val="22"/>
          <w:lang w:val="hy-AM"/>
        </w:rPr>
      </w:pPr>
    </w:p>
    <w:p w:rsidR="00E7799C" w:rsidRPr="009C3339" w:rsidRDefault="00E7799C" w:rsidP="00E7799C">
      <w:pPr>
        <w:spacing w:after="120"/>
        <w:rPr>
          <w:rFonts w:ascii="Sylfaen" w:hAnsi="Sylfaen"/>
          <w:b/>
          <w:lang w:val="hy-AM"/>
        </w:rPr>
      </w:pPr>
      <w:r w:rsidRPr="009C3339">
        <w:rPr>
          <w:rFonts w:ascii="Sylfaen" w:hAnsi="Sylfaen"/>
          <w:b/>
          <w:lang w:val="hy-AM"/>
        </w:rPr>
        <w:t>3.</w:t>
      </w:r>
      <w:r w:rsidRPr="009C3339">
        <w:rPr>
          <w:rFonts w:ascii="Sylfaen" w:hAnsi="Sylfaen"/>
          <w:b/>
          <w:lang w:val="hy-AM"/>
        </w:rPr>
        <w:tab/>
        <w:t xml:space="preserve"> Ծրագրի շահառուները</w:t>
      </w:r>
    </w:p>
    <w:tbl>
      <w:tblPr>
        <w:tblW w:w="10710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80"/>
        <w:gridCol w:w="6030"/>
      </w:tblGrid>
      <w:tr w:rsidR="00990D51" w:rsidRPr="00545738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990D51" w:rsidRPr="009C3339" w:rsidRDefault="00C310D3" w:rsidP="00990D51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Ծրագրի շահառուները</w:t>
            </w:r>
            <w:r w:rsidRPr="009C3339">
              <w:rPr>
                <w:rFonts w:ascii="Sylfaen" w:hAnsi="Sylfaen"/>
                <w:lang w:val="hy-AM"/>
              </w:rPr>
              <w:t xml:space="preserve"> (նկարագրել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990D51" w:rsidRPr="00DD7159" w:rsidRDefault="00C84A2B" w:rsidP="00C84A2B">
            <w:pPr>
              <w:pStyle w:val="a3"/>
            </w:pPr>
            <w:r w:rsidRPr="00C84A2B">
              <w:t>Բերդ  համայնքի (1 քաղաքային և  16 գյուղական բնակավայրեր)</w:t>
            </w:r>
            <w:r w:rsidRPr="00DD7159">
              <w:t xml:space="preserve">  բնակչություն:</w:t>
            </w:r>
          </w:p>
        </w:tc>
      </w:tr>
      <w:tr w:rsidR="00C310D3" w:rsidRPr="00BF31C7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9C3339" w:rsidRDefault="00C310D3" w:rsidP="00106BC3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Ծրագրի շահառուներ</w:t>
            </w:r>
            <w:r w:rsidR="00037E31" w:rsidRPr="009C3339">
              <w:rPr>
                <w:rFonts w:ascii="Sylfaen" w:hAnsi="Sylfaen"/>
                <w:sz w:val="22"/>
                <w:szCs w:val="22"/>
                <w:lang w:val="hy-AM"/>
              </w:rPr>
              <w:t>ի ընդհանուր թիվը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9C3339" w:rsidRDefault="00C310D3" w:rsidP="00106BC3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9C3339">
              <w:rPr>
                <w:rFonts w:ascii="Sylfaen" w:hAnsi="Sylfaen"/>
                <w:iCs/>
                <w:sz w:val="22"/>
                <w:szCs w:val="22"/>
                <w:lang w:val="hy-AM"/>
              </w:rPr>
              <w:t>“</w:t>
            </w:r>
            <w:r w:rsidR="00C84A2B">
              <w:rPr>
                <w:rFonts w:ascii="Sylfaen" w:hAnsi="Sylfaen"/>
                <w:iCs/>
                <w:sz w:val="22"/>
                <w:szCs w:val="22"/>
                <w:lang w:val="en-US"/>
              </w:rPr>
              <w:t>33171</w:t>
            </w:r>
            <w:r w:rsidRPr="009C333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” </w:t>
            </w:r>
            <w:proofErr w:type="spellStart"/>
            <w:r w:rsidR="00C84A2B">
              <w:rPr>
                <w:rFonts w:ascii="Sylfaen" w:hAnsi="Sylfaen"/>
                <w:iCs/>
                <w:sz w:val="22"/>
                <w:szCs w:val="22"/>
                <w:lang w:val="en-US"/>
              </w:rPr>
              <w:t>մարդ</w:t>
            </w:r>
            <w:proofErr w:type="spellEnd"/>
            <w:r w:rsidRPr="009C3339">
              <w:rPr>
                <w:rFonts w:ascii="Sylfaen" w:hAnsi="Sylfaen"/>
                <w:iCs/>
                <w:sz w:val="22"/>
                <w:szCs w:val="22"/>
                <w:lang w:val="hy-AM"/>
              </w:rPr>
              <w:t>, այդ թվում կանայք` “</w:t>
            </w:r>
            <w:r w:rsidR="00C84A2B">
              <w:rPr>
                <w:rFonts w:ascii="Sylfaen" w:hAnsi="Sylfaen"/>
                <w:iCs/>
                <w:sz w:val="22"/>
                <w:szCs w:val="22"/>
                <w:lang w:val="en-US"/>
              </w:rPr>
              <w:t>13850</w:t>
            </w:r>
            <w:r w:rsidRPr="009C3339">
              <w:rPr>
                <w:rFonts w:ascii="Sylfaen" w:hAnsi="Sylfaen"/>
                <w:iCs/>
                <w:sz w:val="22"/>
                <w:szCs w:val="22"/>
                <w:lang w:val="hy-AM"/>
              </w:rPr>
              <w:t>” հոգի</w:t>
            </w:r>
          </w:p>
          <w:p w:rsidR="00B65247" w:rsidRPr="009C3339" w:rsidRDefault="00B65247" w:rsidP="00B65247">
            <w:pPr>
              <w:spacing w:before="60"/>
              <w:rPr>
                <w:rFonts w:ascii="Sylfaen" w:hAnsi="Sylfaen"/>
                <w:i/>
                <w:iCs/>
                <w:lang w:val="hy-AM"/>
              </w:rPr>
            </w:pPr>
          </w:p>
        </w:tc>
      </w:tr>
      <w:tr w:rsidR="00C310D3" w:rsidRPr="00545738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9C3339" w:rsidRDefault="00C310D3" w:rsidP="00106BC3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Ծրագրի անմիջական օգտատերերը (</w:t>
            </w:r>
            <w:r w:rsidRPr="009C3339">
              <w:rPr>
                <w:rFonts w:ascii="Sylfaen" w:hAnsi="Sylfaen"/>
                <w:lang w:val="hy-AM"/>
              </w:rPr>
              <w:t>նկարագրել</w:t>
            </w: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9C3339" w:rsidRDefault="00C84A2B" w:rsidP="00C84A2B">
            <w:pPr>
              <w:pStyle w:val="a3"/>
            </w:pPr>
            <w:r w:rsidRPr="00C84A2B">
              <w:t>Բերդ  համայնքի (1 քաղաքային և  16 գյուղական բնակավայրեր)</w:t>
            </w:r>
            <w:r w:rsidRPr="00DD7159">
              <w:t xml:space="preserve">  բնակչություն:</w:t>
            </w:r>
          </w:p>
        </w:tc>
      </w:tr>
      <w:tr w:rsidR="00C310D3" w:rsidRPr="00545738" w:rsidTr="00990D51">
        <w:trPr>
          <w:trHeight w:val="416"/>
          <w:tblCellSpacing w:w="20" w:type="dxa"/>
        </w:trPr>
        <w:tc>
          <w:tcPr>
            <w:tcW w:w="4620" w:type="dxa"/>
            <w:tcBorders>
              <w:top w:val="outset" w:sz="24" w:space="0" w:color="auto"/>
            </w:tcBorders>
            <w:shd w:val="clear" w:color="auto" w:fill="D9D9D9" w:themeFill="background1" w:themeFillShade="D9"/>
          </w:tcPr>
          <w:p w:rsidR="00C310D3" w:rsidRPr="009C3339" w:rsidRDefault="00C310D3" w:rsidP="00106BC3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Ծրագրի անմիջական օգտատերերի ընդհանուր թիվը</w:t>
            </w:r>
          </w:p>
        </w:tc>
        <w:tc>
          <w:tcPr>
            <w:tcW w:w="5970" w:type="dxa"/>
            <w:tcBorders>
              <w:top w:val="outset" w:sz="24" w:space="0" w:color="auto"/>
            </w:tcBorders>
          </w:tcPr>
          <w:p w:rsidR="00C310D3" w:rsidRPr="009C3339" w:rsidRDefault="00C310D3" w:rsidP="00AF0032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9C3339">
              <w:rPr>
                <w:rFonts w:ascii="Sylfaen" w:hAnsi="Sylfaen"/>
                <w:iCs/>
                <w:sz w:val="22"/>
                <w:szCs w:val="22"/>
                <w:lang w:val="hy-AM"/>
              </w:rPr>
              <w:t>“</w:t>
            </w:r>
            <w:r w:rsidR="00C84A2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33171</w:t>
            </w:r>
            <w:r w:rsidRPr="009C333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” </w:t>
            </w:r>
            <w:r w:rsidR="00C84A2B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մարդ</w:t>
            </w:r>
            <w:r w:rsidRPr="009C3339">
              <w:rPr>
                <w:rFonts w:ascii="Sylfaen" w:hAnsi="Sylfaen"/>
                <w:iCs/>
                <w:sz w:val="22"/>
                <w:szCs w:val="22"/>
                <w:lang w:val="hy-AM"/>
              </w:rPr>
              <w:t>, այդ թվում կանայք` “</w:t>
            </w:r>
            <w:r w:rsidR="00AF0032" w:rsidRPr="000033CA">
              <w:rPr>
                <w:rFonts w:ascii="Sylfaen" w:hAnsi="Sylfaen"/>
                <w:iCs/>
                <w:sz w:val="22"/>
                <w:szCs w:val="22"/>
                <w:lang w:val="hy-AM"/>
              </w:rPr>
              <w:t>13850</w:t>
            </w:r>
            <w:r w:rsidRPr="009C3339">
              <w:rPr>
                <w:rFonts w:ascii="Sylfaen" w:hAnsi="Sylfaen"/>
                <w:iCs/>
                <w:sz w:val="22"/>
                <w:szCs w:val="22"/>
                <w:lang w:val="hy-AM"/>
              </w:rPr>
              <w:t>” հոգի</w:t>
            </w:r>
          </w:p>
        </w:tc>
      </w:tr>
      <w:tr w:rsidR="00C310D3" w:rsidRPr="00545738" w:rsidTr="00990D51">
        <w:trPr>
          <w:trHeight w:val="510"/>
          <w:tblCellSpacing w:w="20" w:type="dxa"/>
        </w:trPr>
        <w:tc>
          <w:tcPr>
            <w:tcW w:w="4620" w:type="dxa"/>
            <w:shd w:val="clear" w:color="auto" w:fill="D9D9D9" w:themeFill="background1" w:themeFillShade="D9"/>
          </w:tcPr>
          <w:p w:rsidR="00C310D3" w:rsidRPr="009C3339" w:rsidRDefault="00C310D3" w:rsidP="00416703">
            <w:pPr>
              <w:spacing w:before="60"/>
              <w:rPr>
                <w:rFonts w:ascii="Sylfaen" w:hAnsi="Sylfaen"/>
                <w:lang w:val="hy-AM"/>
              </w:rPr>
            </w:pPr>
            <w:r w:rsidRPr="009C3339">
              <w:rPr>
                <w:rFonts w:ascii="Sylfaen" w:hAnsi="Sylfaen"/>
                <w:sz w:val="22"/>
                <w:szCs w:val="22"/>
                <w:lang w:val="hy-AM"/>
              </w:rPr>
              <w:t>Ծրագրի ազդեցությունը առավել աղքատ և խոցելի խմբերի վրա (</w:t>
            </w:r>
            <w:r w:rsidRPr="009C3339">
              <w:rPr>
                <w:rFonts w:ascii="Sylfaen" w:hAnsi="Sylfaen"/>
                <w:i/>
                <w:sz w:val="20"/>
                <w:szCs w:val="20"/>
                <w:lang w:val="hy-AM"/>
              </w:rPr>
              <w:t>մանրամասն նկարագրել)</w:t>
            </w:r>
          </w:p>
        </w:tc>
        <w:tc>
          <w:tcPr>
            <w:tcW w:w="5970" w:type="dxa"/>
          </w:tcPr>
          <w:p w:rsidR="00EA1774" w:rsidRPr="007B7C89" w:rsidRDefault="00EA1774" w:rsidP="00EA1774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7B7C8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Ծրագրի իրականացման դեպքում անմիջապես աղդեցությունը լինելու է բնակչության </w:t>
            </w:r>
            <w:r w:rsidR="00761C70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սոցիալապես </w:t>
            </w:r>
            <w:r w:rsidRPr="007B7C89">
              <w:rPr>
                <w:rFonts w:ascii="Sylfaen" w:hAnsi="Sylfaen"/>
                <w:iCs/>
                <w:sz w:val="22"/>
                <w:szCs w:val="22"/>
                <w:lang w:val="hy-AM"/>
              </w:rPr>
              <w:t>խոցելի խմբեր</w:t>
            </w:r>
            <w:r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ի և 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բնակավայրերի </w:t>
            </w:r>
            <w:r>
              <w:rPr>
                <w:rFonts w:ascii="Sylfaen" w:hAnsi="Sylfaen"/>
                <w:iCs/>
                <w:sz w:val="22"/>
                <w:szCs w:val="22"/>
                <w:lang w:val="hy-AM"/>
              </w:rPr>
              <w:t>վրա, քանի որ ակ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ն</w:t>
            </w:r>
            <w:r w:rsidRPr="007B7C8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կալվող միջոցները ուղղվելու են  բնակիչների ամենատարրական պահանջների բավարարմանը, որի կարիքը բոլորից շատ ունեն բնակչության </w:t>
            </w:r>
            <w:r w:rsidR="00761C70"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ոցիալապես </w:t>
            </w:r>
            <w:r w:rsidRPr="007B7C8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խոցելի խմբերը։  </w:t>
            </w:r>
          </w:p>
          <w:p w:rsidR="00EA1774" w:rsidRPr="005B3B3C" w:rsidRDefault="00EA1774" w:rsidP="00EA1774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7B7C8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Օրինակ՝  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հ</w:t>
            </w:r>
            <w:r w:rsidRPr="007B7C89">
              <w:rPr>
                <w:rFonts w:ascii="Sylfaen" w:hAnsi="Sylfaen"/>
                <w:iCs/>
                <w:sz w:val="22"/>
                <w:szCs w:val="22"/>
                <w:lang w:val="hy-AM"/>
              </w:rPr>
              <w:t>ամայնքայի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ն</w:t>
            </w:r>
            <w:r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բյուջե</w:t>
            </w:r>
            <w:r w:rsidRPr="007B7C89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ի խնայողությունները և տեխնիկայի վարձավճարներից առաջացած գումարները կուղղվեն  </w:t>
            </w:r>
            <w:r>
              <w:rPr>
                <w:rFonts w:ascii="Sylfaen" w:hAnsi="Sylfaen"/>
                <w:iCs/>
                <w:sz w:val="22"/>
                <w:szCs w:val="22"/>
                <w:lang w:val="hy-AM"/>
              </w:rPr>
              <w:t>սոց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ի</w:t>
            </w:r>
            <w:r w:rsidRPr="005B3B3C">
              <w:rPr>
                <w:rFonts w:ascii="Sylfaen" w:hAnsi="Sylfaen"/>
                <w:iCs/>
                <w:sz w:val="22"/>
                <w:szCs w:val="22"/>
                <w:lang w:val="hy-AM"/>
              </w:rPr>
              <w:t>ալական խնդիրների լուծման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ը</w:t>
            </w:r>
            <w:r w:rsidRPr="005B3B3C">
              <w:rPr>
                <w:rFonts w:ascii="Sylfaen" w:hAnsi="Sylfaen"/>
                <w:iCs/>
                <w:sz w:val="22"/>
                <w:szCs w:val="22"/>
                <w:lang w:val="hy-AM"/>
              </w:rPr>
              <w:t>:</w:t>
            </w:r>
          </w:p>
          <w:p w:rsidR="00EA1774" w:rsidRPr="005B3B3C" w:rsidRDefault="00EA1774" w:rsidP="00EA1774">
            <w:pPr>
              <w:spacing w:before="60"/>
              <w:rPr>
                <w:rFonts w:ascii="Sylfaen" w:hAnsi="Sylfaen"/>
                <w:iCs/>
                <w:lang w:val="hy-AM"/>
              </w:rPr>
            </w:pPr>
            <w:r w:rsidRPr="005B3B3C">
              <w:rPr>
                <w:rFonts w:ascii="Sylfaen" w:hAnsi="Sylfaen"/>
                <w:iCs/>
                <w:sz w:val="22"/>
                <w:szCs w:val="22"/>
                <w:lang w:val="hy-AM"/>
              </w:rPr>
              <w:t>Աճը գյուղատնտեսական ոլորտում ուղղակիորեն առնչվում է աղքատության հաղթահարմանը:</w:t>
            </w:r>
          </w:p>
          <w:p w:rsidR="00EA1774" w:rsidRPr="007B7C89" w:rsidRDefault="00EA1774" w:rsidP="00EA1774">
            <w:pPr>
              <w:spacing w:before="60"/>
              <w:rPr>
                <w:rFonts w:ascii="Sylfaen" w:hAnsi="Sylfaen"/>
                <w:b/>
                <w:iCs/>
                <w:u w:val="single"/>
                <w:lang w:val="hy-AM"/>
              </w:rPr>
            </w:pPr>
            <w:r w:rsidRPr="005B3B3C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Ծրագրի հիմնական </w:t>
            </w:r>
            <w:r w:rsidRPr="001F510C">
              <w:rPr>
                <w:rFonts w:ascii="Sylfaen" w:hAnsi="Sylfaen"/>
                <w:iCs/>
                <w:sz w:val="22"/>
                <w:szCs w:val="22"/>
                <w:lang w:val="hy-AM"/>
              </w:rPr>
              <w:t>ձեռքբերումը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,</w:t>
            </w:r>
            <w:r w:rsidRPr="001F510C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այս կոնտեքստում </w:t>
            </w:r>
            <w:r w:rsidRPr="001F510C">
              <w:rPr>
                <w:rFonts w:ascii="Sylfaen" w:hAnsi="Sylfaen"/>
                <w:iCs/>
                <w:sz w:val="22"/>
                <w:szCs w:val="22"/>
                <w:lang w:val="hy-AM"/>
              </w:rPr>
              <w:lastRenderedPageBreak/>
              <w:t>համարում ենք</w:t>
            </w:r>
            <w:r w:rsidRPr="00DD7159">
              <w:rPr>
                <w:rFonts w:ascii="Sylfaen" w:hAnsi="Sylfaen"/>
                <w:iCs/>
                <w:sz w:val="22"/>
                <w:szCs w:val="22"/>
                <w:lang w:val="hy-AM"/>
              </w:rPr>
              <w:t>`</w:t>
            </w:r>
            <w:r w:rsidRPr="001F510C">
              <w:rPr>
                <w:rFonts w:ascii="Sylfaen" w:hAnsi="Sylfaen"/>
                <w:iCs/>
                <w:sz w:val="22"/>
                <w:szCs w:val="22"/>
                <w:lang w:val="hy-AM"/>
              </w:rPr>
              <w:t xml:space="preserve"> մատչելի տրանսպորտային կապի ստեղծումը:</w:t>
            </w:r>
          </w:p>
          <w:p w:rsidR="00C310D3" w:rsidRPr="009C3339" w:rsidRDefault="00C310D3" w:rsidP="00B65247">
            <w:pPr>
              <w:spacing w:before="60"/>
              <w:rPr>
                <w:rFonts w:ascii="Sylfaen" w:hAnsi="Sylfaen"/>
                <w:iCs/>
                <w:lang w:val="hy-AM"/>
              </w:rPr>
            </w:pPr>
          </w:p>
        </w:tc>
      </w:tr>
    </w:tbl>
    <w:p w:rsidR="00E7799C" w:rsidRPr="009C3339" w:rsidRDefault="00E7799C" w:rsidP="00312215">
      <w:pPr>
        <w:spacing w:after="120"/>
        <w:rPr>
          <w:rFonts w:ascii="Sylfaen" w:hAnsi="Sylfaen"/>
          <w:b/>
          <w:sz w:val="22"/>
          <w:szCs w:val="22"/>
          <w:lang w:val="hy-AM"/>
        </w:rPr>
      </w:pPr>
    </w:p>
    <w:p w:rsidR="00C43ED3" w:rsidRPr="009C3339" w:rsidRDefault="00C43ED3" w:rsidP="00312215">
      <w:pPr>
        <w:spacing w:after="120"/>
        <w:rPr>
          <w:rFonts w:ascii="Sylfaen" w:hAnsi="Sylfaen"/>
          <w:b/>
          <w:sz w:val="22"/>
          <w:szCs w:val="22"/>
          <w:lang w:val="hy-AM"/>
        </w:rPr>
      </w:pPr>
    </w:p>
    <w:p w:rsidR="00CD7425" w:rsidRPr="009C3339" w:rsidRDefault="00CD7425">
      <w:pPr>
        <w:rPr>
          <w:rFonts w:ascii="Sylfaen" w:hAnsi="Sylfaen"/>
          <w:lang w:val="hy-AM"/>
        </w:rPr>
      </w:pPr>
    </w:p>
    <w:p w:rsidR="0029761F" w:rsidRPr="00AB428E" w:rsidRDefault="00C5574F" w:rsidP="0029761F">
      <w:pPr>
        <w:spacing w:before="60"/>
        <w:ind w:left="3"/>
        <w:rPr>
          <w:rFonts w:ascii="Sylfaen" w:hAnsi="Sylfaen"/>
          <w:b/>
          <w:lang w:val="hy-AM"/>
        </w:rPr>
      </w:pPr>
      <w:r w:rsidRPr="009C3339">
        <w:rPr>
          <w:rFonts w:ascii="Sylfaen" w:hAnsi="Sylfaen"/>
          <w:b/>
          <w:lang w:val="hy-AM"/>
        </w:rPr>
        <w:t>7</w:t>
      </w:r>
      <w:r w:rsidRPr="009C3339">
        <w:rPr>
          <w:rFonts w:ascii="Sylfaen" w:eastAsia="MS Mincho" w:hAnsi="MS Mincho" w:cs="MS Mincho"/>
          <w:b/>
          <w:lang w:val="hy-AM"/>
        </w:rPr>
        <w:t>․</w:t>
      </w:r>
      <w:r w:rsidRPr="009C3339">
        <w:rPr>
          <w:rFonts w:ascii="Sylfaen" w:eastAsia="MS Mincho" w:hAnsi="Sylfaen" w:cs="MS Mincho"/>
          <w:b/>
          <w:lang w:val="hy-AM"/>
        </w:rPr>
        <w:tab/>
      </w:r>
      <w:r w:rsidRPr="009C3339">
        <w:rPr>
          <w:rFonts w:ascii="Sylfaen" w:hAnsi="Sylfaen"/>
          <w:b/>
          <w:lang w:val="hy-AM"/>
        </w:rPr>
        <w:t>Այլ</w:t>
      </w:r>
      <w:r w:rsidR="00754F18" w:rsidRPr="007A309D">
        <w:rPr>
          <w:rFonts w:ascii="Sylfaen" w:hAnsi="Sylfaen"/>
          <w:b/>
          <w:lang w:val="hy-AM"/>
        </w:rPr>
        <w:t xml:space="preserve"> </w:t>
      </w:r>
      <w:r w:rsidR="00881CC3" w:rsidRPr="009C3339">
        <w:rPr>
          <w:rFonts w:ascii="Sylfaen" w:hAnsi="Sylfaen"/>
          <w:b/>
          <w:lang w:val="hy-AM"/>
        </w:rPr>
        <w:t xml:space="preserve">ընդհանուր </w:t>
      </w:r>
      <w:r w:rsidRPr="009C3339">
        <w:rPr>
          <w:rFonts w:ascii="Sylfaen" w:hAnsi="Sylfaen"/>
          <w:b/>
          <w:lang w:val="hy-AM"/>
        </w:rPr>
        <w:t>տեղեկություններ ծրագրի մասին</w:t>
      </w:r>
    </w:p>
    <w:p w:rsidR="0029761F" w:rsidRPr="00DD7159" w:rsidRDefault="0029761F" w:rsidP="00AB428E">
      <w:pPr>
        <w:spacing w:before="60"/>
        <w:ind w:left="3"/>
        <w:rPr>
          <w:rFonts w:ascii="Sylfaen" w:hAnsi="Sylfaen"/>
          <w:sz w:val="22"/>
          <w:szCs w:val="22"/>
          <w:lang w:val="hy-AM"/>
        </w:rPr>
      </w:pPr>
      <w:r w:rsidRPr="0029761F">
        <w:rPr>
          <w:rFonts w:ascii="Sylfaen" w:hAnsi="Sylfaen"/>
          <w:sz w:val="22"/>
          <w:szCs w:val="22"/>
          <w:lang w:val="hy-AM"/>
        </w:rPr>
        <w:t xml:space="preserve">Ծրագրի վերջնական ընտրությունը կատարվել է հանդիպում- քննարկումների  արդյունքում, որին մասնակցել են  բոլոր </w:t>
      </w:r>
      <w:r w:rsidRPr="00AB428E">
        <w:rPr>
          <w:rFonts w:ascii="Sylfaen" w:hAnsi="Sylfaen"/>
          <w:sz w:val="22"/>
          <w:szCs w:val="22"/>
          <w:lang w:val="hy-AM"/>
        </w:rPr>
        <w:t>բնակավայրերի</w:t>
      </w:r>
      <w:r w:rsidRPr="0029761F">
        <w:rPr>
          <w:rFonts w:ascii="Sylfaen" w:hAnsi="Sylfaen"/>
          <w:sz w:val="22"/>
          <w:szCs w:val="22"/>
          <w:lang w:val="hy-AM"/>
        </w:rPr>
        <w:t xml:space="preserve"> բնակիչները,համայնքի ղեկավարները։ Քննարկումներ են իրականացվել նաև գրեթե</w:t>
      </w:r>
      <w:r w:rsidR="007A309D" w:rsidRPr="007A309D">
        <w:rPr>
          <w:rFonts w:ascii="Sylfaen" w:hAnsi="Sylfaen"/>
          <w:sz w:val="22"/>
          <w:szCs w:val="22"/>
          <w:lang w:val="hy-AM"/>
        </w:rPr>
        <w:t xml:space="preserve"> </w:t>
      </w:r>
      <w:r w:rsidRPr="0029761F">
        <w:rPr>
          <w:rFonts w:ascii="Sylfaen" w:hAnsi="Sylfaen"/>
          <w:sz w:val="22"/>
          <w:szCs w:val="22"/>
          <w:lang w:val="hy-AM"/>
        </w:rPr>
        <w:t>բոլոր դպրոցներում,</w:t>
      </w:r>
      <w:r w:rsidR="007A309D" w:rsidRPr="007A309D">
        <w:rPr>
          <w:rFonts w:ascii="Sylfaen" w:hAnsi="Sylfaen"/>
          <w:sz w:val="22"/>
          <w:szCs w:val="22"/>
          <w:lang w:val="hy-AM"/>
        </w:rPr>
        <w:t xml:space="preserve"> </w:t>
      </w:r>
      <w:r w:rsidRPr="0029761F">
        <w:rPr>
          <w:rFonts w:ascii="Sylfaen" w:hAnsi="Sylfaen"/>
          <w:sz w:val="22"/>
          <w:szCs w:val="22"/>
          <w:lang w:val="hy-AM"/>
        </w:rPr>
        <w:t xml:space="preserve">հիմնարկ ձեռնարկություններում, որի հիմնական նպատակը </w:t>
      </w:r>
      <w:r w:rsidR="007A309D" w:rsidRPr="007A309D">
        <w:rPr>
          <w:rFonts w:ascii="Sylfaen" w:hAnsi="Sylfaen"/>
          <w:sz w:val="22"/>
          <w:szCs w:val="22"/>
          <w:lang w:val="hy-AM"/>
        </w:rPr>
        <w:t xml:space="preserve"> </w:t>
      </w:r>
      <w:r w:rsidRPr="0029761F">
        <w:rPr>
          <w:rFonts w:ascii="Sylfaen" w:hAnsi="Sylfaen"/>
          <w:sz w:val="22"/>
          <w:szCs w:val="22"/>
          <w:lang w:val="hy-AM"/>
        </w:rPr>
        <w:t>Բերդ համայնքի տեսլականի ստեղծումն է և նրա զարգացման քաղաքականության մշակումը։   Ծրագրի կենսունակությունը ապահովելու համար հաշվի են առնվել համայնքի մարդկային ռեսուրսները, մենթալիտետը, ինչպես նաև առկա միջոցները, որոնք կարող են ապահովել ամբողջական   գործողությունների պլանը։</w:t>
      </w:r>
      <w:r w:rsidRPr="00DD7159">
        <w:rPr>
          <w:rFonts w:ascii="Sylfaen" w:hAnsi="Sylfaen" w:cs="Sylfaen"/>
          <w:sz w:val="22"/>
          <w:szCs w:val="22"/>
          <w:lang w:val="hy-AM"/>
        </w:rPr>
        <w:t xml:space="preserve"> Տ</w:t>
      </w:r>
      <w:r w:rsidRPr="00DD7159">
        <w:rPr>
          <w:rFonts w:ascii="Sylfaen" w:hAnsi="Sylfaen"/>
          <w:sz w:val="22"/>
          <w:szCs w:val="22"/>
          <w:lang w:val="hy-AM"/>
        </w:rPr>
        <w:t xml:space="preserve">ավուշ և Ներքինկարմիրաղբյուր բնակավայրերում առկա վերանորոգված համայնքային ենթակայության ավտոկայանատեղիները կօգտագործվեն` </w:t>
      </w:r>
      <w:r w:rsidRPr="00DD7159">
        <w:rPr>
          <w:rFonts w:ascii="Sylfaen" w:hAnsi="Sylfaen" w:cs="Sylfaen"/>
          <w:sz w:val="22"/>
          <w:szCs w:val="22"/>
          <w:lang w:val="hy-AM"/>
        </w:rPr>
        <w:t>տրանսպորտային միջոցների սպասարկման,  կայանման և անվտանգության ապահովման նպատակով</w:t>
      </w:r>
      <w:r w:rsidRPr="00DD7159">
        <w:rPr>
          <w:rFonts w:ascii="Sylfaen" w:hAnsi="Sylfaen"/>
          <w:sz w:val="22"/>
          <w:szCs w:val="22"/>
          <w:lang w:val="hy-AM"/>
        </w:rPr>
        <w:t xml:space="preserve">: </w:t>
      </w:r>
    </w:p>
    <w:p w:rsidR="0029761F" w:rsidRPr="00DD7159" w:rsidRDefault="0029761F" w:rsidP="0029761F">
      <w:pPr>
        <w:spacing w:before="60"/>
        <w:ind w:left="3"/>
        <w:rPr>
          <w:rFonts w:ascii="Sylfaen" w:hAnsi="Sylfaen"/>
          <w:sz w:val="22"/>
          <w:szCs w:val="22"/>
          <w:lang w:val="hy-AM"/>
        </w:rPr>
      </w:pPr>
    </w:p>
    <w:p w:rsidR="0029761F" w:rsidRPr="00DD7159" w:rsidRDefault="0029761F" w:rsidP="0029761F">
      <w:pPr>
        <w:spacing w:before="60"/>
        <w:ind w:left="3"/>
        <w:rPr>
          <w:rFonts w:ascii="Sylfaen" w:hAnsi="Sylfaen"/>
          <w:i/>
          <w:sz w:val="22"/>
          <w:szCs w:val="22"/>
          <w:lang w:val="hy-AM"/>
        </w:rPr>
      </w:pPr>
      <w:r w:rsidRPr="00DD7159">
        <w:rPr>
          <w:rFonts w:ascii="Sylfaen" w:hAnsi="Sylfaen"/>
          <w:i/>
          <w:sz w:val="22"/>
          <w:szCs w:val="22"/>
          <w:lang w:val="hy-AM"/>
        </w:rPr>
        <w:t>Այս ծրագրի կարևոր արդյունքներից կլինեն նաև.՝</w:t>
      </w:r>
    </w:p>
    <w:p w:rsidR="0029761F" w:rsidRPr="0029761F" w:rsidRDefault="0029761F" w:rsidP="0029761F">
      <w:pPr>
        <w:pStyle w:val="a8"/>
        <w:numPr>
          <w:ilvl w:val="0"/>
          <w:numId w:val="27"/>
        </w:numPr>
        <w:spacing w:before="60"/>
        <w:rPr>
          <w:rFonts w:ascii="Sylfaen" w:hAnsi="Sylfaen"/>
          <w:i/>
          <w:sz w:val="22"/>
          <w:szCs w:val="22"/>
          <w:lang w:val="en-US"/>
        </w:rPr>
      </w:pPr>
      <w:proofErr w:type="spellStart"/>
      <w:r w:rsidRPr="0029761F">
        <w:rPr>
          <w:rFonts w:ascii="Sylfaen" w:hAnsi="Sylfaen"/>
          <w:i/>
          <w:sz w:val="22"/>
          <w:szCs w:val="22"/>
          <w:lang w:val="en-US"/>
        </w:rPr>
        <w:t>լավ</w:t>
      </w:r>
      <w:proofErr w:type="spellEnd"/>
      <w:r w:rsidRPr="0029761F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Pr="0029761F">
        <w:rPr>
          <w:rFonts w:ascii="Sylfaen" w:hAnsi="Sylfaen"/>
          <w:i/>
          <w:sz w:val="22"/>
          <w:szCs w:val="22"/>
          <w:lang w:val="en-US"/>
        </w:rPr>
        <w:t>կառավարման</w:t>
      </w:r>
      <w:proofErr w:type="spellEnd"/>
      <w:r w:rsidRPr="0029761F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Pr="0029761F">
        <w:rPr>
          <w:rFonts w:ascii="Sylfaen" w:hAnsi="Sylfaen"/>
          <w:i/>
          <w:sz w:val="22"/>
          <w:szCs w:val="22"/>
          <w:lang w:val="en-US"/>
        </w:rPr>
        <w:t>մշակույթի</w:t>
      </w:r>
      <w:proofErr w:type="spellEnd"/>
      <w:r w:rsidRPr="0029761F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Pr="0029761F">
        <w:rPr>
          <w:rFonts w:ascii="Sylfaen" w:hAnsi="Sylfaen"/>
          <w:i/>
          <w:sz w:val="22"/>
          <w:szCs w:val="22"/>
          <w:lang w:val="en-US"/>
        </w:rPr>
        <w:t>արմատավորումը</w:t>
      </w:r>
      <w:proofErr w:type="spellEnd"/>
      <w:r w:rsidRPr="0029761F">
        <w:rPr>
          <w:rFonts w:ascii="Sylfaen" w:hAnsi="Sylfaen"/>
          <w:i/>
          <w:sz w:val="22"/>
          <w:szCs w:val="22"/>
          <w:lang w:val="en-US"/>
        </w:rPr>
        <w:t>,</w:t>
      </w:r>
    </w:p>
    <w:p w:rsidR="0029761F" w:rsidRPr="0029761F" w:rsidRDefault="0029761F" w:rsidP="0029761F">
      <w:pPr>
        <w:pStyle w:val="a8"/>
        <w:numPr>
          <w:ilvl w:val="0"/>
          <w:numId w:val="27"/>
        </w:numPr>
        <w:spacing w:before="60"/>
        <w:rPr>
          <w:rFonts w:ascii="Sylfaen" w:hAnsi="Sylfaen"/>
          <w:lang w:val="hy-AM"/>
        </w:rPr>
      </w:pPr>
      <w:proofErr w:type="spellStart"/>
      <w:r w:rsidRPr="0029761F">
        <w:rPr>
          <w:rFonts w:ascii="Sylfaen" w:hAnsi="Sylfaen"/>
          <w:i/>
          <w:sz w:val="22"/>
          <w:szCs w:val="22"/>
          <w:lang w:val="en-US"/>
        </w:rPr>
        <w:t>համատեղ</w:t>
      </w:r>
      <w:proofErr w:type="spellEnd"/>
      <w:r w:rsidRPr="0029761F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Pr="0029761F">
        <w:rPr>
          <w:rFonts w:ascii="Sylfaen" w:hAnsi="Sylfaen"/>
          <w:i/>
          <w:sz w:val="22"/>
          <w:szCs w:val="22"/>
          <w:lang w:val="en-US"/>
        </w:rPr>
        <w:t>պլանավորումն</w:t>
      </w:r>
      <w:proofErr w:type="spellEnd"/>
      <w:r w:rsidRPr="0029761F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Pr="0029761F">
        <w:rPr>
          <w:rFonts w:ascii="Sylfaen" w:hAnsi="Sylfaen"/>
          <w:i/>
          <w:sz w:val="22"/>
          <w:szCs w:val="22"/>
          <w:lang w:val="en-US"/>
        </w:rPr>
        <w:t>ու</w:t>
      </w:r>
      <w:proofErr w:type="spellEnd"/>
      <w:r w:rsidRPr="0029761F"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Pr="0029761F">
        <w:rPr>
          <w:rFonts w:ascii="Sylfaen" w:hAnsi="Sylfaen"/>
          <w:i/>
          <w:sz w:val="22"/>
          <w:szCs w:val="22"/>
          <w:lang w:val="en-US"/>
        </w:rPr>
        <w:t>կ</w:t>
      </w:r>
      <w:r>
        <w:rPr>
          <w:rFonts w:ascii="Sylfaen" w:hAnsi="Sylfaen"/>
          <w:i/>
          <w:sz w:val="22"/>
          <w:szCs w:val="22"/>
          <w:lang w:val="en-US"/>
        </w:rPr>
        <w:t>առավարումը</w:t>
      </w:r>
      <w:proofErr w:type="spellEnd"/>
      <w:r>
        <w:rPr>
          <w:rFonts w:ascii="Sylfaen" w:hAnsi="Sylfaen"/>
          <w:i/>
          <w:sz w:val="22"/>
          <w:szCs w:val="22"/>
          <w:lang w:val="en-US"/>
        </w:rPr>
        <w:t xml:space="preserve"> (</w:t>
      </w:r>
      <w:proofErr w:type="spellStart"/>
      <w:r>
        <w:rPr>
          <w:rFonts w:ascii="Sylfaen" w:hAnsi="Sylfaen"/>
          <w:i/>
          <w:sz w:val="22"/>
          <w:szCs w:val="22"/>
          <w:lang w:val="en-US"/>
        </w:rPr>
        <w:t>մասնակցայիn</w:t>
      </w:r>
      <w:proofErr w:type="spellEnd"/>
      <w:r>
        <w:rPr>
          <w:rFonts w:ascii="Sylfaen" w:hAnsi="Sylfaen"/>
          <w:i/>
          <w:sz w:val="22"/>
          <w:szCs w:val="22"/>
          <w:lang w:val="en-US"/>
        </w:rPr>
        <w:t xml:space="preserve"> </w:t>
      </w:r>
      <w:proofErr w:type="spellStart"/>
      <w:r w:rsidRPr="0029761F">
        <w:rPr>
          <w:rFonts w:ascii="Sylfaen" w:hAnsi="Sylfaen"/>
          <w:i/>
          <w:sz w:val="22"/>
          <w:szCs w:val="22"/>
          <w:lang w:val="en-US"/>
        </w:rPr>
        <w:t>պլանավորում</w:t>
      </w:r>
      <w:proofErr w:type="spellEnd"/>
      <w:r w:rsidRPr="0029761F">
        <w:rPr>
          <w:rFonts w:ascii="Sylfaen" w:hAnsi="Sylfaen"/>
          <w:i/>
          <w:sz w:val="22"/>
          <w:szCs w:val="22"/>
          <w:lang w:val="en-US"/>
        </w:rPr>
        <w:t>):</w:t>
      </w:r>
    </w:p>
    <w:p w:rsidR="007B11E0" w:rsidRPr="009C3339" w:rsidRDefault="007B11E0" w:rsidP="0029761F">
      <w:pPr>
        <w:pStyle w:val="a8"/>
        <w:spacing w:before="60"/>
        <w:ind w:left="492"/>
        <w:rPr>
          <w:rFonts w:ascii="Sylfaen" w:hAnsi="Sylfaen"/>
          <w:lang w:val="hy-AM"/>
        </w:rPr>
      </w:pPr>
    </w:p>
    <w:p w:rsidR="0033038A" w:rsidRDefault="0033038A" w:rsidP="00187F53">
      <w:pPr>
        <w:rPr>
          <w:rFonts w:ascii="Sylfaen" w:hAnsi="Sylfaen"/>
          <w:b/>
          <w:lang w:val="en-US"/>
        </w:rPr>
      </w:pPr>
    </w:p>
    <w:p w:rsidR="003935D2" w:rsidRPr="009C3339" w:rsidRDefault="003935D2" w:rsidP="003935D2">
      <w:pPr>
        <w:rPr>
          <w:rFonts w:ascii="Sylfaen" w:hAnsi="Sylfaen"/>
          <w:lang w:val="hy-AM"/>
        </w:rPr>
      </w:pPr>
    </w:p>
    <w:p w:rsidR="007B11E0" w:rsidRDefault="00C87F19" w:rsidP="00D549E5">
      <w:pPr>
        <w:spacing w:after="200" w:line="276" w:lineRule="auto"/>
        <w:rPr>
          <w:rFonts w:ascii="Sylfaen" w:hAnsi="Sylfaen"/>
        </w:rPr>
      </w:pPr>
      <w:r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6621780" cy="4960620"/>
            <wp:effectExtent l="0" t="0" r="0" b="0"/>
            <wp:docPr id="5" name="Рисунок 5" descr="C:\Users\mherromel\Desktop\IMG_6277-13-06-18-02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herromel\Desktop\IMG_6277-13-06-18-02-3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ru-RU" w:eastAsia="ru-RU"/>
        </w:rPr>
        <w:drawing>
          <wp:inline distT="0" distB="0" distL="0" distR="0">
            <wp:extent cx="6621780" cy="4488180"/>
            <wp:effectExtent l="0" t="0" r="0" b="0"/>
            <wp:docPr id="6" name="Рисунок 6" descr="C:\Users\mherromel\Desktop\IMG_6276-13-06-18-02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herromel\Desktop\IMG_6276-13-06-18-02-3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9" w:rsidRDefault="00D21097" w:rsidP="00D549E5">
      <w:pPr>
        <w:spacing w:after="200" w:line="276" w:lineRule="auto"/>
        <w:rPr>
          <w:rFonts w:ascii="Sylfaen" w:hAnsi="Sylfaen"/>
        </w:rPr>
      </w:pPr>
      <w:r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 wp14:anchorId="7469B8A9" wp14:editId="16DE3364">
            <wp:extent cx="6637020" cy="4373880"/>
            <wp:effectExtent l="0" t="0" r="0" b="0"/>
            <wp:docPr id="8" name="Рисунок 8" descr="C:\Users\mherromel\Desktop\IMG_6289-13-06-18-02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herromel\Desktop\IMG_6289-13-06-18-02-32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F19">
        <w:rPr>
          <w:rFonts w:ascii="Sylfaen" w:hAnsi="Sylfaen"/>
          <w:noProof/>
          <w:lang w:val="ru-RU" w:eastAsia="ru-RU"/>
        </w:rPr>
        <w:drawing>
          <wp:inline distT="0" distB="0" distL="0" distR="0" wp14:anchorId="1093D7FD" wp14:editId="12D1B970">
            <wp:extent cx="6621780" cy="4411980"/>
            <wp:effectExtent l="0" t="0" r="0" b="0"/>
            <wp:docPr id="7" name="Рисунок 7" descr="C:\Users\mherromel\Desktop\IMG_6280-13-06-18-0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herromel\Desktop\IMG_6280-13-06-18-02-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38" w:rsidRPr="00C87F19" w:rsidRDefault="00545738" w:rsidP="00D549E5">
      <w:pPr>
        <w:spacing w:after="200" w:line="276" w:lineRule="auto"/>
        <w:rPr>
          <w:rFonts w:ascii="Sylfaen" w:hAnsi="Sylfaen"/>
        </w:rPr>
      </w:pPr>
      <w:r>
        <w:rPr>
          <w:rFonts w:ascii="Sylfaen" w:hAnsi="Sylfaen"/>
          <w:noProof/>
          <w:lang w:val="ru-RU" w:eastAsia="ru-RU"/>
        </w:rPr>
        <w:lastRenderedPageBreak/>
        <w:drawing>
          <wp:inline distT="0" distB="0" distL="0" distR="0">
            <wp:extent cx="6621780" cy="4411980"/>
            <wp:effectExtent l="0" t="0" r="0" b="0"/>
            <wp:docPr id="1" name="Рисунок 1" descr="C:\Users\mherromel\Desktop\mercedes-sprinter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rromel\Desktop\mercedes-sprinter-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5738" w:rsidRPr="00C87F19" w:rsidSect="00D549E5">
      <w:pgSz w:w="12240" w:h="15840"/>
      <w:pgMar w:top="426" w:right="811" w:bottom="2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47" w:rsidRDefault="00AF4B47" w:rsidP="000C3C99">
      <w:r>
        <w:separator/>
      </w:r>
    </w:p>
  </w:endnote>
  <w:endnote w:type="continuationSeparator" w:id="0">
    <w:p w:rsidR="00AF4B47" w:rsidRDefault="00AF4B47" w:rsidP="000C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47" w:rsidRDefault="00AF4B47" w:rsidP="000C3C99">
      <w:r>
        <w:separator/>
      </w:r>
    </w:p>
  </w:footnote>
  <w:footnote w:type="continuationSeparator" w:id="0">
    <w:p w:rsidR="00AF4B47" w:rsidRDefault="00AF4B47" w:rsidP="000C3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C6F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87028"/>
    <w:multiLevelType w:val="hybridMultilevel"/>
    <w:tmpl w:val="69F6846C"/>
    <w:lvl w:ilvl="0" w:tplc="D7CC5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6564A"/>
    <w:multiLevelType w:val="hybridMultilevel"/>
    <w:tmpl w:val="856AB8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D496B"/>
    <w:multiLevelType w:val="hybridMultilevel"/>
    <w:tmpl w:val="98DA4CFE"/>
    <w:lvl w:ilvl="0" w:tplc="52EC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A349C"/>
    <w:multiLevelType w:val="hybridMultilevel"/>
    <w:tmpl w:val="03C2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65C5F"/>
    <w:multiLevelType w:val="hybridMultilevel"/>
    <w:tmpl w:val="50006E6E"/>
    <w:lvl w:ilvl="0" w:tplc="B2BC8A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00EA9"/>
    <w:multiLevelType w:val="hybridMultilevel"/>
    <w:tmpl w:val="1EB44A26"/>
    <w:lvl w:ilvl="0" w:tplc="F9721D56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A31F0"/>
    <w:multiLevelType w:val="hybridMultilevel"/>
    <w:tmpl w:val="740C6478"/>
    <w:lvl w:ilvl="0" w:tplc="030C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379BA"/>
    <w:multiLevelType w:val="hybridMultilevel"/>
    <w:tmpl w:val="3B08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26886"/>
    <w:multiLevelType w:val="hybridMultilevel"/>
    <w:tmpl w:val="D4EE31DE"/>
    <w:lvl w:ilvl="0" w:tplc="D4509564">
      <w:start w:val="1"/>
      <w:numFmt w:val="decimal"/>
      <w:lvlText w:val="Բաղադրիչ 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07D2F"/>
    <w:multiLevelType w:val="hybridMultilevel"/>
    <w:tmpl w:val="785E51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AB2427"/>
    <w:multiLevelType w:val="hybridMultilevel"/>
    <w:tmpl w:val="5972E2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32466"/>
    <w:multiLevelType w:val="hybridMultilevel"/>
    <w:tmpl w:val="BC04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A7209"/>
    <w:multiLevelType w:val="hybridMultilevel"/>
    <w:tmpl w:val="81BA3424"/>
    <w:lvl w:ilvl="0" w:tplc="0F580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BD0432"/>
    <w:multiLevelType w:val="hybridMultilevel"/>
    <w:tmpl w:val="1FD8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A2558"/>
    <w:multiLevelType w:val="hybridMultilevel"/>
    <w:tmpl w:val="3AC8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22B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10BF7"/>
    <w:multiLevelType w:val="hybridMultilevel"/>
    <w:tmpl w:val="6168318A"/>
    <w:lvl w:ilvl="0" w:tplc="46F0B290">
      <w:start w:val="1"/>
      <w:numFmt w:val="decimal"/>
      <w:lvlText w:val="Բաղադրիչ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67D08"/>
    <w:multiLevelType w:val="hybridMultilevel"/>
    <w:tmpl w:val="D412592E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9">
    <w:nsid w:val="2BB21A22"/>
    <w:multiLevelType w:val="hybridMultilevel"/>
    <w:tmpl w:val="C2DE7582"/>
    <w:lvl w:ilvl="0" w:tplc="462C6C42">
      <w:start w:val="1"/>
      <w:numFmt w:val="decimal"/>
      <w:lvlText w:val="%1."/>
      <w:lvlJc w:val="left"/>
      <w:pPr>
        <w:ind w:left="51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2CB97E64"/>
    <w:multiLevelType w:val="hybridMultilevel"/>
    <w:tmpl w:val="70B8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279E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F3540"/>
    <w:multiLevelType w:val="hybridMultilevel"/>
    <w:tmpl w:val="1E309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A1B31"/>
    <w:multiLevelType w:val="hybridMultilevel"/>
    <w:tmpl w:val="E34C9898"/>
    <w:lvl w:ilvl="0" w:tplc="5A66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955E63"/>
    <w:multiLevelType w:val="hybridMultilevel"/>
    <w:tmpl w:val="67269A6A"/>
    <w:lvl w:ilvl="0" w:tplc="3946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652A8"/>
    <w:multiLevelType w:val="hybridMultilevel"/>
    <w:tmpl w:val="D4EE31DE"/>
    <w:lvl w:ilvl="0" w:tplc="D4509564">
      <w:start w:val="1"/>
      <w:numFmt w:val="decimal"/>
      <w:lvlText w:val="Բաղադրիչ 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0416C4"/>
    <w:multiLevelType w:val="hybridMultilevel"/>
    <w:tmpl w:val="6AF0F2C8"/>
    <w:lvl w:ilvl="0" w:tplc="F5CA0300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03328"/>
    <w:multiLevelType w:val="hybridMultilevel"/>
    <w:tmpl w:val="0F08E810"/>
    <w:lvl w:ilvl="0" w:tplc="3D429C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32818A0"/>
    <w:multiLevelType w:val="hybridMultilevel"/>
    <w:tmpl w:val="D79E4F8E"/>
    <w:lvl w:ilvl="0" w:tplc="6C2C59EE">
      <w:start w:val="2"/>
      <w:numFmt w:val="decimal"/>
      <w:lvlText w:val="Բաղադրիչ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96D6D"/>
    <w:multiLevelType w:val="hybridMultilevel"/>
    <w:tmpl w:val="C1D0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02379"/>
    <w:multiLevelType w:val="hybridMultilevel"/>
    <w:tmpl w:val="D1D47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95ED6"/>
    <w:multiLevelType w:val="hybridMultilevel"/>
    <w:tmpl w:val="FB0A3792"/>
    <w:lvl w:ilvl="0" w:tplc="52EC7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D63457"/>
    <w:multiLevelType w:val="hybridMultilevel"/>
    <w:tmpl w:val="1EB44A26"/>
    <w:lvl w:ilvl="0" w:tplc="F9721D56">
      <w:start w:val="1"/>
      <w:numFmt w:val="decimal"/>
      <w:lvlText w:val="%1."/>
      <w:lvlJc w:val="left"/>
      <w:pPr>
        <w:ind w:left="720" w:hanging="360"/>
      </w:pPr>
      <w:rPr>
        <w:rFonts w:ascii="Times Armenian" w:hAnsi="Times Armeni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F7267"/>
    <w:multiLevelType w:val="hybridMultilevel"/>
    <w:tmpl w:val="6434A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0A032F"/>
    <w:multiLevelType w:val="hybridMultilevel"/>
    <w:tmpl w:val="5F0E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5339F"/>
    <w:multiLevelType w:val="hybridMultilevel"/>
    <w:tmpl w:val="CC48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728A9"/>
    <w:multiLevelType w:val="hybridMultilevel"/>
    <w:tmpl w:val="708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32A2C"/>
    <w:multiLevelType w:val="hybridMultilevel"/>
    <w:tmpl w:val="15EE9EBA"/>
    <w:lvl w:ilvl="0" w:tplc="D4509564">
      <w:start w:val="1"/>
      <w:numFmt w:val="decimal"/>
      <w:lvlText w:val="Բաղադրիչ 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711A5"/>
    <w:multiLevelType w:val="hybridMultilevel"/>
    <w:tmpl w:val="27BE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5D"/>
    <w:multiLevelType w:val="hybridMultilevel"/>
    <w:tmpl w:val="072A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B75F36"/>
    <w:multiLevelType w:val="hybridMultilevel"/>
    <w:tmpl w:val="B5E0F5DA"/>
    <w:lvl w:ilvl="0" w:tplc="F5EAA7A4">
      <w:start w:val="3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2254E7"/>
    <w:multiLevelType w:val="hybridMultilevel"/>
    <w:tmpl w:val="D4EE31DE"/>
    <w:lvl w:ilvl="0" w:tplc="D4509564">
      <w:start w:val="1"/>
      <w:numFmt w:val="decimal"/>
      <w:lvlText w:val="Բաղադրիչ 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1A7D0A"/>
    <w:multiLevelType w:val="hybridMultilevel"/>
    <w:tmpl w:val="721CF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E5759"/>
    <w:multiLevelType w:val="hybridMultilevel"/>
    <w:tmpl w:val="40D8299A"/>
    <w:lvl w:ilvl="0" w:tplc="F07A1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A7401"/>
    <w:multiLevelType w:val="hybridMultilevel"/>
    <w:tmpl w:val="86ECA4AC"/>
    <w:lvl w:ilvl="0" w:tplc="63182E96">
      <w:start w:val="1"/>
      <w:numFmt w:val="decimal"/>
      <w:lvlText w:val="%1."/>
      <w:lvlJc w:val="left"/>
      <w:pPr>
        <w:ind w:left="45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5">
    <w:nsid w:val="76D51127"/>
    <w:multiLevelType w:val="hybridMultilevel"/>
    <w:tmpl w:val="3938A592"/>
    <w:lvl w:ilvl="0" w:tplc="7A823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405E8"/>
    <w:multiLevelType w:val="hybridMultilevel"/>
    <w:tmpl w:val="ADF28D2E"/>
    <w:lvl w:ilvl="0" w:tplc="896A17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A53FF"/>
    <w:multiLevelType w:val="hybridMultilevel"/>
    <w:tmpl w:val="531018E0"/>
    <w:lvl w:ilvl="0" w:tplc="52EC7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127AA"/>
    <w:multiLevelType w:val="hybridMultilevel"/>
    <w:tmpl w:val="9AD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8"/>
  </w:num>
  <w:num w:numId="3">
    <w:abstractNumId w:val="37"/>
  </w:num>
  <w:num w:numId="4">
    <w:abstractNumId w:val="2"/>
  </w:num>
  <w:num w:numId="5">
    <w:abstractNumId w:val="21"/>
  </w:num>
  <w:num w:numId="6">
    <w:abstractNumId w:val="43"/>
  </w:num>
  <w:num w:numId="7">
    <w:abstractNumId w:val="16"/>
  </w:num>
  <w:num w:numId="8">
    <w:abstractNumId w:val="0"/>
  </w:num>
  <w:num w:numId="9">
    <w:abstractNumId w:val="24"/>
  </w:num>
  <w:num w:numId="10">
    <w:abstractNumId w:val="45"/>
  </w:num>
  <w:num w:numId="11">
    <w:abstractNumId w:val="10"/>
  </w:num>
  <w:num w:numId="12">
    <w:abstractNumId w:val="14"/>
  </w:num>
  <w:num w:numId="13">
    <w:abstractNumId w:val="8"/>
  </w:num>
  <w:num w:numId="14">
    <w:abstractNumId w:val="38"/>
  </w:num>
  <w:num w:numId="15">
    <w:abstractNumId w:val="47"/>
  </w:num>
  <w:num w:numId="16">
    <w:abstractNumId w:val="3"/>
  </w:num>
  <w:num w:numId="17">
    <w:abstractNumId w:val="31"/>
  </w:num>
  <w:num w:numId="18">
    <w:abstractNumId w:val="17"/>
  </w:num>
  <w:num w:numId="19">
    <w:abstractNumId w:val="28"/>
  </w:num>
  <w:num w:numId="20">
    <w:abstractNumId w:val="22"/>
  </w:num>
  <w:num w:numId="21">
    <w:abstractNumId w:val="30"/>
  </w:num>
  <w:num w:numId="22">
    <w:abstractNumId w:val="41"/>
  </w:num>
  <w:num w:numId="23">
    <w:abstractNumId w:val="18"/>
  </w:num>
  <w:num w:numId="24">
    <w:abstractNumId w:val="33"/>
  </w:num>
  <w:num w:numId="25">
    <w:abstractNumId w:val="40"/>
  </w:num>
  <w:num w:numId="26">
    <w:abstractNumId w:val="46"/>
  </w:num>
  <w:num w:numId="27">
    <w:abstractNumId w:val="11"/>
  </w:num>
  <w:num w:numId="28">
    <w:abstractNumId w:val="34"/>
  </w:num>
  <w:num w:numId="29">
    <w:abstractNumId w:val="6"/>
  </w:num>
  <w:num w:numId="30">
    <w:abstractNumId w:val="26"/>
  </w:num>
  <w:num w:numId="31">
    <w:abstractNumId w:val="25"/>
  </w:num>
  <w:num w:numId="32">
    <w:abstractNumId w:val="42"/>
  </w:num>
  <w:num w:numId="33">
    <w:abstractNumId w:val="9"/>
  </w:num>
  <w:num w:numId="34">
    <w:abstractNumId w:val="32"/>
  </w:num>
  <w:num w:numId="35">
    <w:abstractNumId w:val="7"/>
  </w:num>
  <w:num w:numId="36">
    <w:abstractNumId w:val="27"/>
  </w:num>
  <w:num w:numId="37">
    <w:abstractNumId w:val="44"/>
  </w:num>
  <w:num w:numId="38">
    <w:abstractNumId w:val="5"/>
  </w:num>
  <w:num w:numId="39">
    <w:abstractNumId w:val="23"/>
  </w:num>
  <w:num w:numId="40">
    <w:abstractNumId w:val="36"/>
  </w:num>
  <w:num w:numId="41">
    <w:abstractNumId w:val="20"/>
  </w:num>
  <w:num w:numId="42">
    <w:abstractNumId w:val="15"/>
  </w:num>
  <w:num w:numId="43">
    <w:abstractNumId w:val="1"/>
  </w:num>
  <w:num w:numId="44">
    <w:abstractNumId w:val="39"/>
  </w:num>
  <w:num w:numId="45">
    <w:abstractNumId w:val="12"/>
  </w:num>
  <w:num w:numId="46">
    <w:abstractNumId w:val="35"/>
  </w:num>
  <w:num w:numId="47">
    <w:abstractNumId w:val="29"/>
  </w:num>
  <w:num w:numId="48">
    <w:abstractNumId w:val="1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C3C99"/>
    <w:rsid w:val="000005BA"/>
    <w:rsid w:val="000031BE"/>
    <w:rsid w:val="000033CA"/>
    <w:rsid w:val="00004174"/>
    <w:rsid w:val="00007EB8"/>
    <w:rsid w:val="0001041F"/>
    <w:rsid w:val="00010F77"/>
    <w:rsid w:val="000150FF"/>
    <w:rsid w:val="00017770"/>
    <w:rsid w:val="00024EF4"/>
    <w:rsid w:val="000274A4"/>
    <w:rsid w:val="00030094"/>
    <w:rsid w:val="00030BEB"/>
    <w:rsid w:val="00037E31"/>
    <w:rsid w:val="000424E2"/>
    <w:rsid w:val="00045FAE"/>
    <w:rsid w:val="00050B1F"/>
    <w:rsid w:val="00050B6C"/>
    <w:rsid w:val="00053D3D"/>
    <w:rsid w:val="00055550"/>
    <w:rsid w:val="00061015"/>
    <w:rsid w:val="00062521"/>
    <w:rsid w:val="000664EA"/>
    <w:rsid w:val="000670B0"/>
    <w:rsid w:val="000723AC"/>
    <w:rsid w:val="00075B20"/>
    <w:rsid w:val="0007646F"/>
    <w:rsid w:val="000843EE"/>
    <w:rsid w:val="0008727E"/>
    <w:rsid w:val="00087B1D"/>
    <w:rsid w:val="00093D16"/>
    <w:rsid w:val="000967A5"/>
    <w:rsid w:val="000A0F24"/>
    <w:rsid w:val="000A2C70"/>
    <w:rsid w:val="000A7484"/>
    <w:rsid w:val="000A7CDA"/>
    <w:rsid w:val="000B305D"/>
    <w:rsid w:val="000B5532"/>
    <w:rsid w:val="000C1D6F"/>
    <w:rsid w:val="000C2DB6"/>
    <w:rsid w:val="000C3C99"/>
    <w:rsid w:val="000C4285"/>
    <w:rsid w:val="000D26FB"/>
    <w:rsid w:val="000D6150"/>
    <w:rsid w:val="000E0CD8"/>
    <w:rsid w:val="000F4605"/>
    <w:rsid w:val="000F5144"/>
    <w:rsid w:val="00106BC3"/>
    <w:rsid w:val="00112B7D"/>
    <w:rsid w:val="00113246"/>
    <w:rsid w:val="00113498"/>
    <w:rsid w:val="00113920"/>
    <w:rsid w:val="00113948"/>
    <w:rsid w:val="0011394C"/>
    <w:rsid w:val="00114049"/>
    <w:rsid w:val="001143CE"/>
    <w:rsid w:val="00121D37"/>
    <w:rsid w:val="00122BAD"/>
    <w:rsid w:val="0012392F"/>
    <w:rsid w:val="0012421F"/>
    <w:rsid w:val="0013031B"/>
    <w:rsid w:val="001356B9"/>
    <w:rsid w:val="00146087"/>
    <w:rsid w:val="001507EC"/>
    <w:rsid w:val="00151101"/>
    <w:rsid w:val="00151449"/>
    <w:rsid w:val="00154B79"/>
    <w:rsid w:val="001575B9"/>
    <w:rsid w:val="0015799E"/>
    <w:rsid w:val="00161DB0"/>
    <w:rsid w:val="0016283D"/>
    <w:rsid w:val="0016394C"/>
    <w:rsid w:val="00164BCB"/>
    <w:rsid w:val="001676E4"/>
    <w:rsid w:val="00173850"/>
    <w:rsid w:val="00176A6C"/>
    <w:rsid w:val="00176DD0"/>
    <w:rsid w:val="001819B4"/>
    <w:rsid w:val="00182F25"/>
    <w:rsid w:val="00186908"/>
    <w:rsid w:val="00187F53"/>
    <w:rsid w:val="0019063C"/>
    <w:rsid w:val="00195570"/>
    <w:rsid w:val="00196F7C"/>
    <w:rsid w:val="001A356D"/>
    <w:rsid w:val="001A3881"/>
    <w:rsid w:val="001A626D"/>
    <w:rsid w:val="001A659A"/>
    <w:rsid w:val="001A7705"/>
    <w:rsid w:val="001B0B91"/>
    <w:rsid w:val="001B5C7F"/>
    <w:rsid w:val="001C59A5"/>
    <w:rsid w:val="001C6AFB"/>
    <w:rsid w:val="001D03C5"/>
    <w:rsid w:val="001D6980"/>
    <w:rsid w:val="001D69B1"/>
    <w:rsid w:val="001E14AC"/>
    <w:rsid w:val="001E1F56"/>
    <w:rsid w:val="001E2516"/>
    <w:rsid w:val="001F0862"/>
    <w:rsid w:val="001F0AB9"/>
    <w:rsid w:val="001F2C76"/>
    <w:rsid w:val="001F3234"/>
    <w:rsid w:val="001F355D"/>
    <w:rsid w:val="0020016D"/>
    <w:rsid w:val="00204828"/>
    <w:rsid w:val="00206105"/>
    <w:rsid w:val="002149BD"/>
    <w:rsid w:val="002164B3"/>
    <w:rsid w:val="00216EBB"/>
    <w:rsid w:val="00222621"/>
    <w:rsid w:val="00223333"/>
    <w:rsid w:val="00227D90"/>
    <w:rsid w:val="00230F0C"/>
    <w:rsid w:val="0023436C"/>
    <w:rsid w:val="00236638"/>
    <w:rsid w:val="00242C40"/>
    <w:rsid w:val="0024512D"/>
    <w:rsid w:val="0024740C"/>
    <w:rsid w:val="00250F28"/>
    <w:rsid w:val="0025124D"/>
    <w:rsid w:val="00252977"/>
    <w:rsid w:val="00254F47"/>
    <w:rsid w:val="00260372"/>
    <w:rsid w:val="00266197"/>
    <w:rsid w:val="002667A7"/>
    <w:rsid w:val="00267A9A"/>
    <w:rsid w:val="00270670"/>
    <w:rsid w:val="00270C27"/>
    <w:rsid w:val="00285565"/>
    <w:rsid w:val="002905BF"/>
    <w:rsid w:val="0029080A"/>
    <w:rsid w:val="00291743"/>
    <w:rsid w:val="00292A72"/>
    <w:rsid w:val="00293CF6"/>
    <w:rsid w:val="0029761F"/>
    <w:rsid w:val="002A1038"/>
    <w:rsid w:val="002A68C2"/>
    <w:rsid w:val="002B02DE"/>
    <w:rsid w:val="002B11C9"/>
    <w:rsid w:val="002B3570"/>
    <w:rsid w:val="002B4A81"/>
    <w:rsid w:val="002C0CD8"/>
    <w:rsid w:val="002C0F9A"/>
    <w:rsid w:val="002C4F18"/>
    <w:rsid w:val="002C55D3"/>
    <w:rsid w:val="002C7235"/>
    <w:rsid w:val="002D0897"/>
    <w:rsid w:val="002D124D"/>
    <w:rsid w:val="002D18E6"/>
    <w:rsid w:val="002E0EEA"/>
    <w:rsid w:val="002E1221"/>
    <w:rsid w:val="002E3A07"/>
    <w:rsid w:val="002E494E"/>
    <w:rsid w:val="002F2523"/>
    <w:rsid w:val="002F32BB"/>
    <w:rsid w:val="002F3BAB"/>
    <w:rsid w:val="002F6772"/>
    <w:rsid w:val="00301017"/>
    <w:rsid w:val="00301A48"/>
    <w:rsid w:val="00302052"/>
    <w:rsid w:val="003033AC"/>
    <w:rsid w:val="00303E4E"/>
    <w:rsid w:val="00310CBC"/>
    <w:rsid w:val="00312215"/>
    <w:rsid w:val="00321EEA"/>
    <w:rsid w:val="003265DA"/>
    <w:rsid w:val="00326A34"/>
    <w:rsid w:val="00327643"/>
    <w:rsid w:val="0033038A"/>
    <w:rsid w:val="003324C7"/>
    <w:rsid w:val="00333A57"/>
    <w:rsid w:val="003345EA"/>
    <w:rsid w:val="00341F6B"/>
    <w:rsid w:val="00344872"/>
    <w:rsid w:val="003456F2"/>
    <w:rsid w:val="00345745"/>
    <w:rsid w:val="00347664"/>
    <w:rsid w:val="00353521"/>
    <w:rsid w:val="00353E2C"/>
    <w:rsid w:val="003551AE"/>
    <w:rsid w:val="003577E2"/>
    <w:rsid w:val="0036118B"/>
    <w:rsid w:val="00361A63"/>
    <w:rsid w:val="00362DFE"/>
    <w:rsid w:val="00364DF3"/>
    <w:rsid w:val="00366C7A"/>
    <w:rsid w:val="00372929"/>
    <w:rsid w:val="00380E79"/>
    <w:rsid w:val="003840E6"/>
    <w:rsid w:val="00384BC8"/>
    <w:rsid w:val="0039334C"/>
    <w:rsid w:val="003935D2"/>
    <w:rsid w:val="003944F9"/>
    <w:rsid w:val="0039461F"/>
    <w:rsid w:val="003952A7"/>
    <w:rsid w:val="00395FEA"/>
    <w:rsid w:val="003977C3"/>
    <w:rsid w:val="003A20EC"/>
    <w:rsid w:val="003A2630"/>
    <w:rsid w:val="003A2C99"/>
    <w:rsid w:val="003A3DBC"/>
    <w:rsid w:val="003A482B"/>
    <w:rsid w:val="003A7AF2"/>
    <w:rsid w:val="003B0C2C"/>
    <w:rsid w:val="003B269D"/>
    <w:rsid w:val="003B623A"/>
    <w:rsid w:val="003C1A84"/>
    <w:rsid w:val="003C4585"/>
    <w:rsid w:val="003C52E9"/>
    <w:rsid w:val="003C5E40"/>
    <w:rsid w:val="003C6F91"/>
    <w:rsid w:val="003D16A3"/>
    <w:rsid w:val="003D6274"/>
    <w:rsid w:val="003D62FA"/>
    <w:rsid w:val="003D6590"/>
    <w:rsid w:val="003D745E"/>
    <w:rsid w:val="003D7F05"/>
    <w:rsid w:val="003E105F"/>
    <w:rsid w:val="003F3937"/>
    <w:rsid w:val="003F3DE8"/>
    <w:rsid w:val="003F51F7"/>
    <w:rsid w:val="003F5646"/>
    <w:rsid w:val="00406560"/>
    <w:rsid w:val="0040664B"/>
    <w:rsid w:val="004078A3"/>
    <w:rsid w:val="004157B3"/>
    <w:rsid w:val="00416703"/>
    <w:rsid w:val="00426059"/>
    <w:rsid w:val="004310AC"/>
    <w:rsid w:val="00432408"/>
    <w:rsid w:val="004363B2"/>
    <w:rsid w:val="0044044E"/>
    <w:rsid w:val="004467E6"/>
    <w:rsid w:val="0044780A"/>
    <w:rsid w:val="0045069E"/>
    <w:rsid w:val="0045105D"/>
    <w:rsid w:val="0045651C"/>
    <w:rsid w:val="00461787"/>
    <w:rsid w:val="00462826"/>
    <w:rsid w:val="00467A89"/>
    <w:rsid w:val="004718D2"/>
    <w:rsid w:val="00475A70"/>
    <w:rsid w:val="00484831"/>
    <w:rsid w:val="004872D7"/>
    <w:rsid w:val="004873CC"/>
    <w:rsid w:val="004902EB"/>
    <w:rsid w:val="00492AC1"/>
    <w:rsid w:val="00492BFA"/>
    <w:rsid w:val="0049419D"/>
    <w:rsid w:val="004956DF"/>
    <w:rsid w:val="004958A8"/>
    <w:rsid w:val="00496A53"/>
    <w:rsid w:val="004A630E"/>
    <w:rsid w:val="004A68B6"/>
    <w:rsid w:val="004B130F"/>
    <w:rsid w:val="004B3E0B"/>
    <w:rsid w:val="004B440A"/>
    <w:rsid w:val="004B518F"/>
    <w:rsid w:val="004B6BDC"/>
    <w:rsid w:val="004C17C1"/>
    <w:rsid w:val="004C34C2"/>
    <w:rsid w:val="004C7A7A"/>
    <w:rsid w:val="004D477F"/>
    <w:rsid w:val="004D50EE"/>
    <w:rsid w:val="004D52AF"/>
    <w:rsid w:val="004D586B"/>
    <w:rsid w:val="004D5D22"/>
    <w:rsid w:val="004D5F88"/>
    <w:rsid w:val="004D6A80"/>
    <w:rsid w:val="004E14E2"/>
    <w:rsid w:val="004E5364"/>
    <w:rsid w:val="004E5E29"/>
    <w:rsid w:val="004F023A"/>
    <w:rsid w:val="004F2F16"/>
    <w:rsid w:val="004F46C9"/>
    <w:rsid w:val="004F56B2"/>
    <w:rsid w:val="004F795E"/>
    <w:rsid w:val="00500352"/>
    <w:rsid w:val="00500F49"/>
    <w:rsid w:val="00501DC7"/>
    <w:rsid w:val="005026EA"/>
    <w:rsid w:val="005036C2"/>
    <w:rsid w:val="00503973"/>
    <w:rsid w:val="0050562B"/>
    <w:rsid w:val="005108E9"/>
    <w:rsid w:val="0051179C"/>
    <w:rsid w:val="005118EB"/>
    <w:rsid w:val="00512672"/>
    <w:rsid w:val="00517071"/>
    <w:rsid w:val="00535D4A"/>
    <w:rsid w:val="00536A10"/>
    <w:rsid w:val="00536D7F"/>
    <w:rsid w:val="005429D6"/>
    <w:rsid w:val="00543C21"/>
    <w:rsid w:val="00545738"/>
    <w:rsid w:val="00557646"/>
    <w:rsid w:val="00561DE0"/>
    <w:rsid w:val="00566DD3"/>
    <w:rsid w:val="00567689"/>
    <w:rsid w:val="005708E9"/>
    <w:rsid w:val="005712E5"/>
    <w:rsid w:val="00573680"/>
    <w:rsid w:val="005761CF"/>
    <w:rsid w:val="00577F38"/>
    <w:rsid w:val="00583E2C"/>
    <w:rsid w:val="005914A2"/>
    <w:rsid w:val="00591544"/>
    <w:rsid w:val="005936D1"/>
    <w:rsid w:val="0059796B"/>
    <w:rsid w:val="005B28B0"/>
    <w:rsid w:val="005B3F67"/>
    <w:rsid w:val="005B5148"/>
    <w:rsid w:val="005B7E98"/>
    <w:rsid w:val="005C1A4E"/>
    <w:rsid w:val="005C28C1"/>
    <w:rsid w:val="005C3FDE"/>
    <w:rsid w:val="005C7463"/>
    <w:rsid w:val="005D426B"/>
    <w:rsid w:val="005D5B1D"/>
    <w:rsid w:val="005E496C"/>
    <w:rsid w:val="005E5355"/>
    <w:rsid w:val="005E542E"/>
    <w:rsid w:val="005E5E45"/>
    <w:rsid w:val="005F001D"/>
    <w:rsid w:val="005F07AB"/>
    <w:rsid w:val="005F148B"/>
    <w:rsid w:val="005F3F37"/>
    <w:rsid w:val="00601D30"/>
    <w:rsid w:val="0060378F"/>
    <w:rsid w:val="00603BB2"/>
    <w:rsid w:val="00605438"/>
    <w:rsid w:val="00607DB6"/>
    <w:rsid w:val="0061472E"/>
    <w:rsid w:val="006164BF"/>
    <w:rsid w:val="00617366"/>
    <w:rsid w:val="00621859"/>
    <w:rsid w:val="0062277A"/>
    <w:rsid w:val="00623322"/>
    <w:rsid w:val="00625278"/>
    <w:rsid w:val="00625C12"/>
    <w:rsid w:val="00631092"/>
    <w:rsid w:val="00633717"/>
    <w:rsid w:val="006340A7"/>
    <w:rsid w:val="00634E89"/>
    <w:rsid w:val="00641BD3"/>
    <w:rsid w:val="00651ECF"/>
    <w:rsid w:val="0065453A"/>
    <w:rsid w:val="006546FF"/>
    <w:rsid w:val="00655B56"/>
    <w:rsid w:val="00662969"/>
    <w:rsid w:val="00663BA8"/>
    <w:rsid w:val="00665373"/>
    <w:rsid w:val="006712D6"/>
    <w:rsid w:val="006725EE"/>
    <w:rsid w:val="00674A19"/>
    <w:rsid w:val="00675DE6"/>
    <w:rsid w:val="006869F6"/>
    <w:rsid w:val="00686AF2"/>
    <w:rsid w:val="006963EF"/>
    <w:rsid w:val="0069733C"/>
    <w:rsid w:val="006A046C"/>
    <w:rsid w:val="006A07A2"/>
    <w:rsid w:val="006A5C95"/>
    <w:rsid w:val="006A7A91"/>
    <w:rsid w:val="006B0372"/>
    <w:rsid w:val="006B17BF"/>
    <w:rsid w:val="006B2112"/>
    <w:rsid w:val="006B6B9C"/>
    <w:rsid w:val="006C21F7"/>
    <w:rsid w:val="006C4C20"/>
    <w:rsid w:val="006E2F8D"/>
    <w:rsid w:val="006E6B43"/>
    <w:rsid w:val="006E74D5"/>
    <w:rsid w:val="00703180"/>
    <w:rsid w:val="00703ABA"/>
    <w:rsid w:val="00703C4B"/>
    <w:rsid w:val="0070715A"/>
    <w:rsid w:val="00707B6F"/>
    <w:rsid w:val="00707C7B"/>
    <w:rsid w:val="00710BF5"/>
    <w:rsid w:val="007110DA"/>
    <w:rsid w:val="00711445"/>
    <w:rsid w:val="00713365"/>
    <w:rsid w:val="00713712"/>
    <w:rsid w:val="00713B4E"/>
    <w:rsid w:val="007166A6"/>
    <w:rsid w:val="0072305E"/>
    <w:rsid w:val="0072503A"/>
    <w:rsid w:val="0073000A"/>
    <w:rsid w:val="00731887"/>
    <w:rsid w:val="007338F8"/>
    <w:rsid w:val="00734D11"/>
    <w:rsid w:val="0073544E"/>
    <w:rsid w:val="007355BD"/>
    <w:rsid w:val="00737DF1"/>
    <w:rsid w:val="007474C5"/>
    <w:rsid w:val="00751E70"/>
    <w:rsid w:val="0075392E"/>
    <w:rsid w:val="00754F18"/>
    <w:rsid w:val="007575EA"/>
    <w:rsid w:val="00757A2E"/>
    <w:rsid w:val="00760FAE"/>
    <w:rsid w:val="00761700"/>
    <w:rsid w:val="00761C70"/>
    <w:rsid w:val="00763649"/>
    <w:rsid w:val="0076638D"/>
    <w:rsid w:val="00770B34"/>
    <w:rsid w:val="00771598"/>
    <w:rsid w:val="007812B3"/>
    <w:rsid w:val="0079284C"/>
    <w:rsid w:val="007937D0"/>
    <w:rsid w:val="00794022"/>
    <w:rsid w:val="007955BB"/>
    <w:rsid w:val="00797C69"/>
    <w:rsid w:val="007A19F5"/>
    <w:rsid w:val="007A309D"/>
    <w:rsid w:val="007A50C6"/>
    <w:rsid w:val="007A57A9"/>
    <w:rsid w:val="007A5A84"/>
    <w:rsid w:val="007A5EC2"/>
    <w:rsid w:val="007B11E0"/>
    <w:rsid w:val="007B179C"/>
    <w:rsid w:val="007B286C"/>
    <w:rsid w:val="007B7E6B"/>
    <w:rsid w:val="007C0628"/>
    <w:rsid w:val="007C3598"/>
    <w:rsid w:val="007C377D"/>
    <w:rsid w:val="007D0626"/>
    <w:rsid w:val="007D1CA0"/>
    <w:rsid w:val="007D2197"/>
    <w:rsid w:val="007E3F5B"/>
    <w:rsid w:val="007E48CE"/>
    <w:rsid w:val="007E5BD7"/>
    <w:rsid w:val="007F0282"/>
    <w:rsid w:val="007F2DEC"/>
    <w:rsid w:val="007F4A0B"/>
    <w:rsid w:val="00801264"/>
    <w:rsid w:val="00802100"/>
    <w:rsid w:val="0080270F"/>
    <w:rsid w:val="00803B01"/>
    <w:rsid w:val="008064AF"/>
    <w:rsid w:val="008117E1"/>
    <w:rsid w:val="00813BFA"/>
    <w:rsid w:val="008152B1"/>
    <w:rsid w:val="00815544"/>
    <w:rsid w:val="0082154C"/>
    <w:rsid w:val="00823E3B"/>
    <w:rsid w:val="008245C7"/>
    <w:rsid w:val="008255FF"/>
    <w:rsid w:val="00825F7F"/>
    <w:rsid w:val="00831308"/>
    <w:rsid w:val="00831528"/>
    <w:rsid w:val="00833C20"/>
    <w:rsid w:val="00834146"/>
    <w:rsid w:val="00834F16"/>
    <w:rsid w:val="00835975"/>
    <w:rsid w:val="008362C5"/>
    <w:rsid w:val="00847600"/>
    <w:rsid w:val="00850385"/>
    <w:rsid w:val="00850EFC"/>
    <w:rsid w:val="008552AD"/>
    <w:rsid w:val="00861BC5"/>
    <w:rsid w:val="00861D16"/>
    <w:rsid w:val="008625B0"/>
    <w:rsid w:val="008633D8"/>
    <w:rsid w:val="00864738"/>
    <w:rsid w:val="00865D23"/>
    <w:rsid w:val="00867040"/>
    <w:rsid w:val="00871D46"/>
    <w:rsid w:val="008726AF"/>
    <w:rsid w:val="00873E44"/>
    <w:rsid w:val="00881CC3"/>
    <w:rsid w:val="00881E5E"/>
    <w:rsid w:val="00886037"/>
    <w:rsid w:val="00890AD2"/>
    <w:rsid w:val="008B02B7"/>
    <w:rsid w:val="008B0FC8"/>
    <w:rsid w:val="008B5033"/>
    <w:rsid w:val="008C035F"/>
    <w:rsid w:val="008C21F8"/>
    <w:rsid w:val="008C2EA0"/>
    <w:rsid w:val="008C3ED6"/>
    <w:rsid w:val="008C68EC"/>
    <w:rsid w:val="008D0A24"/>
    <w:rsid w:val="008D53C4"/>
    <w:rsid w:val="008D6CB9"/>
    <w:rsid w:val="008E0846"/>
    <w:rsid w:val="008F2123"/>
    <w:rsid w:val="008F3393"/>
    <w:rsid w:val="008F35D2"/>
    <w:rsid w:val="008F3BF1"/>
    <w:rsid w:val="008F61D3"/>
    <w:rsid w:val="008F679E"/>
    <w:rsid w:val="008F7436"/>
    <w:rsid w:val="00901247"/>
    <w:rsid w:val="0090519B"/>
    <w:rsid w:val="009105D5"/>
    <w:rsid w:val="009126E6"/>
    <w:rsid w:val="00913700"/>
    <w:rsid w:val="00916ADE"/>
    <w:rsid w:val="00922E5A"/>
    <w:rsid w:val="0092354C"/>
    <w:rsid w:val="00927DD7"/>
    <w:rsid w:val="009315B4"/>
    <w:rsid w:val="00934CBB"/>
    <w:rsid w:val="00934F65"/>
    <w:rsid w:val="00937BDB"/>
    <w:rsid w:val="00946D8A"/>
    <w:rsid w:val="00947E94"/>
    <w:rsid w:val="00955D63"/>
    <w:rsid w:val="00956713"/>
    <w:rsid w:val="0096725F"/>
    <w:rsid w:val="009720CA"/>
    <w:rsid w:val="00974919"/>
    <w:rsid w:val="00974DA7"/>
    <w:rsid w:val="0098217F"/>
    <w:rsid w:val="00983145"/>
    <w:rsid w:val="009835C6"/>
    <w:rsid w:val="009852E1"/>
    <w:rsid w:val="00990D51"/>
    <w:rsid w:val="0099185F"/>
    <w:rsid w:val="009922D2"/>
    <w:rsid w:val="0099291E"/>
    <w:rsid w:val="00992BFA"/>
    <w:rsid w:val="00993801"/>
    <w:rsid w:val="00993BA9"/>
    <w:rsid w:val="00996313"/>
    <w:rsid w:val="009A1114"/>
    <w:rsid w:val="009A1159"/>
    <w:rsid w:val="009A33AC"/>
    <w:rsid w:val="009A56F9"/>
    <w:rsid w:val="009A635F"/>
    <w:rsid w:val="009A7BE1"/>
    <w:rsid w:val="009B0ECB"/>
    <w:rsid w:val="009B3A73"/>
    <w:rsid w:val="009B4E17"/>
    <w:rsid w:val="009B684B"/>
    <w:rsid w:val="009C2B06"/>
    <w:rsid w:val="009C3339"/>
    <w:rsid w:val="009D4236"/>
    <w:rsid w:val="009E0D70"/>
    <w:rsid w:val="009E2CE7"/>
    <w:rsid w:val="009E78CA"/>
    <w:rsid w:val="009F0B1A"/>
    <w:rsid w:val="009F1D40"/>
    <w:rsid w:val="009F401D"/>
    <w:rsid w:val="009F48E1"/>
    <w:rsid w:val="009F6756"/>
    <w:rsid w:val="00A073EE"/>
    <w:rsid w:val="00A13BD2"/>
    <w:rsid w:val="00A16D09"/>
    <w:rsid w:val="00A16F9B"/>
    <w:rsid w:val="00A20D38"/>
    <w:rsid w:val="00A263FB"/>
    <w:rsid w:val="00A268E4"/>
    <w:rsid w:val="00A26F1D"/>
    <w:rsid w:val="00A312CA"/>
    <w:rsid w:val="00A32597"/>
    <w:rsid w:val="00A3450F"/>
    <w:rsid w:val="00A34B82"/>
    <w:rsid w:val="00A37820"/>
    <w:rsid w:val="00A37A02"/>
    <w:rsid w:val="00A42576"/>
    <w:rsid w:val="00A442B9"/>
    <w:rsid w:val="00A44F81"/>
    <w:rsid w:val="00A459AC"/>
    <w:rsid w:val="00A464A9"/>
    <w:rsid w:val="00A479EB"/>
    <w:rsid w:val="00A5703D"/>
    <w:rsid w:val="00A61FCC"/>
    <w:rsid w:val="00A63DB8"/>
    <w:rsid w:val="00A654CC"/>
    <w:rsid w:val="00A72857"/>
    <w:rsid w:val="00A800FA"/>
    <w:rsid w:val="00A80FE8"/>
    <w:rsid w:val="00A82850"/>
    <w:rsid w:val="00A8586B"/>
    <w:rsid w:val="00A92DA8"/>
    <w:rsid w:val="00A958BF"/>
    <w:rsid w:val="00A95A9A"/>
    <w:rsid w:val="00A96D3A"/>
    <w:rsid w:val="00AA0566"/>
    <w:rsid w:val="00AA546B"/>
    <w:rsid w:val="00AA5551"/>
    <w:rsid w:val="00AB0438"/>
    <w:rsid w:val="00AB3DBB"/>
    <w:rsid w:val="00AB428E"/>
    <w:rsid w:val="00AB593D"/>
    <w:rsid w:val="00AB5B63"/>
    <w:rsid w:val="00AC70E6"/>
    <w:rsid w:val="00AD28C2"/>
    <w:rsid w:val="00AD42D5"/>
    <w:rsid w:val="00AD77C8"/>
    <w:rsid w:val="00AE4488"/>
    <w:rsid w:val="00AE6F16"/>
    <w:rsid w:val="00AE744A"/>
    <w:rsid w:val="00AF0032"/>
    <w:rsid w:val="00AF0BBB"/>
    <w:rsid w:val="00AF2DEA"/>
    <w:rsid w:val="00AF4B47"/>
    <w:rsid w:val="00B0264E"/>
    <w:rsid w:val="00B0267C"/>
    <w:rsid w:val="00B04801"/>
    <w:rsid w:val="00B06087"/>
    <w:rsid w:val="00B060BF"/>
    <w:rsid w:val="00B071A0"/>
    <w:rsid w:val="00B12EE7"/>
    <w:rsid w:val="00B138D5"/>
    <w:rsid w:val="00B15F5E"/>
    <w:rsid w:val="00B16C9B"/>
    <w:rsid w:val="00B22DCD"/>
    <w:rsid w:val="00B30BA8"/>
    <w:rsid w:val="00B31226"/>
    <w:rsid w:val="00B403B5"/>
    <w:rsid w:val="00B413ED"/>
    <w:rsid w:val="00B42B4F"/>
    <w:rsid w:val="00B43D7A"/>
    <w:rsid w:val="00B44626"/>
    <w:rsid w:val="00B45784"/>
    <w:rsid w:val="00B4794D"/>
    <w:rsid w:val="00B515CE"/>
    <w:rsid w:val="00B52365"/>
    <w:rsid w:val="00B53A5F"/>
    <w:rsid w:val="00B54B31"/>
    <w:rsid w:val="00B54DF7"/>
    <w:rsid w:val="00B56FD2"/>
    <w:rsid w:val="00B57CC7"/>
    <w:rsid w:val="00B61287"/>
    <w:rsid w:val="00B61E48"/>
    <w:rsid w:val="00B637FE"/>
    <w:rsid w:val="00B650EF"/>
    <w:rsid w:val="00B65247"/>
    <w:rsid w:val="00B679F0"/>
    <w:rsid w:val="00B72BB5"/>
    <w:rsid w:val="00B72CFE"/>
    <w:rsid w:val="00B73975"/>
    <w:rsid w:val="00B73984"/>
    <w:rsid w:val="00B779C0"/>
    <w:rsid w:val="00B83C7A"/>
    <w:rsid w:val="00B865C8"/>
    <w:rsid w:val="00B87483"/>
    <w:rsid w:val="00B8752C"/>
    <w:rsid w:val="00B962AD"/>
    <w:rsid w:val="00B97415"/>
    <w:rsid w:val="00BA3155"/>
    <w:rsid w:val="00BA3249"/>
    <w:rsid w:val="00BA373D"/>
    <w:rsid w:val="00BB01F4"/>
    <w:rsid w:val="00BB20E7"/>
    <w:rsid w:val="00BB2651"/>
    <w:rsid w:val="00BB49E3"/>
    <w:rsid w:val="00BB52D1"/>
    <w:rsid w:val="00BC1FCD"/>
    <w:rsid w:val="00BC312A"/>
    <w:rsid w:val="00BC5A4E"/>
    <w:rsid w:val="00BC7146"/>
    <w:rsid w:val="00BD7AD2"/>
    <w:rsid w:val="00BE081A"/>
    <w:rsid w:val="00BE1910"/>
    <w:rsid w:val="00BE355E"/>
    <w:rsid w:val="00BE6437"/>
    <w:rsid w:val="00BF1866"/>
    <w:rsid w:val="00BF31C7"/>
    <w:rsid w:val="00BF5C8D"/>
    <w:rsid w:val="00BF629C"/>
    <w:rsid w:val="00C01336"/>
    <w:rsid w:val="00C021CD"/>
    <w:rsid w:val="00C03C6C"/>
    <w:rsid w:val="00C060BF"/>
    <w:rsid w:val="00C1207E"/>
    <w:rsid w:val="00C121A7"/>
    <w:rsid w:val="00C304A1"/>
    <w:rsid w:val="00C310D3"/>
    <w:rsid w:val="00C31886"/>
    <w:rsid w:val="00C357E9"/>
    <w:rsid w:val="00C423BC"/>
    <w:rsid w:val="00C43ED3"/>
    <w:rsid w:val="00C44745"/>
    <w:rsid w:val="00C50146"/>
    <w:rsid w:val="00C50CAD"/>
    <w:rsid w:val="00C5574F"/>
    <w:rsid w:val="00C57BE0"/>
    <w:rsid w:val="00C6244C"/>
    <w:rsid w:val="00C665C4"/>
    <w:rsid w:val="00C70EEF"/>
    <w:rsid w:val="00C7558B"/>
    <w:rsid w:val="00C76F9B"/>
    <w:rsid w:val="00C84A2B"/>
    <w:rsid w:val="00C857B8"/>
    <w:rsid w:val="00C859F8"/>
    <w:rsid w:val="00C86079"/>
    <w:rsid w:val="00C8672E"/>
    <w:rsid w:val="00C8774C"/>
    <w:rsid w:val="00C87F19"/>
    <w:rsid w:val="00CA1351"/>
    <w:rsid w:val="00CA15FC"/>
    <w:rsid w:val="00CA29CF"/>
    <w:rsid w:val="00CA2B1F"/>
    <w:rsid w:val="00CA5590"/>
    <w:rsid w:val="00CA5639"/>
    <w:rsid w:val="00CB0DBB"/>
    <w:rsid w:val="00CB1B76"/>
    <w:rsid w:val="00CB2DAF"/>
    <w:rsid w:val="00CC0A3A"/>
    <w:rsid w:val="00CC23AC"/>
    <w:rsid w:val="00CD50BB"/>
    <w:rsid w:val="00CD7425"/>
    <w:rsid w:val="00CE170D"/>
    <w:rsid w:val="00CE335E"/>
    <w:rsid w:val="00CE636B"/>
    <w:rsid w:val="00CF03D9"/>
    <w:rsid w:val="00CF1717"/>
    <w:rsid w:val="00CF42B0"/>
    <w:rsid w:val="00D0283A"/>
    <w:rsid w:val="00D03BFB"/>
    <w:rsid w:val="00D042EF"/>
    <w:rsid w:val="00D06662"/>
    <w:rsid w:val="00D07F6B"/>
    <w:rsid w:val="00D149EA"/>
    <w:rsid w:val="00D17B61"/>
    <w:rsid w:val="00D20577"/>
    <w:rsid w:val="00D208A9"/>
    <w:rsid w:val="00D21097"/>
    <w:rsid w:val="00D2371B"/>
    <w:rsid w:val="00D26DBA"/>
    <w:rsid w:val="00D30842"/>
    <w:rsid w:val="00D31142"/>
    <w:rsid w:val="00D35DFC"/>
    <w:rsid w:val="00D37865"/>
    <w:rsid w:val="00D40116"/>
    <w:rsid w:val="00D40B7E"/>
    <w:rsid w:val="00D452EE"/>
    <w:rsid w:val="00D4700B"/>
    <w:rsid w:val="00D5496F"/>
    <w:rsid w:val="00D549E5"/>
    <w:rsid w:val="00D556F4"/>
    <w:rsid w:val="00D55C03"/>
    <w:rsid w:val="00D57F52"/>
    <w:rsid w:val="00D61DC0"/>
    <w:rsid w:val="00D63539"/>
    <w:rsid w:val="00D64D96"/>
    <w:rsid w:val="00D6578D"/>
    <w:rsid w:val="00D72408"/>
    <w:rsid w:val="00D72C83"/>
    <w:rsid w:val="00D75731"/>
    <w:rsid w:val="00D93049"/>
    <w:rsid w:val="00DA5F18"/>
    <w:rsid w:val="00DA612A"/>
    <w:rsid w:val="00DB18DC"/>
    <w:rsid w:val="00DB1D9A"/>
    <w:rsid w:val="00DB3FFB"/>
    <w:rsid w:val="00DB523A"/>
    <w:rsid w:val="00DC246A"/>
    <w:rsid w:val="00DC2835"/>
    <w:rsid w:val="00DC32A4"/>
    <w:rsid w:val="00DC3312"/>
    <w:rsid w:val="00DC4D77"/>
    <w:rsid w:val="00DC6267"/>
    <w:rsid w:val="00DC6673"/>
    <w:rsid w:val="00DC76F8"/>
    <w:rsid w:val="00DC7E47"/>
    <w:rsid w:val="00DD1BFC"/>
    <w:rsid w:val="00DD492D"/>
    <w:rsid w:val="00DD7159"/>
    <w:rsid w:val="00DE1ED9"/>
    <w:rsid w:val="00DE2EDF"/>
    <w:rsid w:val="00DE7CCD"/>
    <w:rsid w:val="00DF180C"/>
    <w:rsid w:val="00DF66F6"/>
    <w:rsid w:val="00DF70CB"/>
    <w:rsid w:val="00E01A25"/>
    <w:rsid w:val="00E01D0D"/>
    <w:rsid w:val="00E03BAD"/>
    <w:rsid w:val="00E03E2E"/>
    <w:rsid w:val="00E057B2"/>
    <w:rsid w:val="00E0599B"/>
    <w:rsid w:val="00E061BB"/>
    <w:rsid w:val="00E07A81"/>
    <w:rsid w:val="00E108F9"/>
    <w:rsid w:val="00E10FA6"/>
    <w:rsid w:val="00E11611"/>
    <w:rsid w:val="00E11A7C"/>
    <w:rsid w:val="00E14765"/>
    <w:rsid w:val="00E15036"/>
    <w:rsid w:val="00E1724F"/>
    <w:rsid w:val="00E20E77"/>
    <w:rsid w:val="00E2256D"/>
    <w:rsid w:val="00E31E1A"/>
    <w:rsid w:val="00E323CF"/>
    <w:rsid w:val="00E401B9"/>
    <w:rsid w:val="00E40551"/>
    <w:rsid w:val="00E4376B"/>
    <w:rsid w:val="00E44EC3"/>
    <w:rsid w:val="00E60D5E"/>
    <w:rsid w:val="00E64977"/>
    <w:rsid w:val="00E66546"/>
    <w:rsid w:val="00E67416"/>
    <w:rsid w:val="00E736FB"/>
    <w:rsid w:val="00E7629F"/>
    <w:rsid w:val="00E7799C"/>
    <w:rsid w:val="00E77B22"/>
    <w:rsid w:val="00E8384A"/>
    <w:rsid w:val="00E83D55"/>
    <w:rsid w:val="00E856CB"/>
    <w:rsid w:val="00E90C3A"/>
    <w:rsid w:val="00E925BA"/>
    <w:rsid w:val="00E93AC0"/>
    <w:rsid w:val="00E93CC9"/>
    <w:rsid w:val="00E96F93"/>
    <w:rsid w:val="00E97CC5"/>
    <w:rsid w:val="00EA1774"/>
    <w:rsid w:val="00EA34A1"/>
    <w:rsid w:val="00EA43F5"/>
    <w:rsid w:val="00EA62C9"/>
    <w:rsid w:val="00EC170B"/>
    <w:rsid w:val="00EC201D"/>
    <w:rsid w:val="00EC49D0"/>
    <w:rsid w:val="00ED1333"/>
    <w:rsid w:val="00ED39E9"/>
    <w:rsid w:val="00EE5187"/>
    <w:rsid w:val="00EE56E1"/>
    <w:rsid w:val="00EF565E"/>
    <w:rsid w:val="00EF5F9B"/>
    <w:rsid w:val="00EF66B3"/>
    <w:rsid w:val="00EF7747"/>
    <w:rsid w:val="00EF7A67"/>
    <w:rsid w:val="00F018E2"/>
    <w:rsid w:val="00F07C61"/>
    <w:rsid w:val="00F15289"/>
    <w:rsid w:val="00F16375"/>
    <w:rsid w:val="00F30079"/>
    <w:rsid w:val="00F37DAE"/>
    <w:rsid w:val="00F52917"/>
    <w:rsid w:val="00F605BF"/>
    <w:rsid w:val="00F6163D"/>
    <w:rsid w:val="00F624DC"/>
    <w:rsid w:val="00F67020"/>
    <w:rsid w:val="00F672CF"/>
    <w:rsid w:val="00F67CEC"/>
    <w:rsid w:val="00F70CF7"/>
    <w:rsid w:val="00F72708"/>
    <w:rsid w:val="00F7330C"/>
    <w:rsid w:val="00F741C8"/>
    <w:rsid w:val="00F7522B"/>
    <w:rsid w:val="00F75CBE"/>
    <w:rsid w:val="00F855EC"/>
    <w:rsid w:val="00F861D6"/>
    <w:rsid w:val="00F86692"/>
    <w:rsid w:val="00F9021C"/>
    <w:rsid w:val="00F90DB9"/>
    <w:rsid w:val="00F91AC5"/>
    <w:rsid w:val="00F937FD"/>
    <w:rsid w:val="00F9723D"/>
    <w:rsid w:val="00FA5B1F"/>
    <w:rsid w:val="00FB22D5"/>
    <w:rsid w:val="00FB3169"/>
    <w:rsid w:val="00FB57A2"/>
    <w:rsid w:val="00FB7396"/>
    <w:rsid w:val="00FC5EAE"/>
    <w:rsid w:val="00FD1BD9"/>
    <w:rsid w:val="00FD7F5B"/>
    <w:rsid w:val="00FE39D1"/>
    <w:rsid w:val="00FE428E"/>
    <w:rsid w:val="00FE762C"/>
    <w:rsid w:val="00FE7AB5"/>
    <w:rsid w:val="00FF0434"/>
    <w:rsid w:val="00FF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B0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uiPriority w:val="99"/>
    <w:qFormat/>
    <w:rsid w:val="00C84A2B"/>
    <w:pPr>
      <w:widowControl w:val="0"/>
      <w:spacing w:after="80"/>
      <w:ind w:left="37" w:firstLine="15"/>
    </w:pPr>
    <w:rPr>
      <w:rFonts w:ascii="Sylfaen" w:hAnsi="Sylfaen" w:cs="Sylfaen"/>
      <w:iCs/>
      <w:sz w:val="22"/>
      <w:szCs w:val="22"/>
      <w:lang w:val="hy-AM" w:eastAsia="en-US"/>
    </w:rPr>
  </w:style>
  <w:style w:type="character" w:customStyle="1" w:styleId="a4">
    <w:name w:val="Текст сноски Знак"/>
    <w:basedOn w:val="a0"/>
    <w:link w:val="a3"/>
    <w:uiPriority w:val="99"/>
    <w:rsid w:val="00C84A2B"/>
    <w:rPr>
      <w:rFonts w:ascii="Sylfaen" w:eastAsia="Times New Roman" w:hAnsi="Sylfaen" w:cs="Sylfaen"/>
      <w:iCs/>
      <w:lang w:val="hy-AM"/>
    </w:rPr>
  </w:style>
  <w:style w:type="character" w:styleId="a5">
    <w:name w:val="footnote reference"/>
    <w:basedOn w:val="a0"/>
    <w:link w:val="Char2"/>
    <w:uiPriority w:val="99"/>
    <w:qFormat/>
    <w:rsid w:val="000C3C99"/>
    <w:rPr>
      <w:rFonts w:ascii="Times New Roman" w:hAnsi="Times New Roman" w:cs="Times New Roman"/>
      <w:sz w:val="16"/>
      <w:vertAlign w:val="superscript"/>
    </w:rPr>
  </w:style>
  <w:style w:type="paragraph" w:customStyle="1" w:styleId="Char2">
    <w:name w:val="Char2"/>
    <w:basedOn w:val="a"/>
    <w:link w:val="a5"/>
    <w:uiPriority w:val="99"/>
    <w:rsid w:val="000C3C99"/>
    <w:pPr>
      <w:spacing w:after="160" w:line="240" w:lineRule="exact"/>
    </w:pPr>
    <w:rPr>
      <w:rFonts w:eastAsiaTheme="minorHAnsi"/>
      <w:sz w:val="16"/>
      <w:szCs w:val="22"/>
      <w:vertAlign w:val="superscript"/>
      <w:lang w:val="en-US"/>
    </w:rPr>
  </w:style>
  <w:style w:type="paragraph" w:styleId="a6">
    <w:name w:val="Title"/>
    <w:basedOn w:val="a"/>
    <w:link w:val="a7"/>
    <w:qFormat/>
    <w:rsid w:val="000C3C99"/>
    <w:pPr>
      <w:jc w:val="center"/>
    </w:pPr>
    <w:rPr>
      <w:rFonts w:ascii="Times Armenian" w:hAnsi="Times Armenian"/>
      <w:b/>
      <w:szCs w:val="20"/>
    </w:rPr>
  </w:style>
  <w:style w:type="character" w:customStyle="1" w:styleId="a7">
    <w:name w:val="Название Знак"/>
    <w:basedOn w:val="a0"/>
    <w:link w:val="a6"/>
    <w:rsid w:val="000C3C99"/>
    <w:rPr>
      <w:rFonts w:ascii="Times Armenian" w:eastAsia="Times New Roman" w:hAnsi="Times Armenian" w:cs="Times New Roman"/>
      <w:b/>
      <w:sz w:val="24"/>
      <w:szCs w:val="20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A37A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F42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2B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ac">
    <w:name w:val="annotation reference"/>
    <w:basedOn w:val="a0"/>
    <w:uiPriority w:val="99"/>
    <w:semiHidden/>
    <w:unhideWhenUsed/>
    <w:rsid w:val="00E77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99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99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ps">
    <w:name w:val="hps"/>
    <w:basedOn w:val="a0"/>
    <w:rsid w:val="00674A19"/>
  </w:style>
  <w:style w:type="character" w:customStyle="1" w:styleId="10">
    <w:name w:val="Заголовок 1 Знак"/>
    <w:basedOn w:val="a0"/>
    <w:link w:val="1"/>
    <w:uiPriority w:val="9"/>
    <w:rsid w:val="00B02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locked/>
    <w:rsid w:val="0022262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6B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06BC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af1">
    <w:name w:val="Table Grid"/>
    <w:basedOn w:val="a1"/>
    <w:uiPriority w:val="59"/>
    <w:rsid w:val="00D7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E0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hovsepyan@rambler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428F-ABD3-4EAD-9023-5FB0C261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3248</Words>
  <Characters>18517</Characters>
  <Application>Microsoft Office Word</Application>
  <DocSecurity>0</DocSecurity>
  <Lines>154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MENIASIF</Company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ik</dc:creator>
  <cp:lastModifiedBy>mherromel</cp:lastModifiedBy>
  <cp:revision>173</cp:revision>
  <cp:lastPrinted>2018-02-13T08:09:00Z</cp:lastPrinted>
  <dcterms:created xsi:type="dcterms:W3CDTF">2018-02-16T13:14:00Z</dcterms:created>
  <dcterms:modified xsi:type="dcterms:W3CDTF">2018-06-13T11:05:00Z</dcterms:modified>
</cp:coreProperties>
</file>